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8F7F" w14:textId="77777777" w:rsidR="002A0077" w:rsidRPr="00D241CA" w:rsidRDefault="00611923" w:rsidP="001646D1">
      <w:pPr>
        <w:pStyle w:val="Title"/>
        <w:spacing w:before="0" w:after="0"/>
        <w:rPr>
          <w:rFonts w:ascii="Calibri" w:hAnsi="Calibri" w:cs="Calibri"/>
          <w:i/>
          <w:sz w:val="36"/>
          <w:szCs w:val="36"/>
          <w:lang w:val="en-CA"/>
        </w:rPr>
      </w:pPr>
      <w:r w:rsidRPr="00D241CA">
        <w:rPr>
          <w:rFonts w:ascii="Calibri" w:hAnsi="Calibri" w:cs="Calibri"/>
          <w:i/>
          <w:sz w:val="36"/>
          <w:szCs w:val="36"/>
          <w:lang w:val="en-CA"/>
        </w:rPr>
        <w:t xml:space="preserve">The </w:t>
      </w:r>
      <w:r w:rsidR="00E7159B" w:rsidRPr="00D241CA">
        <w:rPr>
          <w:rFonts w:ascii="Calibri" w:hAnsi="Calibri" w:cs="Calibri"/>
          <w:i/>
          <w:sz w:val="36"/>
          <w:szCs w:val="36"/>
          <w:lang w:val="en-CA"/>
        </w:rPr>
        <w:t>F</w:t>
      </w:r>
      <w:r w:rsidR="00662C5F" w:rsidRPr="00D241CA">
        <w:rPr>
          <w:rFonts w:ascii="Calibri" w:hAnsi="Calibri" w:cs="Calibri"/>
          <w:i/>
          <w:sz w:val="36"/>
          <w:szCs w:val="36"/>
          <w:lang w:val="en-CA"/>
        </w:rPr>
        <w:t>if</w:t>
      </w:r>
      <w:r w:rsidR="00E7159B" w:rsidRPr="00D241CA">
        <w:rPr>
          <w:rFonts w:ascii="Calibri" w:hAnsi="Calibri" w:cs="Calibri"/>
          <w:i/>
          <w:sz w:val="36"/>
          <w:szCs w:val="36"/>
          <w:lang w:val="en-CA"/>
        </w:rPr>
        <w:t>th</w:t>
      </w:r>
      <w:r w:rsidR="001A1640" w:rsidRPr="00D241CA">
        <w:rPr>
          <w:rFonts w:ascii="Calibri" w:hAnsi="Calibri" w:cs="Calibri"/>
          <w:i/>
          <w:sz w:val="36"/>
          <w:szCs w:val="36"/>
          <w:lang w:val="en-CA"/>
        </w:rPr>
        <w:t xml:space="preserve"> Sunday </w:t>
      </w:r>
      <w:r w:rsidR="004379F6" w:rsidRPr="00D241CA">
        <w:rPr>
          <w:rFonts w:ascii="Calibri" w:hAnsi="Calibri" w:cs="Calibri"/>
          <w:i/>
          <w:sz w:val="36"/>
          <w:szCs w:val="36"/>
          <w:lang w:val="en-CA"/>
        </w:rPr>
        <w:t>in Lent</w:t>
      </w:r>
    </w:p>
    <w:p w14:paraId="3F48A03A" w14:textId="77777777" w:rsidR="002E081F" w:rsidRPr="00D241CA" w:rsidRDefault="002E081F" w:rsidP="001646D1">
      <w:pPr>
        <w:pStyle w:val="Title"/>
        <w:spacing w:before="0" w:after="0"/>
        <w:rPr>
          <w:rFonts w:ascii="Calibri" w:hAnsi="Calibri" w:cs="Calibri"/>
          <w:i/>
          <w:sz w:val="30"/>
          <w:szCs w:val="30"/>
          <w:lang w:val="en-CA"/>
        </w:rPr>
      </w:pPr>
      <w:r w:rsidRPr="00D241CA">
        <w:rPr>
          <w:rFonts w:ascii="Calibri" w:hAnsi="Calibri" w:cs="Calibri"/>
          <w:i/>
          <w:sz w:val="30"/>
          <w:szCs w:val="30"/>
          <w:lang w:val="en-CA"/>
        </w:rPr>
        <w:t>Holy Eucharist</w:t>
      </w:r>
      <w:r w:rsidR="00914D6D" w:rsidRPr="00D241CA">
        <w:rPr>
          <w:rFonts w:ascii="Calibri" w:hAnsi="Calibri" w:cs="Calibri"/>
          <w:i/>
          <w:sz w:val="30"/>
          <w:szCs w:val="30"/>
          <w:lang w:val="en-CA"/>
        </w:rPr>
        <w:t xml:space="preserve"> with </w:t>
      </w:r>
      <w:r w:rsidR="005177D3" w:rsidRPr="00D241CA">
        <w:rPr>
          <w:rFonts w:ascii="Calibri" w:hAnsi="Calibri" w:cs="Calibri"/>
          <w:i/>
          <w:sz w:val="30"/>
          <w:szCs w:val="30"/>
          <w:lang w:val="en-CA"/>
        </w:rPr>
        <w:t>Anointing</w:t>
      </w:r>
    </w:p>
    <w:p w14:paraId="6037A789" w14:textId="77777777" w:rsidR="00D241CA" w:rsidRPr="00D241CA" w:rsidRDefault="00D241CA" w:rsidP="001646D1">
      <w:pPr>
        <w:pStyle w:val="Title"/>
        <w:spacing w:before="0" w:after="0"/>
        <w:rPr>
          <w:rFonts w:ascii="Calibri" w:hAnsi="Calibri" w:cs="Calibri"/>
          <w:b w:val="0"/>
          <w:i/>
          <w:sz w:val="28"/>
          <w:szCs w:val="28"/>
          <w:lang w:val="en-CA"/>
        </w:rPr>
      </w:pPr>
      <w:r w:rsidRPr="00D241CA">
        <w:rPr>
          <w:rFonts w:ascii="Calibri" w:hAnsi="Calibri" w:cs="Calibri"/>
          <w:b w:val="0"/>
          <w:i/>
          <w:sz w:val="28"/>
          <w:szCs w:val="28"/>
          <w:lang w:val="en-CA"/>
        </w:rPr>
        <w:t>March 22, 2026, 10:30am</w:t>
      </w:r>
    </w:p>
    <w:p w14:paraId="52232423" w14:textId="77777777" w:rsidR="006C4FF2" w:rsidRDefault="006C4FF2" w:rsidP="001646D1">
      <w:pPr>
        <w:pStyle w:val="Title"/>
        <w:spacing w:before="0" w:after="0"/>
        <w:rPr>
          <w:rFonts w:ascii="Calibri" w:hAnsi="Calibri" w:cs="Calibri"/>
          <w:i/>
          <w:sz w:val="36"/>
          <w:szCs w:val="36"/>
          <w:lang w:val="en-CA"/>
        </w:rPr>
      </w:pPr>
    </w:p>
    <w:p w14:paraId="292E25BD" w14:textId="77777777" w:rsidR="00F61CF7" w:rsidRPr="00663927" w:rsidRDefault="00F61CF7" w:rsidP="001646D1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</w:pPr>
      <w:bookmarkStart w:id="0" w:name="_Hlk192575783"/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>Theme:</w:t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ab/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ab/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ab/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ab/>
        <w:t>“The Season of Learning”</w:t>
      </w:r>
    </w:p>
    <w:p w14:paraId="6A6A8106" w14:textId="77777777" w:rsidR="00F61CF7" w:rsidRPr="00663927" w:rsidRDefault="00F61CF7" w:rsidP="001646D1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</w:pP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>Subtheme:</w:t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ab/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ab/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ab/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ab/>
        <w:t xml:space="preserve">“Learning to </w:t>
      </w:r>
      <w:r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>Live</w:t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 xml:space="preserve"> </w:t>
      </w:r>
      <w:r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>Again</w:t>
      </w:r>
      <w:r w:rsidRPr="00663927">
        <w:rPr>
          <w:rFonts w:eastAsia="Times New Roman" w:cs="Calibri"/>
          <w:b/>
          <w:bCs/>
          <w:i/>
          <w:iCs/>
          <w:kern w:val="30"/>
          <w:sz w:val="32"/>
          <w:szCs w:val="32"/>
          <w:lang w:val="en-US" w:eastAsia="en-CA"/>
        </w:rPr>
        <w:t>”</w:t>
      </w:r>
    </w:p>
    <w:bookmarkEnd w:id="0"/>
    <w:p w14:paraId="12E4BA52" w14:textId="77777777" w:rsidR="00F61CF7" w:rsidRDefault="00F61CF7" w:rsidP="001646D1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</w:pPr>
    </w:p>
    <w:p w14:paraId="6BCC87EB" w14:textId="77777777" w:rsidR="00F61CF7" w:rsidRPr="00B052C8" w:rsidRDefault="00F61CF7" w:rsidP="001646D1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kern w:val="30"/>
          <w:sz w:val="32"/>
          <w:szCs w:val="32"/>
          <w:lang w:val="en-US" w:eastAsia="en-CA"/>
        </w:rPr>
      </w:pP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 xml:space="preserve">Website: </w:t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i/>
          <w:iCs/>
          <w:color w:val="000000"/>
          <w:kern w:val="30"/>
          <w:sz w:val="32"/>
          <w:szCs w:val="32"/>
          <w:lang w:val="en-US" w:eastAsia="en-CA"/>
        </w:rPr>
        <w:t xml:space="preserve">www.sthildasanglicanchurch.com </w:t>
      </w:r>
    </w:p>
    <w:p w14:paraId="2087420D" w14:textId="77777777" w:rsidR="00F61CF7" w:rsidRPr="00B052C8" w:rsidRDefault="00F61CF7" w:rsidP="001646D1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kern w:val="30"/>
          <w:sz w:val="32"/>
          <w:szCs w:val="32"/>
          <w:lang w:val="en-US" w:eastAsia="en-CA"/>
        </w:rPr>
      </w:pP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 xml:space="preserve">Church Email: </w:t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i/>
          <w:iCs/>
          <w:color w:val="000000"/>
          <w:kern w:val="30"/>
          <w:sz w:val="32"/>
          <w:szCs w:val="32"/>
          <w:lang w:val="en-US" w:eastAsia="en-CA"/>
        </w:rPr>
        <w:t xml:space="preserve">info@sthildasanglicanchurch.com        </w:t>
      </w:r>
    </w:p>
    <w:p w14:paraId="7FFDB3FA" w14:textId="77777777" w:rsidR="00F61CF7" w:rsidRPr="00B052C8" w:rsidRDefault="00F61CF7" w:rsidP="001646D1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kern w:val="30"/>
          <w:sz w:val="32"/>
          <w:szCs w:val="32"/>
          <w:lang w:val="en-US" w:eastAsia="en-CA"/>
        </w:rPr>
      </w:pP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 xml:space="preserve">Facebook: </w:t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b/>
          <w:bCs/>
          <w:i/>
          <w:iCs/>
          <w:color w:val="000000"/>
          <w:kern w:val="30"/>
          <w:sz w:val="32"/>
          <w:szCs w:val="32"/>
          <w:lang w:val="en-US" w:eastAsia="en-CA"/>
        </w:rPr>
        <w:tab/>
      </w:r>
      <w:r w:rsidRPr="00B052C8">
        <w:rPr>
          <w:rFonts w:eastAsia="Times New Roman" w:cs="Calibri"/>
          <w:i/>
          <w:iCs/>
          <w:color w:val="000000"/>
          <w:kern w:val="30"/>
          <w:sz w:val="32"/>
          <w:szCs w:val="32"/>
          <w:lang w:val="en-US" w:eastAsia="en-CA"/>
        </w:rPr>
        <w:t>St. Hilda’s Fairbank Anglican Church</w:t>
      </w:r>
    </w:p>
    <w:p w14:paraId="42EE740F" w14:textId="77777777" w:rsidR="00F61CF7" w:rsidRDefault="00F61CF7" w:rsidP="001646D1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30"/>
          <w:sz w:val="12"/>
          <w:szCs w:val="12"/>
          <w:lang w:eastAsia="en-CA"/>
        </w:rPr>
      </w:pPr>
    </w:p>
    <w:p w14:paraId="50E72F33" w14:textId="77777777" w:rsidR="00F61CF7" w:rsidRPr="00CF54D6" w:rsidRDefault="00F61CF7" w:rsidP="001646D1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30"/>
          <w:sz w:val="12"/>
          <w:szCs w:val="12"/>
          <w:lang w:eastAsia="en-CA"/>
        </w:rPr>
      </w:pPr>
    </w:p>
    <w:p w14:paraId="500AA9DE" w14:textId="77777777" w:rsidR="00F61CF7" w:rsidRDefault="00F61CF7" w:rsidP="001646D1">
      <w:pPr>
        <w:pStyle w:val="Title"/>
        <w:spacing w:before="0" w:after="0"/>
        <w:ind w:left="2880" w:hanging="2880"/>
        <w:jc w:val="left"/>
        <w:rPr>
          <w:rFonts w:ascii="Calibri" w:hAnsi="Calibri" w:cs="Calibri"/>
          <w:b w:val="0"/>
          <w:i/>
          <w:szCs w:val="32"/>
          <w:lang w:val="en-CA"/>
        </w:rPr>
      </w:pPr>
      <w:r>
        <w:rPr>
          <w:rFonts w:ascii="Calibri" w:hAnsi="Calibri" w:cs="Calibri"/>
          <w:i/>
          <w:szCs w:val="32"/>
          <w:lang w:val="en-CA"/>
        </w:rPr>
        <w:t>Incumbent</w:t>
      </w:r>
      <w:r w:rsidRPr="00B052C8">
        <w:rPr>
          <w:rFonts w:ascii="Calibri" w:hAnsi="Calibri" w:cs="Calibri"/>
          <w:i/>
          <w:szCs w:val="32"/>
          <w:lang w:val="en-CA"/>
        </w:rPr>
        <w:t>:</w:t>
      </w:r>
      <w:r w:rsidRPr="00B052C8">
        <w:rPr>
          <w:rFonts w:ascii="Calibri" w:hAnsi="Calibri" w:cs="Calibri"/>
          <w:i/>
          <w:szCs w:val="32"/>
          <w:lang w:val="en-CA"/>
        </w:rPr>
        <w:tab/>
      </w:r>
      <w:r w:rsidRPr="00B052C8">
        <w:rPr>
          <w:rFonts w:ascii="Calibri" w:hAnsi="Calibri" w:cs="Calibri"/>
          <w:i/>
          <w:szCs w:val="32"/>
          <w:lang w:val="en-CA"/>
        </w:rPr>
        <w:tab/>
      </w:r>
      <w:r w:rsidRPr="00B052C8">
        <w:rPr>
          <w:rFonts w:ascii="Calibri" w:hAnsi="Calibri" w:cs="Calibri"/>
          <w:i/>
          <w:szCs w:val="32"/>
          <w:lang w:val="en-CA"/>
        </w:rPr>
        <w:tab/>
      </w:r>
      <w:r w:rsidRPr="00B052C8">
        <w:rPr>
          <w:rFonts w:ascii="Calibri" w:hAnsi="Calibri" w:cs="Calibri"/>
          <w:b w:val="0"/>
          <w:i/>
          <w:szCs w:val="32"/>
          <w:lang w:val="en-CA"/>
        </w:rPr>
        <w:t>Fr. Kenute Francis</w:t>
      </w:r>
      <w:r>
        <w:rPr>
          <w:rFonts w:ascii="Calibri" w:hAnsi="Calibri" w:cs="Calibri"/>
          <w:b w:val="0"/>
          <w:i/>
          <w:szCs w:val="32"/>
          <w:lang w:val="en-CA"/>
        </w:rPr>
        <w:t xml:space="preserve"> (</w:t>
      </w:r>
      <w:r w:rsidRPr="001011C2">
        <w:rPr>
          <w:rFonts w:ascii="Calibri" w:hAnsi="Calibri" w:cs="Calibri"/>
          <w:b w:val="0"/>
          <w:i/>
          <w:szCs w:val="32"/>
          <w:lang w:val="en-CA"/>
        </w:rPr>
        <w:t>437-488-9657</w:t>
      </w:r>
      <w:r>
        <w:rPr>
          <w:rFonts w:ascii="Calibri" w:hAnsi="Calibri" w:cs="Calibri"/>
          <w:b w:val="0"/>
          <w:i/>
          <w:szCs w:val="32"/>
          <w:lang w:val="en-CA"/>
        </w:rPr>
        <w:t>)</w:t>
      </w:r>
    </w:p>
    <w:p w14:paraId="44238A88" w14:textId="77777777" w:rsidR="00F61CF7" w:rsidRDefault="00F61CF7" w:rsidP="001646D1">
      <w:pPr>
        <w:pStyle w:val="Title"/>
        <w:spacing w:before="0" w:after="0"/>
        <w:ind w:left="2880" w:hanging="2880"/>
        <w:jc w:val="left"/>
        <w:rPr>
          <w:rFonts w:ascii="Calibri" w:hAnsi="Calibri" w:cs="Calibri"/>
          <w:b w:val="0"/>
          <w:i/>
          <w:szCs w:val="32"/>
          <w:lang w:val="en-CA"/>
        </w:rPr>
      </w:pPr>
      <w:r>
        <w:rPr>
          <w:rFonts w:ascii="Calibri" w:hAnsi="Calibri" w:cs="Calibri"/>
          <w:b w:val="0"/>
          <w:i/>
          <w:szCs w:val="32"/>
          <w:lang w:val="en-CA"/>
        </w:rPr>
        <w:tab/>
      </w:r>
      <w:r>
        <w:rPr>
          <w:rFonts w:ascii="Calibri" w:hAnsi="Calibri" w:cs="Calibri"/>
          <w:b w:val="0"/>
          <w:i/>
          <w:szCs w:val="32"/>
          <w:lang w:val="en-CA"/>
        </w:rPr>
        <w:tab/>
      </w:r>
      <w:r>
        <w:rPr>
          <w:rFonts w:ascii="Calibri" w:hAnsi="Calibri" w:cs="Calibri"/>
          <w:b w:val="0"/>
          <w:i/>
          <w:szCs w:val="32"/>
          <w:lang w:val="en-CA"/>
        </w:rPr>
        <w:tab/>
      </w:r>
      <w:hyperlink r:id="rId8" w:history="1">
        <w:r w:rsidRPr="00954A6E">
          <w:rPr>
            <w:rStyle w:val="Hyperlink"/>
            <w:rFonts w:ascii="Calibri" w:hAnsi="Calibri" w:cs="Calibri"/>
            <w:b w:val="0"/>
            <w:i/>
            <w:szCs w:val="32"/>
            <w:lang w:val="en-CA"/>
          </w:rPr>
          <w:t>kenute@sthildasanglicanchurch.com</w:t>
        </w:r>
      </w:hyperlink>
    </w:p>
    <w:p w14:paraId="228657ED" w14:textId="77777777" w:rsidR="00F61CF7" w:rsidRPr="00683DC9" w:rsidRDefault="00F61CF7" w:rsidP="001646D1">
      <w:pPr>
        <w:pStyle w:val="Title"/>
        <w:spacing w:before="0" w:after="0"/>
        <w:ind w:left="2880" w:hanging="2880"/>
        <w:jc w:val="left"/>
        <w:rPr>
          <w:rFonts w:ascii="Calibri" w:hAnsi="Calibri" w:cs="Calibri"/>
          <w:b w:val="0"/>
          <w:i/>
          <w:sz w:val="16"/>
          <w:szCs w:val="16"/>
          <w:lang w:val="en-CA"/>
        </w:rPr>
      </w:pPr>
    </w:p>
    <w:p w14:paraId="16E7F4BE" w14:textId="77777777" w:rsidR="00F61CF7" w:rsidRDefault="00F61CF7" w:rsidP="001646D1">
      <w:pPr>
        <w:pStyle w:val="Title"/>
        <w:spacing w:before="0" w:after="0"/>
        <w:ind w:left="2880" w:hanging="2880"/>
        <w:jc w:val="left"/>
        <w:rPr>
          <w:rFonts w:ascii="Calibri" w:hAnsi="Calibri" w:cs="Calibri"/>
          <w:b w:val="0"/>
          <w:i/>
          <w:szCs w:val="32"/>
          <w:lang w:val="en-CA"/>
        </w:rPr>
      </w:pPr>
      <w:r w:rsidRPr="00B052C8">
        <w:rPr>
          <w:rFonts w:ascii="Calibri" w:hAnsi="Calibri" w:cs="Calibri"/>
          <w:i/>
          <w:szCs w:val="32"/>
          <w:lang w:val="en-CA"/>
        </w:rPr>
        <w:t>Organist:</w:t>
      </w:r>
      <w:r w:rsidRPr="00B052C8">
        <w:rPr>
          <w:rFonts w:ascii="Calibri" w:hAnsi="Calibri" w:cs="Calibri"/>
          <w:i/>
          <w:szCs w:val="32"/>
          <w:lang w:val="en-CA"/>
        </w:rPr>
        <w:tab/>
      </w:r>
      <w:r w:rsidRPr="00B052C8">
        <w:rPr>
          <w:rFonts w:ascii="Calibri" w:hAnsi="Calibri" w:cs="Calibri"/>
          <w:i/>
          <w:szCs w:val="32"/>
          <w:lang w:val="en-CA"/>
        </w:rPr>
        <w:tab/>
      </w:r>
      <w:r w:rsidRPr="00B052C8">
        <w:rPr>
          <w:rFonts w:ascii="Calibri" w:hAnsi="Calibri" w:cs="Calibri"/>
          <w:i/>
          <w:szCs w:val="32"/>
          <w:lang w:val="en-CA"/>
        </w:rPr>
        <w:tab/>
      </w:r>
      <w:r w:rsidRPr="00B052C8">
        <w:rPr>
          <w:rFonts w:ascii="Calibri" w:hAnsi="Calibri" w:cs="Calibri"/>
          <w:b w:val="0"/>
          <w:i/>
          <w:szCs w:val="32"/>
          <w:lang w:val="en-CA"/>
        </w:rPr>
        <w:t>William “Bill” Khan</w:t>
      </w:r>
    </w:p>
    <w:p w14:paraId="5BA4E81A" w14:textId="77777777" w:rsidR="00F61CF7" w:rsidRPr="00F90914" w:rsidRDefault="00F61CF7" w:rsidP="001646D1">
      <w:pPr>
        <w:pStyle w:val="Title"/>
        <w:spacing w:before="0" w:after="0"/>
        <w:ind w:left="2880" w:hanging="2880"/>
        <w:jc w:val="left"/>
        <w:rPr>
          <w:rFonts w:ascii="Calibri" w:hAnsi="Calibri" w:cs="Calibri"/>
          <w:i/>
          <w:szCs w:val="32"/>
          <w:lang w:val="en-CA"/>
        </w:rPr>
      </w:pPr>
      <w:r w:rsidRPr="006B43E3">
        <w:rPr>
          <w:rFonts w:ascii="Calibri" w:hAnsi="Calibri" w:cs="Calibri"/>
          <w:i/>
          <w:szCs w:val="32"/>
          <w:lang w:val="en-CA"/>
        </w:rPr>
        <w:t>Crucifer:</w:t>
      </w:r>
      <w:r>
        <w:rPr>
          <w:rFonts w:ascii="Calibri" w:hAnsi="Calibri" w:cs="Calibri"/>
          <w:i/>
          <w:szCs w:val="32"/>
          <w:lang w:val="en-CA"/>
        </w:rPr>
        <w:tab/>
      </w:r>
      <w:r>
        <w:rPr>
          <w:rFonts w:ascii="Calibri" w:hAnsi="Calibri" w:cs="Calibri"/>
          <w:i/>
          <w:szCs w:val="32"/>
          <w:lang w:val="en-CA"/>
        </w:rPr>
        <w:tab/>
      </w:r>
      <w:r>
        <w:rPr>
          <w:rFonts w:ascii="Calibri" w:hAnsi="Calibri" w:cs="Calibri"/>
          <w:i/>
          <w:szCs w:val="32"/>
          <w:lang w:val="en-CA"/>
        </w:rPr>
        <w:tab/>
      </w:r>
      <w:proofErr w:type="spellStart"/>
      <w:r>
        <w:rPr>
          <w:rFonts w:ascii="Calibri" w:hAnsi="Calibri" w:cs="Calibri"/>
          <w:b w:val="0"/>
          <w:i/>
          <w:szCs w:val="32"/>
          <w:lang w:val="en-CA"/>
        </w:rPr>
        <w:t>Kishmar</w:t>
      </w:r>
      <w:proofErr w:type="spellEnd"/>
      <w:r>
        <w:rPr>
          <w:rFonts w:ascii="Calibri" w:hAnsi="Calibri" w:cs="Calibri"/>
          <w:b w:val="0"/>
          <w:i/>
          <w:szCs w:val="32"/>
          <w:lang w:val="en-CA"/>
        </w:rPr>
        <w:t xml:space="preserve"> Miller</w:t>
      </w:r>
    </w:p>
    <w:p w14:paraId="6069076F" w14:textId="77777777" w:rsidR="00F61CF7" w:rsidRPr="00761BE3" w:rsidRDefault="00F61CF7" w:rsidP="001646D1">
      <w:pPr>
        <w:pStyle w:val="Title"/>
        <w:spacing w:before="0" w:after="0"/>
        <w:ind w:left="2880" w:hanging="2880"/>
        <w:jc w:val="left"/>
        <w:rPr>
          <w:rFonts w:ascii="Calibri" w:hAnsi="Calibri" w:cs="Calibri"/>
          <w:i/>
          <w:szCs w:val="32"/>
          <w:lang w:val="en-CA"/>
        </w:rPr>
      </w:pPr>
      <w:r w:rsidRPr="006B43E3">
        <w:rPr>
          <w:rFonts w:ascii="Calibri" w:hAnsi="Calibri" w:cs="Calibri"/>
          <w:i/>
          <w:szCs w:val="32"/>
          <w:lang w:val="en-CA"/>
        </w:rPr>
        <w:t>Eucharistic Minister</w:t>
      </w:r>
      <w:r>
        <w:rPr>
          <w:rFonts w:ascii="Calibri" w:hAnsi="Calibri" w:cs="Calibri"/>
          <w:i/>
          <w:szCs w:val="32"/>
          <w:lang w:val="en-CA"/>
        </w:rPr>
        <w:t>s</w:t>
      </w:r>
      <w:r w:rsidRPr="006B43E3">
        <w:rPr>
          <w:rFonts w:ascii="Calibri" w:hAnsi="Calibri" w:cs="Calibri"/>
          <w:i/>
          <w:szCs w:val="32"/>
          <w:lang w:val="en-CA"/>
        </w:rPr>
        <w:t>:</w:t>
      </w:r>
      <w:r>
        <w:rPr>
          <w:rFonts w:ascii="Calibri" w:hAnsi="Calibri" w:cs="Calibri"/>
          <w:i/>
          <w:szCs w:val="32"/>
          <w:lang w:val="en-CA"/>
        </w:rPr>
        <w:tab/>
      </w:r>
      <w:r>
        <w:rPr>
          <w:rFonts w:ascii="Calibri" w:hAnsi="Calibri" w:cs="Calibri"/>
          <w:i/>
          <w:szCs w:val="32"/>
          <w:lang w:val="en-CA"/>
        </w:rPr>
        <w:tab/>
      </w:r>
      <w:r>
        <w:rPr>
          <w:rFonts w:ascii="Calibri" w:hAnsi="Calibri" w:cs="Calibri"/>
          <w:i/>
          <w:szCs w:val="32"/>
          <w:lang w:val="en-CA"/>
        </w:rPr>
        <w:tab/>
      </w:r>
      <w:r w:rsidRPr="00761BE3">
        <w:rPr>
          <w:rFonts w:ascii="Calibri" w:hAnsi="Calibri" w:cs="Calibri"/>
          <w:b w:val="0"/>
          <w:i/>
          <w:szCs w:val="32"/>
          <w:lang w:val="en-CA"/>
        </w:rPr>
        <w:t>Hardy,</w:t>
      </w:r>
      <w:r w:rsidRPr="00761BE3">
        <w:rPr>
          <w:rFonts w:ascii="Calibri" w:hAnsi="Calibri" w:cs="Calibri"/>
          <w:i/>
          <w:szCs w:val="32"/>
          <w:lang w:val="en-CA"/>
        </w:rPr>
        <w:t xml:space="preserve"> </w:t>
      </w:r>
      <w:r w:rsidRPr="00761BE3">
        <w:rPr>
          <w:rFonts w:ascii="Calibri" w:hAnsi="Calibri" w:cs="Calibri"/>
          <w:b w:val="0"/>
          <w:i/>
          <w:szCs w:val="32"/>
          <w:lang w:val="en-CA"/>
        </w:rPr>
        <w:t>Alleyne &amp; Greenidge</w:t>
      </w:r>
    </w:p>
    <w:p w14:paraId="384F0CEF" w14:textId="77777777" w:rsidR="00F61CF7" w:rsidRPr="006C4FF2" w:rsidRDefault="00F61CF7" w:rsidP="001646D1">
      <w:pPr>
        <w:pStyle w:val="Title"/>
        <w:spacing w:before="0" w:after="0"/>
        <w:jc w:val="left"/>
        <w:rPr>
          <w:rFonts w:ascii="Calibri" w:hAnsi="Calibri" w:cs="Calibri"/>
          <w:i/>
          <w:szCs w:val="32"/>
          <w:lang w:val="en-CA"/>
        </w:rPr>
      </w:pPr>
      <w:r w:rsidRPr="006C4FF2">
        <w:rPr>
          <w:rFonts w:ascii="Calibri" w:hAnsi="Calibri" w:cs="Calibri"/>
          <w:i/>
          <w:szCs w:val="32"/>
          <w:lang w:val="en-CA"/>
        </w:rPr>
        <w:tab/>
      </w:r>
      <w:r w:rsidRPr="006C4FF2">
        <w:rPr>
          <w:rFonts w:ascii="Calibri" w:hAnsi="Calibri" w:cs="Calibri"/>
          <w:i/>
          <w:szCs w:val="32"/>
          <w:lang w:val="en-CA"/>
        </w:rPr>
        <w:tab/>
      </w:r>
      <w:r w:rsidRPr="006C4FF2">
        <w:rPr>
          <w:rFonts w:ascii="Calibri" w:hAnsi="Calibri" w:cs="Calibri"/>
          <w:i/>
          <w:szCs w:val="32"/>
          <w:lang w:val="en-CA"/>
        </w:rPr>
        <w:tab/>
        <w:t xml:space="preserve">    </w:t>
      </w:r>
    </w:p>
    <w:p w14:paraId="4BAFFDF9" w14:textId="77777777" w:rsidR="00F61CF7" w:rsidRPr="002061FE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Cs w:val="32"/>
          <w:lang w:val="en-CA"/>
        </w:rPr>
      </w:pPr>
      <w:r w:rsidRPr="002061FE">
        <w:rPr>
          <w:rFonts w:ascii="Calibri" w:hAnsi="Calibri" w:cs="Calibri"/>
          <w:i/>
          <w:szCs w:val="32"/>
          <w:lang w:val="en-CA"/>
        </w:rPr>
        <w:t xml:space="preserve">    1</w:t>
      </w:r>
      <w:r w:rsidRPr="002061FE">
        <w:rPr>
          <w:rFonts w:ascii="Calibri" w:hAnsi="Calibri" w:cs="Calibri"/>
          <w:i/>
          <w:szCs w:val="32"/>
          <w:vertAlign w:val="superscript"/>
          <w:lang w:val="en-CA"/>
        </w:rPr>
        <w:t>st</w:t>
      </w:r>
      <w:r w:rsidRPr="002061FE">
        <w:rPr>
          <w:rFonts w:ascii="Calibri" w:hAnsi="Calibri" w:cs="Calibri"/>
          <w:i/>
          <w:szCs w:val="32"/>
          <w:lang w:val="en-CA"/>
        </w:rPr>
        <w:t xml:space="preserve"> Reading:</w:t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="002061FE" w:rsidRPr="002061FE">
        <w:rPr>
          <w:rFonts w:ascii="Calibri" w:hAnsi="Calibri" w:cs="Calibri"/>
          <w:b w:val="0"/>
          <w:i/>
          <w:szCs w:val="32"/>
          <w:lang w:val="en-CA"/>
        </w:rPr>
        <w:t>Michelle McPherson</w:t>
      </w:r>
    </w:p>
    <w:p w14:paraId="39AF086F" w14:textId="77777777" w:rsidR="00F61CF7" w:rsidRPr="002061FE" w:rsidRDefault="00F61CF7" w:rsidP="001646D1">
      <w:pPr>
        <w:pStyle w:val="Title"/>
        <w:spacing w:before="0" w:after="0"/>
        <w:ind w:left="3600" w:firstLine="720"/>
        <w:jc w:val="left"/>
        <w:rPr>
          <w:rFonts w:ascii="Calibri" w:hAnsi="Calibri" w:cs="Calibri"/>
          <w:b w:val="0"/>
          <w:i/>
          <w:sz w:val="12"/>
          <w:szCs w:val="12"/>
          <w:lang w:val="en-CA"/>
        </w:rPr>
      </w:pPr>
    </w:p>
    <w:p w14:paraId="0AE34F09" w14:textId="77777777" w:rsidR="00F61CF7" w:rsidRPr="002061FE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Cs w:val="32"/>
          <w:lang w:val="en-CA"/>
        </w:rPr>
      </w:pPr>
      <w:r w:rsidRPr="002061FE">
        <w:rPr>
          <w:rFonts w:ascii="Calibri" w:hAnsi="Calibri" w:cs="Calibri"/>
          <w:b w:val="0"/>
          <w:i/>
          <w:szCs w:val="32"/>
          <w:lang w:val="en-CA"/>
        </w:rPr>
        <w:t xml:space="preserve">    </w:t>
      </w:r>
      <w:r w:rsidRPr="002061FE">
        <w:rPr>
          <w:rFonts w:ascii="Calibri" w:hAnsi="Calibri" w:cs="Calibri"/>
          <w:i/>
          <w:szCs w:val="32"/>
          <w:lang w:val="en-CA"/>
        </w:rPr>
        <w:t>2</w:t>
      </w:r>
      <w:r w:rsidRPr="002061FE">
        <w:rPr>
          <w:rFonts w:ascii="Calibri" w:hAnsi="Calibri" w:cs="Calibri"/>
          <w:i/>
          <w:szCs w:val="32"/>
          <w:vertAlign w:val="superscript"/>
          <w:lang w:val="en-CA"/>
        </w:rPr>
        <w:t>nd</w:t>
      </w:r>
      <w:r w:rsidRPr="002061FE">
        <w:rPr>
          <w:rFonts w:ascii="Calibri" w:hAnsi="Calibri" w:cs="Calibri"/>
          <w:i/>
          <w:szCs w:val="32"/>
          <w:lang w:val="en-CA"/>
        </w:rPr>
        <w:t xml:space="preserve"> Reading:</w:t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="002061FE" w:rsidRPr="002061FE">
        <w:rPr>
          <w:rFonts w:ascii="Calibri" w:hAnsi="Calibri" w:cs="Calibri"/>
          <w:b w:val="0"/>
          <w:i/>
          <w:szCs w:val="32"/>
          <w:lang w:val="en-CA"/>
        </w:rPr>
        <w:t>Charmaine Alexander-Chin</w:t>
      </w:r>
    </w:p>
    <w:p w14:paraId="4D5BD566" w14:textId="77777777" w:rsidR="00F61CF7" w:rsidRPr="002061FE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Cs w:val="32"/>
          <w:lang w:val="en-CA"/>
        </w:rPr>
      </w:pPr>
      <w:r w:rsidRPr="002061FE">
        <w:rPr>
          <w:rFonts w:ascii="Calibri" w:hAnsi="Calibri" w:cs="Calibri"/>
          <w:i/>
          <w:szCs w:val="32"/>
          <w:lang w:val="en-CA"/>
        </w:rPr>
        <w:t xml:space="preserve">   Gospel:</w:t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>William Greenidge</w:t>
      </w:r>
    </w:p>
    <w:p w14:paraId="57168EAF" w14:textId="77777777" w:rsidR="00F61CF7" w:rsidRPr="002061FE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 w:val="16"/>
          <w:szCs w:val="16"/>
          <w:lang w:val="en-CA"/>
        </w:rPr>
      </w:pPr>
      <w:r w:rsidRPr="002061FE">
        <w:rPr>
          <w:rFonts w:ascii="Calibri" w:hAnsi="Calibri" w:cs="Calibri"/>
          <w:i/>
          <w:szCs w:val="32"/>
          <w:lang w:val="en-CA"/>
        </w:rPr>
        <w:t xml:space="preserve">   Intercession:</w:t>
      </w:r>
      <w:r w:rsidRPr="002061FE">
        <w:rPr>
          <w:rFonts w:ascii="Calibri" w:hAnsi="Calibri" w:cs="Calibri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="002061FE" w:rsidRPr="002061FE">
        <w:rPr>
          <w:rFonts w:ascii="Calibri" w:hAnsi="Calibri" w:cs="Calibri"/>
          <w:b w:val="0"/>
          <w:i/>
          <w:szCs w:val="32"/>
          <w:lang w:val="en-CA"/>
        </w:rPr>
        <w:t>Hazell Coombes</w:t>
      </w:r>
    </w:p>
    <w:p w14:paraId="176CA73E" w14:textId="77777777" w:rsidR="00F61CF7" w:rsidRPr="009B2904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 w:val="12"/>
          <w:szCs w:val="12"/>
          <w:lang w:val="en-CA"/>
        </w:rPr>
      </w:pPr>
    </w:p>
    <w:p w14:paraId="3E58BCEE" w14:textId="77777777" w:rsidR="00F61CF7" w:rsidRPr="002061FE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Cs w:val="32"/>
          <w:lang w:val="en-CA"/>
        </w:rPr>
      </w:pPr>
      <w:r w:rsidRPr="00A94859">
        <w:rPr>
          <w:rFonts w:ascii="Calibri" w:hAnsi="Calibri" w:cs="Calibri"/>
          <w:b w:val="0"/>
          <w:i/>
          <w:szCs w:val="32"/>
          <w:lang w:val="en-CA"/>
        </w:rPr>
        <w:t xml:space="preserve"> </w:t>
      </w:r>
      <w:r w:rsidRPr="00A94859">
        <w:rPr>
          <w:rFonts w:ascii="Calibri" w:hAnsi="Calibri" w:cs="Calibri"/>
          <w:i/>
          <w:szCs w:val="32"/>
          <w:lang w:val="en-CA"/>
        </w:rPr>
        <w:t>Tech Team:</w:t>
      </w:r>
      <w:r w:rsidRPr="00A27C48">
        <w:rPr>
          <w:rFonts w:ascii="Calibri" w:hAnsi="Calibri" w:cs="Calibri"/>
          <w:i/>
          <w:szCs w:val="32"/>
          <w:lang w:val="en-CA"/>
        </w:rPr>
        <w:t xml:space="preserve"> </w:t>
      </w:r>
      <w:r w:rsidRPr="00A27C48">
        <w:rPr>
          <w:rFonts w:ascii="Calibri" w:hAnsi="Calibri" w:cs="Calibri"/>
          <w:i/>
          <w:szCs w:val="32"/>
          <w:lang w:val="en-CA"/>
        </w:rPr>
        <w:tab/>
      </w:r>
      <w:r w:rsidRPr="00A27C48">
        <w:rPr>
          <w:rFonts w:ascii="Calibri" w:hAnsi="Calibri" w:cs="Calibri"/>
          <w:i/>
          <w:szCs w:val="32"/>
          <w:lang w:val="en-CA"/>
        </w:rPr>
        <w:tab/>
      </w:r>
      <w:r w:rsidRPr="00A27C48">
        <w:rPr>
          <w:rFonts w:ascii="Calibri" w:hAnsi="Calibri" w:cs="Calibri"/>
          <w:i/>
          <w:szCs w:val="32"/>
          <w:lang w:val="en-CA"/>
        </w:rPr>
        <w:tab/>
      </w:r>
      <w:r w:rsidRPr="00A27C48">
        <w:rPr>
          <w:rFonts w:ascii="Calibri" w:hAnsi="Calibri" w:cs="Calibri"/>
          <w:i/>
          <w:szCs w:val="32"/>
          <w:lang w:val="en-CA"/>
        </w:rPr>
        <w:tab/>
      </w:r>
      <w:r w:rsidR="002061FE" w:rsidRPr="002061FE">
        <w:rPr>
          <w:rFonts w:ascii="Calibri" w:hAnsi="Calibri" w:cs="Calibri"/>
          <w:b w:val="0"/>
          <w:i/>
          <w:szCs w:val="32"/>
          <w:lang w:val="en-CA"/>
        </w:rPr>
        <w:t>Richard Morris</w:t>
      </w:r>
    </w:p>
    <w:p w14:paraId="6D54D445" w14:textId="77777777" w:rsidR="00F61CF7" w:rsidRPr="00CF54D6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 w:val="12"/>
          <w:szCs w:val="12"/>
          <w:lang w:val="en-CA"/>
        </w:rPr>
      </w:pPr>
    </w:p>
    <w:p w14:paraId="6A6044CA" w14:textId="77777777" w:rsidR="00F61CF7" w:rsidRPr="002061FE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Cs w:val="32"/>
          <w:lang w:val="en-CA"/>
        </w:rPr>
      </w:pPr>
      <w:r w:rsidRPr="001E73A0">
        <w:rPr>
          <w:rFonts w:ascii="Calibri" w:hAnsi="Calibri" w:cs="Calibri"/>
          <w:i/>
          <w:szCs w:val="32"/>
          <w:lang w:val="en-CA"/>
        </w:rPr>
        <w:t xml:space="preserve">Ushers Team </w:t>
      </w:r>
      <w:r>
        <w:rPr>
          <w:rFonts w:ascii="Calibri" w:hAnsi="Calibri" w:cs="Calibri"/>
          <w:i/>
          <w:szCs w:val="32"/>
          <w:lang w:val="en-CA"/>
        </w:rPr>
        <w:t>2:</w:t>
      </w:r>
      <w:r>
        <w:rPr>
          <w:rFonts w:ascii="Calibri" w:hAnsi="Calibri" w:cs="Calibri"/>
          <w:i/>
          <w:szCs w:val="32"/>
          <w:lang w:val="en-CA"/>
        </w:rPr>
        <w:tab/>
      </w:r>
      <w:r>
        <w:rPr>
          <w:rFonts w:ascii="Calibri" w:hAnsi="Calibri" w:cs="Calibri"/>
          <w:i/>
          <w:szCs w:val="32"/>
          <w:lang w:val="en-CA"/>
        </w:rPr>
        <w:tab/>
      </w:r>
      <w:r>
        <w:rPr>
          <w:rFonts w:ascii="Calibri" w:hAnsi="Calibri" w:cs="Calibri"/>
          <w:i/>
          <w:szCs w:val="32"/>
          <w:lang w:val="en-CA"/>
        </w:rPr>
        <w:tab/>
      </w:r>
      <w:r>
        <w:rPr>
          <w:rFonts w:ascii="Calibri" w:hAnsi="Calibri" w:cs="Calibri"/>
          <w:i/>
          <w:szCs w:val="32"/>
          <w:lang w:val="en-CA"/>
        </w:rPr>
        <w:tab/>
      </w:r>
      <w:bookmarkStart w:id="1" w:name="_Hlk97198571"/>
      <w:r w:rsidRPr="002061FE">
        <w:rPr>
          <w:rFonts w:ascii="Calibri" w:hAnsi="Calibri" w:cs="Calibri"/>
          <w:b w:val="0"/>
          <w:i/>
          <w:szCs w:val="32"/>
          <w:lang w:val="en-CA"/>
        </w:rPr>
        <w:t>Oscar Lewis</w:t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="002061FE">
        <w:rPr>
          <w:rFonts w:ascii="Calibri" w:hAnsi="Calibri" w:cs="Calibri"/>
          <w:b w:val="0"/>
          <w:i/>
          <w:szCs w:val="32"/>
          <w:lang w:val="en-CA"/>
        </w:rPr>
        <w:t>Percy Lorde</w:t>
      </w:r>
    </w:p>
    <w:p w14:paraId="0A3BDE9D" w14:textId="77777777" w:rsidR="00F61CF7" w:rsidRPr="002061FE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Cs w:val="32"/>
          <w:lang w:val="en-CA"/>
        </w:rPr>
      </w:pP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  <w:t>Merlene Eastmond</w:t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  <w:t>Isla Barnes</w:t>
      </w:r>
    </w:p>
    <w:p w14:paraId="35D7EFB9" w14:textId="77777777" w:rsidR="00F61CF7" w:rsidRPr="002061FE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Cs w:val="32"/>
          <w:lang w:val="en-CA"/>
        </w:rPr>
      </w:pP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  <w:t>John Goddard</w:t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  <w:t>Thora Layne</w:t>
      </w:r>
    </w:p>
    <w:p w14:paraId="38145902" w14:textId="77777777" w:rsidR="00F61CF7" w:rsidRPr="002061FE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Cs w:val="32"/>
          <w:lang w:val="en-CA"/>
        </w:rPr>
      </w:pP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  <w:t>Jean Caine</w:t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</w:r>
      <w:r w:rsidRPr="002061FE">
        <w:rPr>
          <w:rFonts w:ascii="Calibri" w:hAnsi="Calibri" w:cs="Calibri"/>
          <w:b w:val="0"/>
          <w:i/>
          <w:szCs w:val="32"/>
          <w:lang w:val="en-CA"/>
        </w:rPr>
        <w:tab/>
        <w:t xml:space="preserve">Brenda </w:t>
      </w:r>
      <w:proofErr w:type="spellStart"/>
      <w:r w:rsidRPr="002061FE">
        <w:rPr>
          <w:rFonts w:ascii="Calibri" w:hAnsi="Calibri" w:cs="Calibri"/>
          <w:b w:val="0"/>
          <w:i/>
          <w:szCs w:val="32"/>
          <w:lang w:val="en-CA"/>
        </w:rPr>
        <w:t>Ferary</w:t>
      </w:r>
      <w:bookmarkEnd w:id="1"/>
      <w:proofErr w:type="spellEnd"/>
    </w:p>
    <w:p w14:paraId="7FA78288" w14:textId="77777777" w:rsidR="00F61CF7" w:rsidRPr="00CF54D6" w:rsidRDefault="00F61CF7" w:rsidP="001646D1">
      <w:pPr>
        <w:pStyle w:val="Title"/>
        <w:spacing w:before="0" w:after="0"/>
        <w:jc w:val="left"/>
        <w:rPr>
          <w:rFonts w:ascii="Calibri" w:hAnsi="Calibri" w:cs="Calibri"/>
          <w:b w:val="0"/>
          <w:i/>
          <w:sz w:val="16"/>
          <w:szCs w:val="16"/>
          <w:lang w:val="en-CA"/>
        </w:rPr>
      </w:pPr>
    </w:p>
    <w:p w14:paraId="58478F52" w14:textId="77777777" w:rsidR="00F61CF7" w:rsidRDefault="00F61CF7" w:rsidP="001646D1">
      <w:pPr>
        <w:pStyle w:val="Title"/>
        <w:spacing w:before="0" w:after="0"/>
        <w:jc w:val="left"/>
        <w:rPr>
          <w:rFonts w:ascii="Calibri" w:hAnsi="Calibri" w:cs="Calibri"/>
          <w:i/>
          <w:sz w:val="12"/>
          <w:szCs w:val="12"/>
          <w:lang w:val="en-CA"/>
        </w:rPr>
      </w:pPr>
      <w:r>
        <w:rPr>
          <w:rFonts w:ascii="Calibri" w:hAnsi="Calibri" w:cs="Calibri"/>
          <w:b w:val="0"/>
          <w:i/>
          <w:szCs w:val="32"/>
          <w:lang w:val="en-CA"/>
        </w:rPr>
        <w:tab/>
      </w:r>
      <w:r>
        <w:rPr>
          <w:rFonts w:ascii="Calibri" w:hAnsi="Calibri" w:cs="Calibri"/>
          <w:b w:val="0"/>
          <w:i/>
          <w:szCs w:val="32"/>
          <w:lang w:val="en-CA"/>
        </w:rPr>
        <w:tab/>
      </w:r>
      <w:r>
        <w:rPr>
          <w:rFonts w:ascii="Calibri" w:hAnsi="Calibri" w:cs="Calibri"/>
          <w:b w:val="0"/>
          <w:i/>
          <w:szCs w:val="32"/>
          <w:lang w:val="en-CA"/>
        </w:rPr>
        <w:tab/>
      </w:r>
      <w:r>
        <w:rPr>
          <w:rFonts w:ascii="Calibri" w:hAnsi="Calibri" w:cs="Calibri"/>
          <w:b w:val="0"/>
          <w:i/>
          <w:szCs w:val="32"/>
          <w:lang w:val="en-CA"/>
        </w:rPr>
        <w:tab/>
      </w:r>
      <w:r>
        <w:rPr>
          <w:rFonts w:ascii="Calibri" w:hAnsi="Calibri" w:cs="Calibri"/>
          <w:b w:val="0"/>
          <w:i/>
          <w:szCs w:val="32"/>
          <w:lang w:val="en-CA"/>
        </w:rPr>
        <w:tab/>
      </w:r>
      <w:r w:rsidRPr="000C6C0B">
        <w:rPr>
          <w:rFonts w:ascii="Calibri" w:hAnsi="Calibri" w:cs="Calibri"/>
          <w:i/>
          <w:szCs w:val="32"/>
          <w:lang w:val="en-CA"/>
        </w:rPr>
        <w:t xml:space="preserve">       </w:t>
      </w:r>
    </w:p>
    <w:p w14:paraId="4C5216A1" w14:textId="77777777" w:rsidR="00F61CF7" w:rsidRPr="000C6C0B" w:rsidRDefault="00F61CF7" w:rsidP="001646D1">
      <w:pPr>
        <w:pStyle w:val="Title"/>
        <w:spacing w:before="0" w:after="0"/>
        <w:ind w:firstLine="720"/>
        <w:rPr>
          <w:rFonts w:cs="Calibri"/>
          <w:i/>
          <w:iCs/>
          <w:snapToGrid w:val="0"/>
          <w:sz w:val="26"/>
          <w:szCs w:val="26"/>
          <w:lang w:val="en-US"/>
        </w:rPr>
      </w:pPr>
      <w:r w:rsidRPr="000C6C0B">
        <w:rPr>
          <w:rFonts w:cs="Calibri"/>
          <w:i/>
          <w:iCs/>
          <w:snapToGrid w:val="0"/>
          <w:sz w:val="26"/>
          <w:szCs w:val="26"/>
          <w:lang w:val="en-US"/>
        </w:rPr>
        <w:t>MISSION STATEMENT</w:t>
      </w:r>
    </w:p>
    <w:p w14:paraId="043AF02A" w14:textId="77777777" w:rsidR="00F61CF7" w:rsidRPr="001B3001" w:rsidRDefault="00F61CF7" w:rsidP="001646D1">
      <w:pPr>
        <w:widowControl w:val="0"/>
        <w:tabs>
          <w:tab w:val="left" w:pos="9720"/>
        </w:tabs>
        <w:spacing w:after="0" w:line="240" w:lineRule="auto"/>
        <w:jc w:val="center"/>
        <w:rPr>
          <w:rFonts w:eastAsia="Times New Roman" w:cs="Calibri"/>
          <w:i/>
          <w:iCs/>
          <w:snapToGrid w:val="0"/>
          <w:sz w:val="28"/>
          <w:szCs w:val="28"/>
          <w:lang w:val="en-US"/>
        </w:rPr>
      </w:pPr>
      <w:r w:rsidRPr="001B3001">
        <w:rPr>
          <w:rFonts w:eastAsia="Times New Roman" w:cs="Calibri"/>
          <w:i/>
          <w:iCs/>
          <w:snapToGrid w:val="0"/>
          <w:sz w:val="28"/>
          <w:szCs w:val="28"/>
          <w:lang w:val="en-US"/>
        </w:rPr>
        <w:t>The purpose of St. Hilda’s Church is to be Christ-centered in our life and worship,</w:t>
      </w:r>
    </w:p>
    <w:p w14:paraId="641C2E48" w14:textId="77777777" w:rsidR="00F61CF7" w:rsidRPr="001B3001" w:rsidRDefault="00F61CF7" w:rsidP="001646D1">
      <w:pPr>
        <w:widowControl w:val="0"/>
        <w:tabs>
          <w:tab w:val="left" w:pos="9720"/>
        </w:tabs>
        <w:spacing w:after="0" w:line="240" w:lineRule="auto"/>
        <w:jc w:val="center"/>
        <w:rPr>
          <w:rFonts w:eastAsia="Times New Roman" w:cs="Calibri"/>
          <w:i/>
          <w:iCs/>
          <w:snapToGrid w:val="0"/>
          <w:sz w:val="28"/>
          <w:szCs w:val="28"/>
          <w:lang w:val="en-US"/>
        </w:rPr>
      </w:pPr>
      <w:r w:rsidRPr="001B3001">
        <w:rPr>
          <w:rFonts w:eastAsia="Times New Roman" w:cs="Calibri"/>
          <w:i/>
          <w:iCs/>
          <w:snapToGrid w:val="0"/>
          <w:sz w:val="28"/>
          <w:szCs w:val="28"/>
          <w:lang w:val="en-US"/>
        </w:rPr>
        <w:t xml:space="preserve"> to serve lovingly those within our family and others within our reach </w:t>
      </w:r>
    </w:p>
    <w:p w14:paraId="282874BF" w14:textId="282267CA" w:rsidR="00F61CF7" w:rsidRDefault="00F61CF7" w:rsidP="001646D1">
      <w:pPr>
        <w:pStyle w:val="Title"/>
        <w:spacing w:before="0" w:after="0"/>
        <w:rPr>
          <w:rFonts w:ascii="Calibri" w:hAnsi="Calibri" w:cs="Calibri"/>
          <w:b w:val="0"/>
          <w:i/>
          <w:iCs/>
          <w:snapToGrid w:val="0"/>
          <w:sz w:val="28"/>
          <w:szCs w:val="28"/>
          <w:lang w:val="en-US"/>
        </w:rPr>
      </w:pPr>
      <w:r w:rsidRPr="001B3001">
        <w:rPr>
          <w:rFonts w:ascii="Calibri" w:hAnsi="Calibri" w:cs="Calibri"/>
          <w:b w:val="0"/>
          <w:i/>
          <w:iCs/>
          <w:snapToGrid w:val="0"/>
          <w:sz w:val="28"/>
          <w:szCs w:val="28"/>
          <w:lang w:val="en-US"/>
        </w:rPr>
        <w:t>that the spirit of God might empower us for worship. service, education,</w:t>
      </w:r>
      <w:r w:rsidR="00926EC7">
        <w:rPr>
          <w:rFonts w:ascii="Calibri" w:hAnsi="Calibri" w:cs="Calibri"/>
          <w:b w:val="0"/>
          <w:i/>
          <w:iCs/>
          <w:snapToGrid w:val="0"/>
          <w:sz w:val="28"/>
          <w:szCs w:val="28"/>
          <w:lang w:val="en-US"/>
        </w:rPr>
        <w:t xml:space="preserve"> </w:t>
      </w:r>
      <w:r w:rsidRPr="001B3001">
        <w:rPr>
          <w:rFonts w:ascii="Calibri" w:hAnsi="Calibri" w:cs="Calibri"/>
          <w:b w:val="0"/>
          <w:i/>
          <w:iCs/>
          <w:snapToGrid w:val="0"/>
          <w:sz w:val="28"/>
          <w:szCs w:val="28"/>
          <w:lang w:val="en-US"/>
        </w:rPr>
        <w:t>stewardship, evangelism and pastoral care</w:t>
      </w:r>
      <w:r>
        <w:rPr>
          <w:rFonts w:ascii="Calibri" w:hAnsi="Calibri" w:cs="Calibri"/>
          <w:b w:val="0"/>
          <w:i/>
          <w:iCs/>
          <w:snapToGrid w:val="0"/>
          <w:sz w:val="28"/>
          <w:szCs w:val="28"/>
          <w:lang w:val="en-US"/>
        </w:rPr>
        <w:t>.</w:t>
      </w:r>
    </w:p>
    <w:p w14:paraId="33138F24" w14:textId="77777777" w:rsidR="00D666F0" w:rsidRDefault="00D666F0" w:rsidP="001646D1">
      <w:pPr>
        <w:pStyle w:val="Title"/>
        <w:spacing w:before="0" w:after="0"/>
        <w:rPr>
          <w:rFonts w:ascii="Calibri" w:hAnsi="Calibri" w:cs="Calibri"/>
          <w:i/>
          <w:sz w:val="36"/>
          <w:szCs w:val="36"/>
          <w:lang w:val="en-CA"/>
        </w:rPr>
      </w:pPr>
    </w:p>
    <w:p w14:paraId="2B2A7B52" w14:textId="08D82314" w:rsidR="00926EC7" w:rsidRDefault="00926EC7" w:rsidP="001646D1">
      <w:pPr>
        <w:pStyle w:val="Title"/>
        <w:spacing w:before="0" w:after="0"/>
        <w:rPr>
          <w:rFonts w:ascii="Calibri" w:hAnsi="Calibri" w:cs="Calibri"/>
          <w:i/>
          <w:sz w:val="36"/>
          <w:szCs w:val="36"/>
          <w:lang w:val="en-CA"/>
        </w:rPr>
      </w:pPr>
      <w:r>
        <w:rPr>
          <w:rFonts w:ascii="Calibri" w:hAnsi="Calibri" w:cs="Calibri"/>
          <w:i/>
          <w:sz w:val="36"/>
          <w:szCs w:val="36"/>
          <w:lang w:val="en-CA"/>
        </w:rPr>
        <w:br w:type="page"/>
      </w:r>
      <w:r>
        <w:rPr>
          <w:rFonts w:ascii="Calibri" w:hAnsi="Calibri" w:cs="Calibri"/>
          <w:i/>
          <w:sz w:val="36"/>
          <w:szCs w:val="36"/>
          <w:lang w:val="en-CA"/>
        </w:rPr>
        <w:lastRenderedPageBreak/>
        <w:pict w14:anchorId="338FA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73.25pt">
            <v:imagedata r:id="rId9" o:title="FINLANDIA"/>
          </v:shape>
        </w:pict>
      </w:r>
    </w:p>
    <w:p w14:paraId="1067240F" w14:textId="17C9CA17" w:rsidR="00066EF2" w:rsidRDefault="00926EC7" w:rsidP="001646D1">
      <w:pPr>
        <w:pStyle w:val="Title"/>
        <w:spacing w:before="0" w:after="0"/>
        <w:rPr>
          <w:rFonts w:ascii="Calibri" w:hAnsi="Calibri" w:cs="Calibri"/>
          <w:i/>
          <w:sz w:val="36"/>
          <w:szCs w:val="36"/>
          <w:lang w:val="en-CA"/>
        </w:rPr>
      </w:pPr>
      <w:r>
        <w:rPr>
          <w:rFonts w:ascii="Calibri" w:hAnsi="Calibri" w:cs="Calibri"/>
          <w:i/>
          <w:sz w:val="36"/>
          <w:szCs w:val="36"/>
          <w:lang w:val="en-CA"/>
        </w:rPr>
        <w:br w:type="page"/>
      </w:r>
      <w:r w:rsidR="00066EF2" w:rsidRPr="00D827AF">
        <w:rPr>
          <w:rFonts w:ascii="Calibri" w:hAnsi="Calibri" w:cs="Calibri"/>
          <w:i/>
          <w:sz w:val="36"/>
          <w:szCs w:val="36"/>
          <w:lang w:val="en-CA"/>
        </w:rPr>
        <w:lastRenderedPageBreak/>
        <w:t>The Order of Service</w:t>
      </w:r>
    </w:p>
    <w:p w14:paraId="5FDF0DF7" w14:textId="77777777" w:rsidR="007D35D3" w:rsidRPr="00A16382" w:rsidRDefault="007D35D3" w:rsidP="001646D1">
      <w:pPr>
        <w:pStyle w:val="Title"/>
        <w:spacing w:before="0" w:after="0"/>
        <w:rPr>
          <w:rFonts w:ascii="Calibri" w:hAnsi="Calibri" w:cs="Calibri"/>
          <w:i/>
          <w:szCs w:val="32"/>
          <w:highlight w:val="yellow"/>
          <w:lang w:val="en-CA"/>
        </w:rPr>
      </w:pPr>
    </w:p>
    <w:p w14:paraId="0B27B79E" w14:textId="77777777" w:rsidR="00820EBD" w:rsidRPr="003248F8" w:rsidRDefault="001B3001" w:rsidP="001646D1">
      <w:pPr>
        <w:spacing w:after="0" w:line="240" w:lineRule="auto"/>
        <w:rPr>
          <w:rFonts w:cs="Calibri"/>
          <w:i/>
          <w:color w:val="C00000"/>
          <w:sz w:val="24"/>
          <w:szCs w:val="24"/>
        </w:rPr>
      </w:pPr>
      <w:r w:rsidRPr="00926EC7">
        <w:rPr>
          <w:rFonts w:cs="Calibri"/>
          <w:b/>
          <w:i/>
          <w:sz w:val="30"/>
          <w:szCs w:val="30"/>
          <w:highlight w:val="yellow"/>
          <w:lang w:val="en-CA"/>
        </w:rPr>
        <w:t>PRELUDE:</w:t>
      </w:r>
      <w:r w:rsidR="00A52BE8" w:rsidRPr="00926EC7">
        <w:rPr>
          <w:rFonts w:cs="Calibri"/>
          <w:b/>
          <w:i/>
          <w:sz w:val="30"/>
          <w:szCs w:val="30"/>
          <w:highlight w:val="yellow"/>
          <w:lang w:val="en-CA"/>
        </w:rPr>
        <w:tab/>
      </w:r>
      <w:r w:rsidR="00EB60B0" w:rsidRPr="00926EC7">
        <w:rPr>
          <w:rFonts w:cs="Calibri"/>
          <w:b/>
          <w:i/>
          <w:sz w:val="30"/>
          <w:szCs w:val="30"/>
          <w:highlight w:val="yellow"/>
          <w:lang w:val="en-CA"/>
        </w:rPr>
        <w:tab/>
      </w:r>
      <w:r w:rsidR="00820EBD" w:rsidRPr="00926EC7">
        <w:rPr>
          <w:rFonts w:cs="Calibri"/>
          <w:b/>
          <w:i/>
          <w:sz w:val="30"/>
          <w:szCs w:val="30"/>
          <w:highlight w:val="yellow"/>
          <w:lang w:val="en-CA"/>
        </w:rPr>
        <w:tab/>
      </w:r>
      <w:r w:rsidR="00CF7D7F" w:rsidRPr="00926EC7">
        <w:rPr>
          <w:rFonts w:cs="Calibri"/>
          <w:b/>
          <w:i/>
          <w:sz w:val="30"/>
          <w:szCs w:val="30"/>
          <w:highlight w:val="yellow"/>
        </w:rPr>
        <w:t xml:space="preserve">Be Still My </w:t>
      </w:r>
      <w:proofErr w:type="gramStart"/>
      <w:r w:rsidR="00CF7D7F" w:rsidRPr="00926EC7">
        <w:rPr>
          <w:rFonts w:cs="Calibri"/>
          <w:b/>
          <w:i/>
          <w:sz w:val="30"/>
          <w:szCs w:val="30"/>
          <w:highlight w:val="yellow"/>
        </w:rPr>
        <w:t xml:space="preserve">Soul </w:t>
      </w:r>
      <w:r w:rsidR="003248F8" w:rsidRPr="00926EC7">
        <w:rPr>
          <w:rFonts w:cs="Calibri"/>
          <w:b/>
          <w:i/>
          <w:sz w:val="30"/>
          <w:szCs w:val="30"/>
          <w:highlight w:val="yellow"/>
        </w:rPr>
        <w:t xml:space="preserve"> </w:t>
      </w:r>
      <w:r w:rsidR="00A63EA3" w:rsidRPr="00926EC7">
        <w:rPr>
          <w:rFonts w:cs="Calibri"/>
          <w:i/>
          <w:sz w:val="24"/>
          <w:szCs w:val="24"/>
          <w:highlight w:val="yellow"/>
        </w:rPr>
        <w:t>(</w:t>
      </w:r>
      <w:proofErr w:type="gramEnd"/>
      <w:r w:rsidR="00D241CA" w:rsidRPr="00926EC7">
        <w:rPr>
          <w:rFonts w:cs="Calibri"/>
          <w:i/>
          <w:sz w:val="24"/>
          <w:szCs w:val="24"/>
          <w:highlight w:val="yellow"/>
        </w:rPr>
        <w:t>FINLANDIA</w:t>
      </w:r>
      <w:r w:rsidR="007647E1" w:rsidRPr="00926EC7">
        <w:rPr>
          <w:rFonts w:cs="Calibri"/>
          <w:i/>
          <w:sz w:val="24"/>
          <w:szCs w:val="24"/>
          <w:highlight w:val="yellow"/>
        </w:rPr>
        <w:t>)</w:t>
      </w:r>
    </w:p>
    <w:p w14:paraId="0DBBD7AE" w14:textId="77777777" w:rsidR="008C31D0" w:rsidRPr="003248F8" w:rsidRDefault="008C31D0" w:rsidP="001646D1">
      <w:pPr>
        <w:spacing w:after="0" w:line="240" w:lineRule="auto"/>
        <w:rPr>
          <w:rFonts w:eastAsia="Times New Roman" w:cs="Calibri"/>
          <w:i/>
          <w:iCs/>
          <w:color w:val="000000"/>
          <w:kern w:val="30"/>
          <w:sz w:val="30"/>
          <w:szCs w:val="30"/>
          <w:lang w:eastAsia="en-CA"/>
        </w:rPr>
      </w:pPr>
    </w:p>
    <w:p w14:paraId="7A4DF949" w14:textId="77777777" w:rsidR="00700C71" w:rsidRDefault="001B3001" w:rsidP="001646D1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30"/>
          <w:szCs w:val="30"/>
          <w:lang w:val="en-CA" w:eastAsia="en-CA"/>
        </w:rPr>
      </w:pPr>
      <w:r w:rsidRPr="003248F8">
        <w:rPr>
          <w:rFonts w:eastAsia="Times New Roman" w:cs="Arial"/>
          <w:b/>
          <w:color w:val="000000"/>
          <w:sz w:val="30"/>
          <w:szCs w:val="30"/>
          <w:lang w:val="en-CA" w:eastAsia="en-CA"/>
        </w:rPr>
        <w:t>OPENING PRAYER</w:t>
      </w:r>
      <w:r w:rsidR="00BA704F" w:rsidRPr="003248F8">
        <w:rPr>
          <w:rFonts w:eastAsia="Times New Roman" w:cs="Arial"/>
          <w:b/>
          <w:color w:val="000000"/>
          <w:sz w:val="30"/>
          <w:szCs w:val="30"/>
          <w:lang w:val="en-CA" w:eastAsia="en-CA"/>
        </w:rPr>
        <w:t>:</w:t>
      </w:r>
      <w:r w:rsidR="00A63EA3" w:rsidRPr="003248F8">
        <w:rPr>
          <w:rFonts w:eastAsia="Times New Roman" w:cs="Arial"/>
          <w:b/>
          <w:color w:val="000000"/>
          <w:sz w:val="30"/>
          <w:szCs w:val="30"/>
          <w:lang w:val="en-CA" w:eastAsia="en-CA"/>
        </w:rPr>
        <w:tab/>
      </w:r>
    </w:p>
    <w:p w14:paraId="1C6165E0" w14:textId="77777777" w:rsidR="000546DC" w:rsidRPr="003248F8" w:rsidRDefault="000546DC" w:rsidP="001646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-CA" w:eastAsia="en-CA"/>
        </w:rPr>
      </w:pPr>
    </w:p>
    <w:p w14:paraId="5F8DFBB2" w14:textId="77777777" w:rsidR="00CB4C84" w:rsidRPr="00CB4C84" w:rsidRDefault="00CB4C84" w:rsidP="001646D1">
      <w:pPr>
        <w:spacing w:after="0" w:line="240" w:lineRule="auto"/>
        <w:rPr>
          <w:rFonts w:eastAsia="Times New Roman" w:cs="Calibri"/>
          <w:sz w:val="30"/>
          <w:szCs w:val="30"/>
          <w:lang w:val="en-CA" w:eastAsia="en-CA"/>
        </w:rPr>
      </w:pPr>
      <w:r w:rsidRPr="00CB4C84">
        <w:rPr>
          <w:rFonts w:eastAsia="Times New Roman" w:cs="Calibri"/>
          <w:sz w:val="30"/>
          <w:szCs w:val="30"/>
          <w:lang w:val="en-CA" w:eastAsia="en-CA"/>
        </w:rPr>
        <w:t>Almighty God,</w:t>
      </w:r>
    </w:p>
    <w:p w14:paraId="64FDB3C7" w14:textId="77777777" w:rsidR="00CB4C84" w:rsidRPr="00CB4C84" w:rsidRDefault="00CB4C84" w:rsidP="001646D1">
      <w:pPr>
        <w:spacing w:after="0" w:line="240" w:lineRule="auto"/>
        <w:rPr>
          <w:rFonts w:eastAsia="Times New Roman" w:cs="Calibri"/>
          <w:sz w:val="30"/>
          <w:szCs w:val="30"/>
          <w:lang w:val="en-CA" w:eastAsia="en-CA"/>
        </w:rPr>
      </w:pPr>
      <w:r w:rsidRPr="00CB4C84">
        <w:rPr>
          <w:rFonts w:eastAsia="Times New Roman" w:cs="Calibri"/>
          <w:sz w:val="30"/>
          <w:szCs w:val="30"/>
          <w:lang w:val="en-CA" w:eastAsia="en-CA"/>
        </w:rPr>
        <w:t xml:space="preserve">you bring life where there </w:t>
      </w:r>
      <w:proofErr w:type="gramStart"/>
      <w:r w:rsidRPr="00CB4C84">
        <w:rPr>
          <w:rFonts w:eastAsia="Times New Roman" w:cs="Calibri"/>
          <w:sz w:val="30"/>
          <w:szCs w:val="30"/>
          <w:lang w:val="en-CA" w:eastAsia="en-CA"/>
        </w:rPr>
        <w:t>is</w:t>
      </w:r>
      <w:proofErr w:type="gramEnd"/>
      <w:r w:rsidRPr="00CB4C84">
        <w:rPr>
          <w:rFonts w:eastAsia="Times New Roman" w:cs="Calibri"/>
          <w:sz w:val="30"/>
          <w:szCs w:val="30"/>
          <w:lang w:val="en-CA" w:eastAsia="en-CA"/>
        </w:rPr>
        <w:t xml:space="preserve"> death</w:t>
      </w:r>
      <w:r>
        <w:rPr>
          <w:rFonts w:eastAsia="Times New Roman" w:cs="Calibri"/>
          <w:sz w:val="30"/>
          <w:szCs w:val="30"/>
          <w:lang w:val="en-CA" w:eastAsia="en-CA"/>
        </w:rPr>
        <w:t xml:space="preserve"> </w:t>
      </w:r>
      <w:r w:rsidRPr="00CB4C84">
        <w:rPr>
          <w:rFonts w:eastAsia="Times New Roman" w:cs="Calibri"/>
          <w:sz w:val="30"/>
          <w:szCs w:val="30"/>
          <w:lang w:val="en-CA" w:eastAsia="en-CA"/>
        </w:rPr>
        <w:t>and hope where there is despair.</w:t>
      </w:r>
    </w:p>
    <w:p w14:paraId="73E6CA82" w14:textId="77777777" w:rsidR="00CB4C84" w:rsidRPr="00CB4C84" w:rsidRDefault="00CB4C84" w:rsidP="001646D1">
      <w:pPr>
        <w:spacing w:after="0" w:line="240" w:lineRule="auto"/>
        <w:rPr>
          <w:rFonts w:eastAsia="Times New Roman" w:cs="Calibri"/>
          <w:sz w:val="30"/>
          <w:szCs w:val="30"/>
          <w:lang w:val="en-CA" w:eastAsia="en-CA"/>
        </w:rPr>
      </w:pPr>
      <w:r w:rsidRPr="00CB4C84">
        <w:rPr>
          <w:rFonts w:eastAsia="Times New Roman" w:cs="Calibri"/>
          <w:sz w:val="30"/>
          <w:szCs w:val="30"/>
          <w:lang w:val="en-CA" w:eastAsia="en-CA"/>
        </w:rPr>
        <w:t>Breathe your Spirit upon us as we gather,</w:t>
      </w:r>
      <w:r>
        <w:rPr>
          <w:rFonts w:eastAsia="Times New Roman" w:cs="Calibri"/>
          <w:sz w:val="30"/>
          <w:szCs w:val="30"/>
          <w:lang w:val="en-CA" w:eastAsia="en-CA"/>
        </w:rPr>
        <w:t xml:space="preserve"> </w:t>
      </w:r>
      <w:r w:rsidRPr="00CB4C84">
        <w:rPr>
          <w:rFonts w:eastAsia="Times New Roman" w:cs="Calibri"/>
          <w:sz w:val="30"/>
          <w:szCs w:val="30"/>
          <w:lang w:val="en-CA" w:eastAsia="en-CA"/>
        </w:rPr>
        <w:t>open our hearts to your Word,</w:t>
      </w:r>
    </w:p>
    <w:p w14:paraId="77F3C8AC" w14:textId="77777777" w:rsidR="00CB4C84" w:rsidRPr="00CB4C84" w:rsidRDefault="00CB4C84" w:rsidP="001646D1">
      <w:pPr>
        <w:spacing w:after="0" w:line="240" w:lineRule="auto"/>
        <w:rPr>
          <w:rFonts w:eastAsia="Times New Roman" w:cs="Calibri"/>
          <w:sz w:val="30"/>
          <w:szCs w:val="30"/>
          <w:lang w:val="en-CA" w:eastAsia="en-CA"/>
        </w:rPr>
      </w:pPr>
      <w:r w:rsidRPr="00CB4C84">
        <w:rPr>
          <w:rFonts w:eastAsia="Times New Roman" w:cs="Calibri"/>
          <w:sz w:val="30"/>
          <w:szCs w:val="30"/>
          <w:lang w:val="en-CA" w:eastAsia="en-CA"/>
        </w:rPr>
        <w:t>and lead us into the life you promise through Jesus Christ,</w:t>
      </w:r>
    </w:p>
    <w:p w14:paraId="5E665A9B" w14:textId="77777777" w:rsidR="00CB4C84" w:rsidRPr="00CB4C84" w:rsidRDefault="00CB4C84" w:rsidP="001646D1">
      <w:pPr>
        <w:spacing w:after="0" w:line="240" w:lineRule="auto"/>
        <w:rPr>
          <w:rFonts w:eastAsia="Times New Roman" w:cs="Calibri"/>
          <w:sz w:val="30"/>
          <w:szCs w:val="30"/>
          <w:lang w:val="en-CA" w:eastAsia="en-CA"/>
        </w:rPr>
      </w:pPr>
      <w:r w:rsidRPr="00CB4C84">
        <w:rPr>
          <w:rFonts w:eastAsia="Times New Roman" w:cs="Calibri"/>
          <w:sz w:val="30"/>
          <w:szCs w:val="30"/>
          <w:lang w:val="en-CA" w:eastAsia="en-CA"/>
        </w:rPr>
        <w:t>who is the resurrection and the life.</w:t>
      </w:r>
    </w:p>
    <w:p w14:paraId="17AECA59" w14:textId="77777777" w:rsidR="00EB60B0" w:rsidRPr="003248F8" w:rsidRDefault="00EB60B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3248F8">
        <w:rPr>
          <w:rFonts w:cs="Calibri"/>
          <w:b/>
          <w:sz w:val="30"/>
          <w:szCs w:val="30"/>
        </w:rPr>
        <w:t>Amen</w:t>
      </w:r>
      <w:r w:rsidR="00F2095F" w:rsidRPr="003248F8">
        <w:rPr>
          <w:rFonts w:cs="Calibri"/>
          <w:b/>
          <w:sz w:val="30"/>
          <w:szCs w:val="30"/>
        </w:rPr>
        <w:t>.</w:t>
      </w:r>
    </w:p>
    <w:p w14:paraId="27956A3C" w14:textId="77777777" w:rsidR="00EB60B0" w:rsidRPr="003248F8" w:rsidRDefault="00EB60B0" w:rsidP="001646D1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30"/>
          <w:szCs w:val="30"/>
          <w:lang w:val="en-CA" w:eastAsia="en-CA"/>
        </w:rPr>
      </w:pPr>
    </w:p>
    <w:p w14:paraId="50B28EB2" w14:textId="787F1DD7" w:rsidR="00926EC7" w:rsidRDefault="00926EC7" w:rsidP="001646D1">
      <w:pPr>
        <w:spacing w:after="0" w:line="240" w:lineRule="auto"/>
        <w:jc w:val="center"/>
        <w:rPr>
          <w:rFonts w:eastAsia="Times New Roman" w:cs="Calibri"/>
          <w:b/>
          <w:color w:val="000000"/>
          <w:sz w:val="30"/>
          <w:szCs w:val="30"/>
          <w:lang w:eastAsia="en-CA"/>
        </w:rPr>
      </w:pPr>
      <w:r>
        <w:rPr>
          <w:rFonts w:eastAsia="Times New Roman" w:cs="Calibri"/>
          <w:b/>
          <w:color w:val="000000"/>
          <w:sz w:val="30"/>
          <w:szCs w:val="30"/>
          <w:lang w:eastAsia="en-CA"/>
        </w:rPr>
        <w:br w:type="page"/>
      </w:r>
      <w:r>
        <w:rPr>
          <w:rFonts w:eastAsia="Times New Roman" w:cs="Calibri"/>
          <w:b/>
          <w:color w:val="000000"/>
          <w:sz w:val="30"/>
          <w:szCs w:val="30"/>
          <w:lang w:eastAsia="en-CA"/>
        </w:rPr>
        <w:lastRenderedPageBreak/>
        <w:pict w14:anchorId="7381907E">
          <v:shape id="_x0000_i1031" type="#_x0000_t75" style="width:492pt;height:773.25pt">
            <v:imagedata r:id="rId10" o:title="ANGEL VOICES (D)"/>
          </v:shape>
        </w:pict>
      </w:r>
    </w:p>
    <w:p w14:paraId="2A195897" w14:textId="6D1914C8" w:rsidR="000546DC" w:rsidRPr="00926EC7" w:rsidRDefault="00926EC7" w:rsidP="001646D1">
      <w:pPr>
        <w:spacing w:after="0" w:line="240" w:lineRule="auto"/>
        <w:rPr>
          <w:b/>
          <w:sz w:val="30"/>
          <w:szCs w:val="30"/>
          <w:highlight w:val="green"/>
          <w:lang w:val="en-CA"/>
        </w:rPr>
      </w:pPr>
      <w:r>
        <w:rPr>
          <w:rFonts w:eastAsia="Times New Roman" w:cs="Calibri"/>
          <w:b/>
          <w:color w:val="000000"/>
          <w:sz w:val="30"/>
          <w:szCs w:val="30"/>
          <w:lang w:eastAsia="en-CA"/>
        </w:rPr>
        <w:br w:type="page"/>
      </w:r>
      <w:r w:rsidR="004B57BF" w:rsidRPr="00926EC7">
        <w:rPr>
          <w:rFonts w:eastAsia="Times New Roman" w:cs="Calibri"/>
          <w:b/>
          <w:color w:val="000000"/>
          <w:sz w:val="30"/>
          <w:szCs w:val="30"/>
          <w:highlight w:val="green"/>
          <w:lang w:eastAsia="en-CA"/>
        </w:rPr>
        <w:lastRenderedPageBreak/>
        <w:t>PROCESSIONAL</w:t>
      </w:r>
      <w:r w:rsidR="003A4F08" w:rsidRPr="00926EC7">
        <w:rPr>
          <w:rFonts w:eastAsia="Times New Roman" w:cs="Calibri"/>
          <w:b/>
          <w:color w:val="000000"/>
          <w:sz w:val="30"/>
          <w:szCs w:val="30"/>
          <w:highlight w:val="green"/>
          <w:lang w:eastAsia="en-CA"/>
        </w:rPr>
        <w:t>:</w:t>
      </w:r>
      <w:r w:rsidR="00A52BE8" w:rsidRPr="00926EC7">
        <w:rPr>
          <w:rFonts w:eastAsia="Times New Roman" w:cs="Calibri"/>
          <w:b/>
          <w:color w:val="000000"/>
          <w:sz w:val="30"/>
          <w:szCs w:val="30"/>
          <w:highlight w:val="green"/>
          <w:lang w:eastAsia="en-CA"/>
        </w:rPr>
        <w:tab/>
      </w:r>
      <w:r w:rsidR="00A52BE8" w:rsidRPr="00926EC7">
        <w:rPr>
          <w:rFonts w:eastAsia="Times New Roman" w:cs="Calibri"/>
          <w:b/>
          <w:color w:val="000000"/>
          <w:sz w:val="30"/>
          <w:szCs w:val="30"/>
          <w:highlight w:val="green"/>
          <w:lang w:eastAsia="en-CA"/>
        </w:rPr>
        <w:tab/>
      </w:r>
      <w:r w:rsidR="000546DC" w:rsidRPr="00926EC7">
        <w:rPr>
          <w:b/>
          <w:sz w:val="30"/>
          <w:szCs w:val="30"/>
          <w:highlight w:val="green"/>
          <w:lang w:val="en-CA"/>
        </w:rPr>
        <w:t>Angel Voices Ever Singing</w:t>
      </w:r>
    </w:p>
    <w:p w14:paraId="296855B3" w14:textId="77777777" w:rsidR="00CF7D7F" w:rsidRPr="00537A2B" w:rsidRDefault="00CF7D7F" w:rsidP="001646D1">
      <w:pPr>
        <w:spacing w:after="0" w:line="240" w:lineRule="auto"/>
        <w:ind w:left="2160" w:firstLine="720"/>
        <w:rPr>
          <w:rFonts w:cs="Calibri"/>
          <w:bCs/>
          <w:i/>
          <w:color w:val="FF0000"/>
          <w:sz w:val="24"/>
          <w:szCs w:val="24"/>
        </w:rPr>
      </w:pPr>
      <w:r w:rsidRPr="00926EC7">
        <w:rPr>
          <w:rFonts w:cs="Calibri"/>
          <w:b/>
          <w:i/>
          <w:sz w:val="24"/>
          <w:szCs w:val="24"/>
          <w:highlight w:val="green"/>
        </w:rPr>
        <w:t>Text</w:t>
      </w:r>
      <w:r w:rsidRPr="00926EC7">
        <w:rPr>
          <w:rFonts w:cs="Calibri"/>
          <w:bCs/>
          <w:i/>
          <w:sz w:val="24"/>
          <w:szCs w:val="24"/>
          <w:highlight w:val="green"/>
        </w:rPr>
        <w:t>: Francis Pratt</w:t>
      </w:r>
      <w:r w:rsidRPr="00926EC7">
        <w:rPr>
          <w:rFonts w:cs="Calibri"/>
          <w:i/>
          <w:sz w:val="24"/>
          <w:szCs w:val="24"/>
          <w:highlight w:val="green"/>
        </w:rPr>
        <w:t>;</w:t>
      </w:r>
      <w:r w:rsidRPr="00926EC7">
        <w:rPr>
          <w:rFonts w:cs="Calibri"/>
          <w:i/>
          <w:color w:val="FF0000"/>
          <w:sz w:val="24"/>
          <w:szCs w:val="24"/>
          <w:highlight w:val="green"/>
        </w:rPr>
        <w:t xml:space="preserve"> </w:t>
      </w:r>
      <w:r w:rsidRPr="00926EC7">
        <w:rPr>
          <w:rFonts w:cs="Calibri"/>
          <w:b/>
          <w:i/>
          <w:sz w:val="24"/>
          <w:szCs w:val="24"/>
          <w:highlight w:val="green"/>
        </w:rPr>
        <w:t xml:space="preserve">Tune: </w:t>
      </w:r>
      <w:r w:rsidRPr="00926EC7">
        <w:rPr>
          <w:rFonts w:cs="Calibri"/>
          <w:bCs/>
          <w:i/>
          <w:sz w:val="24"/>
          <w:szCs w:val="24"/>
          <w:highlight w:val="green"/>
        </w:rPr>
        <w:t>ANGEL VOICES</w:t>
      </w:r>
    </w:p>
    <w:p w14:paraId="22AC7A63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4DDFF0F2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Angel voices ever singing</w:t>
      </w:r>
    </w:p>
    <w:p w14:paraId="232B4A9C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round Thy throne of light,</w:t>
      </w:r>
    </w:p>
    <w:p w14:paraId="4ED9FC37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angel harps, forever ringing,</w:t>
      </w:r>
    </w:p>
    <w:p w14:paraId="1BADB701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 xml:space="preserve">rest not day nor </w:t>
      </w:r>
      <w:proofErr w:type="gramStart"/>
      <w:r w:rsidRPr="000546DC">
        <w:rPr>
          <w:sz w:val="30"/>
          <w:szCs w:val="30"/>
          <w:lang w:val="en-CA"/>
        </w:rPr>
        <w:t>night;</w:t>
      </w:r>
      <w:proofErr w:type="gramEnd"/>
    </w:p>
    <w:p w14:paraId="72525FDA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thousands only live to bless Thee</w:t>
      </w:r>
    </w:p>
    <w:p w14:paraId="5D341AC4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 xml:space="preserve">and confess </w:t>
      </w:r>
      <w:proofErr w:type="gramStart"/>
      <w:r w:rsidRPr="000546DC">
        <w:rPr>
          <w:sz w:val="30"/>
          <w:szCs w:val="30"/>
          <w:lang w:val="en-CA"/>
        </w:rPr>
        <w:t>thee</w:t>
      </w:r>
      <w:proofErr w:type="gramEnd"/>
      <w:r w:rsidRPr="000546DC">
        <w:rPr>
          <w:sz w:val="30"/>
          <w:szCs w:val="30"/>
          <w:lang w:val="en-CA"/>
        </w:rPr>
        <w:t xml:space="preserve"> Lord of might.</w:t>
      </w:r>
    </w:p>
    <w:p w14:paraId="32F3B2B0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4A1AC97A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Thou who art beyond the farthest</w:t>
      </w:r>
    </w:p>
    <w:p w14:paraId="00B0285D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mortal eye can scan,</w:t>
      </w:r>
    </w:p>
    <w:p w14:paraId="01091F80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 xml:space="preserve">can it be that Thou </w:t>
      </w:r>
      <w:proofErr w:type="spellStart"/>
      <w:r w:rsidRPr="000546DC">
        <w:rPr>
          <w:sz w:val="30"/>
          <w:szCs w:val="30"/>
          <w:lang w:val="en-CA"/>
        </w:rPr>
        <w:t>regardest</w:t>
      </w:r>
      <w:proofErr w:type="spellEnd"/>
    </w:p>
    <w:p w14:paraId="560A2F51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songs of sinful man?</w:t>
      </w:r>
    </w:p>
    <w:p w14:paraId="5FC61625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Can we feel that Thou art near us</w:t>
      </w:r>
    </w:p>
    <w:p w14:paraId="4D4C6142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and wilt hear us? Yea, we can.</w:t>
      </w:r>
    </w:p>
    <w:p w14:paraId="063BF653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45657D5B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 xml:space="preserve"> Yea, we know Thy love rejoices</w:t>
      </w:r>
    </w:p>
    <w:p w14:paraId="6186F688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 xml:space="preserve">o'er each work of </w:t>
      </w:r>
      <w:proofErr w:type="gramStart"/>
      <w:r w:rsidRPr="000546DC">
        <w:rPr>
          <w:sz w:val="30"/>
          <w:szCs w:val="30"/>
          <w:lang w:val="en-CA"/>
        </w:rPr>
        <w:t>Thine;</w:t>
      </w:r>
      <w:proofErr w:type="gramEnd"/>
    </w:p>
    <w:p w14:paraId="11AC9D85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Thou didst ears and hands and voices</w:t>
      </w:r>
    </w:p>
    <w:p w14:paraId="2623B030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 xml:space="preserve">for Thy praise </w:t>
      </w:r>
      <w:proofErr w:type="gramStart"/>
      <w:r w:rsidRPr="000546DC">
        <w:rPr>
          <w:sz w:val="30"/>
          <w:szCs w:val="30"/>
          <w:lang w:val="en-CA"/>
        </w:rPr>
        <w:t>combine;</w:t>
      </w:r>
      <w:proofErr w:type="gramEnd"/>
    </w:p>
    <w:p w14:paraId="422AF61B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craftsman's art and music's measure</w:t>
      </w:r>
    </w:p>
    <w:p w14:paraId="05304D64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for Thy pleasure didst design.</w:t>
      </w:r>
    </w:p>
    <w:p w14:paraId="2915B82A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4146FDFF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 xml:space="preserve"> Here, great God, today we offer</w:t>
      </w:r>
    </w:p>
    <w:p w14:paraId="5B8AF833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 xml:space="preserve">of Thine own to </w:t>
      </w:r>
      <w:proofErr w:type="gramStart"/>
      <w:r w:rsidRPr="000546DC">
        <w:rPr>
          <w:sz w:val="30"/>
          <w:szCs w:val="30"/>
          <w:lang w:val="en-CA"/>
        </w:rPr>
        <w:t>Thee;</w:t>
      </w:r>
      <w:proofErr w:type="gramEnd"/>
    </w:p>
    <w:p w14:paraId="7D60B130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and for Thine acceptance proffer,</w:t>
      </w:r>
    </w:p>
    <w:p w14:paraId="017A7787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all unworthily,</w:t>
      </w:r>
    </w:p>
    <w:p w14:paraId="52481789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hearts and minds and hands and voices</w:t>
      </w:r>
    </w:p>
    <w:p w14:paraId="32BBC407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in our choicest melody.</w:t>
      </w:r>
    </w:p>
    <w:p w14:paraId="685C1D01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30D18EC0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 xml:space="preserve"> Honor, glory, might, and merit</w:t>
      </w:r>
    </w:p>
    <w:p w14:paraId="725E17FD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Thine shall ever be,</w:t>
      </w:r>
    </w:p>
    <w:p w14:paraId="1ECB469D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Father, Son, and Holy Spirit,</w:t>
      </w:r>
    </w:p>
    <w:p w14:paraId="7760B8B1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blessed Trinity:</w:t>
      </w:r>
    </w:p>
    <w:p w14:paraId="549A5F54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of the best that Thou hast given</w:t>
      </w:r>
    </w:p>
    <w:p w14:paraId="4147EB43" w14:textId="77777777" w:rsidR="000546DC" w:rsidRPr="000546DC" w:rsidRDefault="000546DC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0546DC">
        <w:rPr>
          <w:sz w:val="30"/>
          <w:szCs w:val="30"/>
          <w:lang w:val="en-CA"/>
        </w:rPr>
        <w:t>earth and heaven render Thee.</w:t>
      </w:r>
    </w:p>
    <w:p w14:paraId="7F1949B2" w14:textId="77777777" w:rsidR="00914D6D" w:rsidRPr="00914D6D" w:rsidRDefault="00914D6D" w:rsidP="001646D1">
      <w:pPr>
        <w:spacing w:after="0" w:line="240" w:lineRule="auto"/>
        <w:rPr>
          <w:rFonts w:cs="Calibri"/>
          <w:sz w:val="32"/>
          <w:szCs w:val="32"/>
        </w:rPr>
      </w:pPr>
    </w:p>
    <w:p w14:paraId="082D2223" w14:textId="77777777" w:rsidR="00F659D0" w:rsidRPr="00F62A2E" w:rsidRDefault="004A10DE" w:rsidP="001646D1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val="en-CA" w:eastAsia="en-CA"/>
        </w:rPr>
      </w:pPr>
      <w:r w:rsidRPr="00926EC7">
        <w:rPr>
          <w:rFonts w:eastAsia="Times New Roman" w:cs="Calibri"/>
          <w:b/>
          <w:color w:val="000000"/>
          <w:sz w:val="30"/>
          <w:szCs w:val="30"/>
          <w:highlight w:val="red"/>
          <w:lang w:val="en-CA" w:eastAsia="en-CA"/>
        </w:rPr>
        <w:t xml:space="preserve">WELCOME </w:t>
      </w:r>
      <w:r w:rsidRPr="00926EC7">
        <w:rPr>
          <w:rFonts w:eastAsia="Times New Roman" w:cs="Calibri"/>
          <w:b/>
          <w:color w:val="000000"/>
          <w:sz w:val="32"/>
          <w:szCs w:val="32"/>
          <w:highlight w:val="red"/>
          <w:lang w:val="en-CA" w:eastAsia="en-CA"/>
        </w:rPr>
        <w:t xml:space="preserve">     </w:t>
      </w:r>
      <w:r w:rsidR="00D666F0" w:rsidRPr="00926EC7">
        <w:rPr>
          <w:rFonts w:eastAsia="Times New Roman" w:cs="Calibri"/>
          <w:b/>
          <w:color w:val="000000"/>
          <w:sz w:val="32"/>
          <w:szCs w:val="32"/>
          <w:highlight w:val="red"/>
          <w:lang w:val="en-CA" w:eastAsia="en-CA"/>
        </w:rPr>
        <w:tab/>
      </w:r>
      <w:r w:rsidRPr="00926EC7">
        <w:rPr>
          <w:rFonts w:eastAsia="Times New Roman" w:cs="Calibri"/>
          <w:i/>
          <w:color w:val="000000"/>
          <w:sz w:val="24"/>
          <w:szCs w:val="24"/>
          <w:highlight w:val="red"/>
          <w:lang w:val="en-CA" w:eastAsia="en-CA"/>
        </w:rPr>
        <w:t>Fr. Kenute</w:t>
      </w:r>
    </w:p>
    <w:p w14:paraId="46833E8E" w14:textId="77777777" w:rsidR="007647E1" w:rsidRDefault="007647E1" w:rsidP="001646D1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sz w:val="32"/>
          <w:szCs w:val="32"/>
          <w:lang w:val="en-CA" w:eastAsia="en-CA"/>
        </w:rPr>
      </w:pPr>
    </w:p>
    <w:p w14:paraId="4C37D47A" w14:textId="067A2776" w:rsidR="001835DE" w:rsidRDefault="00926EC7" w:rsidP="001835D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Calibri"/>
          <w:b/>
          <w:sz w:val="30"/>
          <w:szCs w:val="30"/>
          <w:lang w:val="en-CA" w:eastAsia="en-CA"/>
        </w:rPr>
      </w:pPr>
      <w:r>
        <w:rPr>
          <w:rFonts w:eastAsia="Times New Roman" w:cs="Calibri"/>
          <w:b/>
          <w:sz w:val="30"/>
          <w:szCs w:val="30"/>
          <w:lang w:val="en-CA" w:eastAsia="en-CA"/>
        </w:rPr>
        <w:br w:type="page"/>
      </w:r>
      <w:r w:rsidR="001835DE">
        <w:rPr>
          <w:rFonts w:eastAsia="Times New Roman" w:cs="Calibri"/>
          <w:b/>
          <w:sz w:val="30"/>
          <w:szCs w:val="30"/>
          <w:lang w:val="en-CA" w:eastAsia="en-CA"/>
        </w:rPr>
        <w:lastRenderedPageBreak/>
        <w:pict w14:anchorId="4B0D09C5">
          <v:shape id="_x0000_i1194" type="#_x0000_t75" style="width:425.25pt;height:622.5pt">
            <v:imagedata r:id="rId11" o:title="Lord, I Lift Your Name on High - 1"/>
          </v:shape>
        </w:pict>
      </w:r>
      <w:r w:rsidR="001835DE">
        <w:rPr>
          <w:rFonts w:eastAsia="Times New Roman" w:cs="Calibri"/>
          <w:b/>
          <w:sz w:val="30"/>
          <w:szCs w:val="30"/>
          <w:lang w:val="en-CA" w:eastAsia="en-CA"/>
        </w:rPr>
        <w:pict w14:anchorId="05F7ECEA">
          <v:shape id="_x0000_i1195" type="#_x0000_t75" style="width:420.75pt;height:120.75pt">
            <v:imagedata r:id="rId12" o:title="Lord, I Lift Your Name on High - 2" croptop="11022f" cropbottom="6554f" cropleft="5247f" cropright="6773f"/>
          </v:shape>
        </w:pict>
      </w:r>
    </w:p>
    <w:p w14:paraId="34039D03" w14:textId="14DF317A" w:rsidR="00D72951" w:rsidRPr="00F62A2E" w:rsidRDefault="001835DE" w:rsidP="001646D1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color w:val="000000"/>
          <w:sz w:val="30"/>
          <w:szCs w:val="30"/>
          <w:lang w:val="en-CA" w:eastAsia="en-CA"/>
        </w:rPr>
      </w:pPr>
      <w:r>
        <w:rPr>
          <w:rFonts w:eastAsia="Times New Roman" w:cs="Calibri"/>
          <w:b/>
          <w:sz w:val="30"/>
          <w:szCs w:val="30"/>
          <w:lang w:val="en-CA" w:eastAsia="en-CA"/>
        </w:rPr>
        <w:br w:type="page"/>
      </w:r>
      <w:r w:rsidR="00F659D0" w:rsidRPr="00F62A2E">
        <w:rPr>
          <w:rFonts w:eastAsia="Times New Roman" w:cs="Calibri"/>
          <w:b/>
          <w:sz w:val="30"/>
          <w:szCs w:val="30"/>
          <w:lang w:val="en-CA" w:eastAsia="en-CA"/>
        </w:rPr>
        <w:lastRenderedPageBreak/>
        <w:t>GREETING:</w:t>
      </w:r>
      <w:r w:rsidR="00EA7F9E" w:rsidRPr="00F62A2E">
        <w:rPr>
          <w:rFonts w:eastAsia="Times New Roman" w:cs="Calibri"/>
          <w:b/>
          <w:sz w:val="30"/>
          <w:szCs w:val="30"/>
          <w:lang w:val="en-CA" w:eastAsia="en-CA"/>
        </w:rPr>
        <w:t xml:space="preserve"> </w:t>
      </w:r>
      <w:r w:rsidR="00EA7F9E" w:rsidRPr="00F62A2E">
        <w:rPr>
          <w:rFonts w:eastAsia="Times New Roman" w:cs="Calibri"/>
          <w:b/>
          <w:sz w:val="30"/>
          <w:szCs w:val="30"/>
          <w:lang w:val="en-CA" w:eastAsia="en-CA"/>
        </w:rPr>
        <w:tab/>
      </w:r>
      <w:r w:rsidR="00D666F0">
        <w:rPr>
          <w:rFonts w:eastAsia="Times New Roman" w:cs="Calibri"/>
          <w:b/>
          <w:sz w:val="30"/>
          <w:szCs w:val="30"/>
          <w:lang w:val="en-CA" w:eastAsia="en-CA"/>
        </w:rPr>
        <w:tab/>
      </w:r>
      <w:r w:rsidR="00D72951" w:rsidRPr="00F62A2E">
        <w:rPr>
          <w:rFonts w:eastAsia="Times New Roman" w:cs="Calibri"/>
          <w:b/>
          <w:color w:val="000000"/>
          <w:sz w:val="30"/>
          <w:szCs w:val="30"/>
          <w:lang w:val="en-CA" w:eastAsia="en-CA"/>
        </w:rPr>
        <w:t>We Praise You</w:t>
      </w:r>
    </w:p>
    <w:p w14:paraId="09AB4440" w14:textId="77777777" w:rsidR="00D72951" w:rsidRPr="00D72951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val="en-CA" w:eastAsia="en-CA"/>
        </w:rPr>
      </w:pPr>
    </w:p>
    <w:p w14:paraId="0A65FBA8" w14:textId="77777777" w:rsidR="0079550D" w:rsidRPr="00F62A2E" w:rsidRDefault="00914D6D" w:rsidP="001646D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 xml:space="preserve">The grace of our Lord Jesus Christ, the love of </w:t>
      </w:r>
      <w:r w:rsidR="0079550D"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>G</w:t>
      </w: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 xml:space="preserve">od </w:t>
      </w:r>
    </w:p>
    <w:p w14:paraId="05741C8C" w14:textId="77777777" w:rsidR="00914D6D" w:rsidRPr="00F62A2E" w:rsidRDefault="00914D6D" w:rsidP="001646D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>and the fellowship of the Holy spirit be with you all</w:t>
      </w:r>
    </w:p>
    <w:p w14:paraId="5277E965" w14:textId="77777777" w:rsidR="00914D6D" w:rsidRPr="00F62A2E" w:rsidRDefault="00914D6D" w:rsidP="001646D1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b/>
          <w:color w:val="000000"/>
          <w:sz w:val="30"/>
          <w:szCs w:val="30"/>
          <w:lang w:val="en-CA" w:eastAsia="en-CA"/>
        </w:rPr>
        <w:t xml:space="preserve">And </w:t>
      </w:r>
      <w:proofErr w:type="gramStart"/>
      <w:r w:rsidRPr="00F62A2E">
        <w:rPr>
          <w:rFonts w:eastAsia="Times New Roman" w:cs="Calibri"/>
          <w:b/>
          <w:color w:val="000000"/>
          <w:sz w:val="30"/>
          <w:szCs w:val="30"/>
          <w:lang w:val="en-CA" w:eastAsia="en-CA"/>
        </w:rPr>
        <w:t>also</w:t>
      </w:r>
      <w:proofErr w:type="gramEnd"/>
      <w:r w:rsidRPr="00F62A2E">
        <w:rPr>
          <w:rFonts w:eastAsia="Times New Roman" w:cs="Calibri"/>
          <w:b/>
          <w:color w:val="000000"/>
          <w:sz w:val="30"/>
          <w:szCs w:val="30"/>
          <w:lang w:val="en-CA" w:eastAsia="en-CA"/>
        </w:rPr>
        <w:t xml:space="preserve"> with you</w:t>
      </w:r>
    </w:p>
    <w:p w14:paraId="5D41ACEB" w14:textId="77777777" w:rsidR="00914D6D" w:rsidRPr="00F62A2E" w:rsidRDefault="00914D6D" w:rsidP="001646D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0"/>
          <w:szCs w:val="30"/>
          <w:lang w:val="en-CA" w:eastAsia="en-CA"/>
        </w:rPr>
      </w:pPr>
    </w:p>
    <w:p w14:paraId="3B939C6C" w14:textId="77777777" w:rsidR="00D72951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>Way beyond all journeying,</w:t>
      </w:r>
      <w:r w:rsidR="00914D6D"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 xml:space="preserve"> </w:t>
      </w: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 xml:space="preserve">truth behind all mystery, life within all living - </w:t>
      </w:r>
    </w:p>
    <w:p w14:paraId="28E4A80A" w14:textId="77777777" w:rsidR="00D72951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b/>
          <w:color w:val="000000"/>
          <w:sz w:val="30"/>
          <w:szCs w:val="30"/>
          <w:lang w:val="en-CA" w:eastAsia="en-CA"/>
        </w:rPr>
        <w:t>we praise you!</w:t>
      </w:r>
    </w:p>
    <w:p w14:paraId="670F4213" w14:textId="77777777" w:rsidR="00D72951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30"/>
          <w:szCs w:val="30"/>
          <w:lang w:val="en-CA" w:eastAsia="en-CA"/>
        </w:rPr>
      </w:pPr>
    </w:p>
    <w:p w14:paraId="4F66C6D1" w14:textId="77777777" w:rsidR="0079550D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>Salve for every soreness,</w:t>
      </w:r>
      <w:r w:rsidR="00914D6D"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 xml:space="preserve"> </w:t>
      </w: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>mender of every brokenness,</w:t>
      </w:r>
      <w:r w:rsidR="00914D6D"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 xml:space="preserve"> </w:t>
      </w:r>
    </w:p>
    <w:p w14:paraId="34E619B1" w14:textId="77777777" w:rsidR="00D72951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b/>
          <w:color w:val="000000"/>
          <w:sz w:val="30"/>
          <w:szCs w:val="30"/>
          <w:lang w:val="en-CA" w:eastAsia="en-CA"/>
        </w:rPr>
        <w:t>we praise you!</w:t>
      </w:r>
    </w:p>
    <w:p w14:paraId="7A746600" w14:textId="77777777" w:rsidR="00D72951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30"/>
          <w:szCs w:val="30"/>
          <w:lang w:val="en-CA" w:eastAsia="en-CA"/>
        </w:rPr>
      </w:pPr>
    </w:p>
    <w:p w14:paraId="5E7A11DF" w14:textId="77777777" w:rsidR="00D72951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>Ground of all being, judge of all nations,</w:t>
      </w:r>
      <w:r w:rsidR="00914D6D"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 xml:space="preserve"> </w:t>
      </w: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>conscience of the universe -</w:t>
      </w:r>
    </w:p>
    <w:p w14:paraId="0C0C8C3B" w14:textId="77777777" w:rsidR="00D72951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b/>
          <w:color w:val="000000"/>
          <w:sz w:val="30"/>
          <w:szCs w:val="30"/>
          <w:lang w:val="en-CA" w:eastAsia="en-CA"/>
        </w:rPr>
        <w:t>we praise you!</w:t>
      </w:r>
    </w:p>
    <w:p w14:paraId="586C5C58" w14:textId="77777777" w:rsidR="00D72951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30"/>
          <w:szCs w:val="30"/>
          <w:lang w:val="en-CA" w:eastAsia="en-CA"/>
        </w:rPr>
      </w:pPr>
    </w:p>
    <w:p w14:paraId="501F7C8D" w14:textId="77777777" w:rsidR="00D72951" w:rsidRPr="00F62A2E" w:rsidRDefault="00D72951" w:rsidP="001646D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>Maker, redeemer, confessor, companion,</w:t>
      </w:r>
      <w:r w:rsidR="00B35056">
        <w:rPr>
          <w:rFonts w:eastAsia="Times New Roman" w:cs="Calibri"/>
          <w:color w:val="000000"/>
          <w:sz w:val="30"/>
          <w:szCs w:val="30"/>
          <w:lang w:val="en-CA" w:eastAsia="en-CA"/>
        </w:rPr>
        <w:t xml:space="preserve"> </w:t>
      </w:r>
      <w:r w:rsidRPr="00F62A2E">
        <w:rPr>
          <w:rFonts w:eastAsia="Times New Roman" w:cs="Calibri"/>
          <w:color w:val="000000"/>
          <w:sz w:val="30"/>
          <w:szCs w:val="30"/>
          <w:lang w:val="en-CA" w:eastAsia="en-CA"/>
        </w:rPr>
        <w:t xml:space="preserve">inspirer, God beyond all names - </w:t>
      </w:r>
    </w:p>
    <w:p w14:paraId="62FA0C3B" w14:textId="77777777" w:rsidR="00D72951" w:rsidRPr="00F62A2E" w:rsidRDefault="00D72951" w:rsidP="001646D1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color w:val="000000"/>
          <w:sz w:val="30"/>
          <w:szCs w:val="30"/>
          <w:lang w:val="en-CA" w:eastAsia="en-CA"/>
        </w:rPr>
      </w:pPr>
      <w:r w:rsidRPr="00F62A2E">
        <w:rPr>
          <w:rFonts w:eastAsia="Times New Roman" w:cs="Calibri"/>
          <w:b/>
          <w:color w:val="000000"/>
          <w:sz w:val="30"/>
          <w:szCs w:val="30"/>
          <w:lang w:val="en-CA" w:eastAsia="en-CA"/>
        </w:rPr>
        <w:t>we praise you</w:t>
      </w:r>
      <w:r w:rsidR="00F2095F" w:rsidRPr="00F62A2E">
        <w:rPr>
          <w:rFonts w:eastAsia="Times New Roman" w:cs="Calibri"/>
          <w:b/>
          <w:color w:val="000000"/>
          <w:sz w:val="30"/>
          <w:szCs w:val="30"/>
          <w:lang w:val="en-CA" w:eastAsia="en-CA"/>
        </w:rPr>
        <w:t>!</w:t>
      </w:r>
    </w:p>
    <w:p w14:paraId="2DB41990" w14:textId="77777777" w:rsidR="007647E1" w:rsidRDefault="007647E1" w:rsidP="001646D1">
      <w:pPr>
        <w:spacing w:after="0" w:line="240" w:lineRule="auto"/>
        <w:rPr>
          <w:rFonts w:cs="Calibri"/>
          <w:b/>
          <w:sz w:val="32"/>
          <w:szCs w:val="32"/>
        </w:rPr>
      </w:pPr>
    </w:p>
    <w:p w14:paraId="714572E4" w14:textId="77777777" w:rsidR="00066EF2" w:rsidRPr="00F62A2E" w:rsidRDefault="005C0324" w:rsidP="001646D1">
      <w:pPr>
        <w:spacing w:after="0" w:line="240" w:lineRule="auto"/>
        <w:rPr>
          <w:rFonts w:cs="Calibri"/>
          <w:i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THE COLLECT FOR PURITY</w:t>
      </w:r>
    </w:p>
    <w:p w14:paraId="10557CE8" w14:textId="77777777" w:rsidR="00F22CFF" w:rsidRPr="00F62A2E" w:rsidRDefault="00F22CFF" w:rsidP="001646D1">
      <w:pPr>
        <w:spacing w:after="0" w:line="240" w:lineRule="auto"/>
        <w:rPr>
          <w:rFonts w:cs="Calibri"/>
          <w:sz w:val="30"/>
          <w:szCs w:val="30"/>
        </w:rPr>
      </w:pPr>
    </w:p>
    <w:p w14:paraId="3AA58F4C" w14:textId="77777777" w:rsidR="00066EF2" w:rsidRPr="00F62A2E" w:rsidRDefault="00066EF2" w:rsidP="001646D1">
      <w:pPr>
        <w:spacing w:after="0" w:line="240" w:lineRule="auto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Almighty God,  </w:t>
      </w:r>
    </w:p>
    <w:p w14:paraId="7C77273B" w14:textId="77777777" w:rsidR="004B57BF" w:rsidRPr="00F62A2E" w:rsidRDefault="00066EF2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 xml:space="preserve">to you all hearts are open, all desires known, and from you no secrets are hidden. </w:t>
      </w:r>
    </w:p>
    <w:p w14:paraId="0228ED5C" w14:textId="77777777" w:rsidR="004B57BF" w:rsidRPr="00F62A2E" w:rsidRDefault="00066EF2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Cleanse the thoughts of our hearts by the inspiration of your Holy Spirit,</w:t>
      </w:r>
      <w:r w:rsidR="006D33F1" w:rsidRPr="00F62A2E">
        <w:rPr>
          <w:rFonts w:cs="Calibri"/>
          <w:b/>
          <w:sz w:val="30"/>
          <w:szCs w:val="30"/>
        </w:rPr>
        <w:t xml:space="preserve"> </w:t>
      </w:r>
    </w:p>
    <w:p w14:paraId="77269DB0" w14:textId="77777777" w:rsidR="004B57BF" w:rsidRPr="00F62A2E" w:rsidRDefault="00066EF2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 xml:space="preserve">that we may perfectly love you, and worthily magnify your holy </w:t>
      </w:r>
      <w:proofErr w:type="gramStart"/>
      <w:r w:rsidRPr="00F62A2E">
        <w:rPr>
          <w:rFonts w:cs="Calibri"/>
          <w:b/>
          <w:sz w:val="30"/>
          <w:szCs w:val="30"/>
        </w:rPr>
        <w:t>name;</w:t>
      </w:r>
      <w:proofErr w:type="gramEnd"/>
      <w:r w:rsidRPr="00F62A2E">
        <w:rPr>
          <w:rFonts w:cs="Calibri"/>
          <w:b/>
          <w:sz w:val="30"/>
          <w:szCs w:val="30"/>
        </w:rPr>
        <w:t xml:space="preserve"> </w:t>
      </w:r>
    </w:p>
    <w:p w14:paraId="1F7C5CC8" w14:textId="77777777" w:rsidR="00E64F6E" w:rsidRDefault="00066EF2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 xml:space="preserve">through Christ our Lord.  </w:t>
      </w:r>
    </w:p>
    <w:p w14:paraId="0100282C" w14:textId="77777777" w:rsidR="00F659D0" w:rsidRDefault="00066EF2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Amen.</w:t>
      </w:r>
    </w:p>
    <w:p w14:paraId="4C82F195" w14:textId="77777777" w:rsidR="00926EC7" w:rsidRPr="00F62A2E" w:rsidRDefault="00926EC7" w:rsidP="001646D1">
      <w:pPr>
        <w:spacing w:after="0" w:line="240" w:lineRule="auto"/>
        <w:rPr>
          <w:rFonts w:cs="Calibri"/>
          <w:b/>
          <w:sz w:val="30"/>
          <w:szCs w:val="30"/>
        </w:rPr>
      </w:pPr>
    </w:p>
    <w:p w14:paraId="7E11C658" w14:textId="77777777" w:rsidR="004D4ED6" w:rsidRPr="001835DE" w:rsidRDefault="006C4FF2" w:rsidP="001646D1">
      <w:pPr>
        <w:spacing w:after="0" w:line="240" w:lineRule="auto"/>
        <w:rPr>
          <w:b/>
          <w:sz w:val="30"/>
          <w:szCs w:val="30"/>
          <w:highlight w:val="green"/>
        </w:rPr>
      </w:pPr>
      <w:r w:rsidRPr="001835DE">
        <w:rPr>
          <w:rFonts w:cs="Calibri"/>
          <w:b/>
          <w:sz w:val="32"/>
          <w:szCs w:val="32"/>
          <w:highlight w:val="green"/>
        </w:rPr>
        <w:t>INTROIT:</w:t>
      </w:r>
      <w:r w:rsidR="00D84EC2" w:rsidRPr="001835DE">
        <w:rPr>
          <w:rFonts w:cs="Calibri"/>
          <w:b/>
          <w:sz w:val="32"/>
          <w:szCs w:val="32"/>
          <w:highlight w:val="green"/>
        </w:rPr>
        <w:tab/>
      </w:r>
      <w:r w:rsidR="00D84EC2" w:rsidRPr="001835DE">
        <w:rPr>
          <w:rFonts w:cs="Calibri"/>
          <w:b/>
          <w:sz w:val="32"/>
          <w:szCs w:val="32"/>
          <w:highlight w:val="green"/>
        </w:rPr>
        <w:tab/>
      </w:r>
      <w:r w:rsidR="001435FC" w:rsidRPr="001835DE">
        <w:rPr>
          <w:rFonts w:cs="Calibri"/>
          <w:b/>
          <w:sz w:val="32"/>
          <w:szCs w:val="32"/>
          <w:highlight w:val="green"/>
        </w:rPr>
        <w:tab/>
      </w:r>
      <w:proofErr w:type="gramStart"/>
      <w:r w:rsidR="004D4ED6" w:rsidRPr="001835DE">
        <w:rPr>
          <w:b/>
          <w:sz w:val="30"/>
          <w:szCs w:val="30"/>
          <w:highlight w:val="green"/>
        </w:rPr>
        <w:t>Lord</w:t>
      </w:r>
      <w:proofErr w:type="gramEnd"/>
      <w:r w:rsidR="004D4ED6" w:rsidRPr="001835DE">
        <w:rPr>
          <w:b/>
          <w:sz w:val="30"/>
          <w:szCs w:val="30"/>
          <w:highlight w:val="green"/>
        </w:rPr>
        <w:t xml:space="preserve"> I lift Your Name on </w:t>
      </w:r>
      <w:r w:rsidR="00A5232E" w:rsidRPr="001835DE">
        <w:rPr>
          <w:b/>
          <w:sz w:val="30"/>
          <w:szCs w:val="30"/>
          <w:highlight w:val="green"/>
        </w:rPr>
        <w:t>H</w:t>
      </w:r>
      <w:r w:rsidR="004D4ED6" w:rsidRPr="001835DE">
        <w:rPr>
          <w:b/>
          <w:sz w:val="30"/>
          <w:szCs w:val="30"/>
          <w:highlight w:val="green"/>
        </w:rPr>
        <w:t>igh</w:t>
      </w:r>
    </w:p>
    <w:p w14:paraId="0AF31E2D" w14:textId="3B94C296" w:rsidR="004D4ED6" w:rsidRPr="00E52A7E" w:rsidRDefault="004D4ED6" w:rsidP="001646D1">
      <w:pPr>
        <w:spacing w:after="0" w:line="240" w:lineRule="auto"/>
        <w:ind w:left="2160" w:firstLine="720"/>
        <w:rPr>
          <w:rFonts w:eastAsia="Times New Roman" w:cs="Calibri"/>
          <w:i/>
          <w:sz w:val="24"/>
          <w:szCs w:val="24"/>
          <w:lang w:val="en-CA" w:eastAsia="en-CA"/>
        </w:rPr>
      </w:pPr>
      <w:r w:rsidRPr="001835DE">
        <w:rPr>
          <w:rFonts w:eastAsia="Times New Roman" w:cs="Calibri"/>
          <w:b/>
          <w:i/>
          <w:sz w:val="24"/>
          <w:szCs w:val="24"/>
          <w:highlight w:val="green"/>
          <w:lang w:val="en-CA" w:eastAsia="en-CA"/>
        </w:rPr>
        <w:t xml:space="preserve">Text: </w:t>
      </w:r>
      <w:r w:rsidRPr="001835DE">
        <w:rPr>
          <w:rFonts w:eastAsia="Times New Roman" w:cs="Calibri"/>
          <w:i/>
          <w:sz w:val="24"/>
          <w:szCs w:val="24"/>
          <w:highlight w:val="green"/>
          <w:lang w:val="en-CA" w:eastAsia="en-CA"/>
        </w:rPr>
        <w:t>Rick Founds</w:t>
      </w:r>
    </w:p>
    <w:p w14:paraId="2BD95B46" w14:textId="77777777" w:rsidR="004D4ED6" w:rsidRPr="00E52A7E" w:rsidRDefault="004D4ED6" w:rsidP="00164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Cs/>
          <w:color w:val="404040"/>
          <w:sz w:val="32"/>
          <w:szCs w:val="32"/>
          <w:lang w:val="en-CA" w:eastAsia="en-CA"/>
        </w:rPr>
      </w:pPr>
    </w:p>
    <w:p w14:paraId="4C8F4560" w14:textId="77777777" w:rsidR="004D4ED6" w:rsidRPr="004D4ED6" w:rsidRDefault="004D4ED6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proofErr w:type="gramStart"/>
      <w:r w:rsidRPr="004D4ED6">
        <w:rPr>
          <w:sz w:val="30"/>
          <w:szCs w:val="30"/>
          <w:lang w:val="en-CA"/>
        </w:rPr>
        <w:t>Lord</w:t>
      </w:r>
      <w:proofErr w:type="gramEnd"/>
      <w:r w:rsidRPr="004D4ED6">
        <w:rPr>
          <w:sz w:val="30"/>
          <w:szCs w:val="30"/>
          <w:lang w:val="en-CA"/>
        </w:rPr>
        <w:t xml:space="preserve"> I lift Your name on high</w:t>
      </w:r>
    </w:p>
    <w:p w14:paraId="2F654F83" w14:textId="77777777" w:rsidR="004D4ED6" w:rsidRPr="004D4ED6" w:rsidRDefault="004D4ED6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proofErr w:type="gramStart"/>
      <w:r w:rsidRPr="004D4ED6">
        <w:rPr>
          <w:sz w:val="30"/>
          <w:szCs w:val="30"/>
          <w:lang w:val="en-CA"/>
        </w:rPr>
        <w:t>Lord</w:t>
      </w:r>
      <w:proofErr w:type="gramEnd"/>
      <w:r w:rsidRPr="004D4ED6">
        <w:rPr>
          <w:sz w:val="30"/>
          <w:szCs w:val="30"/>
          <w:lang w:val="en-CA"/>
        </w:rPr>
        <w:t xml:space="preserve"> I love to sing Your praises</w:t>
      </w:r>
    </w:p>
    <w:p w14:paraId="5CA8340C" w14:textId="77777777" w:rsidR="004D4ED6" w:rsidRPr="004D4ED6" w:rsidRDefault="004D4ED6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4D4ED6">
        <w:rPr>
          <w:sz w:val="30"/>
          <w:szCs w:val="30"/>
          <w:lang w:val="en-CA"/>
        </w:rPr>
        <w:t>I'm so glad You're in my life</w:t>
      </w:r>
    </w:p>
    <w:p w14:paraId="3BE199EF" w14:textId="77777777" w:rsidR="004D4ED6" w:rsidRPr="004D4ED6" w:rsidRDefault="004D4ED6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4D4ED6">
        <w:rPr>
          <w:sz w:val="30"/>
          <w:szCs w:val="30"/>
          <w:lang w:val="en-CA"/>
        </w:rPr>
        <w:t>I'm so glad You came to save us</w:t>
      </w:r>
    </w:p>
    <w:p w14:paraId="58DB3D0A" w14:textId="77777777" w:rsidR="00D241CA" w:rsidRDefault="00D241CA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6DC192F4" w14:textId="77777777" w:rsidR="004D4ED6" w:rsidRPr="004D4ED6" w:rsidRDefault="004D4ED6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4D4ED6">
        <w:rPr>
          <w:sz w:val="30"/>
          <w:szCs w:val="30"/>
          <w:lang w:val="en-CA"/>
        </w:rPr>
        <w:t>You came from heaven to earth to show the way</w:t>
      </w:r>
    </w:p>
    <w:p w14:paraId="362F912E" w14:textId="77777777" w:rsidR="004D4ED6" w:rsidRPr="004D4ED6" w:rsidRDefault="004D4ED6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4D4ED6">
        <w:rPr>
          <w:sz w:val="30"/>
          <w:szCs w:val="30"/>
          <w:lang w:val="en-CA"/>
        </w:rPr>
        <w:t>From the earth to the cross, my debt to pay</w:t>
      </w:r>
    </w:p>
    <w:p w14:paraId="59E152F9" w14:textId="77777777" w:rsidR="004D4ED6" w:rsidRPr="004D4ED6" w:rsidRDefault="004D4ED6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4D4ED6">
        <w:rPr>
          <w:sz w:val="30"/>
          <w:szCs w:val="30"/>
          <w:lang w:val="en-CA"/>
        </w:rPr>
        <w:t>From the cross to the grave, from the grave to the sky</w:t>
      </w:r>
    </w:p>
    <w:p w14:paraId="3438FC50" w14:textId="77777777" w:rsidR="004D4ED6" w:rsidRPr="004D4ED6" w:rsidRDefault="004D4ED6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proofErr w:type="gramStart"/>
      <w:r w:rsidRPr="004D4ED6">
        <w:rPr>
          <w:sz w:val="30"/>
          <w:szCs w:val="30"/>
          <w:lang w:val="en-CA"/>
        </w:rPr>
        <w:t>Lord</w:t>
      </w:r>
      <w:proofErr w:type="gramEnd"/>
      <w:r w:rsidRPr="004D4ED6">
        <w:rPr>
          <w:sz w:val="30"/>
          <w:szCs w:val="30"/>
          <w:lang w:val="en-CA"/>
        </w:rPr>
        <w:t xml:space="preserve"> I lift Your name on high</w:t>
      </w:r>
      <w:r w:rsidR="00D241CA">
        <w:rPr>
          <w:sz w:val="30"/>
          <w:szCs w:val="30"/>
          <w:lang w:val="en-CA"/>
        </w:rPr>
        <w:t>.</w:t>
      </w:r>
    </w:p>
    <w:p w14:paraId="09346B72" w14:textId="77777777" w:rsidR="004D4ED6" w:rsidRDefault="004D4ED6" w:rsidP="001646D1">
      <w:pPr>
        <w:spacing w:after="0" w:line="240" w:lineRule="auto"/>
        <w:rPr>
          <w:rFonts w:cs="Calibri"/>
          <w:b/>
          <w:sz w:val="30"/>
          <w:szCs w:val="30"/>
        </w:rPr>
      </w:pPr>
    </w:p>
    <w:p w14:paraId="3B0ABAD9" w14:textId="39BABFD4" w:rsidR="00A84BC0" w:rsidRPr="00F62A2E" w:rsidRDefault="00926EC7" w:rsidP="001646D1">
      <w:pPr>
        <w:spacing w:after="0" w:line="240" w:lineRule="auto"/>
        <w:rPr>
          <w:rFonts w:cs="Calibri"/>
          <w:sz w:val="30"/>
          <w:szCs w:val="30"/>
        </w:rPr>
      </w:pPr>
      <w:r>
        <w:rPr>
          <w:rFonts w:cs="Calibri"/>
          <w:b/>
          <w:sz w:val="30"/>
          <w:szCs w:val="30"/>
        </w:rPr>
        <w:br w:type="page"/>
      </w:r>
      <w:r w:rsidR="004B57BF" w:rsidRPr="00F62A2E">
        <w:rPr>
          <w:rFonts w:cs="Calibri"/>
          <w:b/>
          <w:sz w:val="30"/>
          <w:szCs w:val="30"/>
        </w:rPr>
        <w:lastRenderedPageBreak/>
        <w:t xml:space="preserve">THE COLLECT </w:t>
      </w:r>
      <w:r w:rsidR="009156B0" w:rsidRPr="00F62A2E">
        <w:rPr>
          <w:rFonts w:cs="Calibri"/>
          <w:b/>
          <w:sz w:val="30"/>
          <w:szCs w:val="30"/>
        </w:rPr>
        <w:t>OF</w:t>
      </w:r>
      <w:r w:rsidR="004B57BF" w:rsidRPr="00F62A2E">
        <w:rPr>
          <w:rFonts w:cs="Calibri"/>
          <w:b/>
          <w:sz w:val="30"/>
          <w:szCs w:val="30"/>
        </w:rPr>
        <w:t xml:space="preserve"> </w:t>
      </w:r>
      <w:r w:rsidR="00D827AF" w:rsidRPr="00F62A2E">
        <w:rPr>
          <w:rFonts w:cs="Calibri"/>
          <w:b/>
          <w:sz w:val="30"/>
          <w:szCs w:val="30"/>
        </w:rPr>
        <w:t>THE DAY</w:t>
      </w:r>
    </w:p>
    <w:p w14:paraId="25AEE6C8" w14:textId="77777777" w:rsidR="008C0063" w:rsidRPr="00F62A2E" w:rsidRDefault="008C0063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</w:p>
    <w:p w14:paraId="41D8593A" w14:textId="77777777" w:rsidR="0079550D" w:rsidRPr="00F62A2E" w:rsidRDefault="0079550D" w:rsidP="001646D1">
      <w:pPr>
        <w:spacing w:after="0" w:line="240" w:lineRule="auto"/>
        <w:rPr>
          <w:sz w:val="30"/>
          <w:szCs w:val="30"/>
        </w:rPr>
      </w:pPr>
      <w:r w:rsidRPr="00F62A2E">
        <w:rPr>
          <w:sz w:val="30"/>
          <w:szCs w:val="30"/>
        </w:rPr>
        <w:t>Almighty God,</w:t>
      </w:r>
    </w:p>
    <w:p w14:paraId="23E3E65B" w14:textId="77777777" w:rsidR="0079550D" w:rsidRPr="00F62A2E" w:rsidRDefault="0079550D" w:rsidP="001646D1">
      <w:pPr>
        <w:spacing w:after="0" w:line="240" w:lineRule="auto"/>
        <w:rPr>
          <w:sz w:val="30"/>
          <w:szCs w:val="30"/>
        </w:rPr>
      </w:pPr>
      <w:r w:rsidRPr="00F62A2E">
        <w:rPr>
          <w:sz w:val="30"/>
          <w:szCs w:val="30"/>
        </w:rPr>
        <w:t xml:space="preserve">your </w:t>
      </w:r>
      <w:proofErr w:type="gramStart"/>
      <w:r w:rsidRPr="00F62A2E">
        <w:rPr>
          <w:sz w:val="30"/>
          <w:szCs w:val="30"/>
        </w:rPr>
        <w:t>Son</w:t>
      </w:r>
      <w:proofErr w:type="gramEnd"/>
      <w:r w:rsidRPr="00F62A2E">
        <w:rPr>
          <w:sz w:val="30"/>
          <w:szCs w:val="30"/>
        </w:rPr>
        <w:t xml:space="preserve"> came into the world</w:t>
      </w:r>
      <w:r w:rsidR="00F62A2E">
        <w:rPr>
          <w:sz w:val="30"/>
          <w:szCs w:val="30"/>
        </w:rPr>
        <w:t xml:space="preserve"> </w:t>
      </w:r>
      <w:r w:rsidRPr="00F62A2E">
        <w:rPr>
          <w:sz w:val="30"/>
          <w:szCs w:val="30"/>
        </w:rPr>
        <w:t>to free us all from sin and death.</w:t>
      </w:r>
    </w:p>
    <w:p w14:paraId="7908F431" w14:textId="77777777" w:rsidR="0079550D" w:rsidRPr="00F62A2E" w:rsidRDefault="0079550D" w:rsidP="001646D1">
      <w:pPr>
        <w:spacing w:after="0" w:line="240" w:lineRule="auto"/>
        <w:rPr>
          <w:sz w:val="30"/>
          <w:szCs w:val="30"/>
        </w:rPr>
      </w:pPr>
      <w:r w:rsidRPr="00F62A2E">
        <w:rPr>
          <w:sz w:val="30"/>
          <w:szCs w:val="30"/>
        </w:rPr>
        <w:t>Breathe upon us with the power of your Spirit,</w:t>
      </w:r>
    </w:p>
    <w:p w14:paraId="678CF269" w14:textId="77777777" w:rsidR="0079550D" w:rsidRPr="00F62A2E" w:rsidRDefault="0079550D" w:rsidP="001646D1">
      <w:pPr>
        <w:spacing w:after="0" w:line="240" w:lineRule="auto"/>
        <w:rPr>
          <w:sz w:val="30"/>
          <w:szCs w:val="30"/>
        </w:rPr>
      </w:pPr>
      <w:r w:rsidRPr="00F62A2E">
        <w:rPr>
          <w:sz w:val="30"/>
          <w:szCs w:val="30"/>
        </w:rPr>
        <w:t>that we may be raised to new life in Christ,</w:t>
      </w:r>
    </w:p>
    <w:p w14:paraId="253C94AA" w14:textId="77777777" w:rsidR="0079550D" w:rsidRPr="00F62A2E" w:rsidRDefault="0079550D" w:rsidP="001646D1">
      <w:pPr>
        <w:spacing w:after="0" w:line="240" w:lineRule="auto"/>
        <w:rPr>
          <w:sz w:val="30"/>
          <w:szCs w:val="30"/>
        </w:rPr>
      </w:pPr>
      <w:r w:rsidRPr="00F62A2E">
        <w:rPr>
          <w:sz w:val="30"/>
          <w:szCs w:val="30"/>
        </w:rPr>
        <w:t xml:space="preserve">and serve you in holiness and righteousness all our </w:t>
      </w:r>
      <w:proofErr w:type="gramStart"/>
      <w:r w:rsidRPr="00F62A2E">
        <w:rPr>
          <w:sz w:val="30"/>
          <w:szCs w:val="30"/>
        </w:rPr>
        <w:t>days;</w:t>
      </w:r>
      <w:proofErr w:type="gramEnd"/>
    </w:p>
    <w:p w14:paraId="20201487" w14:textId="77777777" w:rsidR="0079550D" w:rsidRPr="00F62A2E" w:rsidRDefault="0079550D" w:rsidP="001646D1">
      <w:pPr>
        <w:spacing w:after="0" w:line="240" w:lineRule="auto"/>
        <w:rPr>
          <w:sz w:val="30"/>
          <w:szCs w:val="30"/>
        </w:rPr>
      </w:pPr>
      <w:r w:rsidRPr="00F62A2E">
        <w:rPr>
          <w:sz w:val="30"/>
          <w:szCs w:val="30"/>
        </w:rPr>
        <w:t>through the same Jesus Christ, our Lord.</w:t>
      </w:r>
    </w:p>
    <w:p w14:paraId="09C03F8F" w14:textId="77777777" w:rsidR="000A65F1" w:rsidRPr="00F62A2E" w:rsidRDefault="000A65F1" w:rsidP="001646D1">
      <w:pPr>
        <w:spacing w:after="0" w:line="240" w:lineRule="auto"/>
        <w:rPr>
          <w:b/>
          <w:sz w:val="30"/>
          <w:szCs w:val="30"/>
        </w:rPr>
      </w:pPr>
      <w:r w:rsidRPr="00F62A2E">
        <w:rPr>
          <w:b/>
          <w:sz w:val="30"/>
          <w:szCs w:val="30"/>
        </w:rPr>
        <w:t>Amen.</w:t>
      </w:r>
    </w:p>
    <w:p w14:paraId="2F53137D" w14:textId="77777777" w:rsidR="0079550D" w:rsidRPr="00F62A2E" w:rsidRDefault="0079550D" w:rsidP="001646D1">
      <w:pPr>
        <w:pStyle w:val="PlainText"/>
        <w:jc w:val="center"/>
        <w:rPr>
          <w:rFonts w:ascii="Calibri" w:hAnsi="Calibri" w:cs="Calibri"/>
          <w:b/>
          <w:sz w:val="30"/>
          <w:szCs w:val="30"/>
          <w:lang w:val="en-CA"/>
        </w:rPr>
      </w:pPr>
    </w:p>
    <w:p w14:paraId="211F6147" w14:textId="77777777" w:rsidR="00A9000E" w:rsidRPr="00F62A2E" w:rsidRDefault="001C2814" w:rsidP="001646D1">
      <w:pPr>
        <w:pStyle w:val="PlainText"/>
        <w:jc w:val="center"/>
        <w:rPr>
          <w:rFonts w:ascii="Calibri" w:hAnsi="Calibri" w:cs="Calibri"/>
          <w:b/>
          <w:sz w:val="30"/>
          <w:szCs w:val="30"/>
          <w:lang w:val="en-CA"/>
        </w:rPr>
      </w:pPr>
      <w:r w:rsidRPr="00F62A2E">
        <w:rPr>
          <w:rFonts w:ascii="Calibri" w:hAnsi="Calibri" w:cs="Calibri"/>
          <w:b/>
          <w:sz w:val="30"/>
          <w:szCs w:val="30"/>
          <w:lang w:val="en-CA"/>
        </w:rPr>
        <w:t>T</w:t>
      </w:r>
      <w:r w:rsidR="00A9000E" w:rsidRPr="00F62A2E">
        <w:rPr>
          <w:rFonts w:ascii="Calibri" w:hAnsi="Calibri" w:cs="Calibri"/>
          <w:b/>
          <w:sz w:val="30"/>
          <w:szCs w:val="30"/>
          <w:lang w:val="en-CA"/>
        </w:rPr>
        <w:t xml:space="preserve">HE </w:t>
      </w:r>
      <w:r w:rsidR="00434087" w:rsidRPr="00F62A2E">
        <w:rPr>
          <w:rFonts w:ascii="Calibri" w:hAnsi="Calibri" w:cs="Calibri"/>
          <w:b/>
          <w:sz w:val="30"/>
          <w:szCs w:val="30"/>
          <w:lang w:val="en-CA"/>
        </w:rPr>
        <w:t>PROCLAMATION</w:t>
      </w:r>
      <w:r w:rsidR="00A9000E" w:rsidRPr="00F62A2E">
        <w:rPr>
          <w:rFonts w:ascii="Calibri" w:hAnsi="Calibri" w:cs="Calibri"/>
          <w:b/>
          <w:sz w:val="30"/>
          <w:szCs w:val="30"/>
          <w:lang w:val="en-CA"/>
        </w:rPr>
        <w:t xml:space="preserve"> OF THE WORD</w:t>
      </w:r>
    </w:p>
    <w:p w14:paraId="4BE3A37B" w14:textId="77777777" w:rsidR="00F416CF" w:rsidRPr="00F62A2E" w:rsidRDefault="00F416CF" w:rsidP="001646D1">
      <w:pPr>
        <w:pStyle w:val="PlainText"/>
        <w:jc w:val="center"/>
        <w:rPr>
          <w:rFonts w:ascii="Calibri" w:hAnsi="Calibri" w:cs="Calibri"/>
          <w:b/>
          <w:sz w:val="30"/>
          <w:szCs w:val="30"/>
          <w:lang w:val="en-CA"/>
        </w:rPr>
      </w:pPr>
    </w:p>
    <w:p w14:paraId="7703727B" w14:textId="77777777" w:rsidR="00EF13DA" w:rsidRPr="002061FE" w:rsidRDefault="00A321AD" w:rsidP="001646D1">
      <w:pPr>
        <w:pStyle w:val="PlainText"/>
        <w:rPr>
          <w:rFonts w:ascii="Calibri" w:hAnsi="Calibri" w:cs="Calibri"/>
          <w:i/>
          <w:sz w:val="24"/>
          <w:szCs w:val="24"/>
          <w:lang w:val="en-CA"/>
        </w:rPr>
      </w:pPr>
      <w:r w:rsidRPr="00F62A2E">
        <w:rPr>
          <w:rFonts w:ascii="Calibri" w:hAnsi="Calibri" w:cs="Calibri"/>
          <w:b/>
          <w:sz w:val="30"/>
          <w:szCs w:val="30"/>
          <w:lang w:val="en-CA"/>
        </w:rPr>
        <w:t xml:space="preserve">THE FIRST READING: </w:t>
      </w:r>
      <w:r w:rsidR="00042254" w:rsidRPr="00F62A2E">
        <w:rPr>
          <w:rFonts w:ascii="Calibri" w:hAnsi="Calibri" w:cs="Calibri"/>
          <w:b/>
          <w:sz w:val="30"/>
          <w:szCs w:val="30"/>
          <w:lang w:val="en-CA"/>
        </w:rPr>
        <w:tab/>
      </w:r>
      <w:r w:rsidR="0079550D" w:rsidRPr="00F62A2E">
        <w:rPr>
          <w:rFonts w:ascii="Calibri" w:hAnsi="Calibri" w:cs="Calibri"/>
          <w:b/>
          <w:sz w:val="30"/>
          <w:szCs w:val="30"/>
          <w:lang w:val="en-CA"/>
        </w:rPr>
        <w:t>Ezekiel 37:1-</w:t>
      </w:r>
      <w:r w:rsidR="0079550D" w:rsidRPr="002061FE">
        <w:rPr>
          <w:rFonts w:ascii="Calibri" w:hAnsi="Calibri" w:cs="Calibri"/>
          <w:b/>
          <w:sz w:val="30"/>
          <w:szCs w:val="30"/>
          <w:lang w:val="en-CA"/>
        </w:rPr>
        <w:t>14</w:t>
      </w:r>
      <w:r w:rsidR="00F90914" w:rsidRPr="002061FE">
        <w:rPr>
          <w:rFonts w:ascii="Calibri" w:hAnsi="Calibri" w:cs="Calibri"/>
          <w:b/>
          <w:sz w:val="32"/>
          <w:szCs w:val="32"/>
          <w:lang w:val="en-CA"/>
        </w:rPr>
        <w:t xml:space="preserve"> </w:t>
      </w:r>
      <w:proofErr w:type="gramStart"/>
      <w:r w:rsidR="00066EF2" w:rsidRPr="002061FE">
        <w:rPr>
          <w:rFonts w:ascii="Calibri" w:hAnsi="Calibri" w:cs="Calibri"/>
          <w:sz w:val="32"/>
          <w:szCs w:val="32"/>
        </w:rPr>
        <w:t xml:space="preserve">   </w:t>
      </w:r>
      <w:r w:rsidR="00773118" w:rsidRPr="002061FE">
        <w:rPr>
          <w:rFonts w:ascii="Calibri" w:hAnsi="Calibri" w:cs="Calibri"/>
          <w:i/>
          <w:sz w:val="24"/>
          <w:szCs w:val="24"/>
          <w:lang w:val="en-CA"/>
        </w:rPr>
        <w:t>(</w:t>
      </w:r>
      <w:proofErr w:type="gramEnd"/>
      <w:r w:rsidR="002061FE" w:rsidRPr="002061FE">
        <w:rPr>
          <w:rFonts w:ascii="Calibri" w:hAnsi="Calibri" w:cs="Calibri"/>
          <w:i/>
          <w:sz w:val="24"/>
          <w:szCs w:val="24"/>
          <w:lang w:val="en-CA"/>
        </w:rPr>
        <w:t>Michelle McPherson</w:t>
      </w:r>
      <w:r w:rsidR="00BD7752" w:rsidRPr="002061FE">
        <w:rPr>
          <w:rFonts w:ascii="Calibri" w:hAnsi="Calibri" w:cs="Calibri"/>
          <w:i/>
          <w:sz w:val="24"/>
          <w:szCs w:val="24"/>
          <w:lang w:val="en-CA"/>
        </w:rPr>
        <w:t>)</w:t>
      </w:r>
    </w:p>
    <w:p w14:paraId="5A4BDFDA" w14:textId="77777777" w:rsidR="001C2814" w:rsidRDefault="001C2814" w:rsidP="001646D1">
      <w:pPr>
        <w:spacing w:after="0" w:line="240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ab/>
        <w:t xml:space="preserve">   </w:t>
      </w:r>
      <w:r w:rsidR="00D95B5F">
        <w:rPr>
          <w:rFonts w:cs="Calibri"/>
          <w:i/>
          <w:sz w:val="24"/>
          <w:szCs w:val="24"/>
        </w:rPr>
        <w:tab/>
      </w:r>
      <w:r w:rsidR="00D95B5F">
        <w:rPr>
          <w:rFonts w:cs="Calibri"/>
          <w:i/>
          <w:sz w:val="24"/>
          <w:szCs w:val="24"/>
        </w:rPr>
        <w:tab/>
      </w:r>
      <w:r w:rsidR="00D95B5F">
        <w:rPr>
          <w:rFonts w:cs="Calibri"/>
          <w:i/>
          <w:sz w:val="24"/>
          <w:szCs w:val="24"/>
        </w:rPr>
        <w:tab/>
      </w:r>
      <w:r w:rsidR="00D95B5F">
        <w:rPr>
          <w:rFonts w:cs="Calibri"/>
          <w:i/>
          <w:sz w:val="24"/>
          <w:szCs w:val="24"/>
        </w:rPr>
        <w:tab/>
      </w:r>
      <w:r w:rsidR="00D95B5F">
        <w:rPr>
          <w:rFonts w:cs="Calibri"/>
          <w:i/>
          <w:sz w:val="24"/>
          <w:szCs w:val="24"/>
        </w:rPr>
        <w:tab/>
        <w:t xml:space="preserve">    </w:t>
      </w:r>
    </w:p>
    <w:p w14:paraId="0A72E5F1" w14:textId="7B5D8F5A" w:rsidR="00F2006E" w:rsidRPr="00F62A2E" w:rsidRDefault="00F2006E" w:rsidP="001646D1">
      <w:pPr>
        <w:spacing w:after="0" w:line="240" w:lineRule="auto"/>
        <w:rPr>
          <w:sz w:val="30"/>
          <w:szCs w:val="30"/>
        </w:rPr>
      </w:pPr>
      <w:r w:rsidRPr="00F62A2E">
        <w:rPr>
          <w:sz w:val="30"/>
          <w:szCs w:val="30"/>
        </w:rPr>
        <w:t xml:space="preserve">A reading from the Book of </w:t>
      </w:r>
      <w:r w:rsidR="0079550D" w:rsidRPr="00F62A2E">
        <w:rPr>
          <w:sz w:val="30"/>
          <w:szCs w:val="30"/>
        </w:rPr>
        <w:t>Ezekiel</w:t>
      </w:r>
    </w:p>
    <w:p w14:paraId="74EBF2E3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The hand of the LORD came upon me, and he brought me out by the spirit of the LORD and set me down in the middle of a valley; it was full of bones.</w:t>
      </w:r>
    </w:p>
    <w:p w14:paraId="1AD1F257" w14:textId="77777777" w:rsidR="00D666F0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He led me all around them; there were very many lying in the valley, and they were very dry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He said to me, "Mortal, can these bones live?" I answered, "O Lord GOD, you know."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Then he said to me, "Prophesy to these bones, and say to them: </w:t>
      </w:r>
    </w:p>
    <w:p w14:paraId="034AC176" w14:textId="77777777" w:rsidR="00D666F0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O dry bones, hear the word of the LORD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Thus says the Lord GOD to these bones: </w:t>
      </w:r>
    </w:p>
    <w:p w14:paraId="65EC74C7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I will cause breath to enter you, and you shall live.</w:t>
      </w:r>
    </w:p>
    <w:p w14:paraId="3B48D6E1" w14:textId="77777777" w:rsidR="00D666F0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  <w:lang w:val="en-JM"/>
        </w:rPr>
      </w:pPr>
      <w:r w:rsidRPr="00F62A2E">
        <w:rPr>
          <w:rFonts w:ascii="Calibri" w:hAnsi="Calibri"/>
          <w:sz w:val="30"/>
          <w:szCs w:val="30"/>
        </w:rPr>
        <w:t>I will lay sinews on you, and will cause flesh to come upon you, and cover you with skin, and put breath in you, and you shall live; and you shall know that I am the LORD."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So I prophesied as I had been commanded; and as I prophesied, suddenly there was a noise, a rattling, and the bones came together, bone to its bone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</w:p>
    <w:p w14:paraId="74684562" w14:textId="77777777" w:rsidR="00A523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 xml:space="preserve">I looked, and there were sinews on them, and flesh had come upon them, </w:t>
      </w:r>
    </w:p>
    <w:p w14:paraId="5F3AC406" w14:textId="77777777" w:rsidR="00A523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and skin had covered them; but there was no breath in them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Then he said to me, "Prophesy to the breath, prophesy, mortal, and say to the breath: Thus says the Lord GOD: Come from the four winds, O breath, and breathe upon these slain, </w:t>
      </w:r>
    </w:p>
    <w:p w14:paraId="6C7F0B18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that they may live."</w:t>
      </w:r>
    </w:p>
    <w:p w14:paraId="60D98DA7" w14:textId="77777777" w:rsidR="00A523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I prophesied as he commanded me, and the breath came into them, and they lived, and stood on their feet, a vast multitude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Then he said to me, "Mortal, these bones are the whole house of Israel. They say, 'Our bones are dried up, and our hope is lost; we are cut off completely.' Therefore prophesy, and say to them, Thus says the Lord GOD: I am going to open your graves, and bring you up from your graves, O my people; and I will bring you back to the land of Israel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And you shall know that I am the LORD, when I open your graves, and bring you up from your graves, </w:t>
      </w:r>
    </w:p>
    <w:p w14:paraId="151C3C47" w14:textId="77777777" w:rsidR="00F2006E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O my people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I will put my spirit within you, and you shall live, and I will place you on your own soil; then you shall know that I, the LORD, have spoken and will act," says the LORD.</w:t>
      </w:r>
    </w:p>
    <w:p w14:paraId="774125E3" w14:textId="77777777" w:rsidR="0079550D" w:rsidRPr="00F62A2E" w:rsidRDefault="0079550D" w:rsidP="001646D1">
      <w:pPr>
        <w:spacing w:after="0" w:line="240" w:lineRule="auto"/>
        <w:rPr>
          <w:sz w:val="30"/>
          <w:szCs w:val="30"/>
        </w:rPr>
      </w:pPr>
    </w:p>
    <w:p w14:paraId="4F51AAEA" w14:textId="08A61018" w:rsidR="000F2C45" w:rsidRPr="00F62A2E" w:rsidRDefault="009B7AA3" w:rsidP="001646D1">
      <w:pPr>
        <w:spacing w:after="0" w:line="240" w:lineRule="auto"/>
        <w:rPr>
          <w:rFonts w:cs="Calibri"/>
          <w:b/>
          <w:sz w:val="30"/>
          <w:szCs w:val="30"/>
          <w:lang w:val="en-CA"/>
        </w:rPr>
      </w:pPr>
      <w:r w:rsidRPr="00F62A2E">
        <w:rPr>
          <w:sz w:val="30"/>
          <w:szCs w:val="30"/>
        </w:rPr>
        <w:t>The Word of the Lord</w:t>
      </w:r>
      <w:r w:rsidRPr="00F62A2E">
        <w:rPr>
          <w:sz w:val="30"/>
          <w:szCs w:val="30"/>
        </w:rPr>
        <w:tab/>
      </w:r>
      <w:r w:rsidR="008E2424" w:rsidRPr="00F62A2E">
        <w:rPr>
          <w:rFonts w:cs="Calibri"/>
          <w:b/>
          <w:sz w:val="30"/>
          <w:szCs w:val="30"/>
          <w:lang w:val="en-CA"/>
        </w:rPr>
        <w:t>Thanks be to God</w:t>
      </w:r>
      <w:r w:rsidR="008E2424" w:rsidRPr="00F62A2E">
        <w:rPr>
          <w:rFonts w:cs="Calibri"/>
          <w:b/>
          <w:sz w:val="30"/>
          <w:szCs w:val="30"/>
        </w:rPr>
        <w:t xml:space="preserve"> </w:t>
      </w:r>
    </w:p>
    <w:p w14:paraId="085C92D4" w14:textId="6EC23585" w:rsidR="001835DE" w:rsidRDefault="00926EC7" w:rsidP="00A27233">
      <w:pPr>
        <w:pStyle w:val="PlainText"/>
        <w:jc w:val="center"/>
        <w:rPr>
          <w:rFonts w:ascii="Calibri" w:hAnsi="Calibri" w:cs="Calibri"/>
          <w:b/>
          <w:sz w:val="30"/>
          <w:szCs w:val="30"/>
          <w:lang w:val="en-CA"/>
        </w:rPr>
      </w:pPr>
      <w:r>
        <w:rPr>
          <w:rFonts w:ascii="Calibri" w:hAnsi="Calibri" w:cs="Calibri"/>
          <w:b/>
          <w:sz w:val="30"/>
          <w:szCs w:val="30"/>
          <w:lang w:val="en-CA"/>
        </w:rPr>
        <w:br w:type="page"/>
      </w:r>
      <w:r w:rsidR="00A27233">
        <w:rPr>
          <w:rFonts w:ascii="Calibri" w:hAnsi="Calibri" w:cs="Calibri"/>
          <w:b/>
          <w:sz w:val="30"/>
          <w:szCs w:val="30"/>
          <w:lang w:val="en-CA"/>
        </w:rPr>
        <w:lastRenderedPageBreak/>
        <w:pict w14:anchorId="1BB12BA7">
          <v:shape id="_x0000_i1206" type="#_x0000_t75" style="width:573.75pt;height:771.75pt">
            <v:imagedata r:id="rId13" o:title="296 - PSALM 130 (320 - 321)"/>
          </v:shape>
        </w:pict>
      </w:r>
    </w:p>
    <w:p w14:paraId="0B16B8D7" w14:textId="6279777A" w:rsidR="003F47C4" w:rsidRPr="00E64F6E" w:rsidRDefault="001835DE" w:rsidP="001646D1">
      <w:pPr>
        <w:pStyle w:val="PlainTex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30"/>
          <w:szCs w:val="30"/>
          <w:lang w:val="en-CA"/>
        </w:rPr>
        <w:br w:type="page"/>
      </w:r>
      <w:r w:rsidR="003D7238" w:rsidRPr="001835DE">
        <w:rPr>
          <w:rFonts w:ascii="Calibri" w:hAnsi="Calibri" w:cs="Calibri"/>
          <w:b/>
          <w:sz w:val="30"/>
          <w:szCs w:val="30"/>
          <w:highlight w:val="cyan"/>
          <w:lang w:val="en-CA"/>
        </w:rPr>
        <w:lastRenderedPageBreak/>
        <w:t xml:space="preserve">Psalm </w:t>
      </w:r>
      <w:r w:rsidR="00F2006E" w:rsidRPr="001835DE">
        <w:rPr>
          <w:rFonts w:ascii="Calibri" w:hAnsi="Calibri" w:cs="Calibri"/>
          <w:b/>
          <w:sz w:val="30"/>
          <w:szCs w:val="30"/>
          <w:highlight w:val="cyan"/>
          <w:lang w:val="en-CA"/>
        </w:rPr>
        <w:t>1</w:t>
      </w:r>
      <w:r w:rsidR="0079550D" w:rsidRPr="001835DE">
        <w:rPr>
          <w:rFonts w:ascii="Calibri" w:hAnsi="Calibri" w:cs="Calibri"/>
          <w:b/>
          <w:sz w:val="30"/>
          <w:szCs w:val="30"/>
          <w:highlight w:val="cyan"/>
          <w:lang w:val="en-CA"/>
        </w:rPr>
        <w:t>30</w:t>
      </w:r>
      <w:r w:rsidR="008E2424" w:rsidRPr="001835DE">
        <w:rPr>
          <w:rFonts w:ascii="Calibri" w:hAnsi="Calibri" w:cs="Calibri"/>
          <w:sz w:val="30"/>
          <w:szCs w:val="30"/>
          <w:highlight w:val="cyan"/>
        </w:rPr>
        <w:t xml:space="preserve"> </w:t>
      </w:r>
      <w:r w:rsidR="00815A67" w:rsidRPr="001835DE">
        <w:rPr>
          <w:rFonts w:ascii="Calibri" w:hAnsi="Calibri" w:cs="Calibri"/>
          <w:sz w:val="30"/>
          <w:szCs w:val="30"/>
          <w:highlight w:val="cyan"/>
          <w:lang w:val="en-US"/>
        </w:rPr>
        <w:t xml:space="preserve"> </w:t>
      </w:r>
      <w:r w:rsidR="00815A67" w:rsidRPr="001835DE">
        <w:rPr>
          <w:rFonts w:ascii="Calibri" w:hAnsi="Calibri" w:cs="Calibri"/>
          <w:sz w:val="28"/>
          <w:szCs w:val="28"/>
          <w:highlight w:val="cyan"/>
          <w:lang w:val="en-US"/>
        </w:rPr>
        <w:t xml:space="preserve"> </w:t>
      </w:r>
      <w:proofErr w:type="gramStart"/>
      <w:r w:rsidR="008E2424" w:rsidRPr="001835DE">
        <w:rPr>
          <w:rFonts w:ascii="Calibri" w:hAnsi="Calibri" w:cs="Calibri"/>
          <w:sz w:val="28"/>
          <w:szCs w:val="28"/>
          <w:highlight w:val="cyan"/>
        </w:rPr>
        <w:t xml:space="preserve"> </w:t>
      </w:r>
      <w:r w:rsidR="000512BF" w:rsidRPr="001835DE">
        <w:rPr>
          <w:rFonts w:ascii="Calibri" w:hAnsi="Calibri" w:cs="Calibri"/>
          <w:sz w:val="28"/>
          <w:szCs w:val="28"/>
          <w:highlight w:val="cyan"/>
          <w:lang w:val="en-CA"/>
        </w:rPr>
        <w:t xml:space="preserve"> </w:t>
      </w:r>
      <w:r w:rsidR="00815A67" w:rsidRPr="001835DE">
        <w:rPr>
          <w:rFonts w:ascii="Calibri" w:hAnsi="Calibri" w:cs="Calibri"/>
          <w:sz w:val="28"/>
          <w:szCs w:val="28"/>
          <w:highlight w:val="cyan"/>
          <w:lang w:val="en-CA"/>
        </w:rPr>
        <w:t xml:space="preserve"> </w:t>
      </w:r>
      <w:r w:rsidR="00815A67" w:rsidRPr="001835DE">
        <w:rPr>
          <w:rFonts w:ascii="Calibri" w:hAnsi="Calibri" w:cs="Calibri"/>
          <w:sz w:val="24"/>
          <w:szCs w:val="24"/>
          <w:highlight w:val="cyan"/>
          <w:lang w:val="en-CA"/>
        </w:rPr>
        <w:t>(</w:t>
      </w:r>
      <w:proofErr w:type="gramEnd"/>
      <w:r w:rsidR="0079550D" w:rsidRPr="001835DE">
        <w:rPr>
          <w:rFonts w:ascii="Calibri" w:hAnsi="Calibri" w:cs="Calibri"/>
          <w:i/>
          <w:sz w:val="24"/>
          <w:szCs w:val="24"/>
          <w:highlight w:val="cyan"/>
          <w:lang w:val="en-CA"/>
        </w:rPr>
        <w:t>chanted</w:t>
      </w:r>
      <w:r w:rsidR="00A053D4" w:rsidRPr="001835DE">
        <w:rPr>
          <w:rFonts w:ascii="Calibri" w:hAnsi="Calibri" w:cs="Calibri"/>
          <w:i/>
          <w:sz w:val="24"/>
          <w:szCs w:val="24"/>
          <w:highlight w:val="cyan"/>
          <w:lang w:val="en-CA"/>
        </w:rPr>
        <w:t>)</w:t>
      </w:r>
      <w:r w:rsidR="000F2C45" w:rsidRPr="00E64F6E">
        <w:rPr>
          <w:rFonts w:ascii="Calibri" w:hAnsi="Calibri" w:cs="Calibri"/>
          <w:i/>
          <w:sz w:val="24"/>
          <w:szCs w:val="24"/>
          <w:lang w:val="en-CA"/>
        </w:rPr>
        <w:t xml:space="preserve"> </w:t>
      </w:r>
      <w:r w:rsidR="00D409CC" w:rsidRPr="00E64F6E">
        <w:rPr>
          <w:rFonts w:ascii="Calibri" w:hAnsi="Calibri" w:cs="Calibri"/>
          <w:i/>
          <w:sz w:val="24"/>
          <w:szCs w:val="24"/>
          <w:lang w:val="en-CA"/>
        </w:rPr>
        <w:t xml:space="preserve">  </w:t>
      </w:r>
    </w:p>
    <w:p w14:paraId="01BDBDD1" w14:textId="77777777" w:rsidR="00D409CC" w:rsidRPr="00A053D4" w:rsidRDefault="00D409CC" w:rsidP="001646D1">
      <w:pPr>
        <w:pStyle w:val="PlainText"/>
        <w:rPr>
          <w:rFonts w:ascii="Calibri" w:hAnsi="Calibri" w:cs="Calibri"/>
          <w:i/>
          <w:sz w:val="28"/>
          <w:szCs w:val="28"/>
          <w:lang w:val="en-CA"/>
        </w:rPr>
      </w:pPr>
      <w:r w:rsidRPr="00A053D4">
        <w:rPr>
          <w:rFonts w:ascii="Calibri" w:hAnsi="Calibri" w:cs="Calibri"/>
          <w:i/>
          <w:sz w:val="28"/>
          <w:szCs w:val="28"/>
          <w:lang w:val="en-CA"/>
        </w:rPr>
        <w:t xml:space="preserve">      </w:t>
      </w:r>
    </w:p>
    <w:p w14:paraId="6727A6C2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Out of the depths have I called you, O Lord;</w:t>
      </w:r>
      <w:r w:rsidR="009C0CD5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Lord, hear my voice; </w:t>
      </w:r>
    </w:p>
    <w:p w14:paraId="77354448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let your ears consider well the voice of my supplication.</w:t>
      </w:r>
    </w:p>
    <w:p w14:paraId="51896CE6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F62A2E">
        <w:rPr>
          <w:rFonts w:ascii="Calibri" w:hAnsi="Calibri"/>
          <w:b/>
          <w:sz w:val="30"/>
          <w:szCs w:val="30"/>
        </w:rPr>
        <w:t xml:space="preserve">If you, Lord, were to note what is done amiss, </w:t>
      </w:r>
    </w:p>
    <w:p w14:paraId="20239F61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F62A2E">
        <w:rPr>
          <w:rFonts w:ascii="Calibri" w:hAnsi="Calibri"/>
          <w:b/>
          <w:sz w:val="30"/>
          <w:szCs w:val="30"/>
        </w:rPr>
        <w:t>O Lord, who could stand?</w:t>
      </w:r>
    </w:p>
    <w:p w14:paraId="11A60E54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</w:p>
    <w:p w14:paraId="2A8067EF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For there is forgiveness with you; therefore you shall be feared.</w:t>
      </w:r>
    </w:p>
    <w:p w14:paraId="1B20173D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F62A2E">
        <w:rPr>
          <w:rFonts w:ascii="Calibri" w:hAnsi="Calibri"/>
          <w:b/>
          <w:sz w:val="30"/>
          <w:szCs w:val="30"/>
        </w:rPr>
        <w:t>I wait for the Lord; my soul waits for him; in his word is my hope.</w:t>
      </w:r>
    </w:p>
    <w:p w14:paraId="392849B7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</w:p>
    <w:p w14:paraId="59A0C10E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My soul waits for the Lord,</w:t>
      </w:r>
      <w:r w:rsidR="009C0CD5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more than watchmen for the morning, </w:t>
      </w:r>
    </w:p>
    <w:p w14:paraId="071B0C2F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more than watchmen for the morning.</w:t>
      </w:r>
    </w:p>
    <w:p w14:paraId="33AF0F3D" w14:textId="77777777" w:rsidR="0079550D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F62A2E">
        <w:rPr>
          <w:rFonts w:ascii="Calibri" w:hAnsi="Calibri"/>
          <w:b/>
          <w:sz w:val="30"/>
          <w:szCs w:val="30"/>
        </w:rPr>
        <w:t>O Israel, wait for the Lord, for with the Lord there is mercy;</w:t>
      </w:r>
    </w:p>
    <w:p w14:paraId="5DE8586C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</w:p>
    <w:p w14:paraId="35950917" w14:textId="77777777" w:rsidR="009C0CD5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 xml:space="preserve">With him there is plenteous redemption, </w:t>
      </w:r>
    </w:p>
    <w:p w14:paraId="318A99BD" w14:textId="77777777" w:rsidR="009C0CD5" w:rsidRPr="00F62A2E" w:rsidRDefault="0079550D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and he shall redeem Israel from all their sins.</w:t>
      </w:r>
    </w:p>
    <w:p w14:paraId="2D38AE18" w14:textId="77777777" w:rsidR="003F47C4" w:rsidRPr="00F62A2E" w:rsidRDefault="00D95B5F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  <w:lang w:val="en-CA"/>
        </w:rPr>
      </w:pPr>
      <w:r w:rsidRPr="00F62A2E">
        <w:rPr>
          <w:rFonts w:ascii="Calibri" w:hAnsi="Calibri"/>
          <w:b/>
          <w:sz w:val="30"/>
          <w:szCs w:val="30"/>
        </w:rPr>
        <w:t xml:space="preserve">Glory to the Father, and to the Son, and to the Holy Spirit: </w:t>
      </w:r>
    </w:p>
    <w:p w14:paraId="727B9EAA" w14:textId="77777777" w:rsidR="00A5232E" w:rsidRDefault="00D95B5F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b/>
          <w:sz w:val="30"/>
          <w:szCs w:val="30"/>
        </w:rPr>
        <w:t>as it was in the beginning, is now, and will be for ever.</w:t>
      </w:r>
      <w:r w:rsidRPr="00F62A2E">
        <w:rPr>
          <w:rFonts w:ascii="Calibri" w:hAnsi="Calibri"/>
          <w:sz w:val="30"/>
          <w:szCs w:val="30"/>
        </w:rPr>
        <w:t xml:space="preserve"> </w:t>
      </w:r>
    </w:p>
    <w:p w14:paraId="0B82D8B2" w14:textId="77777777" w:rsidR="00D95B5F" w:rsidRPr="00F62A2E" w:rsidRDefault="00D95B5F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F62A2E">
        <w:rPr>
          <w:rFonts w:ascii="Calibri" w:hAnsi="Calibri"/>
          <w:b/>
          <w:sz w:val="30"/>
          <w:szCs w:val="30"/>
        </w:rPr>
        <w:t>Amen.</w:t>
      </w:r>
    </w:p>
    <w:p w14:paraId="35BFDEBC" w14:textId="77777777" w:rsidR="00A5232E" w:rsidRDefault="00A5232E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</w:p>
    <w:p w14:paraId="1CD0A35F" w14:textId="77777777" w:rsidR="00CE7679" w:rsidRPr="002061FE" w:rsidRDefault="00785F13" w:rsidP="001646D1">
      <w:pPr>
        <w:pStyle w:val="PlainText"/>
        <w:tabs>
          <w:tab w:val="left" w:pos="454"/>
        </w:tabs>
        <w:rPr>
          <w:rFonts w:ascii="Calibri" w:hAnsi="Calibri" w:cs="Calibri"/>
          <w:i/>
          <w:sz w:val="24"/>
          <w:szCs w:val="24"/>
          <w:lang w:val="en-CA"/>
        </w:rPr>
      </w:pPr>
      <w:r w:rsidRPr="00F62A2E">
        <w:rPr>
          <w:rFonts w:ascii="Calibri" w:hAnsi="Calibri" w:cs="Calibri"/>
          <w:b/>
          <w:sz w:val="30"/>
          <w:szCs w:val="30"/>
          <w:lang w:val="en-CA"/>
        </w:rPr>
        <w:t>THE SECOND READING</w:t>
      </w:r>
      <w:r w:rsidR="00815A67" w:rsidRPr="00F62A2E">
        <w:rPr>
          <w:rFonts w:ascii="Calibri" w:hAnsi="Calibri" w:cs="Calibri"/>
          <w:b/>
          <w:sz w:val="30"/>
          <w:szCs w:val="30"/>
          <w:lang w:val="en-CA"/>
        </w:rPr>
        <w:t xml:space="preserve"> </w:t>
      </w:r>
      <w:r w:rsidR="00716DFA" w:rsidRPr="00F62A2E">
        <w:rPr>
          <w:rFonts w:ascii="Calibri" w:hAnsi="Calibri" w:cs="Calibri"/>
          <w:b/>
          <w:sz w:val="30"/>
          <w:szCs w:val="30"/>
          <w:lang w:val="en-CA"/>
        </w:rPr>
        <w:t xml:space="preserve"> </w:t>
      </w:r>
      <w:r w:rsidR="001E00C3" w:rsidRPr="00F62A2E">
        <w:rPr>
          <w:rFonts w:ascii="Calibri" w:hAnsi="Calibri" w:cs="Calibri"/>
          <w:b/>
          <w:sz w:val="30"/>
          <w:szCs w:val="30"/>
          <w:lang w:val="en-CA"/>
        </w:rPr>
        <w:t xml:space="preserve">  </w:t>
      </w:r>
      <w:r w:rsidR="009C0CD5" w:rsidRPr="00F62A2E">
        <w:rPr>
          <w:rFonts w:ascii="Calibri" w:hAnsi="Calibri" w:cs="Calibri"/>
          <w:b/>
          <w:sz w:val="30"/>
          <w:szCs w:val="30"/>
          <w:lang w:val="en-CA"/>
        </w:rPr>
        <w:t>Romans 8:6-</w:t>
      </w:r>
      <w:r w:rsidR="009C0CD5" w:rsidRPr="002061FE">
        <w:rPr>
          <w:rFonts w:ascii="Calibri" w:hAnsi="Calibri" w:cs="Calibri"/>
          <w:b/>
          <w:sz w:val="30"/>
          <w:szCs w:val="30"/>
          <w:lang w:val="en-CA"/>
        </w:rPr>
        <w:t>11</w:t>
      </w:r>
      <w:r w:rsidR="00A369F7" w:rsidRPr="002061FE">
        <w:rPr>
          <w:rFonts w:ascii="Calibri" w:hAnsi="Calibri" w:cs="Calibri"/>
          <w:b/>
          <w:sz w:val="32"/>
          <w:szCs w:val="32"/>
          <w:lang w:val="en-CA"/>
        </w:rPr>
        <w:t xml:space="preserve">  </w:t>
      </w:r>
      <w:proofErr w:type="gramStart"/>
      <w:r w:rsidR="00A369F7" w:rsidRPr="002061FE">
        <w:rPr>
          <w:rFonts w:ascii="Calibri" w:hAnsi="Calibri" w:cs="Calibri"/>
          <w:b/>
          <w:sz w:val="32"/>
          <w:szCs w:val="32"/>
          <w:lang w:val="en-CA"/>
        </w:rPr>
        <w:t xml:space="preserve">  </w:t>
      </w:r>
      <w:r w:rsidR="00815A67" w:rsidRPr="002061FE">
        <w:rPr>
          <w:rFonts w:ascii="Calibri" w:hAnsi="Calibri" w:cs="Calibri"/>
          <w:b/>
          <w:sz w:val="32"/>
          <w:szCs w:val="32"/>
          <w:lang w:val="en-CA"/>
        </w:rPr>
        <w:t xml:space="preserve"> </w:t>
      </w:r>
      <w:r w:rsidR="00773118" w:rsidRPr="002061FE">
        <w:rPr>
          <w:rFonts w:ascii="Calibri" w:hAnsi="Calibri" w:cs="Calibri"/>
          <w:i/>
          <w:sz w:val="24"/>
          <w:szCs w:val="24"/>
          <w:lang w:val="en-CA"/>
        </w:rPr>
        <w:t>(</w:t>
      </w:r>
      <w:proofErr w:type="gramEnd"/>
      <w:r w:rsidR="002061FE" w:rsidRPr="002061FE">
        <w:rPr>
          <w:rFonts w:ascii="Calibri" w:hAnsi="Calibri" w:cs="Calibri"/>
          <w:i/>
          <w:sz w:val="24"/>
          <w:szCs w:val="24"/>
          <w:lang w:val="en-CA"/>
        </w:rPr>
        <w:t>Charmaine Alexander-Chin</w:t>
      </w:r>
      <w:r w:rsidR="00D72951" w:rsidRPr="002061FE">
        <w:rPr>
          <w:rFonts w:ascii="Calibri" w:hAnsi="Calibri" w:cs="Calibri"/>
          <w:i/>
          <w:sz w:val="24"/>
          <w:szCs w:val="24"/>
          <w:lang w:val="en-CA"/>
        </w:rPr>
        <w:t>)</w:t>
      </w:r>
    </w:p>
    <w:p w14:paraId="0B183B85" w14:textId="77777777" w:rsidR="009530B6" w:rsidRPr="009530B6" w:rsidRDefault="00825790" w:rsidP="001646D1">
      <w:pPr>
        <w:pStyle w:val="PlainText"/>
        <w:tabs>
          <w:tab w:val="left" w:pos="454"/>
        </w:tabs>
        <w:rPr>
          <w:rFonts w:cs="Calibri"/>
          <w:i/>
          <w:sz w:val="24"/>
          <w:szCs w:val="24"/>
        </w:rPr>
      </w:pPr>
      <w:r>
        <w:rPr>
          <w:rFonts w:ascii="Calibri" w:hAnsi="Calibri" w:cs="Calibri"/>
          <w:i/>
          <w:sz w:val="32"/>
          <w:szCs w:val="32"/>
          <w:lang w:val="en-CA"/>
        </w:rPr>
        <w:tab/>
      </w:r>
      <w:r w:rsidR="005E2C6E">
        <w:rPr>
          <w:rFonts w:cs="Calibri"/>
          <w:i/>
          <w:sz w:val="32"/>
          <w:szCs w:val="32"/>
          <w:lang w:val="en-CA"/>
        </w:rPr>
        <w:tab/>
      </w:r>
      <w:r w:rsidR="009530B6">
        <w:rPr>
          <w:rFonts w:cs="Calibri"/>
          <w:i/>
          <w:sz w:val="32"/>
          <w:szCs w:val="32"/>
          <w:lang w:val="en-CA"/>
        </w:rPr>
        <w:t xml:space="preserve">     </w:t>
      </w:r>
    </w:p>
    <w:p w14:paraId="3BB02626" w14:textId="77777777" w:rsidR="00CE7679" w:rsidRPr="00F62A2E" w:rsidRDefault="00CE7679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  <w:lang w:val="en-JM"/>
        </w:rPr>
      </w:pPr>
      <w:r w:rsidRPr="00F62A2E">
        <w:rPr>
          <w:rFonts w:ascii="Calibri" w:hAnsi="Calibri"/>
          <w:sz w:val="30"/>
          <w:szCs w:val="30"/>
        </w:rPr>
        <w:t xml:space="preserve">A reading from the letter of Paul to the </w:t>
      </w:r>
      <w:r w:rsidR="009C0CD5" w:rsidRPr="00F62A2E">
        <w:rPr>
          <w:rFonts w:ascii="Calibri" w:hAnsi="Calibri"/>
          <w:sz w:val="30"/>
          <w:szCs w:val="30"/>
          <w:lang w:val="en-JM"/>
        </w:rPr>
        <w:t>Romans</w:t>
      </w:r>
    </w:p>
    <w:p w14:paraId="6FB4488F" w14:textId="77777777" w:rsidR="00CE7679" w:rsidRPr="00F62A2E" w:rsidRDefault="00CE7679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</w:p>
    <w:p w14:paraId="72507E19" w14:textId="77777777" w:rsidR="00D666F0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 xml:space="preserve">To set the mind on the flesh is death, but to set the mind on the Spirit is life </w:t>
      </w:r>
    </w:p>
    <w:p w14:paraId="15027182" w14:textId="77777777" w:rsidR="00D666F0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and peace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For this reason the mind that is set on the flesh is hostile to God; </w:t>
      </w:r>
    </w:p>
    <w:p w14:paraId="19C93569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it does not submit to God's law-- indeed it cannot,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and those who are in the </w:t>
      </w:r>
    </w:p>
    <w:p w14:paraId="5712C4ED" w14:textId="77777777" w:rsidR="00D666F0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flesh cannot please God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But you are not in the flesh; you are in the Spirit, </w:t>
      </w:r>
    </w:p>
    <w:p w14:paraId="06199264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 xml:space="preserve">since the Spirit of God dwells in you. Anyone who does not have the Spirit of </w:t>
      </w:r>
    </w:p>
    <w:p w14:paraId="1E11B516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Christ does not belong to him.</w:t>
      </w:r>
      <w:r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But if Christ is in you, though the body is dead because of sin, the Spirit is life because of righteousness.</w:t>
      </w:r>
    </w:p>
    <w:p w14:paraId="285CCDA8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 xml:space="preserve">If the Spirit of him who raised Jesus from the dead dwells in you, </w:t>
      </w:r>
    </w:p>
    <w:p w14:paraId="0B4A7682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 xml:space="preserve">he who raised Christ from the dead will give life to your mortal bodies also </w:t>
      </w:r>
    </w:p>
    <w:p w14:paraId="42B10FD9" w14:textId="77777777" w:rsidR="00A03134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through his Spirit that dwells in you.</w:t>
      </w:r>
    </w:p>
    <w:p w14:paraId="1DB9E1A2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  <w:lang w:val="en-CA"/>
        </w:rPr>
      </w:pPr>
    </w:p>
    <w:p w14:paraId="7F11C99B" w14:textId="77777777" w:rsidR="00716DFA" w:rsidRPr="00F62A2E" w:rsidRDefault="00716DFA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  <w:lang w:val="en-CA"/>
        </w:rPr>
      </w:pPr>
      <w:r w:rsidRPr="00F62A2E">
        <w:rPr>
          <w:rFonts w:ascii="Calibri" w:hAnsi="Calibri"/>
          <w:sz w:val="30"/>
          <w:szCs w:val="30"/>
          <w:lang w:val="en-CA"/>
        </w:rPr>
        <w:t>The word of the Lord</w:t>
      </w:r>
    </w:p>
    <w:p w14:paraId="687043A1" w14:textId="77777777" w:rsidR="0091655A" w:rsidRPr="00F62A2E" w:rsidRDefault="008C0063" w:rsidP="001646D1">
      <w:pPr>
        <w:pStyle w:val="PlainText"/>
        <w:rPr>
          <w:rFonts w:ascii="Calibri" w:hAnsi="Calibri" w:cs="Calibri"/>
          <w:b/>
          <w:sz w:val="30"/>
          <w:szCs w:val="30"/>
          <w:lang w:val="en-CA"/>
        </w:rPr>
      </w:pPr>
      <w:r w:rsidRPr="00F62A2E">
        <w:rPr>
          <w:rFonts w:ascii="Calibri" w:hAnsi="Calibri" w:cs="Calibri"/>
          <w:b/>
          <w:sz w:val="30"/>
          <w:szCs w:val="30"/>
          <w:lang w:val="en-CA"/>
        </w:rPr>
        <w:t>Thanks be to God</w:t>
      </w:r>
    </w:p>
    <w:p w14:paraId="35DF6F4D" w14:textId="77777777" w:rsidR="008C0063" w:rsidRPr="00F62A2E" w:rsidRDefault="008C0063" w:rsidP="001646D1">
      <w:pPr>
        <w:pStyle w:val="PlainText"/>
        <w:rPr>
          <w:rFonts w:ascii="Calibri" w:hAnsi="Calibri" w:cs="Calibri"/>
          <w:b/>
          <w:sz w:val="30"/>
          <w:szCs w:val="30"/>
          <w:lang w:val="en-CA"/>
        </w:rPr>
      </w:pPr>
    </w:p>
    <w:p w14:paraId="325E1778" w14:textId="6EA3A734" w:rsidR="00A27233" w:rsidRDefault="00A27233" w:rsidP="001646D1">
      <w:pPr>
        <w:spacing w:after="0" w:line="240" w:lineRule="auto"/>
        <w:rPr>
          <w:rFonts w:cs="Calibri"/>
          <w:b/>
          <w:sz w:val="30"/>
          <w:szCs w:val="30"/>
          <w:lang w:val="en-US"/>
        </w:rPr>
      </w:pPr>
      <w:r>
        <w:rPr>
          <w:rFonts w:cs="Calibri"/>
          <w:b/>
          <w:sz w:val="30"/>
          <w:szCs w:val="30"/>
          <w:lang w:val="en-US"/>
        </w:rPr>
        <w:br w:type="page"/>
      </w:r>
      <w:r>
        <w:rPr>
          <w:rFonts w:cs="Calibri"/>
          <w:b/>
          <w:sz w:val="30"/>
          <w:szCs w:val="30"/>
          <w:lang w:val="en-US"/>
        </w:rPr>
        <w:lastRenderedPageBreak/>
        <w:pict w14:anchorId="2484082C">
          <v:shape id="_x0000_i1208" type="#_x0000_t75" style="width:595.5pt;height:561.75pt">
            <v:imagedata r:id="rId14" o:title="TRENTHAM"/>
          </v:shape>
        </w:pict>
      </w:r>
    </w:p>
    <w:p w14:paraId="57BDA175" w14:textId="5EB73680" w:rsidR="001435FC" w:rsidRPr="00A27233" w:rsidRDefault="00A27233" w:rsidP="001646D1">
      <w:pPr>
        <w:spacing w:after="0" w:line="240" w:lineRule="auto"/>
        <w:rPr>
          <w:rFonts w:cs="Calibri"/>
          <w:sz w:val="30"/>
          <w:szCs w:val="30"/>
          <w:highlight w:val="green"/>
        </w:rPr>
      </w:pPr>
      <w:r>
        <w:rPr>
          <w:rFonts w:cs="Calibri"/>
          <w:b/>
          <w:sz w:val="30"/>
          <w:szCs w:val="30"/>
          <w:lang w:val="en-US"/>
        </w:rPr>
        <w:br w:type="page"/>
      </w:r>
      <w:r w:rsidR="003D7C35" w:rsidRPr="00A27233">
        <w:rPr>
          <w:rFonts w:cs="Calibri"/>
          <w:b/>
          <w:sz w:val="30"/>
          <w:szCs w:val="30"/>
          <w:highlight w:val="green"/>
          <w:lang w:val="en-US"/>
        </w:rPr>
        <w:lastRenderedPageBreak/>
        <w:t>THE GRADUAL</w:t>
      </w:r>
      <w:r w:rsidR="00ED128B" w:rsidRPr="00A27233">
        <w:rPr>
          <w:rFonts w:cs="Calibri"/>
          <w:b/>
          <w:sz w:val="30"/>
          <w:szCs w:val="30"/>
          <w:highlight w:val="green"/>
          <w:lang w:val="en-US"/>
        </w:rPr>
        <w:t>:</w:t>
      </w:r>
      <w:r w:rsidR="00A52BE8" w:rsidRPr="00A27233">
        <w:rPr>
          <w:rFonts w:cs="Calibri"/>
          <w:b/>
          <w:sz w:val="30"/>
          <w:szCs w:val="30"/>
          <w:highlight w:val="green"/>
          <w:lang w:val="en-US"/>
        </w:rPr>
        <w:tab/>
      </w:r>
      <w:r w:rsidR="00A52BE8" w:rsidRPr="00A27233">
        <w:rPr>
          <w:rFonts w:cs="Calibri"/>
          <w:b/>
          <w:sz w:val="30"/>
          <w:szCs w:val="30"/>
          <w:highlight w:val="green"/>
          <w:lang w:val="en-US"/>
        </w:rPr>
        <w:tab/>
      </w:r>
      <w:r w:rsidR="001435FC" w:rsidRPr="00A27233">
        <w:rPr>
          <w:rFonts w:cs="Calibri"/>
          <w:b/>
          <w:sz w:val="30"/>
          <w:szCs w:val="30"/>
          <w:highlight w:val="green"/>
          <w:lang w:val="en-US"/>
        </w:rPr>
        <w:tab/>
      </w:r>
      <w:r w:rsidR="009C0CD5" w:rsidRPr="00A27233">
        <w:rPr>
          <w:rFonts w:cs="Calibri"/>
          <w:b/>
          <w:sz w:val="30"/>
          <w:szCs w:val="30"/>
          <w:highlight w:val="green"/>
        </w:rPr>
        <w:t>Breathe on Me, Breath of God</w:t>
      </w:r>
    </w:p>
    <w:p w14:paraId="20E7E018" w14:textId="77777777" w:rsidR="001435FC" w:rsidRPr="00537A2B" w:rsidRDefault="001435FC" w:rsidP="001646D1">
      <w:pPr>
        <w:spacing w:after="0" w:line="240" w:lineRule="auto"/>
        <w:ind w:left="2880" w:firstLine="720"/>
        <w:rPr>
          <w:rFonts w:cs="Calibri"/>
          <w:bCs/>
          <w:i/>
          <w:color w:val="FF0000"/>
          <w:sz w:val="24"/>
          <w:szCs w:val="24"/>
        </w:rPr>
      </w:pPr>
      <w:r w:rsidRPr="00A27233">
        <w:rPr>
          <w:rFonts w:cs="Calibri"/>
          <w:b/>
          <w:i/>
          <w:sz w:val="24"/>
          <w:szCs w:val="24"/>
          <w:highlight w:val="green"/>
        </w:rPr>
        <w:t>Text</w:t>
      </w:r>
      <w:r w:rsidR="009754C6" w:rsidRPr="00A27233">
        <w:rPr>
          <w:rFonts w:cs="Calibri"/>
          <w:bCs/>
          <w:i/>
          <w:sz w:val="24"/>
          <w:szCs w:val="24"/>
          <w:highlight w:val="green"/>
        </w:rPr>
        <w:t>: Edwin Hatch</w:t>
      </w:r>
      <w:r w:rsidR="009C0CD5" w:rsidRPr="00A27233">
        <w:rPr>
          <w:rFonts w:cs="Calibri"/>
          <w:i/>
          <w:sz w:val="24"/>
          <w:szCs w:val="24"/>
          <w:highlight w:val="green"/>
        </w:rPr>
        <w:t>;</w:t>
      </w:r>
      <w:r w:rsidR="009C0CD5" w:rsidRPr="00A27233">
        <w:rPr>
          <w:rFonts w:cs="Calibri"/>
          <w:i/>
          <w:color w:val="FF0000"/>
          <w:sz w:val="24"/>
          <w:szCs w:val="24"/>
          <w:highlight w:val="green"/>
        </w:rPr>
        <w:t xml:space="preserve"> </w:t>
      </w:r>
      <w:r w:rsidRPr="00A27233">
        <w:rPr>
          <w:rFonts w:cs="Calibri"/>
          <w:b/>
          <w:i/>
          <w:sz w:val="24"/>
          <w:szCs w:val="24"/>
          <w:highlight w:val="green"/>
        </w:rPr>
        <w:t>Tune</w:t>
      </w:r>
      <w:r w:rsidR="00537A2B" w:rsidRPr="00A27233">
        <w:rPr>
          <w:rFonts w:cs="Calibri"/>
          <w:b/>
          <w:i/>
          <w:sz w:val="24"/>
          <w:szCs w:val="24"/>
          <w:highlight w:val="green"/>
        </w:rPr>
        <w:t xml:space="preserve">: </w:t>
      </w:r>
      <w:r w:rsidR="00D241CA" w:rsidRPr="00A27233">
        <w:rPr>
          <w:rFonts w:cs="Calibri"/>
          <w:bCs/>
          <w:i/>
          <w:sz w:val="24"/>
          <w:szCs w:val="24"/>
          <w:highlight w:val="green"/>
        </w:rPr>
        <w:t>TRENTHAM</w:t>
      </w:r>
    </w:p>
    <w:p w14:paraId="7A8CC358" w14:textId="77777777" w:rsidR="001435FC" w:rsidRPr="00537A2B" w:rsidRDefault="001435FC" w:rsidP="001646D1">
      <w:pPr>
        <w:spacing w:after="0" w:line="240" w:lineRule="auto"/>
        <w:rPr>
          <w:rFonts w:cs="Calibri"/>
          <w:bCs/>
          <w:sz w:val="16"/>
          <w:szCs w:val="16"/>
        </w:rPr>
      </w:pPr>
    </w:p>
    <w:p w14:paraId="052F03E1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Breathe on me, Breath of God,</w:t>
      </w:r>
    </w:p>
    <w:p w14:paraId="77B47A6B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Fill me with life anew,</w:t>
      </w:r>
    </w:p>
    <w:p w14:paraId="61C9571A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That I may love what Thou dost love,</w:t>
      </w:r>
    </w:p>
    <w:p w14:paraId="041F6095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And do what Thou wouldst do.</w:t>
      </w:r>
    </w:p>
    <w:p w14:paraId="42C8E954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</w:p>
    <w:p w14:paraId="30AC1402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Breathe on me, Breath of God,</w:t>
      </w:r>
    </w:p>
    <w:p w14:paraId="5488580F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Until my heart is pure,</w:t>
      </w:r>
    </w:p>
    <w:p w14:paraId="0DA70E4B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Until with Thee I will one will,</w:t>
      </w:r>
    </w:p>
    <w:p w14:paraId="5CDC1ABA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To do and to endure.</w:t>
      </w:r>
    </w:p>
    <w:p w14:paraId="02FA365A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</w:p>
    <w:p w14:paraId="5403D9EF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Breathe on me, Breath of God,</w:t>
      </w:r>
    </w:p>
    <w:p w14:paraId="32CC8B5B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Till I am wholly Thine,</w:t>
      </w:r>
    </w:p>
    <w:p w14:paraId="6C0AF141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Until this earthly part of me</w:t>
      </w:r>
    </w:p>
    <w:p w14:paraId="7AD64A96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Glows with Thy fire divine.</w:t>
      </w:r>
    </w:p>
    <w:p w14:paraId="09F865FD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</w:p>
    <w:p w14:paraId="196D5A61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Breathe on me, Breath of God,</w:t>
      </w:r>
    </w:p>
    <w:p w14:paraId="1330E8F3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So shall I never die,</w:t>
      </w:r>
    </w:p>
    <w:p w14:paraId="56655E1C" w14:textId="77777777" w:rsidR="009C0CD5" w:rsidRPr="00F62A2E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But live with Thee the perfect life</w:t>
      </w:r>
    </w:p>
    <w:p w14:paraId="09D83BFB" w14:textId="77777777" w:rsidR="00A369F7" w:rsidRDefault="009C0CD5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Of Thine eternity.</w:t>
      </w:r>
    </w:p>
    <w:p w14:paraId="095C0168" w14:textId="77777777" w:rsidR="00A27233" w:rsidRPr="00F62A2E" w:rsidRDefault="00A27233" w:rsidP="001646D1">
      <w:pPr>
        <w:spacing w:after="0" w:line="240" w:lineRule="auto"/>
        <w:jc w:val="center"/>
        <w:rPr>
          <w:rFonts w:cs="Calibri"/>
          <w:i/>
          <w:sz w:val="30"/>
          <w:szCs w:val="30"/>
        </w:rPr>
      </w:pPr>
    </w:p>
    <w:p w14:paraId="4781BD90" w14:textId="17527B31" w:rsidR="00066EF2" w:rsidRPr="00E64F6E" w:rsidRDefault="00A27233" w:rsidP="001646D1">
      <w:pPr>
        <w:spacing w:after="0" w:line="240" w:lineRule="auto"/>
        <w:rPr>
          <w:rFonts w:cs="Calibri"/>
          <w:i/>
          <w:iCs/>
          <w:sz w:val="24"/>
          <w:szCs w:val="24"/>
        </w:rPr>
      </w:pPr>
      <w:r>
        <w:rPr>
          <w:rFonts w:cs="Calibri"/>
          <w:b/>
          <w:sz w:val="30"/>
          <w:szCs w:val="30"/>
        </w:rPr>
        <w:br w:type="page"/>
      </w:r>
      <w:r w:rsidR="003D7C35" w:rsidRPr="00F62A2E">
        <w:rPr>
          <w:rFonts w:cs="Calibri"/>
          <w:b/>
          <w:sz w:val="30"/>
          <w:szCs w:val="30"/>
        </w:rPr>
        <w:lastRenderedPageBreak/>
        <w:t>THE HOLY GOSPEL</w:t>
      </w:r>
      <w:r w:rsidR="00FB16AB" w:rsidRPr="00F62A2E">
        <w:rPr>
          <w:rFonts w:cs="Calibri"/>
          <w:b/>
          <w:sz w:val="30"/>
          <w:szCs w:val="30"/>
        </w:rPr>
        <w:t xml:space="preserve">    </w:t>
      </w:r>
      <w:proofErr w:type="gramStart"/>
      <w:r w:rsidR="00E00E7B" w:rsidRPr="00F62A2E">
        <w:rPr>
          <w:rFonts w:cs="Calibri"/>
          <w:b/>
          <w:sz w:val="30"/>
          <w:szCs w:val="30"/>
        </w:rPr>
        <w:tab/>
      </w:r>
      <w:r w:rsidR="00FB16AB" w:rsidRPr="00F62A2E">
        <w:rPr>
          <w:rFonts w:cs="Calibri"/>
          <w:b/>
          <w:sz w:val="30"/>
          <w:szCs w:val="30"/>
        </w:rPr>
        <w:t xml:space="preserve"> </w:t>
      </w:r>
      <w:r w:rsidR="00583710" w:rsidRPr="00F62A2E">
        <w:rPr>
          <w:rFonts w:cs="Calibri"/>
          <w:b/>
          <w:sz w:val="30"/>
          <w:szCs w:val="30"/>
        </w:rPr>
        <w:t xml:space="preserve"> </w:t>
      </w:r>
      <w:r w:rsidR="005651AC" w:rsidRPr="00F62A2E">
        <w:rPr>
          <w:rFonts w:cs="Calibri"/>
          <w:b/>
          <w:sz w:val="30"/>
          <w:szCs w:val="30"/>
        </w:rPr>
        <w:tab/>
      </w:r>
      <w:proofErr w:type="gramEnd"/>
      <w:r w:rsidR="00CE7679" w:rsidRPr="00F62A2E">
        <w:rPr>
          <w:rFonts w:cs="Calibri"/>
          <w:b/>
          <w:sz w:val="30"/>
          <w:szCs w:val="30"/>
        </w:rPr>
        <w:t>John 1</w:t>
      </w:r>
      <w:r w:rsidR="009C0CD5" w:rsidRPr="00F62A2E">
        <w:rPr>
          <w:rFonts w:cs="Calibri"/>
          <w:b/>
          <w:sz w:val="30"/>
          <w:szCs w:val="30"/>
        </w:rPr>
        <w:t>1</w:t>
      </w:r>
      <w:r w:rsidR="00CE7679" w:rsidRPr="00F62A2E">
        <w:rPr>
          <w:rFonts w:cs="Calibri"/>
          <w:b/>
          <w:sz w:val="30"/>
          <w:szCs w:val="30"/>
        </w:rPr>
        <w:t>:1-</w:t>
      </w:r>
      <w:r w:rsidR="009C0CD5" w:rsidRPr="00F62A2E">
        <w:rPr>
          <w:rFonts w:cs="Calibri"/>
          <w:b/>
          <w:sz w:val="30"/>
          <w:szCs w:val="30"/>
        </w:rPr>
        <w:t>45</w:t>
      </w:r>
      <w:r w:rsidR="00194EA8" w:rsidRPr="00F62A2E">
        <w:rPr>
          <w:rFonts w:cs="Calibri"/>
          <w:b/>
          <w:sz w:val="30"/>
          <w:szCs w:val="30"/>
        </w:rPr>
        <w:tab/>
      </w:r>
      <w:r w:rsidR="00194EA8" w:rsidRPr="00F62A2E">
        <w:rPr>
          <w:rFonts w:cs="Calibri"/>
          <w:b/>
          <w:sz w:val="30"/>
          <w:szCs w:val="30"/>
        </w:rPr>
        <w:tab/>
      </w:r>
      <w:r w:rsidR="002061FE" w:rsidRPr="00E64F6E">
        <w:rPr>
          <w:rFonts w:cs="Calibri"/>
          <w:i/>
          <w:iCs/>
          <w:sz w:val="24"/>
          <w:szCs w:val="24"/>
        </w:rPr>
        <w:t>William Greenidge</w:t>
      </w:r>
    </w:p>
    <w:p w14:paraId="57520BB0" w14:textId="77777777" w:rsidR="00EB60B0" w:rsidRPr="00F62A2E" w:rsidRDefault="00EB60B0" w:rsidP="001646D1">
      <w:pPr>
        <w:spacing w:after="0" w:line="240" w:lineRule="auto"/>
        <w:rPr>
          <w:rFonts w:cs="Calibri"/>
          <w:i/>
          <w:sz w:val="30"/>
          <w:szCs w:val="30"/>
        </w:rPr>
      </w:pPr>
    </w:p>
    <w:p w14:paraId="019738A1" w14:textId="77777777" w:rsidR="002971BF" w:rsidRPr="0022193F" w:rsidRDefault="002971BF" w:rsidP="001646D1">
      <w:pPr>
        <w:spacing w:after="0" w:line="240" w:lineRule="auto"/>
        <w:rPr>
          <w:rFonts w:cs="Calibri"/>
          <w:sz w:val="30"/>
          <w:szCs w:val="30"/>
          <w:highlight w:val="cyan"/>
        </w:rPr>
      </w:pPr>
      <w:r w:rsidRPr="0022193F">
        <w:rPr>
          <w:rFonts w:cs="Calibri"/>
          <w:sz w:val="30"/>
          <w:szCs w:val="30"/>
          <w:highlight w:val="cyan"/>
        </w:rPr>
        <w:t>The Lord be with you</w:t>
      </w:r>
    </w:p>
    <w:p w14:paraId="21643C3A" w14:textId="77777777" w:rsidR="002971BF" w:rsidRPr="0022193F" w:rsidRDefault="002971BF" w:rsidP="001646D1">
      <w:pPr>
        <w:spacing w:after="0" w:line="240" w:lineRule="auto"/>
        <w:rPr>
          <w:rFonts w:cs="Calibri"/>
          <w:b/>
          <w:sz w:val="30"/>
          <w:szCs w:val="30"/>
          <w:highlight w:val="cyan"/>
        </w:rPr>
      </w:pPr>
      <w:r w:rsidRPr="0022193F">
        <w:rPr>
          <w:rFonts w:cs="Calibri"/>
          <w:b/>
          <w:sz w:val="30"/>
          <w:szCs w:val="30"/>
          <w:highlight w:val="cyan"/>
        </w:rPr>
        <w:t xml:space="preserve">And </w:t>
      </w:r>
      <w:proofErr w:type="gramStart"/>
      <w:r w:rsidRPr="0022193F">
        <w:rPr>
          <w:rFonts w:cs="Calibri"/>
          <w:b/>
          <w:sz w:val="30"/>
          <w:szCs w:val="30"/>
          <w:highlight w:val="cyan"/>
        </w:rPr>
        <w:t>also</w:t>
      </w:r>
      <w:proofErr w:type="gramEnd"/>
      <w:r w:rsidRPr="0022193F">
        <w:rPr>
          <w:rFonts w:cs="Calibri"/>
          <w:b/>
          <w:sz w:val="30"/>
          <w:szCs w:val="30"/>
          <w:highlight w:val="cyan"/>
        </w:rPr>
        <w:t xml:space="preserve"> with you</w:t>
      </w:r>
    </w:p>
    <w:p w14:paraId="1D673858" w14:textId="77777777" w:rsidR="00066EF2" w:rsidRPr="0022193F" w:rsidRDefault="00066EF2" w:rsidP="001646D1">
      <w:pPr>
        <w:spacing w:after="0" w:line="240" w:lineRule="auto"/>
        <w:rPr>
          <w:rFonts w:cs="Calibri"/>
          <w:sz w:val="30"/>
          <w:szCs w:val="30"/>
          <w:highlight w:val="cyan"/>
        </w:rPr>
      </w:pPr>
    </w:p>
    <w:p w14:paraId="1BE93A96" w14:textId="77777777" w:rsidR="00F22CFF" w:rsidRPr="0022193F" w:rsidRDefault="002B20A1" w:rsidP="001646D1">
      <w:pPr>
        <w:pStyle w:val="PlainText"/>
        <w:rPr>
          <w:rFonts w:ascii="Calibri" w:hAnsi="Calibri" w:cs="Calibri"/>
          <w:sz w:val="30"/>
          <w:szCs w:val="30"/>
          <w:highlight w:val="cyan"/>
          <w:lang w:val="en-CA"/>
        </w:rPr>
      </w:pPr>
      <w:r w:rsidRPr="0022193F">
        <w:rPr>
          <w:rFonts w:ascii="Calibri" w:hAnsi="Calibri" w:cs="Calibri"/>
          <w:sz w:val="30"/>
          <w:szCs w:val="30"/>
          <w:highlight w:val="cyan"/>
        </w:rPr>
        <w:t xml:space="preserve">The Holy Gospel of our Lord Jesus Christ according to </w:t>
      </w:r>
      <w:r w:rsidR="00CE7679" w:rsidRPr="0022193F">
        <w:rPr>
          <w:rFonts w:ascii="Calibri" w:hAnsi="Calibri" w:cs="Calibri"/>
          <w:sz w:val="30"/>
          <w:szCs w:val="30"/>
          <w:highlight w:val="cyan"/>
          <w:lang w:val="en-CA"/>
        </w:rPr>
        <w:t>John</w:t>
      </w:r>
    </w:p>
    <w:p w14:paraId="5D794792" w14:textId="77777777" w:rsidR="00737174" w:rsidRPr="00F62A2E" w:rsidRDefault="00737174" w:rsidP="001646D1">
      <w:pPr>
        <w:pStyle w:val="PlainText"/>
        <w:rPr>
          <w:rFonts w:ascii="Calibri" w:hAnsi="Calibri" w:cs="Calibri"/>
          <w:b/>
          <w:sz w:val="30"/>
          <w:szCs w:val="30"/>
        </w:rPr>
      </w:pPr>
      <w:r w:rsidRPr="0022193F">
        <w:rPr>
          <w:rFonts w:ascii="Calibri" w:hAnsi="Calibri" w:cs="Calibri"/>
          <w:b/>
          <w:sz w:val="30"/>
          <w:szCs w:val="30"/>
          <w:highlight w:val="cyan"/>
          <w:lang w:val="en-CA"/>
        </w:rPr>
        <w:t>Glory to you, Lord Jesus Christ</w:t>
      </w:r>
      <w:r w:rsidRPr="00F62A2E">
        <w:rPr>
          <w:rFonts w:ascii="Calibri" w:hAnsi="Calibri" w:cs="Calibri"/>
          <w:b/>
          <w:sz w:val="30"/>
          <w:szCs w:val="30"/>
        </w:rPr>
        <w:t xml:space="preserve"> </w:t>
      </w:r>
    </w:p>
    <w:p w14:paraId="10BBA1A4" w14:textId="77777777" w:rsidR="00825790" w:rsidRPr="00F62A2E" w:rsidRDefault="00825790" w:rsidP="001646D1">
      <w:pPr>
        <w:pStyle w:val="PlainText"/>
        <w:rPr>
          <w:rFonts w:ascii="Calibri" w:hAnsi="Calibri" w:cs="Calibri"/>
          <w:sz w:val="30"/>
          <w:szCs w:val="30"/>
          <w:lang w:val="en-CA"/>
        </w:rPr>
      </w:pPr>
    </w:p>
    <w:p w14:paraId="0934DA76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Now a certain man was ill, Lazarus of Bethany, the village of Mary and her sister Martha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Mary was the one who anointed the Lord with perfume and wiped his </w:t>
      </w:r>
    </w:p>
    <w:p w14:paraId="4BAD9817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feet with her hair; her brother Lazarus was ill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So the sisters sent a message to Jesus, "Lord, he whom you love is ill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But when Jesus heard it, he said, "This illness does not lead to death; rather it is for God's glory, so that the Son of God may be glorified through it."</w:t>
      </w:r>
    </w:p>
    <w:p w14:paraId="5DB07F2C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Accordingly, though Jesus loved Martha and her sister and Lazarus, after having heard that Lazarus was ill, he stayed two days longer in the place where he was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Then after this he said to the disciples, "Let us go to Judea again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The disciples said to him, "Rabbi, the Jews were just now trying to stone you, and are you going there again?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 Jesus answered, "Are there not twelve hours of daylight? Those who walk during the day do not stumble, because they see the light of this world.</w:t>
      </w:r>
    </w:p>
    <w:p w14:paraId="570BAC80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But those who walk at night stumble, because the light is not in them."</w:t>
      </w:r>
    </w:p>
    <w:p w14:paraId="75E58B74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After saying this, he told them, "Our friend Lazarus has fallen asleep, but I am going there to awaken him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The disciples said to him, "Lord, if he has fallen asleep, </w:t>
      </w:r>
    </w:p>
    <w:p w14:paraId="0223E2FF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he will be all right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Jesus, however, had been speaking about his death, </w:t>
      </w:r>
    </w:p>
    <w:p w14:paraId="35C7FBDF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but they thought that he was referring merely to sleep.</w:t>
      </w:r>
    </w:p>
    <w:p w14:paraId="54166C6F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Then Jesus told them plainly, "Lazarus is dead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For your sake I am glad I was not there, so that you may believe. But let us go to him."</w:t>
      </w:r>
    </w:p>
    <w:p w14:paraId="7B4AC7AC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 xml:space="preserve">Thomas, who was called the Twin, said to his fellow disciples, "Let us also go, </w:t>
      </w:r>
    </w:p>
    <w:p w14:paraId="7EDAFA28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that we may die with him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When Jesus arrived, he found that Lazarus had already been in the tomb four days.</w:t>
      </w:r>
    </w:p>
    <w:p w14:paraId="31BBC74B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Now Bethany was near Jerusalem, some two miles away,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and many of the Jews had come to Martha and Mary to console them about their brother.</w:t>
      </w:r>
    </w:p>
    <w:p w14:paraId="0BD95E58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When Martha heard that Jesus was coming, she went and met him, while Mary stayed at home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Martha said to Jesus, "Lord, if you had been here, my brother would not have died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But even now I know that God will give you whatever you ask of him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Jesus said to her, "Your brother will rise again."</w:t>
      </w:r>
    </w:p>
    <w:p w14:paraId="2D04FE22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Martha said to him, "I know that he will rise again in the resurrection on the last day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Jesus said to her, "I am the resurrection and the life. Those who believe in me, even though they die, will live,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and everyone who lives and believes in me will never die. Do you believe this?"</w:t>
      </w:r>
    </w:p>
    <w:p w14:paraId="33961F9D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 xml:space="preserve">She said to him, "Yes, Lord, I believe that you are the Messiah, the Son of God, </w:t>
      </w:r>
    </w:p>
    <w:p w14:paraId="2147ABE5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the one coming into the world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When she had said this, she went back and called her sister Mary, and told her privately, "The Teacher is here and is calling for you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And when she heard it, she got up quickly and went to him.</w:t>
      </w:r>
    </w:p>
    <w:p w14:paraId="25CC9B56" w14:textId="55A50B0A" w:rsidR="0022193F" w:rsidRDefault="0022193F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br w:type="page"/>
      </w:r>
      <w:r>
        <w:rPr>
          <w:rFonts w:ascii="Calibri" w:hAnsi="Calibri"/>
          <w:sz w:val="30"/>
          <w:szCs w:val="30"/>
        </w:rPr>
        <w:lastRenderedPageBreak/>
        <w:pict w14:anchorId="3BF276AD">
          <v:shape id="_x0000_i1210" type="#_x0000_t75" style="width:597pt;height:773.25pt">
            <v:imagedata r:id="rId15" o:title="GOSPEL RESPONSES (718)"/>
          </v:shape>
        </w:pict>
      </w:r>
    </w:p>
    <w:p w14:paraId="559A2C35" w14:textId="356FEF16" w:rsidR="00A5232E" w:rsidRDefault="0022193F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br w:type="page"/>
      </w:r>
      <w:r w:rsidR="009C0CD5" w:rsidRPr="00F62A2E">
        <w:rPr>
          <w:rFonts w:ascii="Calibri" w:hAnsi="Calibri"/>
          <w:sz w:val="30"/>
          <w:szCs w:val="30"/>
        </w:rPr>
        <w:lastRenderedPageBreak/>
        <w:t>Now Jesus had not yet come to the village, but was still at the place where Martha had met him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="009C0CD5" w:rsidRPr="00F62A2E">
        <w:rPr>
          <w:rFonts w:ascii="Calibri" w:hAnsi="Calibri"/>
          <w:sz w:val="30"/>
          <w:szCs w:val="30"/>
        </w:rPr>
        <w:t xml:space="preserve">The Jews who were with her in the house, consoling her, </w:t>
      </w:r>
    </w:p>
    <w:p w14:paraId="169EDA0D" w14:textId="77777777" w:rsidR="00737174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  <w:lang w:val="en-JM"/>
        </w:rPr>
      </w:pPr>
      <w:r w:rsidRPr="00F62A2E">
        <w:rPr>
          <w:rFonts w:ascii="Calibri" w:hAnsi="Calibri"/>
          <w:sz w:val="30"/>
          <w:szCs w:val="30"/>
        </w:rPr>
        <w:t>saw Mary get up quickly and go out. They followed her because they thought that she was going to the tomb to weep there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</w:p>
    <w:p w14:paraId="671FF4AB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When Mary came where Jesus was and saw him, she knelt at his feet and said to him, "Lord, if you had been here, my brother would not have died."</w:t>
      </w:r>
    </w:p>
    <w:p w14:paraId="4FFA3D0E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 xml:space="preserve">When Jesus saw her weeping, and the Jews who came with her also weeping, </w:t>
      </w:r>
    </w:p>
    <w:p w14:paraId="4E05225E" w14:textId="77777777" w:rsidR="00A523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he was greatly disturbed in spirit and deeply moved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He said, "Where have you </w:t>
      </w:r>
    </w:p>
    <w:p w14:paraId="360459A6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laid him?" They said to him, "Lord, come and see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Jesus began to weep.</w:t>
      </w:r>
    </w:p>
    <w:p w14:paraId="5FF0058D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So the Jews said, "See how he loved him!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But some of them said, "Could not he who opened the eyes of the blind man have kept this man from dying?"</w:t>
      </w:r>
    </w:p>
    <w:p w14:paraId="1611E0AB" w14:textId="77777777" w:rsidR="009C0CD5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Then Jesus, again greatly disturbed, came to the tomb. It was a cave, and a stone was lying against it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Jesus said, "Take away the stone." Martha, the sister of the dead man, said to him, "Lord, already there is a stench because he has been dead four days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 Jesus said to her, "Did I not tell you that if you believed, you would see the glory of God?"</w:t>
      </w:r>
    </w:p>
    <w:p w14:paraId="46E4CFEB" w14:textId="77777777" w:rsidR="00CE7679" w:rsidRPr="00F62A2E" w:rsidRDefault="009C0CD5" w:rsidP="001646D1">
      <w:pPr>
        <w:pStyle w:val="PlainText"/>
        <w:tabs>
          <w:tab w:val="left" w:pos="454"/>
        </w:tabs>
        <w:rPr>
          <w:rFonts w:ascii="Calibri" w:hAnsi="Calibri"/>
          <w:sz w:val="30"/>
          <w:szCs w:val="30"/>
        </w:rPr>
      </w:pPr>
      <w:r w:rsidRPr="00F62A2E">
        <w:rPr>
          <w:rFonts w:ascii="Calibri" w:hAnsi="Calibri"/>
          <w:sz w:val="30"/>
          <w:szCs w:val="30"/>
        </w:rPr>
        <w:t>So they took away the stone. And Jesus looked upward and said, "Father, I thank you for having heard me.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I knew that you always hear me, but I have said this for the sake of the crowd standing here, so that they may believe that you sent me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 When he had said this, he cried with a loud voice, "Lazarus, come out!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>The dead man came out, his hands and feet bound with strips of cloth, and his face wrapped in a cloth. Jesus said to them, "Unbind him, and let him go."</w:t>
      </w:r>
      <w:r w:rsidR="00737174" w:rsidRPr="00F62A2E">
        <w:rPr>
          <w:rFonts w:ascii="Calibri" w:hAnsi="Calibri"/>
          <w:sz w:val="30"/>
          <w:szCs w:val="30"/>
          <w:lang w:val="en-JM"/>
        </w:rPr>
        <w:t xml:space="preserve"> </w:t>
      </w:r>
      <w:r w:rsidRPr="00F62A2E">
        <w:rPr>
          <w:rFonts w:ascii="Calibri" w:hAnsi="Calibri"/>
          <w:sz w:val="30"/>
          <w:szCs w:val="30"/>
        </w:rPr>
        <w:t xml:space="preserve"> Many of the Jews therefore, who had come with Mary and had seen what Jesus did, believed in him.</w:t>
      </w:r>
    </w:p>
    <w:p w14:paraId="5309555E" w14:textId="77777777" w:rsidR="00825790" w:rsidRPr="00F62A2E" w:rsidRDefault="00825790" w:rsidP="001646D1">
      <w:pPr>
        <w:pStyle w:val="PlainText"/>
        <w:rPr>
          <w:rFonts w:ascii="Calibri" w:hAnsi="Calibri" w:cs="Calibri"/>
          <w:b/>
          <w:sz w:val="30"/>
          <w:szCs w:val="30"/>
          <w:lang w:val="en-CA"/>
        </w:rPr>
      </w:pPr>
    </w:p>
    <w:p w14:paraId="281CDFAD" w14:textId="77777777" w:rsidR="00825790" w:rsidRPr="0022193F" w:rsidRDefault="00825790" w:rsidP="001646D1">
      <w:pPr>
        <w:pStyle w:val="PlainText"/>
        <w:rPr>
          <w:rFonts w:ascii="Calibri" w:hAnsi="Calibri" w:cs="Calibri"/>
          <w:sz w:val="30"/>
          <w:szCs w:val="30"/>
          <w:highlight w:val="cyan"/>
          <w:lang w:val="en-CA"/>
        </w:rPr>
      </w:pPr>
      <w:r w:rsidRPr="0022193F">
        <w:rPr>
          <w:rFonts w:ascii="Calibri" w:hAnsi="Calibri" w:cs="Calibri"/>
          <w:sz w:val="30"/>
          <w:szCs w:val="30"/>
          <w:highlight w:val="cyan"/>
          <w:lang w:val="en-CA"/>
        </w:rPr>
        <w:t>The Gospel of Christ</w:t>
      </w:r>
    </w:p>
    <w:p w14:paraId="76BDB23B" w14:textId="77777777" w:rsidR="00613A22" w:rsidRPr="00F62A2E" w:rsidRDefault="00613A22" w:rsidP="001646D1">
      <w:pPr>
        <w:pStyle w:val="PlainText"/>
        <w:rPr>
          <w:rFonts w:ascii="Calibri" w:hAnsi="Calibri" w:cs="Calibri"/>
          <w:b/>
          <w:sz w:val="30"/>
          <w:szCs w:val="30"/>
        </w:rPr>
      </w:pPr>
      <w:bookmarkStart w:id="2" w:name="_Hlk129329098"/>
      <w:r w:rsidRPr="0022193F">
        <w:rPr>
          <w:rFonts w:ascii="Calibri" w:hAnsi="Calibri" w:cs="Calibri"/>
          <w:b/>
          <w:sz w:val="30"/>
          <w:szCs w:val="30"/>
          <w:highlight w:val="cyan"/>
          <w:lang w:val="en-CA"/>
        </w:rPr>
        <w:t>Praise to you, Lord Jesus Christ</w:t>
      </w:r>
      <w:r w:rsidRPr="00F62A2E">
        <w:rPr>
          <w:rFonts w:ascii="Calibri" w:hAnsi="Calibri" w:cs="Calibri"/>
          <w:b/>
          <w:sz w:val="30"/>
          <w:szCs w:val="30"/>
        </w:rPr>
        <w:t xml:space="preserve"> </w:t>
      </w:r>
    </w:p>
    <w:p w14:paraId="666B7F16" w14:textId="77777777" w:rsidR="00A5232E" w:rsidRDefault="00A5232E" w:rsidP="001646D1">
      <w:pPr>
        <w:spacing w:after="0" w:line="240" w:lineRule="auto"/>
        <w:rPr>
          <w:rFonts w:eastAsia="Times New Roman" w:cs="Calibri"/>
          <w:b/>
          <w:sz w:val="30"/>
          <w:szCs w:val="30"/>
          <w:lang w:val="x-none" w:eastAsia="x-none"/>
        </w:rPr>
      </w:pPr>
      <w:bookmarkStart w:id="3" w:name="_Hlk148352248"/>
      <w:bookmarkEnd w:id="2"/>
    </w:p>
    <w:p w14:paraId="6C6E954B" w14:textId="45559916" w:rsidR="005C4381" w:rsidRDefault="0022193F" w:rsidP="005C4381">
      <w:pPr>
        <w:spacing w:after="0" w:line="240" w:lineRule="auto"/>
        <w:jc w:val="both"/>
        <w:rPr>
          <w:rFonts w:eastAsia="Times New Roman" w:cs="Calibri"/>
          <w:b/>
          <w:bCs/>
          <w:kern w:val="30"/>
          <w:sz w:val="32"/>
          <w:szCs w:val="32"/>
          <w:lang w:val="en-US" w:eastAsia="en-CA"/>
        </w:rPr>
      </w:pPr>
      <w:r>
        <w:rPr>
          <w:rFonts w:eastAsia="Times New Roman" w:cs="Calibri"/>
          <w:b/>
          <w:bCs/>
          <w:kern w:val="30"/>
          <w:sz w:val="32"/>
          <w:szCs w:val="32"/>
          <w:lang w:val="en-US" w:eastAsia="en-CA"/>
        </w:rPr>
        <w:br w:type="page"/>
      </w:r>
      <w:r w:rsidR="005C4381">
        <w:rPr>
          <w:rFonts w:eastAsia="Times New Roman" w:cs="Calibri"/>
          <w:b/>
          <w:bCs/>
          <w:kern w:val="30"/>
          <w:sz w:val="32"/>
          <w:szCs w:val="32"/>
          <w:lang w:val="en-US" w:eastAsia="en-CA"/>
        </w:rPr>
        <w:lastRenderedPageBreak/>
        <w:pict w14:anchorId="1C3B9053">
          <v:shape id="_x0000_i1211" type="#_x0000_t75" style="width:594.75pt;height:768.75pt">
            <v:imagedata r:id="rId16" o:title="ANCIENT WORDS (F)"/>
          </v:shape>
        </w:pict>
      </w:r>
    </w:p>
    <w:p w14:paraId="44F7605C" w14:textId="69624F16" w:rsidR="00A5232E" w:rsidRPr="0022193F" w:rsidRDefault="005C4381" w:rsidP="005C4381">
      <w:pPr>
        <w:spacing w:after="0" w:line="240" w:lineRule="auto"/>
        <w:jc w:val="both"/>
        <w:rPr>
          <w:b/>
          <w:sz w:val="30"/>
          <w:szCs w:val="30"/>
          <w:highlight w:val="green"/>
          <w:lang w:val="en-CA"/>
        </w:rPr>
      </w:pPr>
      <w:r>
        <w:rPr>
          <w:rFonts w:eastAsia="Times New Roman" w:cs="Calibri"/>
          <w:b/>
          <w:bCs/>
          <w:kern w:val="30"/>
          <w:sz w:val="32"/>
          <w:szCs w:val="32"/>
          <w:lang w:val="en-US" w:eastAsia="en-CA"/>
        </w:rPr>
        <w:br w:type="page"/>
      </w:r>
      <w:r w:rsidR="00CF7D7F" w:rsidRPr="0022193F">
        <w:rPr>
          <w:rFonts w:eastAsia="Times New Roman" w:cs="Calibri"/>
          <w:b/>
          <w:bCs/>
          <w:kern w:val="30"/>
          <w:sz w:val="32"/>
          <w:szCs w:val="32"/>
          <w:highlight w:val="green"/>
          <w:lang w:val="en-US" w:eastAsia="en-CA"/>
        </w:rPr>
        <w:lastRenderedPageBreak/>
        <w:t>Gospel Acclamation:</w:t>
      </w:r>
      <w:r w:rsidR="00CF7D7F" w:rsidRPr="0022193F">
        <w:rPr>
          <w:rFonts w:eastAsia="Times New Roman" w:cs="Calibri"/>
          <w:b/>
          <w:bCs/>
          <w:kern w:val="30"/>
          <w:sz w:val="32"/>
          <w:szCs w:val="32"/>
          <w:highlight w:val="green"/>
          <w:lang w:val="en-US" w:eastAsia="en-CA"/>
        </w:rPr>
        <w:tab/>
      </w:r>
      <w:r w:rsidR="00CF7D7F" w:rsidRPr="0022193F">
        <w:rPr>
          <w:rFonts w:eastAsia="Times New Roman" w:cs="Calibri"/>
          <w:b/>
          <w:bCs/>
          <w:kern w:val="30"/>
          <w:sz w:val="32"/>
          <w:szCs w:val="32"/>
          <w:highlight w:val="green"/>
          <w:lang w:val="en-US" w:eastAsia="en-CA"/>
        </w:rPr>
        <w:tab/>
      </w:r>
      <w:r w:rsidR="00A5232E" w:rsidRPr="0022193F">
        <w:rPr>
          <w:b/>
          <w:sz w:val="30"/>
          <w:szCs w:val="30"/>
          <w:highlight w:val="green"/>
          <w:lang w:val="en-CA"/>
        </w:rPr>
        <w:t>"Ancient Words"</w:t>
      </w:r>
    </w:p>
    <w:p w14:paraId="61387C71" w14:textId="77777777" w:rsidR="00A5232E" w:rsidRPr="00A5232E" w:rsidRDefault="00A5232E" w:rsidP="001646D1">
      <w:pPr>
        <w:spacing w:after="0" w:line="240" w:lineRule="auto"/>
        <w:ind w:left="2880" w:firstLine="720"/>
        <w:rPr>
          <w:b/>
          <w:i/>
          <w:sz w:val="24"/>
          <w:szCs w:val="24"/>
          <w:lang w:val="en-CA"/>
        </w:rPr>
      </w:pPr>
      <w:r w:rsidRPr="0022193F">
        <w:rPr>
          <w:b/>
          <w:i/>
          <w:sz w:val="24"/>
          <w:szCs w:val="24"/>
          <w:highlight w:val="green"/>
          <w:lang w:val="en-CA"/>
        </w:rPr>
        <w:t xml:space="preserve">(Lyrics: </w:t>
      </w:r>
      <w:r w:rsidRPr="0022193F">
        <w:rPr>
          <w:i/>
          <w:sz w:val="24"/>
          <w:szCs w:val="24"/>
          <w:highlight w:val="green"/>
          <w:lang w:val="en-CA"/>
        </w:rPr>
        <w:t>Michael Smith</w:t>
      </w:r>
      <w:r w:rsidRPr="0022193F">
        <w:rPr>
          <w:b/>
          <w:i/>
          <w:sz w:val="24"/>
          <w:szCs w:val="24"/>
          <w:highlight w:val="green"/>
          <w:lang w:val="en-CA"/>
        </w:rPr>
        <w:t>)</w:t>
      </w:r>
    </w:p>
    <w:p w14:paraId="4F0ADEC8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6F116F6D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A5232E">
        <w:rPr>
          <w:sz w:val="30"/>
          <w:szCs w:val="30"/>
          <w:lang w:val="en-CA"/>
        </w:rPr>
        <w:t>Holy words long preserved</w:t>
      </w:r>
    </w:p>
    <w:p w14:paraId="0AECA176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A5232E">
        <w:rPr>
          <w:sz w:val="30"/>
          <w:szCs w:val="30"/>
          <w:lang w:val="en-CA"/>
        </w:rPr>
        <w:t>For our walk in this world</w:t>
      </w:r>
    </w:p>
    <w:p w14:paraId="32FADEE5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A5232E">
        <w:rPr>
          <w:sz w:val="30"/>
          <w:szCs w:val="30"/>
          <w:lang w:val="en-CA"/>
        </w:rPr>
        <w:t>They resound with God's own heart</w:t>
      </w:r>
    </w:p>
    <w:p w14:paraId="5D45C56A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A5232E">
        <w:rPr>
          <w:sz w:val="30"/>
          <w:szCs w:val="30"/>
          <w:lang w:val="en-CA"/>
        </w:rPr>
        <w:t>Oh, let the ancient words impart</w:t>
      </w:r>
    </w:p>
    <w:p w14:paraId="58B3659F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754E7719" w14:textId="77777777" w:rsid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5E3C0153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A5232E">
        <w:rPr>
          <w:sz w:val="30"/>
          <w:szCs w:val="30"/>
          <w:lang w:val="en-CA"/>
        </w:rPr>
        <w:t>Words of Life, words of Hope</w:t>
      </w:r>
    </w:p>
    <w:p w14:paraId="3F0BC81C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A5232E">
        <w:rPr>
          <w:sz w:val="30"/>
          <w:szCs w:val="30"/>
          <w:lang w:val="en-CA"/>
        </w:rPr>
        <w:t>Give us strength, help us cope</w:t>
      </w:r>
    </w:p>
    <w:p w14:paraId="4208B6C9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A5232E">
        <w:rPr>
          <w:sz w:val="30"/>
          <w:szCs w:val="30"/>
          <w:lang w:val="en-CA"/>
        </w:rPr>
        <w:t>In this world, where e'er we roam</w:t>
      </w:r>
    </w:p>
    <w:p w14:paraId="635903FA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A5232E">
        <w:rPr>
          <w:sz w:val="30"/>
          <w:szCs w:val="30"/>
          <w:lang w:val="en-CA"/>
        </w:rPr>
        <w:t>Ancient words will guide us home</w:t>
      </w:r>
    </w:p>
    <w:p w14:paraId="68FA682F" w14:textId="77777777" w:rsidR="00A5232E" w:rsidRPr="00A5232E" w:rsidRDefault="00A5232E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697BAF29" w14:textId="77777777" w:rsidR="00A5232E" w:rsidRPr="00A5232E" w:rsidRDefault="00A5232E" w:rsidP="001646D1">
      <w:pPr>
        <w:spacing w:after="0" w:line="240" w:lineRule="auto"/>
        <w:jc w:val="center"/>
        <w:rPr>
          <w:i/>
          <w:sz w:val="30"/>
          <w:szCs w:val="30"/>
          <w:lang w:val="en-CA"/>
        </w:rPr>
      </w:pPr>
      <w:r w:rsidRPr="00A5232E">
        <w:rPr>
          <w:i/>
          <w:sz w:val="30"/>
          <w:szCs w:val="30"/>
          <w:lang w:val="en-CA"/>
        </w:rPr>
        <w:t>(refrain)</w:t>
      </w:r>
    </w:p>
    <w:p w14:paraId="48FB9ACD" w14:textId="77777777" w:rsidR="00A5232E" w:rsidRPr="00A5232E" w:rsidRDefault="00A5232E" w:rsidP="001646D1">
      <w:pPr>
        <w:spacing w:after="0" w:line="240" w:lineRule="auto"/>
        <w:jc w:val="center"/>
        <w:rPr>
          <w:b/>
          <w:sz w:val="30"/>
          <w:szCs w:val="30"/>
          <w:lang w:val="en-CA"/>
        </w:rPr>
      </w:pPr>
      <w:r w:rsidRPr="00A5232E">
        <w:rPr>
          <w:b/>
          <w:sz w:val="30"/>
          <w:szCs w:val="30"/>
          <w:lang w:val="en-CA"/>
        </w:rPr>
        <w:t>Ancient words ever true</w:t>
      </w:r>
    </w:p>
    <w:p w14:paraId="776E7B51" w14:textId="77777777" w:rsidR="00A5232E" w:rsidRPr="00A5232E" w:rsidRDefault="00A5232E" w:rsidP="001646D1">
      <w:pPr>
        <w:spacing w:after="0" w:line="240" w:lineRule="auto"/>
        <w:jc w:val="center"/>
        <w:rPr>
          <w:b/>
          <w:sz w:val="30"/>
          <w:szCs w:val="30"/>
          <w:lang w:val="en-CA"/>
        </w:rPr>
      </w:pPr>
      <w:r w:rsidRPr="00A5232E">
        <w:rPr>
          <w:b/>
          <w:sz w:val="30"/>
          <w:szCs w:val="30"/>
          <w:lang w:val="en-CA"/>
        </w:rPr>
        <w:t>Changing me and changing you</w:t>
      </w:r>
    </w:p>
    <w:p w14:paraId="647DD240" w14:textId="77777777" w:rsidR="00A5232E" w:rsidRPr="00A5232E" w:rsidRDefault="00A5232E" w:rsidP="001646D1">
      <w:pPr>
        <w:spacing w:after="0" w:line="240" w:lineRule="auto"/>
        <w:jc w:val="center"/>
        <w:rPr>
          <w:b/>
          <w:sz w:val="30"/>
          <w:szCs w:val="30"/>
          <w:lang w:val="en-CA"/>
        </w:rPr>
      </w:pPr>
      <w:r w:rsidRPr="00A5232E">
        <w:rPr>
          <w:b/>
          <w:sz w:val="30"/>
          <w:szCs w:val="30"/>
          <w:lang w:val="en-CA"/>
        </w:rPr>
        <w:t>We have come with open hearts</w:t>
      </w:r>
    </w:p>
    <w:p w14:paraId="49F7DCF5" w14:textId="77777777" w:rsidR="00A5232E" w:rsidRPr="00A5232E" w:rsidRDefault="00A5232E" w:rsidP="001646D1">
      <w:pPr>
        <w:spacing w:after="0" w:line="240" w:lineRule="auto"/>
        <w:jc w:val="center"/>
        <w:rPr>
          <w:b/>
          <w:sz w:val="30"/>
          <w:szCs w:val="30"/>
          <w:lang w:val="en-CA"/>
        </w:rPr>
      </w:pPr>
      <w:r w:rsidRPr="00A5232E">
        <w:rPr>
          <w:b/>
          <w:sz w:val="30"/>
          <w:szCs w:val="30"/>
          <w:lang w:val="en-CA"/>
        </w:rPr>
        <w:t>Oh, let the ancient words impart</w:t>
      </w:r>
    </w:p>
    <w:bookmarkEnd w:id="3"/>
    <w:p w14:paraId="44E47892" w14:textId="77777777" w:rsidR="00CF7D7F" w:rsidRDefault="00CF7D7F" w:rsidP="001646D1">
      <w:pPr>
        <w:spacing w:after="0" w:line="240" w:lineRule="auto"/>
      </w:pPr>
    </w:p>
    <w:p w14:paraId="0BF26384" w14:textId="77777777" w:rsidR="00985BE6" w:rsidRPr="00F62A2E" w:rsidRDefault="000D4D63" w:rsidP="001646D1">
      <w:pPr>
        <w:pStyle w:val="PlainText"/>
        <w:rPr>
          <w:rFonts w:ascii="Calibri" w:hAnsi="Calibri" w:cs="Calibri"/>
          <w:i/>
          <w:sz w:val="24"/>
          <w:szCs w:val="24"/>
          <w:lang w:val="en-CA"/>
        </w:rPr>
      </w:pPr>
      <w:r w:rsidRPr="0022193F">
        <w:rPr>
          <w:rFonts w:ascii="Calibri" w:hAnsi="Calibri" w:cs="Calibri"/>
          <w:b/>
          <w:sz w:val="30"/>
          <w:szCs w:val="30"/>
          <w:highlight w:val="red"/>
          <w:lang w:val="en-CA"/>
        </w:rPr>
        <w:t>THE SERMON</w:t>
      </w:r>
      <w:r w:rsidRPr="0022193F">
        <w:rPr>
          <w:rFonts w:ascii="Calibri" w:hAnsi="Calibri" w:cs="Calibri"/>
          <w:b/>
          <w:sz w:val="30"/>
          <w:szCs w:val="30"/>
          <w:highlight w:val="red"/>
          <w:lang w:val="en-CA"/>
        </w:rPr>
        <w:tab/>
      </w:r>
      <w:r w:rsidRPr="0022193F">
        <w:rPr>
          <w:rFonts w:ascii="Calibri" w:hAnsi="Calibri" w:cs="Calibri"/>
          <w:b/>
          <w:sz w:val="30"/>
          <w:szCs w:val="30"/>
          <w:highlight w:val="red"/>
          <w:lang w:val="en-CA"/>
        </w:rPr>
        <w:tab/>
      </w:r>
      <w:r w:rsidR="004A3AB0" w:rsidRPr="0022193F">
        <w:rPr>
          <w:rFonts w:ascii="Calibri" w:hAnsi="Calibri" w:cs="Calibri"/>
          <w:b/>
          <w:sz w:val="30"/>
          <w:szCs w:val="30"/>
          <w:highlight w:val="red"/>
          <w:lang w:val="en-CA"/>
        </w:rPr>
        <w:tab/>
      </w:r>
      <w:r w:rsidR="00825790" w:rsidRPr="0022193F">
        <w:rPr>
          <w:rFonts w:ascii="Calibri" w:hAnsi="Calibri" w:cs="Calibri"/>
          <w:b/>
          <w:sz w:val="30"/>
          <w:szCs w:val="30"/>
          <w:highlight w:val="red"/>
          <w:lang w:val="en-CA"/>
        </w:rPr>
        <w:tab/>
      </w:r>
      <w:r w:rsidR="00F62A2E" w:rsidRPr="0022193F">
        <w:rPr>
          <w:rFonts w:ascii="Calibri" w:hAnsi="Calibri" w:cs="Calibri"/>
          <w:i/>
          <w:sz w:val="24"/>
          <w:szCs w:val="24"/>
          <w:highlight w:val="red"/>
          <w:lang w:val="en-CA"/>
        </w:rPr>
        <w:t>Sonia Wickham</w:t>
      </w:r>
    </w:p>
    <w:p w14:paraId="6CE076B3" w14:textId="77777777" w:rsidR="000E0D47" w:rsidRPr="00F62A2E" w:rsidRDefault="000E0D47" w:rsidP="001646D1">
      <w:pPr>
        <w:pStyle w:val="PlainText"/>
        <w:rPr>
          <w:rFonts w:ascii="Calibri" w:hAnsi="Calibri" w:cs="Calibri"/>
          <w:i/>
          <w:sz w:val="30"/>
          <w:szCs w:val="30"/>
          <w:lang w:val="en-CA"/>
        </w:rPr>
      </w:pPr>
    </w:p>
    <w:p w14:paraId="7A369042" w14:textId="77777777" w:rsidR="007D2F20" w:rsidRPr="00F62A2E" w:rsidRDefault="007D2F20" w:rsidP="001646D1">
      <w:pPr>
        <w:spacing w:after="0" w:line="240" w:lineRule="auto"/>
        <w:rPr>
          <w:rFonts w:cs="Calibri"/>
          <w:b/>
          <w:bCs/>
          <w:spacing w:val="4"/>
          <w:sz w:val="30"/>
          <w:szCs w:val="30"/>
        </w:rPr>
      </w:pPr>
      <w:bookmarkStart w:id="4" w:name="_Hlk53581114"/>
      <w:r w:rsidRPr="00F62A2E">
        <w:rPr>
          <w:rFonts w:cs="Calibri"/>
          <w:b/>
          <w:sz w:val="30"/>
          <w:szCs w:val="30"/>
        </w:rPr>
        <w:t>THE APOSTLES CREED</w:t>
      </w:r>
    </w:p>
    <w:p w14:paraId="1A492F16" w14:textId="77777777" w:rsidR="007D2F20" w:rsidRPr="00A16382" w:rsidRDefault="007D2F20" w:rsidP="001646D1">
      <w:pPr>
        <w:spacing w:after="0" w:line="240" w:lineRule="auto"/>
        <w:rPr>
          <w:rFonts w:cs="Calibri"/>
          <w:b/>
          <w:bCs/>
          <w:spacing w:val="4"/>
          <w:sz w:val="32"/>
          <w:szCs w:val="32"/>
        </w:rPr>
      </w:pPr>
    </w:p>
    <w:p w14:paraId="04A02341" w14:textId="77777777" w:rsidR="007D2F20" w:rsidRPr="00F62A2E" w:rsidRDefault="007D2F20" w:rsidP="001646D1">
      <w:pPr>
        <w:spacing w:after="0" w:line="240" w:lineRule="auto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Let us confess our faith, as we say,</w:t>
      </w:r>
    </w:p>
    <w:p w14:paraId="0E753A4D" w14:textId="77777777" w:rsidR="007D2F20" w:rsidRPr="00F62A2E" w:rsidRDefault="007D2F20" w:rsidP="001646D1">
      <w:pPr>
        <w:spacing w:after="0" w:line="240" w:lineRule="auto"/>
        <w:rPr>
          <w:rFonts w:cs="Calibri"/>
          <w:sz w:val="30"/>
          <w:szCs w:val="30"/>
        </w:rPr>
      </w:pPr>
    </w:p>
    <w:p w14:paraId="424A4C9A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I believe in God, the Father almighty,</w:t>
      </w:r>
      <w:r w:rsidR="00F62A2E">
        <w:rPr>
          <w:rFonts w:cs="Calibri"/>
          <w:b/>
          <w:sz w:val="30"/>
          <w:szCs w:val="30"/>
        </w:rPr>
        <w:t xml:space="preserve"> </w:t>
      </w:r>
      <w:r w:rsidRPr="00F62A2E">
        <w:rPr>
          <w:rFonts w:cs="Calibri"/>
          <w:b/>
          <w:sz w:val="30"/>
          <w:szCs w:val="30"/>
        </w:rPr>
        <w:t>creator of heaven and earth.</w:t>
      </w:r>
    </w:p>
    <w:p w14:paraId="3769855D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I believe in Jesus Christ, his only Son, our Lord.</w:t>
      </w:r>
    </w:p>
    <w:p w14:paraId="662E1D52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He was conceived by the power of the Holy Spirit</w:t>
      </w:r>
      <w:r w:rsidR="00F62A2E">
        <w:rPr>
          <w:rFonts w:cs="Calibri"/>
          <w:b/>
          <w:sz w:val="30"/>
          <w:szCs w:val="30"/>
        </w:rPr>
        <w:t xml:space="preserve"> </w:t>
      </w:r>
      <w:r w:rsidRPr="00F62A2E">
        <w:rPr>
          <w:rFonts w:cs="Calibri"/>
          <w:b/>
          <w:sz w:val="30"/>
          <w:szCs w:val="30"/>
        </w:rPr>
        <w:t>and born of the Virgin Mary.</w:t>
      </w:r>
    </w:p>
    <w:p w14:paraId="1227B925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He suffered under Pontius Pilate,</w:t>
      </w:r>
      <w:r w:rsidR="00F62A2E">
        <w:rPr>
          <w:rFonts w:cs="Calibri"/>
          <w:b/>
          <w:sz w:val="30"/>
          <w:szCs w:val="30"/>
        </w:rPr>
        <w:t xml:space="preserve"> </w:t>
      </w:r>
      <w:r w:rsidRPr="00F62A2E">
        <w:rPr>
          <w:rFonts w:cs="Calibri"/>
          <w:b/>
          <w:sz w:val="30"/>
          <w:szCs w:val="30"/>
        </w:rPr>
        <w:t>was crucified, died, and was buried.</w:t>
      </w:r>
    </w:p>
    <w:p w14:paraId="18F67891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He descended to the dead.</w:t>
      </w:r>
      <w:r w:rsidR="00F62A2E">
        <w:rPr>
          <w:rFonts w:cs="Calibri"/>
          <w:b/>
          <w:sz w:val="30"/>
          <w:szCs w:val="30"/>
        </w:rPr>
        <w:t xml:space="preserve"> </w:t>
      </w:r>
      <w:r w:rsidRPr="00F62A2E">
        <w:rPr>
          <w:rFonts w:cs="Calibri"/>
          <w:b/>
          <w:sz w:val="30"/>
          <w:szCs w:val="30"/>
        </w:rPr>
        <w:t>On the third day he rose again.</w:t>
      </w:r>
    </w:p>
    <w:p w14:paraId="427C0806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 xml:space="preserve">He ascended into </w:t>
      </w:r>
      <w:proofErr w:type="gramStart"/>
      <w:r w:rsidRPr="00F62A2E">
        <w:rPr>
          <w:rFonts w:cs="Calibri"/>
          <w:b/>
          <w:sz w:val="30"/>
          <w:szCs w:val="30"/>
        </w:rPr>
        <w:t>heaven,</w:t>
      </w:r>
      <w:r w:rsidR="00F62A2E">
        <w:rPr>
          <w:rFonts w:cs="Calibri"/>
          <w:b/>
          <w:sz w:val="30"/>
          <w:szCs w:val="30"/>
        </w:rPr>
        <w:t xml:space="preserve"> </w:t>
      </w:r>
      <w:r w:rsidRPr="00F62A2E">
        <w:rPr>
          <w:rFonts w:cs="Calibri"/>
          <w:b/>
          <w:sz w:val="30"/>
          <w:szCs w:val="30"/>
        </w:rPr>
        <w:t>and</w:t>
      </w:r>
      <w:proofErr w:type="gramEnd"/>
      <w:r w:rsidRPr="00F62A2E">
        <w:rPr>
          <w:rFonts w:cs="Calibri"/>
          <w:b/>
          <w:sz w:val="30"/>
          <w:szCs w:val="30"/>
        </w:rPr>
        <w:t xml:space="preserve"> is seated at the right hand of the Father.</w:t>
      </w:r>
    </w:p>
    <w:p w14:paraId="2B4CB49C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He will come again to judge the living and the dead.</w:t>
      </w:r>
    </w:p>
    <w:p w14:paraId="38B983C3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I believe in the Holy Spirit,</w:t>
      </w:r>
      <w:r w:rsidR="00F62A2E">
        <w:rPr>
          <w:rFonts w:cs="Calibri"/>
          <w:b/>
          <w:sz w:val="30"/>
          <w:szCs w:val="30"/>
        </w:rPr>
        <w:t xml:space="preserve"> </w:t>
      </w:r>
      <w:r w:rsidRPr="00F62A2E">
        <w:rPr>
          <w:rFonts w:cs="Calibri"/>
          <w:b/>
          <w:sz w:val="30"/>
          <w:szCs w:val="30"/>
        </w:rPr>
        <w:t>the holy catholic Church,</w:t>
      </w:r>
    </w:p>
    <w:p w14:paraId="4000A76E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the communion of saints,</w:t>
      </w:r>
      <w:r w:rsidR="00F62A2E">
        <w:rPr>
          <w:rFonts w:cs="Calibri"/>
          <w:b/>
          <w:sz w:val="30"/>
          <w:szCs w:val="30"/>
        </w:rPr>
        <w:t xml:space="preserve"> </w:t>
      </w:r>
      <w:r w:rsidRPr="00F62A2E">
        <w:rPr>
          <w:rFonts w:cs="Calibri"/>
          <w:b/>
          <w:sz w:val="30"/>
          <w:szCs w:val="30"/>
        </w:rPr>
        <w:t>the forgiveness of sins,</w:t>
      </w:r>
    </w:p>
    <w:p w14:paraId="74240DC2" w14:textId="77777777" w:rsidR="007D2F20" w:rsidRPr="00F62A2E" w:rsidRDefault="007D2F20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F62A2E">
        <w:rPr>
          <w:rFonts w:cs="Calibri"/>
          <w:b/>
          <w:sz w:val="30"/>
          <w:szCs w:val="30"/>
        </w:rPr>
        <w:t>the resurrection of the body,</w:t>
      </w:r>
      <w:r w:rsidR="00F62A2E">
        <w:rPr>
          <w:rFonts w:cs="Calibri"/>
          <w:b/>
          <w:sz w:val="30"/>
          <w:szCs w:val="30"/>
        </w:rPr>
        <w:t xml:space="preserve"> </w:t>
      </w:r>
      <w:r w:rsidRPr="00F62A2E">
        <w:rPr>
          <w:rFonts w:cs="Calibri"/>
          <w:b/>
          <w:sz w:val="30"/>
          <w:szCs w:val="30"/>
        </w:rPr>
        <w:t>and the life everlasting. Amen.</w:t>
      </w:r>
    </w:p>
    <w:p w14:paraId="2630D3C6" w14:textId="77777777" w:rsidR="0097622D" w:rsidRPr="00F62A2E" w:rsidRDefault="0097622D" w:rsidP="001646D1">
      <w:pPr>
        <w:spacing w:after="0" w:line="240" w:lineRule="auto"/>
        <w:rPr>
          <w:rFonts w:cs="Calibri"/>
          <w:b/>
          <w:sz w:val="30"/>
          <w:szCs w:val="30"/>
        </w:rPr>
      </w:pPr>
    </w:p>
    <w:p w14:paraId="3A3915FE" w14:textId="7FDEC82A" w:rsidR="00EC040D" w:rsidRPr="00E64F6E" w:rsidRDefault="005C4381" w:rsidP="001646D1">
      <w:pPr>
        <w:spacing w:after="0" w:line="240" w:lineRule="auto"/>
        <w:rPr>
          <w:rFonts w:cs="Calibri"/>
          <w:i/>
          <w:sz w:val="24"/>
          <w:szCs w:val="24"/>
        </w:rPr>
      </w:pPr>
      <w:r>
        <w:rPr>
          <w:rFonts w:cs="Calibri"/>
          <w:b/>
          <w:sz w:val="30"/>
          <w:szCs w:val="30"/>
        </w:rPr>
        <w:br w:type="page"/>
      </w:r>
      <w:r w:rsidR="00A5232E" w:rsidRPr="00F62A2E">
        <w:rPr>
          <w:rFonts w:cs="Calibri"/>
          <w:b/>
          <w:sz w:val="30"/>
          <w:szCs w:val="30"/>
        </w:rPr>
        <w:lastRenderedPageBreak/>
        <w:t>LITANY OF HEALING</w:t>
      </w:r>
      <w:r w:rsidR="004438EB" w:rsidRPr="00F62A2E">
        <w:rPr>
          <w:rFonts w:cs="Calibri"/>
          <w:i/>
          <w:sz w:val="30"/>
          <w:szCs w:val="30"/>
        </w:rPr>
        <w:tab/>
      </w:r>
      <w:r w:rsidR="004438EB" w:rsidRPr="00F62A2E">
        <w:rPr>
          <w:rFonts w:cs="Calibri"/>
          <w:i/>
          <w:sz w:val="30"/>
          <w:szCs w:val="30"/>
        </w:rPr>
        <w:tab/>
      </w:r>
      <w:r w:rsidR="00773118" w:rsidRPr="00E64F6E">
        <w:rPr>
          <w:rFonts w:cs="Calibri"/>
          <w:i/>
          <w:sz w:val="24"/>
          <w:szCs w:val="24"/>
        </w:rPr>
        <w:t>(</w:t>
      </w:r>
      <w:r w:rsidR="00E64F6E" w:rsidRPr="00E64F6E">
        <w:rPr>
          <w:rFonts w:cs="Calibri"/>
          <w:i/>
          <w:sz w:val="24"/>
          <w:szCs w:val="24"/>
        </w:rPr>
        <w:t>Hazell Coombes</w:t>
      </w:r>
      <w:r w:rsidR="009075FA" w:rsidRPr="00E64F6E">
        <w:rPr>
          <w:rFonts w:cs="Calibri"/>
          <w:i/>
          <w:sz w:val="24"/>
          <w:szCs w:val="24"/>
        </w:rPr>
        <w:t xml:space="preserve">) </w:t>
      </w:r>
    </w:p>
    <w:p w14:paraId="3B0D7A8E" w14:textId="77777777" w:rsidR="00343F6D" w:rsidRPr="00F62A2E" w:rsidRDefault="00343F6D" w:rsidP="001646D1">
      <w:pPr>
        <w:shd w:val="clear" w:color="auto" w:fill="FFFFFF"/>
        <w:spacing w:after="0" w:line="240" w:lineRule="auto"/>
        <w:rPr>
          <w:rFonts w:eastAsia="Times New Roman" w:cs="Calibri"/>
          <w:bCs/>
          <w:sz w:val="30"/>
          <w:szCs w:val="30"/>
          <w:lang w:val="en-CA" w:eastAsia="en-CA"/>
        </w:rPr>
      </w:pPr>
      <w:r w:rsidRPr="00F62A2E">
        <w:rPr>
          <w:rFonts w:eastAsia="Times New Roman" w:cs="Calibri"/>
          <w:b/>
          <w:color w:val="FF0000"/>
          <w:sz w:val="30"/>
          <w:szCs w:val="30"/>
          <w:lang w:val="en-CA" w:eastAsia="en-CA"/>
        </w:rPr>
        <w:tab/>
      </w:r>
      <w:r w:rsidRPr="00F62A2E">
        <w:rPr>
          <w:rFonts w:eastAsia="Times New Roman" w:cs="Calibri"/>
          <w:bCs/>
          <w:sz w:val="30"/>
          <w:szCs w:val="30"/>
          <w:lang w:val="en-CA" w:eastAsia="en-CA"/>
        </w:rPr>
        <w:t xml:space="preserve"> </w:t>
      </w:r>
    </w:p>
    <w:p w14:paraId="0F2365CB" w14:textId="77777777" w:rsidR="005F2D36" w:rsidRDefault="005F2D36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  <w:proofErr w:type="gramStart"/>
      <w:r>
        <w:rPr>
          <w:rFonts w:ascii="Calibri" w:hAnsi="Calibri" w:cs="Calibri"/>
          <w:sz w:val="30"/>
          <w:szCs w:val="30"/>
        </w:rPr>
        <w:t>Let us</w:t>
      </w:r>
      <w:proofErr w:type="gramEnd"/>
      <w:r>
        <w:rPr>
          <w:rFonts w:ascii="Calibri" w:hAnsi="Calibri" w:cs="Calibri"/>
          <w:sz w:val="30"/>
          <w:szCs w:val="30"/>
        </w:rPr>
        <w:t xml:space="preserve"> pray,</w:t>
      </w:r>
    </w:p>
    <w:p w14:paraId="5C04C5CE" w14:textId="77777777" w:rsidR="0086346A" w:rsidRPr="00BB0DF4" w:rsidRDefault="0086346A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  <w:lang w:val="en-CA" w:eastAsia="en-CA"/>
        </w:rPr>
      </w:pPr>
      <w:r w:rsidRPr="00BB0DF4">
        <w:rPr>
          <w:rFonts w:ascii="Calibri" w:hAnsi="Calibri" w:cs="Calibri"/>
          <w:sz w:val="30"/>
          <w:szCs w:val="30"/>
        </w:rPr>
        <w:t>God of life, breathe hope into every place that feels like a tomb.</w:t>
      </w:r>
    </w:p>
    <w:p w14:paraId="3E255E5B" w14:textId="77777777" w:rsidR="0086346A" w:rsidRPr="00BB0DF4" w:rsidRDefault="00A5232E" w:rsidP="001646D1">
      <w:pPr>
        <w:pStyle w:val="NormalWeb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Lord, graciously hear us</w:t>
      </w:r>
      <w:r w:rsidR="00C016A9">
        <w:rPr>
          <w:rFonts w:ascii="Calibri" w:hAnsi="Calibri" w:cs="Calibri"/>
          <w:b/>
          <w:sz w:val="30"/>
          <w:szCs w:val="30"/>
        </w:rPr>
        <w:t>.</w:t>
      </w:r>
    </w:p>
    <w:p w14:paraId="3AA19FD4" w14:textId="77777777" w:rsidR="0086346A" w:rsidRPr="00BB0DF4" w:rsidRDefault="0086346A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</w:p>
    <w:p w14:paraId="657D4887" w14:textId="77777777" w:rsidR="00C016A9" w:rsidRDefault="00C016A9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  <w:lang w:val="en-JM"/>
        </w:rPr>
      </w:pPr>
      <w:r w:rsidRPr="00C016A9">
        <w:rPr>
          <w:rFonts w:ascii="Calibri" w:hAnsi="Calibri" w:cs="Calibri"/>
          <w:sz w:val="30"/>
          <w:szCs w:val="30"/>
          <w:lang w:val="en-JM"/>
        </w:rPr>
        <w:t>Pour your comfort on those burdened by grief and loss,</w:t>
      </w:r>
    </w:p>
    <w:p w14:paraId="12544BF2" w14:textId="77777777" w:rsidR="00A5232E" w:rsidRPr="00BB0DF4" w:rsidRDefault="00A5232E" w:rsidP="001646D1">
      <w:pPr>
        <w:pStyle w:val="NormalWeb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Lord, graciously hear us</w:t>
      </w:r>
      <w:r w:rsidR="00C016A9">
        <w:rPr>
          <w:rFonts w:ascii="Calibri" w:hAnsi="Calibri" w:cs="Calibri"/>
          <w:b/>
          <w:sz w:val="30"/>
          <w:szCs w:val="30"/>
        </w:rPr>
        <w:t>.</w:t>
      </w:r>
    </w:p>
    <w:p w14:paraId="46F241C7" w14:textId="77777777" w:rsidR="0086346A" w:rsidRPr="00BB0DF4" w:rsidRDefault="0086346A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</w:p>
    <w:p w14:paraId="56D25857" w14:textId="77777777" w:rsidR="0086346A" w:rsidRPr="00BB0DF4" w:rsidRDefault="00C016A9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Emancipate </w:t>
      </w:r>
      <w:r w:rsidR="0086346A" w:rsidRPr="00BB0DF4">
        <w:rPr>
          <w:rFonts w:ascii="Calibri" w:hAnsi="Calibri" w:cs="Calibri"/>
          <w:sz w:val="30"/>
          <w:szCs w:val="30"/>
        </w:rPr>
        <w:t>those trapped in anxiety, fear, despair,</w:t>
      </w:r>
      <w:r>
        <w:rPr>
          <w:rFonts w:ascii="Calibri" w:hAnsi="Calibri" w:cs="Calibri"/>
          <w:sz w:val="30"/>
          <w:szCs w:val="30"/>
        </w:rPr>
        <w:t xml:space="preserve"> and those suffering from any form of sickness or disease.</w:t>
      </w:r>
    </w:p>
    <w:p w14:paraId="5E93F4C5" w14:textId="77777777" w:rsidR="00A5232E" w:rsidRDefault="00A5232E" w:rsidP="001646D1">
      <w:pPr>
        <w:pStyle w:val="NormalWeb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Lord, graciously hear us</w:t>
      </w:r>
      <w:r w:rsidR="00C016A9">
        <w:rPr>
          <w:rFonts w:ascii="Calibri" w:hAnsi="Calibri" w:cs="Calibri"/>
          <w:b/>
          <w:sz w:val="30"/>
          <w:szCs w:val="30"/>
        </w:rPr>
        <w:t>.</w:t>
      </w:r>
    </w:p>
    <w:p w14:paraId="184B74CC" w14:textId="77777777" w:rsidR="003F5AB7" w:rsidRPr="00BB0DF4" w:rsidRDefault="003F5AB7" w:rsidP="001646D1">
      <w:pPr>
        <w:pStyle w:val="NormalWeb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</w:p>
    <w:p w14:paraId="6D220A5F" w14:textId="77777777" w:rsidR="0086346A" w:rsidRPr="00BB0DF4" w:rsidRDefault="00C016A9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Heal and set free those who endure </w:t>
      </w:r>
      <w:r w:rsidR="0086346A" w:rsidRPr="00BB0DF4">
        <w:rPr>
          <w:rFonts w:ascii="Calibri" w:hAnsi="Calibri" w:cs="Calibri"/>
          <w:sz w:val="30"/>
          <w:szCs w:val="30"/>
        </w:rPr>
        <w:t>broken relationships and wounded hearts,</w:t>
      </w:r>
    </w:p>
    <w:p w14:paraId="4DF4D26D" w14:textId="77777777" w:rsidR="00D27492" w:rsidRDefault="00A5232E" w:rsidP="001646D1">
      <w:pPr>
        <w:pStyle w:val="NormalWeb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Lord, graciously hear us</w:t>
      </w:r>
      <w:r w:rsidR="00D27492">
        <w:rPr>
          <w:rFonts w:ascii="Calibri" w:hAnsi="Calibri" w:cs="Calibri"/>
          <w:b/>
          <w:sz w:val="30"/>
          <w:szCs w:val="30"/>
        </w:rPr>
        <w:t>.</w:t>
      </w:r>
    </w:p>
    <w:p w14:paraId="44397970" w14:textId="77777777" w:rsidR="00A5232E" w:rsidRPr="00BB0DF4" w:rsidRDefault="0086346A" w:rsidP="001646D1">
      <w:pPr>
        <w:pStyle w:val="NormalWeb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  <w:r w:rsidRPr="00BB0DF4">
        <w:rPr>
          <w:rFonts w:ascii="Calibri" w:hAnsi="Calibri" w:cs="Calibri"/>
          <w:sz w:val="30"/>
          <w:szCs w:val="30"/>
        </w:rPr>
        <w:br/>
      </w:r>
      <w:r w:rsidR="00C016A9">
        <w:rPr>
          <w:rFonts w:ascii="Calibri" w:hAnsi="Calibri" w:cs="Calibri"/>
          <w:sz w:val="30"/>
          <w:szCs w:val="30"/>
        </w:rPr>
        <w:t xml:space="preserve">Give peace and concord to </w:t>
      </w:r>
      <w:r w:rsidRPr="00BB0DF4">
        <w:rPr>
          <w:rFonts w:ascii="Calibri" w:hAnsi="Calibri" w:cs="Calibri"/>
          <w:sz w:val="30"/>
          <w:szCs w:val="30"/>
        </w:rPr>
        <w:t>communities wounded by violence, injustice, and war,</w:t>
      </w:r>
      <w:r w:rsidRPr="00BB0DF4">
        <w:rPr>
          <w:rFonts w:ascii="Calibri" w:hAnsi="Calibri" w:cs="Calibri"/>
          <w:sz w:val="30"/>
          <w:szCs w:val="30"/>
        </w:rPr>
        <w:br/>
      </w:r>
      <w:r w:rsidR="00A5232E">
        <w:rPr>
          <w:rFonts w:ascii="Calibri" w:hAnsi="Calibri" w:cs="Calibri"/>
          <w:b/>
          <w:sz w:val="30"/>
          <w:szCs w:val="30"/>
        </w:rPr>
        <w:t>Lord, graciously hear us</w:t>
      </w:r>
      <w:r w:rsidR="00D27492">
        <w:rPr>
          <w:rFonts w:ascii="Calibri" w:hAnsi="Calibri" w:cs="Calibri"/>
          <w:b/>
          <w:sz w:val="30"/>
          <w:szCs w:val="30"/>
        </w:rPr>
        <w:t>.</w:t>
      </w:r>
    </w:p>
    <w:p w14:paraId="6BF48F5B" w14:textId="77777777" w:rsidR="00A52F1D" w:rsidRDefault="00A52F1D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</w:p>
    <w:p w14:paraId="202C95D0" w14:textId="77777777" w:rsidR="0086346A" w:rsidRPr="00BB0DF4" w:rsidRDefault="00C016A9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Empower your </w:t>
      </w:r>
      <w:r w:rsidR="0086346A" w:rsidRPr="00BB0DF4">
        <w:rPr>
          <w:rFonts w:ascii="Calibri" w:hAnsi="Calibri" w:cs="Calibri"/>
          <w:sz w:val="30"/>
          <w:szCs w:val="30"/>
        </w:rPr>
        <w:t>church when it becomes tired or lukewarm,</w:t>
      </w:r>
    </w:p>
    <w:p w14:paraId="697C1ADC" w14:textId="77777777" w:rsidR="0086346A" w:rsidRPr="00A5232E" w:rsidRDefault="00A5232E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b</w:t>
      </w:r>
      <w:r w:rsidR="0086346A" w:rsidRPr="00A5232E">
        <w:rPr>
          <w:rFonts w:ascii="Calibri" w:hAnsi="Calibri" w:cs="Calibri"/>
          <w:sz w:val="30"/>
          <w:szCs w:val="30"/>
        </w:rPr>
        <w:t>reathe your Spirit and teach us to live again.</w:t>
      </w:r>
    </w:p>
    <w:p w14:paraId="591F6301" w14:textId="77777777" w:rsidR="00A5232E" w:rsidRPr="00BB0DF4" w:rsidRDefault="00A5232E" w:rsidP="001646D1">
      <w:pPr>
        <w:pStyle w:val="NormalWeb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Lord, graciously hear us</w:t>
      </w:r>
      <w:r w:rsidR="00D27492">
        <w:rPr>
          <w:rFonts w:ascii="Calibri" w:hAnsi="Calibri" w:cs="Calibri"/>
          <w:b/>
          <w:sz w:val="30"/>
          <w:szCs w:val="30"/>
        </w:rPr>
        <w:t>.</w:t>
      </w:r>
    </w:p>
    <w:p w14:paraId="24260B96" w14:textId="77777777" w:rsidR="0086346A" w:rsidRPr="00BB0DF4" w:rsidRDefault="0086346A" w:rsidP="001646D1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</w:p>
    <w:p w14:paraId="62973462" w14:textId="77777777" w:rsidR="00C230EA" w:rsidRDefault="0086346A" w:rsidP="001646D1">
      <w:pPr>
        <w:pStyle w:val="NormalWeb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  <w:r w:rsidRPr="00BB0DF4">
        <w:rPr>
          <w:rFonts w:ascii="Calibri" w:hAnsi="Calibri" w:cs="Calibri"/>
          <w:sz w:val="30"/>
          <w:szCs w:val="30"/>
        </w:rPr>
        <w:t>Resurrecting God,</w:t>
      </w:r>
      <w:r w:rsidR="00A5232E">
        <w:rPr>
          <w:rFonts w:ascii="Calibri" w:hAnsi="Calibri" w:cs="Calibri"/>
          <w:sz w:val="30"/>
          <w:szCs w:val="30"/>
        </w:rPr>
        <w:t xml:space="preserve"> </w:t>
      </w:r>
      <w:r w:rsidRPr="00BB0DF4">
        <w:rPr>
          <w:rFonts w:ascii="Calibri" w:hAnsi="Calibri" w:cs="Calibri"/>
          <w:sz w:val="30"/>
          <w:szCs w:val="30"/>
        </w:rPr>
        <w:t>call us out of every tomb and lead us into new life.</w:t>
      </w:r>
      <w:r w:rsidRPr="00BB0DF4">
        <w:rPr>
          <w:rFonts w:ascii="Calibri" w:hAnsi="Calibri" w:cs="Calibri"/>
          <w:sz w:val="30"/>
          <w:szCs w:val="30"/>
        </w:rPr>
        <w:br/>
      </w:r>
      <w:bookmarkEnd w:id="4"/>
      <w:r w:rsidR="00C230EA" w:rsidRPr="00C230EA">
        <w:rPr>
          <w:rFonts w:ascii="Calibri" w:hAnsi="Calibri" w:cs="Calibri"/>
          <w:b/>
          <w:sz w:val="30"/>
          <w:szCs w:val="30"/>
        </w:rPr>
        <w:t>Lord, graciously hear us</w:t>
      </w:r>
      <w:r w:rsidR="00C230EA">
        <w:rPr>
          <w:rFonts w:ascii="Calibri" w:hAnsi="Calibri" w:cs="Calibri"/>
          <w:b/>
          <w:sz w:val="30"/>
          <w:szCs w:val="30"/>
        </w:rPr>
        <w:t xml:space="preserve">. Amen. </w:t>
      </w:r>
    </w:p>
    <w:p w14:paraId="5DC18AF6" w14:textId="77777777" w:rsidR="00A52F1D" w:rsidRPr="00BB0DF4" w:rsidRDefault="00A52F1D" w:rsidP="001646D1">
      <w:pPr>
        <w:pStyle w:val="NormalWeb"/>
        <w:spacing w:before="0" w:beforeAutospacing="0" w:after="0" w:afterAutospacing="0"/>
        <w:rPr>
          <w:rFonts w:ascii="Calibri" w:hAnsi="Calibri" w:cs="Calibri"/>
          <w:i/>
          <w:sz w:val="30"/>
          <w:szCs w:val="30"/>
        </w:rPr>
      </w:pPr>
      <w:r w:rsidRPr="00BB0DF4">
        <w:rPr>
          <w:rFonts w:ascii="Calibri" w:hAnsi="Calibri" w:cs="Calibri"/>
          <w:b/>
          <w:sz w:val="30"/>
          <w:szCs w:val="30"/>
        </w:rPr>
        <w:t xml:space="preserve"> </w:t>
      </w:r>
    </w:p>
    <w:p w14:paraId="64FCE6C4" w14:textId="20B1F808" w:rsidR="00CD48D6" w:rsidRPr="002061FE" w:rsidRDefault="005C4381" w:rsidP="001646D1">
      <w:pPr>
        <w:pStyle w:val="NormalWeb"/>
        <w:spacing w:before="0" w:beforeAutospacing="0" w:after="0" w:afterAutospacing="0"/>
        <w:rPr>
          <w:rFonts w:ascii="Calibri" w:hAnsi="Calibri"/>
          <w:i/>
        </w:rPr>
      </w:pPr>
      <w:r>
        <w:rPr>
          <w:rFonts w:ascii="Calibri" w:hAnsi="Calibri"/>
          <w:b/>
          <w:color w:val="000000"/>
          <w:sz w:val="30"/>
          <w:szCs w:val="30"/>
        </w:rPr>
        <w:br w:type="page"/>
      </w:r>
      <w:r w:rsidR="00CD48D6" w:rsidRPr="00F62A2E">
        <w:rPr>
          <w:rFonts w:ascii="Calibri" w:hAnsi="Calibri"/>
          <w:b/>
          <w:color w:val="000000"/>
          <w:sz w:val="30"/>
          <w:szCs w:val="30"/>
        </w:rPr>
        <w:lastRenderedPageBreak/>
        <w:t xml:space="preserve">THE CONFESSION AND </w:t>
      </w:r>
      <w:r w:rsidR="00CD48D6" w:rsidRPr="002061FE">
        <w:rPr>
          <w:rFonts w:ascii="Calibri" w:hAnsi="Calibri"/>
          <w:b/>
          <w:sz w:val="30"/>
          <w:szCs w:val="30"/>
        </w:rPr>
        <w:t>ABSOLUTION</w:t>
      </w:r>
      <w:proofErr w:type="gramStart"/>
      <w:r w:rsidR="005225BA" w:rsidRPr="002061FE">
        <w:rPr>
          <w:rFonts w:ascii="Calibri" w:hAnsi="Calibri"/>
          <w:b/>
          <w:sz w:val="30"/>
          <w:szCs w:val="30"/>
        </w:rPr>
        <w:t xml:space="preserve">   </w:t>
      </w:r>
      <w:r w:rsidR="005225BA" w:rsidRPr="002061FE">
        <w:rPr>
          <w:rFonts w:ascii="Calibri" w:hAnsi="Calibri"/>
          <w:i/>
        </w:rPr>
        <w:t>(</w:t>
      </w:r>
      <w:proofErr w:type="gramEnd"/>
      <w:r w:rsidR="002061FE" w:rsidRPr="002061FE">
        <w:rPr>
          <w:rFonts w:ascii="Calibri" w:hAnsi="Calibri"/>
          <w:i/>
        </w:rPr>
        <w:t>Hazell Coombes</w:t>
      </w:r>
      <w:r w:rsidR="00D27492" w:rsidRPr="002061FE">
        <w:rPr>
          <w:rFonts w:ascii="Calibri" w:hAnsi="Calibri"/>
          <w:i/>
        </w:rPr>
        <w:t>)</w:t>
      </w:r>
    </w:p>
    <w:p w14:paraId="552DE084" w14:textId="77777777" w:rsidR="00CD48D6" w:rsidRPr="00F62A2E" w:rsidRDefault="00CD48D6" w:rsidP="001646D1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0"/>
          <w:szCs w:val="30"/>
        </w:rPr>
      </w:pPr>
    </w:p>
    <w:p w14:paraId="5C0B16B2" w14:textId="77777777" w:rsidR="00CD48D6" w:rsidRPr="00F62A2E" w:rsidRDefault="00CD48D6" w:rsidP="001646D1">
      <w:pPr>
        <w:spacing w:after="0" w:line="240" w:lineRule="auto"/>
        <w:rPr>
          <w:rFonts w:eastAsia="Times New Roman" w:cs="Calibri"/>
          <w:sz w:val="30"/>
          <w:szCs w:val="30"/>
          <w:lang w:eastAsia="en-CA"/>
        </w:rPr>
      </w:pPr>
      <w:r w:rsidRPr="00F62A2E">
        <w:rPr>
          <w:rFonts w:eastAsia="Times New Roman" w:cs="Calibri"/>
          <w:sz w:val="30"/>
          <w:szCs w:val="30"/>
          <w:lang w:eastAsia="en-CA"/>
        </w:rPr>
        <w:t xml:space="preserve">Dear friends in Christ, God is steadfast in love and infinite in </w:t>
      </w:r>
      <w:proofErr w:type="gramStart"/>
      <w:r w:rsidRPr="00F62A2E">
        <w:rPr>
          <w:rFonts w:eastAsia="Times New Roman" w:cs="Calibri"/>
          <w:sz w:val="30"/>
          <w:szCs w:val="30"/>
          <w:lang w:eastAsia="en-CA"/>
        </w:rPr>
        <w:t>mercy;</w:t>
      </w:r>
      <w:proofErr w:type="gramEnd"/>
      <w:r w:rsidRPr="00F62A2E">
        <w:rPr>
          <w:rFonts w:eastAsia="Times New Roman" w:cs="Calibri"/>
          <w:sz w:val="30"/>
          <w:szCs w:val="30"/>
          <w:lang w:eastAsia="en-CA"/>
        </w:rPr>
        <w:t xml:space="preserve"> </w:t>
      </w:r>
    </w:p>
    <w:p w14:paraId="30729656" w14:textId="77777777" w:rsidR="00CD48D6" w:rsidRPr="00F62A2E" w:rsidRDefault="00CD48D6" w:rsidP="001646D1">
      <w:pPr>
        <w:spacing w:after="0" w:line="240" w:lineRule="auto"/>
        <w:rPr>
          <w:rFonts w:eastAsia="Times New Roman" w:cs="Calibri"/>
          <w:sz w:val="30"/>
          <w:szCs w:val="30"/>
          <w:lang w:eastAsia="en-CA"/>
        </w:rPr>
      </w:pPr>
      <w:r w:rsidRPr="00F62A2E">
        <w:rPr>
          <w:rFonts w:eastAsia="Times New Roman" w:cs="Calibri"/>
          <w:sz w:val="30"/>
          <w:szCs w:val="30"/>
          <w:lang w:eastAsia="en-CA"/>
        </w:rPr>
        <w:t xml:space="preserve">he welcomes sinners and invites them to his table.  </w:t>
      </w:r>
    </w:p>
    <w:p w14:paraId="36FE3BC2" w14:textId="77777777" w:rsidR="00CD48D6" w:rsidRPr="00F62A2E" w:rsidRDefault="00CD48D6" w:rsidP="001646D1">
      <w:pPr>
        <w:spacing w:after="0" w:line="240" w:lineRule="auto"/>
        <w:rPr>
          <w:rFonts w:eastAsia="Times New Roman" w:cs="Calibri"/>
          <w:sz w:val="30"/>
          <w:szCs w:val="30"/>
          <w:lang w:eastAsia="en-CA"/>
        </w:rPr>
      </w:pPr>
      <w:r w:rsidRPr="00F62A2E">
        <w:rPr>
          <w:rFonts w:eastAsia="Times New Roman" w:cs="Calibri"/>
          <w:sz w:val="30"/>
          <w:szCs w:val="30"/>
          <w:lang w:eastAsia="en-CA"/>
        </w:rPr>
        <w:t>Let us confess our sins, confident in God's forgiveness.</w:t>
      </w:r>
    </w:p>
    <w:p w14:paraId="52474523" w14:textId="77777777" w:rsidR="00F62A2E" w:rsidRDefault="00F62A2E" w:rsidP="001646D1">
      <w:pPr>
        <w:spacing w:after="0" w:line="240" w:lineRule="auto"/>
        <w:rPr>
          <w:rFonts w:eastAsia="Times New Roman" w:cs="Calibri"/>
          <w:sz w:val="30"/>
          <w:szCs w:val="30"/>
          <w:lang w:eastAsia="en-CA"/>
        </w:rPr>
      </w:pPr>
    </w:p>
    <w:p w14:paraId="13342A62" w14:textId="77777777" w:rsidR="00CD48D6" w:rsidRPr="00F62A2E" w:rsidRDefault="00CD48D6" w:rsidP="001646D1">
      <w:pPr>
        <w:spacing w:after="0" w:line="240" w:lineRule="auto"/>
        <w:rPr>
          <w:rFonts w:eastAsia="Times New Roman" w:cs="Calibri"/>
          <w:sz w:val="30"/>
          <w:szCs w:val="30"/>
          <w:lang w:eastAsia="en-CA"/>
        </w:rPr>
      </w:pPr>
      <w:r w:rsidRPr="00F62A2E">
        <w:rPr>
          <w:rFonts w:eastAsia="Times New Roman" w:cs="Calibri"/>
          <w:sz w:val="30"/>
          <w:szCs w:val="30"/>
          <w:lang w:eastAsia="en-CA"/>
        </w:rPr>
        <w:t>Most merciful God,</w:t>
      </w:r>
    </w:p>
    <w:p w14:paraId="534A9CD6" w14:textId="77777777" w:rsidR="00F62A2E" w:rsidRDefault="00CD48D6" w:rsidP="001646D1">
      <w:pPr>
        <w:spacing w:after="0" w:line="240" w:lineRule="auto"/>
        <w:rPr>
          <w:rFonts w:eastAsia="Times New Roman" w:cs="Calibri"/>
          <w:b/>
          <w:bCs/>
          <w:sz w:val="30"/>
          <w:szCs w:val="30"/>
          <w:lang w:eastAsia="en-CA"/>
        </w:rPr>
      </w:pPr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 xml:space="preserve">we confess that we have sinned against you in thought, word and deed, </w:t>
      </w:r>
    </w:p>
    <w:p w14:paraId="706F9029" w14:textId="77777777" w:rsidR="00F62A2E" w:rsidRDefault="00CD48D6" w:rsidP="001646D1">
      <w:pPr>
        <w:spacing w:after="0" w:line="240" w:lineRule="auto"/>
        <w:rPr>
          <w:rFonts w:eastAsia="Times New Roman" w:cs="Calibri"/>
          <w:b/>
          <w:bCs/>
          <w:sz w:val="30"/>
          <w:szCs w:val="30"/>
          <w:lang w:eastAsia="en-CA"/>
        </w:rPr>
      </w:pPr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 xml:space="preserve">by what we have done and by what we have left undone. </w:t>
      </w:r>
    </w:p>
    <w:p w14:paraId="02FA6D9C" w14:textId="77777777" w:rsidR="00F62A2E" w:rsidRDefault="00CD48D6" w:rsidP="001646D1">
      <w:pPr>
        <w:spacing w:after="0" w:line="240" w:lineRule="auto"/>
        <w:rPr>
          <w:rFonts w:eastAsia="Times New Roman" w:cs="Calibri"/>
          <w:b/>
          <w:bCs/>
          <w:sz w:val="30"/>
          <w:szCs w:val="30"/>
          <w:lang w:eastAsia="en-CA"/>
        </w:rPr>
      </w:pPr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 xml:space="preserve">We have not loved you with our whole </w:t>
      </w:r>
      <w:proofErr w:type="gramStart"/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>heart;</w:t>
      </w:r>
      <w:proofErr w:type="gramEnd"/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 xml:space="preserve"> </w:t>
      </w:r>
    </w:p>
    <w:p w14:paraId="5C4B9EC3" w14:textId="77777777" w:rsidR="007647E1" w:rsidRPr="00F62A2E" w:rsidRDefault="00CD48D6" w:rsidP="001646D1">
      <w:pPr>
        <w:spacing w:after="0" w:line="240" w:lineRule="auto"/>
        <w:rPr>
          <w:rFonts w:eastAsia="Times New Roman" w:cs="Calibri"/>
          <w:b/>
          <w:bCs/>
          <w:sz w:val="30"/>
          <w:szCs w:val="30"/>
          <w:lang w:eastAsia="en-CA"/>
        </w:rPr>
      </w:pPr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 xml:space="preserve">we have not loved our neighbours as ourselves. </w:t>
      </w:r>
    </w:p>
    <w:p w14:paraId="5C16754F" w14:textId="77777777" w:rsidR="00F62A2E" w:rsidRDefault="00CD48D6" w:rsidP="001646D1">
      <w:pPr>
        <w:spacing w:after="0" w:line="240" w:lineRule="auto"/>
        <w:rPr>
          <w:rFonts w:eastAsia="Times New Roman" w:cs="Calibri"/>
          <w:b/>
          <w:bCs/>
          <w:sz w:val="30"/>
          <w:szCs w:val="30"/>
          <w:lang w:eastAsia="en-CA"/>
        </w:rPr>
      </w:pPr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 xml:space="preserve">We are truly sorry and we humbly repent. For the sake of your Son Jesus Christ, have mercy on us and forgive us, that we may delight in your will, </w:t>
      </w:r>
    </w:p>
    <w:p w14:paraId="649F39B4" w14:textId="77777777" w:rsidR="00CD48D6" w:rsidRPr="00F62A2E" w:rsidRDefault="00CD48D6" w:rsidP="001646D1">
      <w:pPr>
        <w:spacing w:after="0" w:line="240" w:lineRule="auto"/>
        <w:rPr>
          <w:rFonts w:eastAsia="Times New Roman" w:cs="Calibri"/>
          <w:b/>
          <w:bCs/>
          <w:sz w:val="30"/>
          <w:szCs w:val="30"/>
          <w:lang w:eastAsia="en-CA"/>
        </w:rPr>
      </w:pPr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>and walk in your ways, to the glory of your name.  Amen.</w:t>
      </w:r>
    </w:p>
    <w:p w14:paraId="4B759EB5" w14:textId="77777777" w:rsidR="00CB25F3" w:rsidRPr="00F62A2E" w:rsidRDefault="00CB25F3" w:rsidP="001646D1">
      <w:pPr>
        <w:spacing w:after="0" w:line="240" w:lineRule="auto"/>
        <w:rPr>
          <w:rFonts w:eastAsia="Times New Roman" w:cs="Calibri"/>
          <w:b/>
          <w:sz w:val="30"/>
          <w:szCs w:val="30"/>
        </w:rPr>
      </w:pPr>
    </w:p>
    <w:p w14:paraId="7A566A4E" w14:textId="77777777" w:rsidR="00D27492" w:rsidRPr="00D27492" w:rsidRDefault="00D27492" w:rsidP="001646D1">
      <w:pPr>
        <w:spacing w:after="0" w:line="240" w:lineRule="auto"/>
        <w:rPr>
          <w:rFonts w:cs="Calibri"/>
          <w:i/>
          <w:sz w:val="24"/>
          <w:szCs w:val="24"/>
        </w:rPr>
      </w:pPr>
      <w:r w:rsidRPr="00D27492">
        <w:rPr>
          <w:rFonts w:cs="Calibri"/>
          <w:b/>
          <w:sz w:val="30"/>
          <w:szCs w:val="30"/>
        </w:rPr>
        <w:t>Absolution:</w:t>
      </w:r>
      <w:r>
        <w:rPr>
          <w:rFonts w:cs="Calibri"/>
          <w:b/>
          <w:sz w:val="30"/>
          <w:szCs w:val="30"/>
        </w:rPr>
        <w:tab/>
      </w:r>
      <w:r>
        <w:rPr>
          <w:rFonts w:cs="Calibri"/>
          <w:b/>
          <w:sz w:val="30"/>
          <w:szCs w:val="30"/>
        </w:rPr>
        <w:tab/>
      </w:r>
      <w:r w:rsidRPr="00D27492">
        <w:rPr>
          <w:rFonts w:cs="Calibri"/>
          <w:i/>
          <w:sz w:val="24"/>
          <w:szCs w:val="24"/>
        </w:rPr>
        <w:t>(Fr. Kenute)</w:t>
      </w:r>
    </w:p>
    <w:p w14:paraId="60392965" w14:textId="77777777" w:rsidR="00484247" w:rsidRPr="00F62A2E" w:rsidRDefault="00C70F64" w:rsidP="001646D1">
      <w:pPr>
        <w:spacing w:after="0" w:line="240" w:lineRule="auto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Almighty God have mercy upon you, pardon and deliver you from </w:t>
      </w:r>
    </w:p>
    <w:p w14:paraId="0BF5F9A9" w14:textId="77777777" w:rsidR="00484247" w:rsidRPr="00F62A2E" w:rsidRDefault="00C70F64" w:rsidP="001646D1">
      <w:pPr>
        <w:spacing w:after="0" w:line="240" w:lineRule="auto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all your sins, confirm and strengthen you in all goodness, </w:t>
      </w:r>
    </w:p>
    <w:p w14:paraId="7677866F" w14:textId="77777777" w:rsidR="00484247" w:rsidRPr="00F62A2E" w:rsidRDefault="00C70F64" w:rsidP="001646D1">
      <w:pPr>
        <w:spacing w:after="0" w:line="240" w:lineRule="auto"/>
        <w:rPr>
          <w:rFonts w:eastAsia="Times New Roman"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and keep you in eternal </w:t>
      </w:r>
      <w:proofErr w:type="gramStart"/>
      <w:r w:rsidRPr="00F62A2E">
        <w:rPr>
          <w:rFonts w:cs="Calibri"/>
          <w:sz w:val="30"/>
          <w:szCs w:val="30"/>
        </w:rPr>
        <w:t>life;</w:t>
      </w:r>
      <w:proofErr w:type="gramEnd"/>
      <w:r w:rsidRPr="00F62A2E">
        <w:rPr>
          <w:rFonts w:cs="Calibri"/>
          <w:sz w:val="30"/>
          <w:szCs w:val="30"/>
        </w:rPr>
        <w:t xml:space="preserve"> through Jesus Christ our Lord</w:t>
      </w:r>
      <w:r w:rsidR="00CB25F3" w:rsidRPr="00F62A2E">
        <w:rPr>
          <w:rFonts w:eastAsia="Times New Roman" w:cs="Calibri"/>
          <w:sz w:val="30"/>
          <w:szCs w:val="30"/>
        </w:rPr>
        <w:t xml:space="preserve">. </w:t>
      </w:r>
    </w:p>
    <w:p w14:paraId="626D3972" w14:textId="77777777" w:rsidR="00CB25F3" w:rsidRPr="00F62A2E" w:rsidRDefault="00CB25F3" w:rsidP="001646D1">
      <w:pPr>
        <w:spacing w:after="0" w:line="240" w:lineRule="auto"/>
        <w:rPr>
          <w:rFonts w:eastAsia="Times New Roman" w:cs="Calibri"/>
          <w:b/>
          <w:sz w:val="30"/>
          <w:szCs w:val="30"/>
        </w:rPr>
      </w:pPr>
      <w:r w:rsidRPr="00F62A2E">
        <w:rPr>
          <w:rFonts w:eastAsia="Times New Roman" w:cs="Calibri"/>
          <w:b/>
          <w:sz w:val="30"/>
          <w:szCs w:val="30"/>
        </w:rPr>
        <w:t>Amen.</w:t>
      </w:r>
    </w:p>
    <w:p w14:paraId="1341C4A0" w14:textId="77777777" w:rsidR="00A73149" w:rsidRDefault="00A73149" w:rsidP="001646D1">
      <w:pPr>
        <w:spacing w:after="0" w:line="240" w:lineRule="auto"/>
        <w:rPr>
          <w:rFonts w:eastAsia="Times New Roman" w:cs="Calibri"/>
          <w:b/>
          <w:sz w:val="32"/>
          <w:szCs w:val="32"/>
        </w:rPr>
      </w:pPr>
    </w:p>
    <w:p w14:paraId="5D20EB6A" w14:textId="77777777" w:rsidR="00D27492" w:rsidRPr="002061FE" w:rsidRDefault="00D27492" w:rsidP="001646D1">
      <w:pPr>
        <w:widowControl w:val="0"/>
        <w:tabs>
          <w:tab w:val="left" w:pos="-31680"/>
        </w:tabs>
        <w:spacing w:after="0" w:line="240" w:lineRule="auto"/>
        <w:rPr>
          <w:rFonts w:eastAsia="Times New Roman" w:cs="Calibri"/>
          <w:i/>
          <w:spacing w:val="-4"/>
          <w:kern w:val="30"/>
          <w:sz w:val="24"/>
          <w:szCs w:val="24"/>
          <w:lang w:eastAsia="en-CA"/>
        </w:rPr>
      </w:pPr>
      <w:r>
        <w:rPr>
          <w:rFonts w:eastAsia="Times New Roman" w:cs="Calibri"/>
          <w:b/>
          <w:color w:val="000000"/>
          <w:spacing w:val="-4"/>
          <w:kern w:val="30"/>
          <w:sz w:val="30"/>
          <w:szCs w:val="30"/>
          <w:lang w:eastAsia="en-CA"/>
        </w:rPr>
        <w:t xml:space="preserve">The </w:t>
      </w:r>
      <w:r w:rsidRPr="00D27492">
        <w:rPr>
          <w:rFonts w:eastAsia="Times New Roman" w:cs="Calibri"/>
          <w:b/>
          <w:color w:val="000000"/>
          <w:spacing w:val="-4"/>
          <w:kern w:val="30"/>
          <w:sz w:val="30"/>
          <w:szCs w:val="30"/>
          <w:lang w:eastAsia="en-CA"/>
        </w:rPr>
        <w:t>Lord’s Prayer:</w:t>
      </w:r>
      <w:r>
        <w:rPr>
          <w:rFonts w:eastAsia="Times New Roman" w:cs="Calibri"/>
          <w:color w:val="000000"/>
          <w:spacing w:val="-4"/>
          <w:kern w:val="30"/>
          <w:sz w:val="30"/>
          <w:szCs w:val="30"/>
          <w:lang w:eastAsia="en-CA"/>
        </w:rPr>
        <w:tab/>
      </w:r>
      <w:r>
        <w:rPr>
          <w:rFonts w:eastAsia="Times New Roman" w:cs="Calibri"/>
          <w:color w:val="000000"/>
          <w:spacing w:val="-4"/>
          <w:kern w:val="30"/>
          <w:sz w:val="30"/>
          <w:szCs w:val="30"/>
          <w:lang w:eastAsia="en-CA"/>
        </w:rPr>
        <w:tab/>
      </w:r>
      <w:r w:rsidRPr="002061FE">
        <w:rPr>
          <w:rFonts w:eastAsia="Times New Roman" w:cs="Calibri"/>
          <w:i/>
          <w:spacing w:val="-4"/>
          <w:kern w:val="30"/>
          <w:sz w:val="24"/>
          <w:szCs w:val="24"/>
          <w:lang w:eastAsia="en-CA"/>
        </w:rPr>
        <w:t>(</w:t>
      </w:r>
      <w:r w:rsidR="002061FE" w:rsidRPr="002061FE">
        <w:rPr>
          <w:rFonts w:eastAsia="Times New Roman" w:cs="Calibri"/>
          <w:i/>
          <w:spacing w:val="-4"/>
          <w:kern w:val="30"/>
          <w:sz w:val="24"/>
          <w:szCs w:val="24"/>
          <w:lang w:eastAsia="en-CA"/>
        </w:rPr>
        <w:t>Hazell Coombes</w:t>
      </w:r>
      <w:r w:rsidRPr="002061FE">
        <w:rPr>
          <w:rFonts w:eastAsia="Times New Roman" w:cs="Calibri"/>
          <w:i/>
          <w:spacing w:val="-4"/>
          <w:kern w:val="30"/>
          <w:sz w:val="24"/>
          <w:szCs w:val="24"/>
          <w:lang w:eastAsia="en-CA"/>
        </w:rPr>
        <w:t xml:space="preserve">) </w:t>
      </w:r>
    </w:p>
    <w:p w14:paraId="52F431AD" w14:textId="77777777" w:rsidR="00C230EA" w:rsidRPr="00BB0DF4" w:rsidRDefault="00C230EA" w:rsidP="001646D1">
      <w:pPr>
        <w:widowControl w:val="0"/>
        <w:tabs>
          <w:tab w:val="left" w:pos="-31680"/>
        </w:tabs>
        <w:spacing w:after="0" w:line="240" w:lineRule="auto"/>
        <w:rPr>
          <w:rFonts w:eastAsia="Times New Roman" w:cs="Calibri"/>
          <w:color w:val="000000"/>
          <w:spacing w:val="-4"/>
          <w:kern w:val="30"/>
          <w:sz w:val="30"/>
          <w:szCs w:val="30"/>
          <w:lang w:eastAsia="en-CA"/>
        </w:rPr>
      </w:pPr>
      <w:r w:rsidRPr="00BB0DF4">
        <w:rPr>
          <w:rFonts w:eastAsia="Times New Roman" w:cs="Calibri"/>
          <w:color w:val="000000"/>
          <w:spacing w:val="-4"/>
          <w:kern w:val="30"/>
          <w:sz w:val="30"/>
          <w:szCs w:val="30"/>
          <w:lang w:eastAsia="en-CA"/>
        </w:rPr>
        <w:t xml:space="preserve">And now, </w:t>
      </w:r>
      <w:r>
        <w:rPr>
          <w:rFonts w:eastAsia="Times New Roman" w:cs="Calibri"/>
          <w:color w:val="000000"/>
          <w:spacing w:val="-4"/>
          <w:kern w:val="30"/>
          <w:sz w:val="30"/>
          <w:szCs w:val="30"/>
          <w:lang w:eastAsia="en-CA"/>
        </w:rPr>
        <w:t xml:space="preserve">let us sum up our prayers, </w:t>
      </w:r>
      <w:r w:rsidR="00C93574">
        <w:rPr>
          <w:rFonts w:eastAsia="Times New Roman" w:cs="Calibri"/>
          <w:color w:val="000000"/>
          <w:spacing w:val="-4"/>
          <w:kern w:val="30"/>
          <w:sz w:val="30"/>
          <w:szCs w:val="30"/>
          <w:lang w:eastAsia="en-CA"/>
        </w:rPr>
        <w:t>as</w:t>
      </w:r>
      <w:r>
        <w:rPr>
          <w:rFonts w:eastAsia="Times New Roman" w:cs="Calibri"/>
          <w:color w:val="000000"/>
          <w:spacing w:val="-4"/>
          <w:kern w:val="30"/>
          <w:sz w:val="30"/>
          <w:szCs w:val="30"/>
          <w:lang w:eastAsia="en-CA"/>
        </w:rPr>
        <w:t xml:space="preserve"> Jesus</w:t>
      </w:r>
      <w:r w:rsidRPr="00BB0DF4">
        <w:rPr>
          <w:rFonts w:eastAsia="Times New Roman" w:cs="Calibri"/>
          <w:color w:val="000000"/>
          <w:spacing w:val="-4"/>
          <w:kern w:val="30"/>
          <w:sz w:val="30"/>
          <w:szCs w:val="30"/>
          <w:lang w:eastAsia="en-CA"/>
        </w:rPr>
        <w:t xml:space="preserve"> taught us, </w:t>
      </w:r>
    </w:p>
    <w:p w14:paraId="7D229076" w14:textId="77777777" w:rsidR="00C230EA" w:rsidRPr="00BB0DF4" w:rsidRDefault="00C230EA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</w:p>
    <w:p w14:paraId="320CFE2C" w14:textId="77777777" w:rsidR="00C230EA" w:rsidRPr="00BB0DF4" w:rsidRDefault="00C230EA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Our Father, who art in heaven, hallowed be thy Name, </w:t>
      </w:r>
    </w:p>
    <w:p w14:paraId="377FA8D7" w14:textId="77777777" w:rsidR="00C230EA" w:rsidRPr="00BB0DF4" w:rsidRDefault="00C230EA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Thy kingdom come, </w:t>
      </w:r>
      <w:proofErr w:type="gramStart"/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Thy</w:t>
      </w:r>
      <w:proofErr w:type="gramEnd"/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 will be done, on earth </w:t>
      </w:r>
      <w:proofErr w:type="gramStart"/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as</w:t>
      </w:r>
      <w:proofErr w:type="gramEnd"/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 it is in heaven. </w:t>
      </w:r>
    </w:p>
    <w:p w14:paraId="377D0531" w14:textId="77777777" w:rsidR="00C230EA" w:rsidRPr="00BB0DF4" w:rsidRDefault="00C230EA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Give us this day our daily bread</w:t>
      </w:r>
      <w:r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.</w:t>
      </w:r>
    </w:p>
    <w:p w14:paraId="523CEE69" w14:textId="77777777" w:rsidR="00C230EA" w:rsidRPr="00BB0DF4" w:rsidRDefault="00C230EA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And forgive us our </w:t>
      </w:r>
      <w:r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trespasses as we </w:t>
      </w: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forgive </w:t>
      </w:r>
      <w:r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those who trespass against us.</w:t>
      </w: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 </w:t>
      </w:r>
    </w:p>
    <w:p w14:paraId="0693022C" w14:textId="77777777" w:rsidR="00C230EA" w:rsidRPr="00BB0DF4" w:rsidRDefault="00C230EA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And lead us not into </w:t>
      </w:r>
      <w:proofErr w:type="gramStart"/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temptation, but</w:t>
      </w:r>
      <w:proofErr w:type="gramEnd"/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 deliver us from evil. </w:t>
      </w:r>
    </w:p>
    <w:p w14:paraId="50C70529" w14:textId="77777777" w:rsidR="00C230EA" w:rsidRPr="00BB0DF4" w:rsidRDefault="00C230EA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For thine is the kingdom, the power, and the glory, </w:t>
      </w:r>
      <w:proofErr w:type="gramStart"/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for ever and ever</w:t>
      </w:r>
      <w:proofErr w:type="gramEnd"/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. Amen.</w:t>
      </w:r>
    </w:p>
    <w:p w14:paraId="7E1DD20E" w14:textId="77777777" w:rsidR="00D27492" w:rsidRDefault="00D27492" w:rsidP="001646D1">
      <w:pPr>
        <w:spacing w:after="0" w:line="240" w:lineRule="auto"/>
        <w:ind w:right="360"/>
        <w:jc w:val="center"/>
        <w:rPr>
          <w:rFonts w:cs="Calibri"/>
          <w:b/>
          <w:i/>
          <w:iCs/>
          <w:sz w:val="30"/>
          <w:szCs w:val="30"/>
        </w:rPr>
      </w:pPr>
    </w:p>
    <w:p w14:paraId="133FDBBD" w14:textId="645BF567" w:rsidR="00534517" w:rsidRDefault="003F5AB7" w:rsidP="00534517">
      <w:pPr>
        <w:spacing w:after="0" w:line="240" w:lineRule="auto"/>
        <w:ind w:right="360"/>
        <w:rPr>
          <w:rFonts w:cs="Calibri"/>
          <w:b/>
          <w:i/>
          <w:iCs/>
          <w:sz w:val="30"/>
          <w:szCs w:val="30"/>
        </w:rPr>
      </w:pPr>
      <w:r>
        <w:rPr>
          <w:rFonts w:cs="Calibri"/>
          <w:b/>
          <w:i/>
          <w:iCs/>
          <w:sz w:val="30"/>
          <w:szCs w:val="30"/>
        </w:rPr>
        <w:br w:type="page"/>
      </w:r>
      <w:r w:rsidR="00534517">
        <w:rPr>
          <w:rFonts w:cs="Calibri"/>
          <w:b/>
          <w:i/>
          <w:iCs/>
          <w:sz w:val="30"/>
          <w:szCs w:val="30"/>
        </w:rPr>
        <w:lastRenderedPageBreak/>
        <w:pict w14:anchorId="30BCCB6D">
          <v:shape id="_x0000_i1213" type="#_x0000_t75" style="width:597pt;height:219.75pt">
            <v:imagedata r:id="rId17" o:title="Be Still for the Presence of the Lord"/>
          </v:shape>
        </w:pict>
      </w:r>
    </w:p>
    <w:p w14:paraId="629938BE" w14:textId="77777777" w:rsidR="00534517" w:rsidRDefault="00534517" w:rsidP="00534517">
      <w:pPr>
        <w:spacing w:after="0" w:line="240" w:lineRule="auto"/>
        <w:ind w:right="360"/>
        <w:rPr>
          <w:rFonts w:cs="Calibri"/>
          <w:b/>
          <w:i/>
          <w:iCs/>
          <w:sz w:val="30"/>
          <w:szCs w:val="30"/>
        </w:rPr>
      </w:pPr>
    </w:p>
    <w:p w14:paraId="59104CF5" w14:textId="234D2BE2" w:rsidR="00343F6D" w:rsidRPr="00BB0DF4" w:rsidRDefault="00C14A14" w:rsidP="00534517">
      <w:pPr>
        <w:spacing w:after="0" w:line="240" w:lineRule="auto"/>
        <w:ind w:right="360"/>
        <w:rPr>
          <w:rFonts w:cs="Calibri"/>
          <w:b/>
          <w:i/>
          <w:iCs/>
          <w:sz w:val="30"/>
          <w:szCs w:val="30"/>
        </w:rPr>
      </w:pPr>
      <w:r w:rsidRPr="00BB0DF4">
        <w:rPr>
          <w:rFonts w:cs="Calibri"/>
          <w:b/>
          <w:i/>
          <w:iCs/>
          <w:sz w:val="30"/>
          <w:szCs w:val="30"/>
        </w:rPr>
        <w:t xml:space="preserve">THE ANOINTING </w:t>
      </w:r>
    </w:p>
    <w:p w14:paraId="6165462B" w14:textId="77777777" w:rsidR="00E54527" w:rsidRPr="00E54527" w:rsidRDefault="00E54527" w:rsidP="001646D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30"/>
          <w:szCs w:val="30"/>
          <w:lang w:val="en-CA" w:eastAsia="en-CA"/>
        </w:rPr>
      </w:pPr>
      <w:r w:rsidRPr="00534517">
        <w:rPr>
          <w:rFonts w:eastAsia="Times New Roman" w:cs="Arial"/>
          <w:b/>
          <w:sz w:val="30"/>
          <w:szCs w:val="30"/>
          <w:highlight w:val="green"/>
          <w:lang w:val="en-CA" w:eastAsia="en-CA"/>
        </w:rPr>
        <w:t>Be still for the Presence of the Lord</w:t>
      </w:r>
    </w:p>
    <w:p w14:paraId="0541C06F" w14:textId="77777777" w:rsidR="00E54527" w:rsidRPr="00E54527" w:rsidRDefault="00E54527" w:rsidP="001646D1">
      <w:pPr>
        <w:shd w:val="clear" w:color="auto" w:fill="FFFFFF"/>
        <w:spacing w:after="0" w:line="240" w:lineRule="auto"/>
        <w:ind w:left="2160" w:firstLine="720"/>
        <w:rPr>
          <w:rFonts w:eastAsia="Times New Roman" w:cs="Arial"/>
          <w:i/>
          <w:sz w:val="24"/>
          <w:szCs w:val="24"/>
          <w:lang w:val="en-CA" w:eastAsia="en-CA"/>
        </w:rPr>
      </w:pPr>
      <w:r w:rsidRPr="00E54527">
        <w:rPr>
          <w:rFonts w:eastAsia="Times New Roman" w:cs="Arial"/>
          <w:b/>
          <w:sz w:val="24"/>
          <w:szCs w:val="24"/>
          <w:lang w:val="en-CA" w:eastAsia="en-CA"/>
        </w:rPr>
        <w:t>Text &amp; Music:</w:t>
      </w:r>
      <w:r w:rsidRPr="00E54527">
        <w:rPr>
          <w:rFonts w:eastAsia="Times New Roman" w:cs="Arial"/>
          <w:sz w:val="24"/>
          <w:szCs w:val="24"/>
          <w:lang w:val="en-CA" w:eastAsia="en-CA"/>
        </w:rPr>
        <w:t xml:space="preserve"> David J. Evans</w:t>
      </w:r>
    </w:p>
    <w:p w14:paraId="46800983" w14:textId="77777777" w:rsidR="00E54527" w:rsidRPr="00E54527" w:rsidRDefault="00E54527" w:rsidP="001646D1">
      <w:pPr>
        <w:shd w:val="clear" w:color="auto" w:fill="FFFFFF"/>
        <w:spacing w:after="0" w:line="240" w:lineRule="auto"/>
        <w:ind w:left="2160" w:firstLine="720"/>
        <w:rPr>
          <w:rFonts w:eastAsia="Times New Roman" w:cs="Arial"/>
          <w:i/>
          <w:sz w:val="28"/>
          <w:szCs w:val="28"/>
          <w:lang w:val="en-CA" w:eastAsia="en-CA"/>
        </w:rPr>
      </w:pPr>
      <w:r w:rsidRPr="00E54527">
        <w:rPr>
          <w:rFonts w:eastAsia="Times New Roman" w:cs="Arial"/>
          <w:i/>
          <w:sz w:val="28"/>
          <w:szCs w:val="28"/>
          <w:lang w:val="en-CA" w:eastAsia="en-CA"/>
        </w:rPr>
        <w:t xml:space="preserve"> </w:t>
      </w:r>
    </w:p>
    <w:p w14:paraId="38F9C05B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Be still for the presence of the Lord, the Holy One is here</w:t>
      </w:r>
    </w:p>
    <w:p w14:paraId="60552DC3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Come bow before Him now, with reverence and fear</w:t>
      </w:r>
    </w:p>
    <w:p w14:paraId="3EC96F5A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In Him no sin is found, we stand on holy ground.</w:t>
      </w:r>
    </w:p>
    <w:p w14:paraId="50C19D8C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Be still for the presence of the Lord, the Holy One is here.</w:t>
      </w:r>
    </w:p>
    <w:p w14:paraId="2EC5D323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</w:p>
    <w:p w14:paraId="76419FEE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Be still for the glory of the Lord, is shining all around</w:t>
      </w:r>
    </w:p>
    <w:p w14:paraId="4EA172D5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He burns with holy fire, with splendor He is crowned</w:t>
      </w:r>
    </w:p>
    <w:p w14:paraId="22BF3B82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How awesome is the sight, our radiant King of light</w:t>
      </w:r>
    </w:p>
    <w:p w14:paraId="1D5AB3CF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Be still for the glory of the Lord, is shining all around.</w:t>
      </w:r>
    </w:p>
    <w:p w14:paraId="3BB0CDE9" w14:textId="77777777" w:rsidR="00A52F1D" w:rsidRDefault="00A52F1D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</w:p>
    <w:p w14:paraId="08D848F4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Be still for the power of the Lord, is moving in this place</w:t>
      </w:r>
    </w:p>
    <w:p w14:paraId="6C735BEE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He comes to cleanse and heal, to minister His grace</w:t>
      </w:r>
    </w:p>
    <w:p w14:paraId="209AA882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No work too hard for Him, in faith receive from Him</w:t>
      </w:r>
    </w:p>
    <w:p w14:paraId="683F3E31" w14:textId="77777777" w:rsidR="00E54527" w:rsidRPr="00E54527" w:rsidRDefault="00E54527" w:rsidP="001646D1">
      <w:pPr>
        <w:spacing w:after="0" w:line="240" w:lineRule="auto"/>
        <w:jc w:val="center"/>
        <w:rPr>
          <w:rFonts w:eastAsia="Times New Roman" w:cs="Arial"/>
          <w:sz w:val="30"/>
          <w:szCs w:val="30"/>
          <w:lang w:val="en-CA" w:eastAsia="en-CA"/>
        </w:rPr>
      </w:pPr>
      <w:r w:rsidRPr="00E54527">
        <w:rPr>
          <w:rFonts w:eastAsia="Times New Roman" w:cs="Arial"/>
          <w:sz w:val="30"/>
          <w:szCs w:val="30"/>
          <w:lang w:val="en-CA" w:eastAsia="en-CA"/>
        </w:rPr>
        <w:t>Be still for the power of the Lord is moving in this place.</w:t>
      </w:r>
    </w:p>
    <w:p w14:paraId="5D41DC21" w14:textId="77777777" w:rsidR="00E54527" w:rsidRDefault="00E54527" w:rsidP="001646D1">
      <w:pPr>
        <w:shd w:val="clear" w:color="auto" w:fill="FFFFFF"/>
        <w:spacing w:after="0" w:line="240" w:lineRule="auto"/>
        <w:ind w:left="720" w:hanging="720"/>
        <w:jc w:val="center"/>
        <w:rPr>
          <w:b/>
          <w:sz w:val="30"/>
          <w:szCs w:val="30"/>
          <w:lang w:val="en-CA"/>
        </w:rPr>
      </w:pPr>
    </w:p>
    <w:p w14:paraId="4229AE2C" w14:textId="77777777" w:rsidR="00534517" w:rsidRDefault="00A52F1D" w:rsidP="001646D1">
      <w:pPr>
        <w:spacing w:after="0" w:line="240" w:lineRule="auto"/>
        <w:rPr>
          <w:i/>
          <w:sz w:val="32"/>
          <w:szCs w:val="32"/>
        </w:rPr>
      </w:pPr>
      <w:r w:rsidRPr="009920F2">
        <w:rPr>
          <w:b/>
          <w:i/>
          <w:sz w:val="32"/>
          <w:szCs w:val="32"/>
        </w:rPr>
        <w:tab/>
      </w:r>
      <w:r w:rsidRPr="009920F2">
        <w:rPr>
          <w:i/>
          <w:sz w:val="32"/>
          <w:szCs w:val="32"/>
        </w:rPr>
        <w:tab/>
      </w:r>
      <w:bookmarkStart w:id="5" w:name="_Hlk139901793"/>
      <w:bookmarkStart w:id="6" w:name="_Hlk139900054"/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</w:p>
    <w:p w14:paraId="3D31A686" w14:textId="5C78320E" w:rsidR="00F1360F" w:rsidRDefault="00534517" w:rsidP="00F1360F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  <w:r w:rsidR="00F1360F">
        <w:rPr>
          <w:i/>
          <w:sz w:val="32"/>
          <w:szCs w:val="32"/>
        </w:rPr>
        <w:lastRenderedPageBreak/>
        <w:pict w14:anchorId="09CAEB09">
          <v:shape id="_x0000_i1214" type="#_x0000_t75" style="width:597pt;height:773.25pt">
            <v:imagedata r:id="rId18" o:title="Trading_my_Sorrows_Page_1"/>
          </v:shape>
        </w:pict>
      </w:r>
    </w:p>
    <w:p w14:paraId="42A6C145" w14:textId="34CE3AA6" w:rsidR="00A52F1D" w:rsidRPr="00F1360F" w:rsidRDefault="00F1360F" w:rsidP="00F1360F">
      <w:pPr>
        <w:spacing w:after="0" w:line="240" w:lineRule="auto"/>
        <w:ind w:left="2880" w:firstLine="720"/>
        <w:rPr>
          <w:b/>
          <w:sz w:val="30"/>
          <w:szCs w:val="30"/>
          <w:highlight w:val="green"/>
        </w:rPr>
      </w:pPr>
      <w:r>
        <w:rPr>
          <w:i/>
          <w:sz w:val="32"/>
          <w:szCs w:val="32"/>
        </w:rPr>
        <w:br w:type="page"/>
      </w:r>
      <w:r w:rsidR="00A52F1D" w:rsidRPr="00F1360F">
        <w:rPr>
          <w:b/>
          <w:sz w:val="30"/>
          <w:szCs w:val="30"/>
          <w:highlight w:val="green"/>
        </w:rPr>
        <w:lastRenderedPageBreak/>
        <w:t>I’m Trading My Sorrows (X2)</w:t>
      </w:r>
      <w:r w:rsidR="00A52F1D" w:rsidRPr="00F1360F">
        <w:rPr>
          <w:b/>
          <w:sz w:val="30"/>
          <w:szCs w:val="30"/>
          <w:highlight w:val="green"/>
        </w:rPr>
        <w:tab/>
      </w:r>
    </w:p>
    <w:p w14:paraId="12514165" w14:textId="77777777" w:rsidR="00A52F1D" w:rsidRPr="009920F2" w:rsidRDefault="00A52F1D" w:rsidP="001646D1">
      <w:pPr>
        <w:spacing w:after="0" w:line="240" w:lineRule="auto"/>
        <w:ind w:left="2880" w:firstLine="720"/>
        <w:rPr>
          <w:i/>
          <w:sz w:val="32"/>
          <w:szCs w:val="32"/>
        </w:rPr>
      </w:pPr>
      <w:r w:rsidRPr="00F1360F">
        <w:rPr>
          <w:i/>
          <w:sz w:val="24"/>
          <w:szCs w:val="24"/>
          <w:highlight w:val="green"/>
        </w:rPr>
        <w:t>Text &amp; Music: Darrell Evans</w:t>
      </w:r>
    </w:p>
    <w:bookmarkEnd w:id="5"/>
    <w:bookmarkEnd w:id="6"/>
    <w:p w14:paraId="5246848D" w14:textId="77777777" w:rsidR="00A52F1D" w:rsidRPr="009920F2" w:rsidRDefault="00A52F1D" w:rsidP="001646D1">
      <w:pPr>
        <w:tabs>
          <w:tab w:val="left" w:pos="454"/>
        </w:tabs>
        <w:spacing w:after="0" w:line="240" w:lineRule="auto"/>
        <w:jc w:val="center"/>
        <w:rPr>
          <w:sz w:val="32"/>
          <w:szCs w:val="32"/>
        </w:rPr>
      </w:pPr>
    </w:p>
    <w:p w14:paraId="7657EC49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A52F1D">
        <w:rPr>
          <w:sz w:val="30"/>
          <w:szCs w:val="30"/>
        </w:rPr>
        <w:t>I’m trading my sorrows</w:t>
      </w:r>
    </w:p>
    <w:p w14:paraId="2610AF45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A52F1D">
        <w:rPr>
          <w:sz w:val="30"/>
          <w:szCs w:val="30"/>
        </w:rPr>
        <w:t>I’m trading my shame</w:t>
      </w:r>
    </w:p>
    <w:p w14:paraId="6920C28E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A52F1D">
        <w:rPr>
          <w:sz w:val="30"/>
          <w:szCs w:val="30"/>
        </w:rPr>
        <w:t>I’m laying them down for the joy of the Lord</w:t>
      </w:r>
    </w:p>
    <w:p w14:paraId="28D4AF48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A52F1D">
        <w:rPr>
          <w:sz w:val="30"/>
          <w:szCs w:val="30"/>
        </w:rPr>
        <w:t>I’m trading my sickness</w:t>
      </w:r>
    </w:p>
    <w:p w14:paraId="02553401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A52F1D">
        <w:rPr>
          <w:sz w:val="30"/>
          <w:szCs w:val="30"/>
        </w:rPr>
        <w:t>I’m trading my pain</w:t>
      </w:r>
    </w:p>
    <w:p w14:paraId="19B8AB7C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A52F1D">
        <w:rPr>
          <w:sz w:val="30"/>
          <w:szCs w:val="30"/>
        </w:rPr>
        <w:t>I’m laying them down for the joy of the Lord</w:t>
      </w:r>
    </w:p>
    <w:p w14:paraId="5C977277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</w:p>
    <w:p w14:paraId="390F1579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b/>
          <w:sz w:val="30"/>
          <w:szCs w:val="30"/>
        </w:rPr>
      </w:pPr>
      <w:r w:rsidRPr="00A52F1D">
        <w:rPr>
          <w:b/>
          <w:sz w:val="30"/>
          <w:szCs w:val="30"/>
        </w:rPr>
        <w:t xml:space="preserve">Yes Lord, yes Lord, yes </w:t>
      </w:r>
      <w:proofErr w:type="spellStart"/>
      <w:r w:rsidRPr="00A52F1D">
        <w:rPr>
          <w:b/>
          <w:sz w:val="30"/>
          <w:szCs w:val="30"/>
        </w:rPr>
        <w:t>yes</w:t>
      </w:r>
      <w:proofErr w:type="spellEnd"/>
      <w:r w:rsidRPr="00A52F1D">
        <w:rPr>
          <w:b/>
          <w:sz w:val="30"/>
          <w:szCs w:val="30"/>
        </w:rPr>
        <w:t xml:space="preserve"> Lord</w:t>
      </w:r>
    </w:p>
    <w:p w14:paraId="12B79F6C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b/>
          <w:sz w:val="30"/>
          <w:szCs w:val="30"/>
        </w:rPr>
      </w:pPr>
      <w:r w:rsidRPr="00A52F1D">
        <w:rPr>
          <w:b/>
          <w:sz w:val="30"/>
          <w:szCs w:val="30"/>
        </w:rPr>
        <w:t xml:space="preserve">Yes Lord, yes Lord, yes </w:t>
      </w:r>
      <w:proofErr w:type="spellStart"/>
      <w:r w:rsidRPr="00A52F1D">
        <w:rPr>
          <w:b/>
          <w:sz w:val="30"/>
          <w:szCs w:val="30"/>
        </w:rPr>
        <w:t>yes</w:t>
      </w:r>
      <w:proofErr w:type="spellEnd"/>
      <w:r w:rsidRPr="00A52F1D">
        <w:rPr>
          <w:b/>
          <w:sz w:val="30"/>
          <w:szCs w:val="30"/>
        </w:rPr>
        <w:t xml:space="preserve"> Lord</w:t>
      </w:r>
    </w:p>
    <w:p w14:paraId="296BAB42" w14:textId="77777777" w:rsidR="00A52F1D" w:rsidRPr="00A52F1D" w:rsidRDefault="00A52F1D" w:rsidP="001646D1">
      <w:pPr>
        <w:tabs>
          <w:tab w:val="left" w:pos="454"/>
        </w:tabs>
        <w:spacing w:after="0" w:line="240" w:lineRule="auto"/>
        <w:jc w:val="center"/>
        <w:rPr>
          <w:b/>
          <w:sz w:val="30"/>
          <w:szCs w:val="30"/>
        </w:rPr>
      </w:pPr>
      <w:r w:rsidRPr="00A52F1D">
        <w:rPr>
          <w:b/>
          <w:sz w:val="30"/>
          <w:szCs w:val="30"/>
        </w:rPr>
        <w:t xml:space="preserve">Yes Lord, yes Lord, yes </w:t>
      </w:r>
      <w:proofErr w:type="spellStart"/>
      <w:r w:rsidRPr="00A52F1D">
        <w:rPr>
          <w:b/>
          <w:sz w:val="30"/>
          <w:szCs w:val="30"/>
        </w:rPr>
        <w:t>yes</w:t>
      </w:r>
      <w:proofErr w:type="spellEnd"/>
      <w:r w:rsidRPr="00A52F1D">
        <w:rPr>
          <w:b/>
          <w:sz w:val="30"/>
          <w:szCs w:val="30"/>
        </w:rPr>
        <w:t xml:space="preserve"> Lord, Amen</w:t>
      </w:r>
    </w:p>
    <w:p w14:paraId="2295BF39" w14:textId="77777777" w:rsidR="00A52F1D" w:rsidRDefault="00A52F1D" w:rsidP="001646D1">
      <w:pPr>
        <w:spacing w:after="0" w:line="240" w:lineRule="auto"/>
        <w:ind w:left="2880" w:firstLine="720"/>
        <w:rPr>
          <w:rFonts w:eastAsia="Times New Roman" w:cs="Calibri"/>
          <w:b/>
          <w:bCs/>
          <w:kern w:val="30"/>
          <w:sz w:val="30"/>
          <w:szCs w:val="30"/>
          <w:lang w:val="en-US" w:eastAsia="en-CA"/>
        </w:rPr>
      </w:pPr>
    </w:p>
    <w:p w14:paraId="65D5A2AE" w14:textId="77777777" w:rsidR="00A52F1D" w:rsidRPr="00531D03" w:rsidRDefault="00A52F1D" w:rsidP="001646D1">
      <w:pPr>
        <w:spacing w:after="0" w:line="240" w:lineRule="auto"/>
        <w:ind w:left="2880" w:firstLine="720"/>
        <w:rPr>
          <w:rFonts w:eastAsia="Times New Roman" w:cs="Calibri"/>
          <w:i/>
          <w:sz w:val="24"/>
          <w:szCs w:val="24"/>
          <w:lang w:val="en-CA" w:eastAsia="en-CA"/>
        </w:rPr>
      </w:pPr>
      <w:r w:rsidRPr="00FD7A9F">
        <w:rPr>
          <w:rFonts w:eastAsia="Times New Roman" w:cs="Calibri"/>
          <w:b/>
          <w:bCs/>
          <w:kern w:val="30"/>
          <w:sz w:val="30"/>
          <w:szCs w:val="30"/>
          <w:highlight w:val="green"/>
          <w:lang w:val="en-US" w:eastAsia="en-CA"/>
        </w:rPr>
        <w:t>God is So Good</w:t>
      </w:r>
      <w:r w:rsidR="00531D03" w:rsidRPr="00FD7A9F">
        <w:rPr>
          <w:rFonts w:eastAsia="Times New Roman" w:cs="Calibri"/>
          <w:b/>
          <w:bCs/>
          <w:kern w:val="30"/>
          <w:sz w:val="30"/>
          <w:szCs w:val="30"/>
          <w:highlight w:val="green"/>
          <w:lang w:val="en-US" w:eastAsia="en-CA"/>
        </w:rPr>
        <w:t xml:space="preserve"> </w:t>
      </w:r>
      <w:r w:rsidR="00531D03" w:rsidRPr="00FD7A9F">
        <w:rPr>
          <w:rFonts w:eastAsia="Times New Roman" w:cs="Calibri"/>
          <w:bCs/>
          <w:kern w:val="30"/>
          <w:sz w:val="24"/>
          <w:szCs w:val="24"/>
          <w:highlight w:val="green"/>
          <w:lang w:val="en-US" w:eastAsia="en-CA"/>
        </w:rPr>
        <w:t>(</w:t>
      </w:r>
      <w:r w:rsidRPr="00FD7A9F">
        <w:rPr>
          <w:rFonts w:eastAsia="Times New Roman" w:cs="Calibri"/>
          <w:i/>
          <w:sz w:val="24"/>
          <w:szCs w:val="24"/>
          <w:highlight w:val="green"/>
          <w:lang w:val="en-CA" w:eastAsia="en-CA"/>
        </w:rPr>
        <w:t>Velna A. Ledin</w:t>
      </w:r>
      <w:r w:rsidR="00531D03" w:rsidRPr="00FD7A9F">
        <w:rPr>
          <w:rFonts w:eastAsia="Times New Roman" w:cs="Calibri"/>
          <w:i/>
          <w:sz w:val="24"/>
          <w:szCs w:val="24"/>
          <w:highlight w:val="green"/>
          <w:lang w:val="en-CA" w:eastAsia="en-CA"/>
        </w:rPr>
        <w:t>)</w:t>
      </w:r>
    </w:p>
    <w:p w14:paraId="4FCED729" w14:textId="77777777" w:rsidR="00A52F1D" w:rsidRPr="00A71B6E" w:rsidRDefault="00A52F1D" w:rsidP="001646D1">
      <w:pPr>
        <w:spacing w:after="0" w:line="240" w:lineRule="auto"/>
        <w:rPr>
          <w:sz w:val="32"/>
          <w:szCs w:val="32"/>
          <w:lang w:val="en-CA"/>
        </w:rPr>
      </w:pPr>
    </w:p>
    <w:p w14:paraId="4D211397" w14:textId="77777777" w:rsidR="00A52F1D" w:rsidRPr="00CF7D7F" w:rsidRDefault="00A52F1D" w:rsidP="001646D1">
      <w:pPr>
        <w:widowControl w:val="0"/>
        <w:spacing w:after="0" w:line="240" w:lineRule="auto"/>
        <w:jc w:val="center"/>
        <w:rPr>
          <w:sz w:val="30"/>
          <w:szCs w:val="30"/>
          <w:lang w:val="en-CA"/>
        </w:rPr>
      </w:pPr>
      <w:r w:rsidRPr="00CF7D7F">
        <w:rPr>
          <w:sz w:val="30"/>
          <w:szCs w:val="30"/>
          <w:lang w:val="en-CA"/>
        </w:rPr>
        <w:t>God is so good, God is so good,</w:t>
      </w:r>
    </w:p>
    <w:p w14:paraId="08F95D94" w14:textId="77777777" w:rsidR="00A52F1D" w:rsidRPr="00CF7D7F" w:rsidRDefault="00A52F1D" w:rsidP="001646D1">
      <w:pPr>
        <w:widowControl w:val="0"/>
        <w:spacing w:after="0" w:line="240" w:lineRule="auto"/>
        <w:jc w:val="center"/>
        <w:rPr>
          <w:sz w:val="30"/>
          <w:szCs w:val="30"/>
          <w:lang w:val="en-CA"/>
        </w:rPr>
      </w:pPr>
      <w:r w:rsidRPr="00CF7D7F">
        <w:rPr>
          <w:sz w:val="30"/>
          <w:szCs w:val="30"/>
          <w:lang w:val="en-CA"/>
        </w:rPr>
        <w:t>God is so good, He’s so good to me!</w:t>
      </w:r>
    </w:p>
    <w:p w14:paraId="6187A272" w14:textId="77777777" w:rsidR="00A52F1D" w:rsidRPr="00CF7D7F" w:rsidRDefault="00A52F1D" w:rsidP="001646D1">
      <w:pPr>
        <w:widowControl w:val="0"/>
        <w:spacing w:after="0" w:line="240" w:lineRule="auto"/>
        <w:jc w:val="center"/>
        <w:rPr>
          <w:sz w:val="30"/>
          <w:szCs w:val="30"/>
          <w:lang w:val="en-CA"/>
        </w:rPr>
      </w:pPr>
      <w:r w:rsidRPr="00CF7D7F">
        <w:rPr>
          <w:sz w:val="30"/>
          <w:szCs w:val="30"/>
          <w:lang w:val="en-CA"/>
        </w:rPr>
        <w:t>He cares for me, He cares for me,</w:t>
      </w:r>
    </w:p>
    <w:p w14:paraId="2B6FEBA6" w14:textId="77777777" w:rsidR="00A52F1D" w:rsidRPr="00CF7D7F" w:rsidRDefault="00A52F1D" w:rsidP="001646D1">
      <w:pPr>
        <w:widowControl w:val="0"/>
        <w:spacing w:after="0" w:line="240" w:lineRule="auto"/>
        <w:jc w:val="center"/>
        <w:rPr>
          <w:sz w:val="30"/>
          <w:szCs w:val="30"/>
          <w:lang w:val="en-CA"/>
        </w:rPr>
      </w:pPr>
      <w:r w:rsidRPr="00CF7D7F">
        <w:rPr>
          <w:sz w:val="30"/>
          <w:szCs w:val="30"/>
          <w:lang w:val="en-CA"/>
        </w:rPr>
        <w:t>He cares for me, He’s so good to me!</w:t>
      </w:r>
    </w:p>
    <w:p w14:paraId="7FAFF8EC" w14:textId="77777777" w:rsidR="00D27492" w:rsidRDefault="00D27492" w:rsidP="001646D1">
      <w:pPr>
        <w:widowControl w:val="0"/>
        <w:spacing w:after="0" w:line="240" w:lineRule="auto"/>
        <w:jc w:val="center"/>
        <w:rPr>
          <w:sz w:val="30"/>
          <w:szCs w:val="30"/>
          <w:lang w:val="en-CA"/>
        </w:rPr>
      </w:pPr>
    </w:p>
    <w:p w14:paraId="1CED69BA" w14:textId="77777777" w:rsidR="00A52F1D" w:rsidRPr="00CF7D7F" w:rsidRDefault="00A52F1D" w:rsidP="001646D1">
      <w:pPr>
        <w:widowControl w:val="0"/>
        <w:spacing w:after="0" w:line="240" w:lineRule="auto"/>
        <w:jc w:val="center"/>
        <w:rPr>
          <w:sz w:val="30"/>
          <w:szCs w:val="30"/>
          <w:lang w:val="en-CA"/>
        </w:rPr>
      </w:pPr>
      <w:r w:rsidRPr="00CF7D7F">
        <w:rPr>
          <w:sz w:val="30"/>
          <w:szCs w:val="30"/>
          <w:lang w:val="en-CA"/>
        </w:rPr>
        <w:t>I praise His name, I praise His name,</w:t>
      </w:r>
    </w:p>
    <w:p w14:paraId="5AFDBEF0" w14:textId="77777777" w:rsidR="00A52F1D" w:rsidRPr="00CF7D7F" w:rsidRDefault="00A52F1D" w:rsidP="001646D1">
      <w:pPr>
        <w:widowControl w:val="0"/>
        <w:spacing w:after="0" w:line="240" w:lineRule="auto"/>
        <w:jc w:val="center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CF7D7F">
        <w:rPr>
          <w:sz w:val="30"/>
          <w:szCs w:val="30"/>
          <w:lang w:val="en-CA"/>
        </w:rPr>
        <w:t>I praise His name, He’s so good to me!</w:t>
      </w:r>
    </w:p>
    <w:p w14:paraId="5392EA22" w14:textId="77777777" w:rsidR="00A52F1D" w:rsidRDefault="00A52F1D" w:rsidP="001646D1">
      <w:pPr>
        <w:spacing w:after="0" w:line="240" w:lineRule="auto"/>
        <w:ind w:right="360"/>
        <w:rPr>
          <w:rFonts w:cs="Calibri"/>
          <w:b/>
          <w:i/>
          <w:sz w:val="30"/>
          <w:szCs w:val="30"/>
        </w:rPr>
      </w:pPr>
    </w:p>
    <w:p w14:paraId="6F600B28" w14:textId="77777777" w:rsidR="00534517" w:rsidRDefault="00534517" w:rsidP="001646D1">
      <w:pPr>
        <w:spacing w:after="0" w:line="240" w:lineRule="auto"/>
        <w:ind w:right="360"/>
        <w:rPr>
          <w:rFonts w:cs="Calibri"/>
          <w:b/>
          <w:sz w:val="30"/>
          <w:szCs w:val="30"/>
        </w:rPr>
      </w:pPr>
    </w:p>
    <w:p w14:paraId="462CF83D" w14:textId="2B22C158" w:rsidR="00C14A14" w:rsidRPr="00C14A14" w:rsidRDefault="00C14A14" w:rsidP="001646D1">
      <w:pPr>
        <w:spacing w:after="0" w:line="240" w:lineRule="auto"/>
        <w:ind w:right="360"/>
        <w:rPr>
          <w:rFonts w:cs="Calibri"/>
          <w:b/>
          <w:sz w:val="30"/>
          <w:szCs w:val="30"/>
        </w:rPr>
      </w:pPr>
      <w:r w:rsidRPr="00C14A14">
        <w:rPr>
          <w:rFonts w:cs="Calibri"/>
          <w:b/>
          <w:sz w:val="30"/>
          <w:szCs w:val="30"/>
        </w:rPr>
        <w:t>PRAYER AFTER THE ANOINTING</w:t>
      </w:r>
    </w:p>
    <w:p w14:paraId="463C067D" w14:textId="77777777" w:rsidR="00C14A14" w:rsidRDefault="00C14A14" w:rsidP="001646D1">
      <w:pPr>
        <w:spacing w:after="0" w:line="240" w:lineRule="auto"/>
        <w:ind w:right="357"/>
        <w:rPr>
          <w:rFonts w:cs="Calibri"/>
          <w:sz w:val="30"/>
          <w:szCs w:val="30"/>
        </w:rPr>
      </w:pPr>
    </w:p>
    <w:p w14:paraId="07D1CA72" w14:textId="77777777" w:rsidR="00A52F1D" w:rsidRPr="00A52F1D" w:rsidRDefault="00A52F1D" w:rsidP="001646D1">
      <w:pPr>
        <w:spacing w:after="0" w:line="240" w:lineRule="auto"/>
        <w:ind w:right="360"/>
        <w:rPr>
          <w:rFonts w:cs="Calibri"/>
          <w:sz w:val="30"/>
          <w:szCs w:val="30"/>
        </w:rPr>
      </w:pPr>
      <w:r w:rsidRPr="00A52F1D">
        <w:rPr>
          <w:rFonts w:cs="Calibri"/>
          <w:sz w:val="30"/>
          <w:szCs w:val="30"/>
        </w:rPr>
        <w:t>Gracious God,</w:t>
      </w:r>
    </w:p>
    <w:p w14:paraId="16503382" w14:textId="77777777" w:rsidR="00A52F1D" w:rsidRPr="00A52F1D" w:rsidRDefault="00A52F1D" w:rsidP="001646D1">
      <w:pPr>
        <w:spacing w:after="0" w:line="240" w:lineRule="auto"/>
        <w:ind w:right="360"/>
        <w:rPr>
          <w:rFonts w:cs="Calibri"/>
          <w:sz w:val="30"/>
          <w:szCs w:val="30"/>
        </w:rPr>
      </w:pPr>
      <w:r w:rsidRPr="00A52F1D">
        <w:rPr>
          <w:rFonts w:cs="Calibri"/>
          <w:sz w:val="30"/>
          <w:szCs w:val="30"/>
        </w:rPr>
        <w:t>as we have been anointed, pour your healing Spirit upon us.</w:t>
      </w:r>
    </w:p>
    <w:p w14:paraId="1DD4CFA1" w14:textId="77777777" w:rsidR="00A52F1D" w:rsidRPr="00A52F1D" w:rsidRDefault="00A52F1D" w:rsidP="001646D1">
      <w:pPr>
        <w:spacing w:after="0" w:line="240" w:lineRule="auto"/>
        <w:ind w:right="360"/>
        <w:rPr>
          <w:rFonts w:cs="Calibri"/>
          <w:sz w:val="30"/>
          <w:szCs w:val="30"/>
        </w:rPr>
      </w:pPr>
      <w:r w:rsidRPr="00A52F1D">
        <w:rPr>
          <w:rFonts w:cs="Calibri"/>
          <w:sz w:val="30"/>
          <w:szCs w:val="30"/>
        </w:rPr>
        <w:t>Restore what is broken, strengthen what is weak,</w:t>
      </w:r>
    </w:p>
    <w:p w14:paraId="082E1F52" w14:textId="77777777" w:rsidR="00A52F1D" w:rsidRPr="00A52F1D" w:rsidRDefault="00A52F1D" w:rsidP="001646D1">
      <w:pPr>
        <w:spacing w:after="0" w:line="240" w:lineRule="auto"/>
        <w:ind w:right="360"/>
        <w:rPr>
          <w:rFonts w:cs="Calibri"/>
          <w:sz w:val="30"/>
          <w:szCs w:val="30"/>
        </w:rPr>
      </w:pPr>
      <w:r w:rsidRPr="00A52F1D">
        <w:rPr>
          <w:rFonts w:cs="Calibri"/>
          <w:sz w:val="30"/>
          <w:szCs w:val="30"/>
        </w:rPr>
        <w:t>and raise us to new life in Jesus Christ</w:t>
      </w:r>
      <w:r>
        <w:rPr>
          <w:rFonts w:cs="Calibri"/>
          <w:sz w:val="30"/>
          <w:szCs w:val="30"/>
        </w:rPr>
        <w:t xml:space="preserve"> our Lord</w:t>
      </w:r>
      <w:r w:rsidRPr="00A52F1D">
        <w:rPr>
          <w:rFonts w:cs="Calibri"/>
          <w:sz w:val="30"/>
          <w:szCs w:val="30"/>
        </w:rPr>
        <w:t>.</w:t>
      </w:r>
    </w:p>
    <w:p w14:paraId="6C74395E" w14:textId="77777777" w:rsidR="00A52F1D" w:rsidRDefault="00A52F1D" w:rsidP="001646D1">
      <w:pPr>
        <w:spacing w:after="0" w:line="240" w:lineRule="auto"/>
        <w:ind w:right="360"/>
        <w:rPr>
          <w:rFonts w:cs="Calibri"/>
          <w:b/>
          <w:i/>
          <w:sz w:val="30"/>
          <w:szCs w:val="30"/>
        </w:rPr>
      </w:pPr>
      <w:r w:rsidRPr="00A52F1D">
        <w:rPr>
          <w:rFonts w:cs="Calibri"/>
          <w:b/>
          <w:i/>
          <w:sz w:val="30"/>
          <w:szCs w:val="30"/>
        </w:rPr>
        <w:t>Amen.</w:t>
      </w:r>
    </w:p>
    <w:p w14:paraId="41C9CE46" w14:textId="77777777" w:rsidR="00A52F1D" w:rsidRDefault="00A52F1D" w:rsidP="001646D1">
      <w:pPr>
        <w:spacing w:after="0" w:line="240" w:lineRule="auto"/>
        <w:ind w:right="357"/>
        <w:rPr>
          <w:rFonts w:cs="Calibri"/>
          <w:b/>
          <w:i/>
          <w:sz w:val="30"/>
          <w:szCs w:val="30"/>
        </w:rPr>
      </w:pPr>
    </w:p>
    <w:p w14:paraId="75FB2878" w14:textId="77777777" w:rsidR="00081E09" w:rsidRDefault="00EA7F9E" w:rsidP="001646D1">
      <w:pPr>
        <w:spacing w:after="0" w:line="240" w:lineRule="auto"/>
        <w:ind w:right="360"/>
        <w:rPr>
          <w:rFonts w:cs="Calibri"/>
          <w:b/>
          <w:i/>
          <w:sz w:val="30"/>
          <w:szCs w:val="30"/>
        </w:rPr>
      </w:pPr>
      <w:r w:rsidRPr="00F62A2E">
        <w:rPr>
          <w:rFonts w:cs="Calibri"/>
          <w:b/>
          <w:i/>
          <w:sz w:val="30"/>
          <w:szCs w:val="30"/>
        </w:rPr>
        <w:t>T</w:t>
      </w:r>
      <w:r w:rsidR="00081E09" w:rsidRPr="00F62A2E">
        <w:rPr>
          <w:rFonts w:cs="Calibri"/>
          <w:b/>
          <w:i/>
          <w:sz w:val="30"/>
          <w:szCs w:val="30"/>
        </w:rPr>
        <w:t>he Peace</w:t>
      </w:r>
    </w:p>
    <w:p w14:paraId="3F4C8A04" w14:textId="77777777" w:rsidR="00D27492" w:rsidRPr="00F62A2E" w:rsidRDefault="00D27492" w:rsidP="001646D1">
      <w:pPr>
        <w:spacing w:after="0" w:line="240" w:lineRule="auto"/>
        <w:ind w:right="357"/>
        <w:rPr>
          <w:rFonts w:cs="Calibri"/>
          <w:b/>
          <w:sz w:val="30"/>
          <w:szCs w:val="30"/>
        </w:rPr>
      </w:pPr>
    </w:p>
    <w:p w14:paraId="76579032" w14:textId="77777777" w:rsidR="000E71FD" w:rsidRPr="00F62A2E" w:rsidRDefault="000E71FD" w:rsidP="001646D1">
      <w:pPr>
        <w:spacing w:after="0" w:line="240" w:lineRule="auto"/>
        <w:rPr>
          <w:rFonts w:eastAsia="Times New Roman" w:cs="Calibri"/>
          <w:bCs/>
          <w:sz w:val="30"/>
          <w:szCs w:val="30"/>
          <w:lang w:eastAsia="en-CA"/>
        </w:rPr>
      </w:pPr>
      <w:r w:rsidRPr="00F62A2E">
        <w:rPr>
          <w:rFonts w:eastAsia="Times New Roman" w:cs="Calibri"/>
          <w:bCs/>
          <w:sz w:val="30"/>
          <w:szCs w:val="30"/>
          <w:lang w:eastAsia="en-CA"/>
        </w:rPr>
        <w:t>The peace of the Lord be always with you</w:t>
      </w:r>
      <w:r w:rsidR="0091337D" w:rsidRPr="00F62A2E">
        <w:rPr>
          <w:rFonts w:eastAsia="Times New Roman" w:cs="Calibri"/>
          <w:bCs/>
          <w:sz w:val="30"/>
          <w:szCs w:val="30"/>
          <w:lang w:eastAsia="en-CA"/>
        </w:rPr>
        <w:t>.</w:t>
      </w:r>
    </w:p>
    <w:p w14:paraId="1843B8B7" w14:textId="77777777" w:rsidR="00484247" w:rsidRPr="00F62A2E" w:rsidRDefault="000E71FD" w:rsidP="001646D1">
      <w:pPr>
        <w:spacing w:after="0" w:line="240" w:lineRule="auto"/>
        <w:rPr>
          <w:rFonts w:eastAsia="Times New Roman" w:cs="Calibri"/>
          <w:b/>
          <w:bCs/>
          <w:sz w:val="30"/>
          <w:szCs w:val="30"/>
          <w:lang w:eastAsia="en-CA"/>
        </w:rPr>
      </w:pPr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 xml:space="preserve">And </w:t>
      </w:r>
      <w:proofErr w:type="gramStart"/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>also</w:t>
      </w:r>
      <w:proofErr w:type="gramEnd"/>
      <w:r w:rsidRPr="00F62A2E">
        <w:rPr>
          <w:rFonts w:eastAsia="Times New Roman" w:cs="Calibri"/>
          <w:b/>
          <w:bCs/>
          <w:sz w:val="30"/>
          <w:szCs w:val="30"/>
          <w:lang w:eastAsia="en-CA"/>
        </w:rPr>
        <w:t xml:space="preserve"> with you.</w:t>
      </w:r>
    </w:p>
    <w:p w14:paraId="79120358" w14:textId="77777777" w:rsidR="00CF7D7F" w:rsidRDefault="00CF7D7F" w:rsidP="001646D1">
      <w:pPr>
        <w:spacing w:after="0" w:line="240" w:lineRule="auto"/>
        <w:rPr>
          <w:rFonts w:eastAsia="Times New Roman" w:cs="Calibri"/>
          <w:b/>
          <w:bCs/>
          <w:sz w:val="30"/>
          <w:szCs w:val="30"/>
          <w:lang w:eastAsia="en-CA"/>
        </w:rPr>
      </w:pPr>
    </w:p>
    <w:p w14:paraId="1183EF51" w14:textId="44DE22E5" w:rsidR="00FD7A9F" w:rsidRDefault="00FD7A9F" w:rsidP="001646D1">
      <w:pPr>
        <w:spacing w:after="0" w:line="240" w:lineRule="auto"/>
        <w:rPr>
          <w:rFonts w:eastAsia="Times New Roman" w:cs="Calibri"/>
          <w:b/>
          <w:bCs/>
          <w:sz w:val="30"/>
          <w:szCs w:val="30"/>
          <w:lang w:eastAsia="en-CA"/>
        </w:rPr>
      </w:pPr>
      <w:r>
        <w:rPr>
          <w:rFonts w:eastAsia="Times New Roman" w:cs="Calibri"/>
          <w:b/>
          <w:bCs/>
          <w:sz w:val="30"/>
          <w:szCs w:val="30"/>
          <w:lang w:eastAsia="en-CA"/>
        </w:rPr>
        <w:br w:type="page"/>
      </w:r>
      <w:r>
        <w:rPr>
          <w:rFonts w:eastAsia="Times New Roman" w:cs="Calibri"/>
          <w:b/>
          <w:bCs/>
          <w:sz w:val="30"/>
          <w:szCs w:val="30"/>
          <w:lang w:eastAsia="en-CA"/>
        </w:rPr>
        <w:lastRenderedPageBreak/>
        <w:pict w14:anchorId="237274E1">
          <v:shape id="_x0000_i1215" type="#_x0000_t75" style="width:596.25pt;height:567pt">
            <v:imagedata r:id="rId19" o:title="GOD IS SO GOOD (D)"/>
          </v:shape>
        </w:pict>
      </w:r>
    </w:p>
    <w:p w14:paraId="521A664A" w14:textId="318D8E96" w:rsidR="00532A7B" w:rsidRDefault="00FD7A9F" w:rsidP="00532A7B">
      <w:pPr>
        <w:spacing w:after="0" w:line="240" w:lineRule="auto"/>
        <w:jc w:val="center"/>
        <w:rPr>
          <w:rFonts w:eastAsia="Times New Roman" w:cs="Calibri"/>
          <w:b/>
          <w:bCs/>
          <w:sz w:val="30"/>
          <w:szCs w:val="30"/>
          <w:lang w:eastAsia="en-CA"/>
        </w:rPr>
      </w:pPr>
      <w:r>
        <w:rPr>
          <w:rFonts w:eastAsia="Times New Roman" w:cs="Calibri"/>
          <w:b/>
          <w:bCs/>
          <w:sz w:val="30"/>
          <w:szCs w:val="30"/>
          <w:lang w:eastAsia="en-CA"/>
        </w:rPr>
        <w:br w:type="page"/>
      </w:r>
      <w:r w:rsidR="00532A7B">
        <w:rPr>
          <w:rFonts w:eastAsia="Times New Roman" w:cs="Calibri"/>
          <w:b/>
          <w:bCs/>
          <w:sz w:val="30"/>
          <w:szCs w:val="30"/>
          <w:lang w:eastAsia="en-CA"/>
        </w:rPr>
        <w:lastRenderedPageBreak/>
        <w:pict w14:anchorId="5148CD52">
          <v:shape id="_x0000_i1217" type="#_x0000_t75" style="width:492.75pt;height:774.75pt">
            <v:imagedata r:id="rId20" o:title="CONVERSE (F)"/>
          </v:shape>
        </w:pict>
      </w:r>
    </w:p>
    <w:p w14:paraId="43173005" w14:textId="59D306D0" w:rsidR="00E54527" w:rsidRPr="00532A7B" w:rsidRDefault="00532A7B" w:rsidP="001646D1">
      <w:pPr>
        <w:spacing w:after="0" w:line="240" w:lineRule="auto"/>
        <w:rPr>
          <w:b/>
          <w:sz w:val="30"/>
          <w:szCs w:val="30"/>
          <w:highlight w:val="green"/>
        </w:rPr>
      </w:pPr>
      <w:r>
        <w:rPr>
          <w:rFonts w:eastAsia="Times New Roman" w:cs="Calibri"/>
          <w:b/>
          <w:bCs/>
          <w:sz w:val="30"/>
          <w:szCs w:val="30"/>
          <w:lang w:eastAsia="en-CA"/>
        </w:rPr>
        <w:br w:type="page"/>
      </w:r>
      <w:r w:rsidR="00484247" w:rsidRPr="00532A7B">
        <w:rPr>
          <w:rFonts w:eastAsia="Times New Roman" w:cs="Calibri"/>
          <w:b/>
          <w:bCs/>
          <w:sz w:val="30"/>
          <w:szCs w:val="30"/>
          <w:highlight w:val="green"/>
          <w:lang w:eastAsia="en-CA"/>
        </w:rPr>
        <w:lastRenderedPageBreak/>
        <w:t>OFFERTORY</w:t>
      </w:r>
      <w:r w:rsidR="00FB1067" w:rsidRPr="00532A7B">
        <w:rPr>
          <w:rFonts w:eastAsia="Times New Roman" w:cs="Calibri"/>
          <w:b/>
          <w:bCs/>
          <w:sz w:val="30"/>
          <w:szCs w:val="30"/>
          <w:highlight w:val="green"/>
          <w:lang w:eastAsia="en-CA"/>
        </w:rPr>
        <w:t>:</w:t>
      </w:r>
      <w:r w:rsidR="00484247" w:rsidRPr="00532A7B">
        <w:rPr>
          <w:rFonts w:eastAsia="Times New Roman" w:cs="Calibri"/>
          <w:b/>
          <w:bCs/>
          <w:sz w:val="30"/>
          <w:szCs w:val="30"/>
          <w:highlight w:val="green"/>
          <w:lang w:eastAsia="en-CA"/>
        </w:rPr>
        <w:tab/>
      </w:r>
      <w:r w:rsidR="00055530" w:rsidRPr="00532A7B">
        <w:rPr>
          <w:rFonts w:eastAsia="Times New Roman" w:cs="Calibri"/>
          <w:b/>
          <w:bCs/>
          <w:sz w:val="30"/>
          <w:szCs w:val="30"/>
          <w:highlight w:val="green"/>
          <w:lang w:eastAsia="en-CA"/>
        </w:rPr>
        <w:tab/>
      </w:r>
      <w:r w:rsidR="00E54527" w:rsidRPr="00532A7B">
        <w:rPr>
          <w:b/>
          <w:i/>
          <w:sz w:val="30"/>
          <w:szCs w:val="30"/>
          <w:highlight w:val="green"/>
        </w:rPr>
        <w:t>W</w:t>
      </w:r>
      <w:r w:rsidR="00E54527" w:rsidRPr="00532A7B">
        <w:rPr>
          <w:b/>
          <w:sz w:val="30"/>
          <w:szCs w:val="30"/>
          <w:highlight w:val="green"/>
        </w:rPr>
        <w:t>hat a Friend we have in Jesus</w:t>
      </w:r>
    </w:p>
    <w:p w14:paraId="6B99FCC4" w14:textId="77777777" w:rsidR="00E54527" w:rsidRPr="00B35056" w:rsidRDefault="00E54527" w:rsidP="001646D1">
      <w:pPr>
        <w:spacing w:after="0" w:line="240" w:lineRule="auto"/>
        <w:ind w:left="1440" w:firstLine="720"/>
        <w:rPr>
          <w:rFonts w:eastAsia="Times New Roman" w:cs="Calibri"/>
          <w:i/>
          <w:sz w:val="24"/>
          <w:szCs w:val="24"/>
          <w:lang w:eastAsia="en-CA"/>
        </w:rPr>
      </w:pPr>
      <w:r w:rsidRPr="00532A7B">
        <w:rPr>
          <w:b/>
          <w:sz w:val="32"/>
          <w:szCs w:val="32"/>
          <w:highlight w:val="green"/>
        </w:rPr>
        <w:t xml:space="preserve"> </w:t>
      </w:r>
      <w:r w:rsidRPr="00532A7B">
        <w:rPr>
          <w:b/>
          <w:sz w:val="32"/>
          <w:szCs w:val="32"/>
          <w:highlight w:val="green"/>
        </w:rPr>
        <w:tab/>
      </w:r>
      <w:r w:rsidRPr="00532A7B">
        <w:rPr>
          <w:rFonts w:eastAsia="Times New Roman" w:cs="Calibri"/>
          <w:b/>
          <w:i/>
          <w:sz w:val="24"/>
          <w:szCs w:val="24"/>
          <w:highlight w:val="green"/>
          <w:lang w:eastAsia="en-CA"/>
        </w:rPr>
        <w:t xml:space="preserve">Text: </w:t>
      </w:r>
      <w:r w:rsidRPr="00532A7B">
        <w:rPr>
          <w:rFonts w:eastAsia="Times New Roman" w:cs="Calibri"/>
          <w:i/>
          <w:sz w:val="24"/>
          <w:szCs w:val="24"/>
          <w:highlight w:val="green"/>
          <w:lang w:eastAsia="en-CA"/>
        </w:rPr>
        <w:t>Joseph M. Scriven;</w:t>
      </w:r>
      <w:r w:rsidRPr="00532A7B">
        <w:rPr>
          <w:rFonts w:eastAsia="Times New Roman" w:cs="Calibri"/>
          <w:b/>
          <w:i/>
          <w:sz w:val="24"/>
          <w:szCs w:val="24"/>
          <w:highlight w:val="green"/>
          <w:lang w:eastAsia="en-CA"/>
        </w:rPr>
        <w:t xml:space="preserve"> Tune: </w:t>
      </w:r>
      <w:r w:rsidRPr="00532A7B">
        <w:rPr>
          <w:rFonts w:eastAsia="Times New Roman" w:cs="Calibri"/>
          <w:sz w:val="24"/>
          <w:szCs w:val="24"/>
          <w:highlight w:val="green"/>
          <w:lang w:eastAsia="en-CA"/>
        </w:rPr>
        <w:t>CONVERSE</w:t>
      </w:r>
    </w:p>
    <w:p w14:paraId="0D82D9F3" w14:textId="77777777" w:rsidR="00E54527" w:rsidRPr="00B35056" w:rsidRDefault="00E54527" w:rsidP="001646D1">
      <w:pPr>
        <w:spacing w:after="0" w:line="240" w:lineRule="auto"/>
        <w:rPr>
          <w:sz w:val="28"/>
          <w:szCs w:val="28"/>
        </w:rPr>
      </w:pPr>
    </w:p>
    <w:p w14:paraId="6FF004BC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What a friend we have in Jesus,</w:t>
      </w:r>
    </w:p>
    <w:p w14:paraId="65F288BF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All our sins and griefs to bear!</w:t>
      </w:r>
    </w:p>
    <w:p w14:paraId="2474E952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What a privilege to carry</w:t>
      </w:r>
    </w:p>
    <w:p w14:paraId="3427B1C7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Everything to God in prayer!</w:t>
      </w:r>
    </w:p>
    <w:p w14:paraId="71DBE19A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Oh, what peace we often forfeit,</w:t>
      </w:r>
    </w:p>
    <w:p w14:paraId="1B6AC7A2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Oh, what needless pain we bear,</w:t>
      </w:r>
    </w:p>
    <w:p w14:paraId="6A7960E6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All because we do not carry</w:t>
      </w:r>
    </w:p>
    <w:p w14:paraId="4D874998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Everything to God in prayer!</w:t>
      </w:r>
    </w:p>
    <w:p w14:paraId="5A1F3797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</w:p>
    <w:p w14:paraId="7AA480DB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Have we trials and temptations?</w:t>
      </w:r>
    </w:p>
    <w:p w14:paraId="13F04C12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Is there trouble anywhere?</w:t>
      </w:r>
    </w:p>
    <w:p w14:paraId="04A3016B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We should never be discouraged—</w:t>
      </w:r>
    </w:p>
    <w:p w14:paraId="7C7A2628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Take it to the Lord in prayer.</w:t>
      </w:r>
    </w:p>
    <w:p w14:paraId="7516C6E3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Can we find a friend so faithful,</w:t>
      </w:r>
    </w:p>
    <w:p w14:paraId="05D8E423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Who will all our sorrows share?</w:t>
      </w:r>
    </w:p>
    <w:p w14:paraId="6CB4B4F4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 xml:space="preserve">Jesus knows our every </w:t>
      </w:r>
      <w:proofErr w:type="gramStart"/>
      <w:r w:rsidRPr="00B35056">
        <w:rPr>
          <w:sz w:val="30"/>
          <w:szCs w:val="30"/>
        </w:rPr>
        <w:t>weakness;</w:t>
      </w:r>
      <w:proofErr w:type="gramEnd"/>
    </w:p>
    <w:p w14:paraId="6B8EF537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Take it to the Lord in prayer.</w:t>
      </w:r>
    </w:p>
    <w:p w14:paraId="6662337E" w14:textId="77777777" w:rsidR="00B4701C" w:rsidRDefault="00B4701C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</w:p>
    <w:p w14:paraId="605E53FF" w14:textId="77777777" w:rsidR="002061FE" w:rsidRDefault="002061FE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</w:p>
    <w:p w14:paraId="1DC934B5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Are we weak and heavy-laden,</w:t>
      </w:r>
    </w:p>
    <w:p w14:paraId="4AF7B9C7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Cumbered with a load of care?</w:t>
      </w:r>
    </w:p>
    <w:p w14:paraId="1C9EDFB6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Precious Saviour, still our refuge—</w:t>
      </w:r>
    </w:p>
    <w:p w14:paraId="15F9097C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Take it to the Lord in prayer.</w:t>
      </w:r>
    </w:p>
    <w:p w14:paraId="0DED8EA6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Do thy friends despise, forsake thee?</w:t>
      </w:r>
    </w:p>
    <w:p w14:paraId="6D863D69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Take it to the Lord in prayer!</w:t>
      </w:r>
    </w:p>
    <w:p w14:paraId="51EECD72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In His arms He’ll take and shield thee,</w:t>
      </w:r>
    </w:p>
    <w:p w14:paraId="514C6242" w14:textId="77777777" w:rsidR="00E54527" w:rsidRPr="00B35056" w:rsidRDefault="00E54527" w:rsidP="001646D1">
      <w:pPr>
        <w:tabs>
          <w:tab w:val="left" w:pos="454"/>
        </w:tabs>
        <w:spacing w:after="0" w:line="240" w:lineRule="auto"/>
        <w:jc w:val="center"/>
        <w:rPr>
          <w:sz w:val="30"/>
          <w:szCs w:val="30"/>
        </w:rPr>
      </w:pPr>
      <w:r w:rsidRPr="00B35056">
        <w:rPr>
          <w:sz w:val="30"/>
          <w:szCs w:val="30"/>
        </w:rPr>
        <w:t>Thou wilt find a solace there.</w:t>
      </w:r>
    </w:p>
    <w:p w14:paraId="7A6261A1" w14:textId="77777777" w:rsidR="0072120F" w:rsidRPr="00F62A2E" w:rsidRDefault="0072120F" w:rsidP="001646D1">
      <w:pPr>
        <w:spacing w:after="0" w:line="240" w:lineRule="auto"/>
        <w:rPr>
          <w:rFonts w:cs="Calibri"/>
          <w:sz w:val="30"/>
          <w:szCs w:val="30"/>
        </w:rPr>
      </w:pPr>
    </w:p>
    <w:p w14:paraId="2B484DA8" w14:textId="77777777" w:rsidR="00066EF2" w:rsidRPr="00BB0DF4" w:rsidRDefault="00C207B7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BB0DF4">
        <w:rPr>
          <w:rFonts w:cs="Calibri"/>
          <w:b/>
          <w:sz w:val="30"/>
          <w:szCs w:val="30"/>
        </w:rPr>
        <w:t>PRAYER OVER THE GIFTS</w:t>
      </w:r>
    </w:p>
    <w:p w14:paraId="0FD7FCBA" w14:textId="77777777" w:rsidR="00066EF2" w:rsidRPr="00BB0DF4" w:rsidRDefault="00066EF2" w:rsidP="001646D1">
      <w:pPr>
        <w:spacing w:after="0" w:line="240" w:lineRule="auto"/>
        <w:rPr>
          <w:rFonts w:cs="Calibri"/>
          <w:b/>
          <w:sz w:val="30"/>
          <w:szCs w:val="30"/>
          <w:highlight w:val="yellow"/>
        </w:rPr>
      </w:pPr>
    </w:p>
    <w:p w14:paraId="6C07251D" w14:textId="77777777" w:rsidR="00A814C2" w:rsidRPr="00BB0DF4" w:rsidRDefault="00A814C2" w:rsidP="001646D1">
      <w:pPr>
        <w:pStyle w:val="PlainText"/>
        <w:rPr>
          <w:rFonts w:ascii="Calibri" w:hAnsi="Calibri" w:cs="Calibri"/>
          <w:b/>
          <w:sz w:val="30"/>
          <w:szCs w:val="30"/>
        </w:rPr>
      </w:pPr>
      <w:r w:rsidRPr="00BB0DF4">
        <w:rPr>
          <w:rFonts w:ascii="Calibri" w:hAnsi="Calibri" w:cs="Calibri"/>
          <w:b/>
          <w:sz w:val="30"/>
          <w:szCs w:val="30"/>
        </w:rPr>
        <w:t>Giver of life,</w:t>
      </w:r>
    </w:p>
    <w:p w14:paraId="6927B68E" w14:textId="77777777" w:rsidR="00A814C2" w:rsidRPr="00BB0DF4" w:rsidRDefault="00A814C2" w:rsidP="001646D1">
      <w:pPr>
        <w:pStyle w:val="PlainText"/>
        <w:rPr>
          <w:rFonts w:ascii="Calibri" w:hAnsi="Calibri" w:cs="Calibri"/>
          <w:b/>
          <w:sz w:val="30"/>
          <w:szCs w:val="30"/>
        </w:rPr>
      </w:pPr>
      <w:r w:rsidRPr="00BB0DF4">
        <w:rPr>
          <w:rFonts w:ascii="Calibri" w:hAnsi="Calibri" w:cs="Calibri"/>
          <w:b/>
          <w:sz w:val="30"/>
          <w:szCs w:val="30"/>
        </w:rPr>
        <w:t>your Son has destroyed the power of death</w:t>
      </w:r>
      <w:r w:rsidR="00F62A2E" w:rsidRPr="00BB0DF4">
        <w:rPr>
          <w:rFonts w:ascii="Calibri" w:hAnsi="Calibri" w:cs="Calibri"/>
          <w:b/>
          <w:sz w:val="30"/>
          <w:szCs w:val="30"/>
          <w:lang w:val="en-JM"/>
        </w:rPr>
        <w:t xml:space="preserve"> </w:t>
      </w:r>
      <w:r w:rsidRPr="00BB0DF4">
        <w:rPr>
          <w:rFonts w:ascii="Calibri" w:hAnsi="Calibri" w:cs="Calibri"/>
          <w:b/>
          <w:sz w:val="30"/>
          <w:szCs w:val="30"/>
        </w:rPr>
        <w:t>for all those who believe in him.</w:t>
      </w:r>
    </w:p>
    <w:p w14:paraId="33934A84" w14:textId="77777777" w:rsidR="00A814C2" w:rsidRPr="00BB0DF4" w:rsidRDefault="00A814C2" w:rsidP="001646D1">
      <w:pPr>
        <w:pStyle w:val="PlainText"/>
        <w:rPr>
          <w:rFonts w:ascii="Calibri" w:hAnsi="Calibri" w:cs="Calibri"/>
          <w:b/>
          <w:sz w:val="30"/>
          <w:szCs w:val="30"/>
        </w:rPr>
      </w:pPr>
      <w:r w:rsidRPr="00BB0DF4">
        <w:rPr>
          <w:rFonts w:ascii="Calibri" w:hAnsi="Calibri" w:cs="Calibri"/>
          <w:b/>
          <w:sz w:val="30"/>
          <w:szCs w:val="30"/>
        </w:rPr>
        <w:t>Accept all we offer you this day</w:t>
      </w:r>
      <w:r w:rsidR="00F62A2E" w:rsidRPr="00BB0DF4">
        <w:rPr>
          <w:rFonts w:ascii="Calibri" w:hAnsi="Calibri" w:cs="Calibri"/>
          <w:b/>
          <w:sz w:val="30"/>
          <w:szCs w:val="30"/>
          <w:lang w:val="en-JM"/>
        </w:rPr>
        <w:t xml:space="preserve"> </w:t>
      </w:r>
      <w:r w:rsidRPr="00BB0DF4">
        <w:rPr>
          <w:rFonts w:ascii="Calibri" w:hAnsi="Calibri" w:cs="Calibri"/>
          <w:b/>
          <w:sz w:val="30"/>
          <w:szCs w:val="30"/>
        </w:rPr>
        <w:t>and strengthen us in faith and hope;</w:t>
      </w:r>
    </w:p>
    <w:p w14:paraId="349E7721" w14:textId="77777777" w:rsidR="00D27492" w:rsidRDefault="00A814C2" w:rsidP="001646D1">
      <w:pPr>
        <w:pStyle w:val="PlainText"/>
        <w:rPr>
          <w:rFonts w:ascii="Calibri" w:hAnsi="Calibri" w:cs="Calibri"/>
          <w:b/>
          <w:sz w:val="30"/>
          <w:szCs w:val="30"/>
          <w:lang w:val="en-JM"/>
        </w:rPr>
      </w:pPr>
      <w:r w:rsidRPr="00BB0DF4">
        <w:rPr>
          <w:rFonts w:ascii="Calibri" w:hAnsi="Calibri" w:cs="Calibri"/>
          <w:b/>
          <w:sz w:val="30"/>
          <w:szCs w:val="30"/>
        </w:rPr>
        <w:t>through Jesus Christ, the Lord of all the living.</w:t>
      </w:r>
      <w:r w:rsidR="00A52F1D">
        <w:rPr>
          <w:rFonts w:ascii="Calibri" w:hAnsi="Calibri" w:cs="Calibri"/>
          <w:b/>
          <w:sz w:val="30"/>
          <w:szCs w:val="30"/>
          <w:lang w:val="en-JM"/>
        </w:rPr>
        <w:t xml:space="preserve"> </w:t>
      </w:r>
    </w:p>
    <w:p w14:paraId="3E4D0A46" w14:textId="77777777" w:rsidR="00194EA8" w:rsidRPr="00BB0DF4" w:rsidRDefault="00EC51DB" w:rsidP="001646D1">
      <w:pPr>
        <w:pStyle w:val="PlainText"/>
        <w:rPr>
          <w:rFonts w:ascii="Calibri" w:hAnsi="Calibri" w:cs="Calibri"/>
          <w:b/>
          <w:sz w:val="30"/>
          <w:szCs w:val="30"/>
          <w:lang w:val="en-CA"/>
        </w:rPr>
      </w:pPr>
      <w:r w:rsidRPr="00BB0DF4">
        <w:rPr>
          <w:rFonts w:ascii="Calibri" w:hAnsi="Calibri" w:cs="Calibri"/>
          <w:b/>
          <w:sz w:val="30"/>
          <w:szCs w:val="30"/>
        </w:rPr>
        <w:t>Amen</w:t>
      </w:r>
      <w:r w:rsidRPr="00BB0DF4">
        <w:rPr>
          <w:rFonts w:ascii="Calibri" w:hAnsi="Calibri" w:cs="Calibri"/>
          <w:b/>
          <w:sz w:val="30"/>
          <w:szCs w:val="30"/>
          <w:lang w:val="en-CA"/>
        </w:rPr>
        <w:t>.</w:t>
      </w:r>
    </w:p>
    <w:p w14:paraId="2C8FFEBD" w14:textId="77777777" w:rsidR="00DC4F49" w:rsidRDefault="00DC4F49" w:rsidP="001646D1">
      <w:pPr>
        <w:pStyle w:val="PlainText"/>
        <w:tabs>
          <w:tab w:val="left" w:pos="454"/>
        </w:tabs>
        <w:rPr>
          <w:rFonts w:ascii="Calibri" w:hAnsi="Calibri" w:cs="Calibri"/>
          <w:b/>
          <w:color w:val="FF0000"/>
          <w:sz w:val="30"/>
          <w:szCs w:val="30"/>
          <w:lang w:val="en-JM"/>
        </w:rPr>
      </w:pPr>
    </w:p>
    <w:p w14:paraId="0F4528DE" w14:textId="6F25DD81" w:rsidR="00532A7B" w:rsidRDefault="00FD7A9F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JM"/>
        </w:rPr>
      </w:pPr>
      <w:r>
        <w:rPr>
          <w:rFonts w:ascii="Calibri" w:hAnsi="Calibri" w:cs="Calibri"/>
          <w:b/>
          <w:sz w:val="30"/>
          <w:szCs w:val="30"/>
          <w:lang w:val="en-JM"/>
        </w:rPr>
        <w:br w:type="page"/>
      </w:r>
      <w:r w:rsidR="00532A7B">
        <w:rPr>
          <w:rFonts w:ascii="Calibri" w:hAnsi="Calibri" w:cs="Calibri"/>
          <w:b/>
          <w:sz w:val="30"/>
          <w:szCs w:val="30"/>
          <w:lang w:val="en-JM"/>
        </w:rPr>
        <w:lastRenderedPageBreak/>
        <w:pict w14:anchorId="2670A7B9">
          <v:shape id="_x0000_i1219" type="#_x0000_t75" style="width:597pt;height:773.25pt">
            <v:imagedata r:id="rId21" o:title="SURSUM CORDA"/>
          </v:shape>
        </w:pict>
      </w:r>
    </w:p>
    <w:p w14:paraId="2B2C744D" w14:textId="6B3D872A" w:rsidR="00BA663B" w:rsidRPr="00B21353" w:rsidRDefault="00532A7B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JM"/>
        </w:rPr>
      </w:pPr>
      <w:r>
        <w:rPr>
          <w:rFonts w:ascii="Calibri" w:hAnsi="Calibri" w:cs="Calibri"/>
          <w:b/>
          <w:sz w:val="30"/>
          <w:szCs w:val="30"/>
          <w:lang w:val="en-JM"/>
        </w:rPr>
        <w:br w:type="page"/>
      </w:r>
      <w:r w:rsidR="00BA663B" w:rsidRPr="00B21353">
        <w:rPr>
          <w:rFonts w:ascii="Calibri" w:hAnsi="Calibri" w:cs="Calibri"/>
          <w:b/>
          <w:sz w:val="30"/>
          <w:szCs w:val="30"/>
          <w:lang w:val="en-JM"/>
        </w:rPr>
        <w:lastRenderedPageBreak/>
        <w:t xml:space="preserve">EUCHARISTIC PRAYER </w:t>
      </w:r>
      <w:r w:rsidR="00D45AAD" w:rsidRPr="00B21353">
        <w:rPr>
          <w:rFonts w:ascii="Calibri" w:hAnsi="Calibri" w:cs="Calibri"/>
          <w:b/>
          <w:sz w:val="30"/>
          <w:szCs w:val="30"/>
          <w:lang w:val="en-JM"/>
        </w:rPr>
        <w:t>5</w:t>
      </w:r>
    </w:p>
    <w:p w14:paraId="63766711" w14:textId="77777777" w:rsidR="00BA663B" w:rsidRPr="00B21353" w:rsidRDefault="00BA663B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</w:rPr>
      </w:pPr>
    </w:p>
    <w:p w14:paraId="505CE0C0" w14:textId="77777777" w:rsidR="00BA663B" w:rsidRPr="00D6249D" w:rsidRDefault="00BA663B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highlight w:val="cyan"/>
          <w:lang w:val="en-CA"/>
        </w:rPr>
      </w:pPr>
      <w:r w:rsidRPr="00D6249D">
        <w:rPr>
          <w:rFonts w:ascii="Calibri" w:hAnsi="Calibri" w:cs="Calibri"/>
          <w:sz w:val="30"/>
          <w:szCs w:val="30"/>
          <w:highlight w:val="cyan"/>
          <w:lang w:val="en-CA"/>
        </w:rPr>
        <w:t>The Lord be with you.</w:t>
      </w:r>
    </w:p>
    <w:p w14:paraId="1626FCF8" w14:textId="77777777" w:rsidR="00BA663B" w:rsidRPr="00D6249D" w:rsidRDefault="00BA663B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D6249D">
        <w:rPr>
          <w:rFonts w:ascii="Calibri" w:hAnsi="Calibri" w:cs="Calibri"/>
          <w:b/>
          <w:sz w:val="30"/>
          <w:szCs w:val="30"/>
          <w:highlight w:val="cyan"/>
          <w:lang w:val="en-CA"/>
        </w:rPr>
        <w:t xml:space="preserve">And </w:t>
      </w:r>
      <w:proofErr w:type="gramStart"/>
      <w:r w:rsidRPr="00D6249D">
        <w:rPr>
          <w:rFonts w:ascii="Calibri" w:hAnsi="Calibri" w:cs="Calibri"/>
          <w:b/>
          <w:sz w:val="30"/>
          <w:szCs w:val="30"/>
          <w:highlight w:val="cyan"/>
          <w:lang w:val="en-CA"/>
        </w:rPr>
        <w:t>also</w:t>
      </w:r>
      <w:proofErr w:type="gramEnd"/>
      <w:r w:rsidRPr="00D6249D">
        <w:rPr>
          <w:rFonts w:ascii="Calibri" w:hAnsi="Calibri" w:cs="Calibri"/>
          <w:b/>
          <w:sz w:val="30"/>
          <w:szCs w:val="30"/>
          <w:highlight w:val="cyan"/>
          <w:lang w:val="en-CA"/>
        </w:rPr>
        <w:t xml:space="preserve"> with you.</w:t>
      </w:r>
    </w:p>
    <w:p w14:paraId="70C37A0D" w14:textId="77777777" w:rsidR="00BA663B" w:rsidRPr="00D6249D" w:rsidRDefault="00BA663B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highlight w:val="cyan"/>
          <w:lang w:val="en-CA"/>
        </w:rPr>
      </w:pPr>
    </w:p>
    <w:p w14:paraId="162E3B43" w14:textId="77777777" w:rsidR="00BA663B" w:rsidRPr="00D6249D" w:rsidRDefault="00BA663B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highlight w:val="cyan"/>
          <w:lang w:val="en-CA"/>
        </w:rPr>
      </w:pPr>
      <w:proofErr w:type="gramStart"/>
      <w:r w:rsidRPr="00D6249D">
        <w:rPr>
          <w:rFonts w:ascii="Calibri" w:hAnsi="Calibri" w:cs="Calibri"/>
          <w:sz w:val="30"/>
          <w:szCs w:val="30"/>
          <w:highlight w:val="cyan"/>
          <w:lang w:val="en-CA"/>
        </w:rPr>
        <w:t>Lift up</w:t>
      </w:r>
      <w:proofErr w:type="gramEnd"/>
      <w:r w:rsidRPr="00D6249D">
        <w:rPr>
          <w:rFonts w:ascii="Calibri" w:hAnsi="Calibri" w:cs="Calibri"/>
          <w:sz w:val="30"/>
          <w:szCs w:val="30"/>
          <w:highlight w:val="cyan"/>
          <w:lang w:val="en-CA"/>
        </w:rPr>
        <w:t xml:space="preserve"> your hearts.</w:t>
      </w:r>
    </w:p>
    <w:p w14:paraId="06A43A9B" w14:textId="77777777" w:rsidR="00BA663B" w:rsidRPr="00D6249D" w:rsidRDefault="00BA663B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D6249D">
        <w:rPr>
          <w:rFonts w:ascii="Calibri" w:hAnsi="Calibri" w:cs="Calibri"/>
          <w:b/>
          <w:sz w:val="30"/>
          <w:szCs w:val="30"/>
          <w:highlight w:val="cyan"/>
          <w:lang w:val="en-CA"/>
        </w:rPr>
        <w:t>We lift them to the Lord.</w:t>
      </w:r>
    </w:p>
    <w:p w14:paraId="656907CD" w14:textId="77777777" w:rsidR="00F62A2E" w:rsidRPr="00D6249D" w:rsidRDefault="00F62A2E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highlight w:val="cyan"/>
          <w:lang w:val="en-CA"/>
        </w:rPr>
      </w:pPr>
    </w:p>
    <w:p w14:paraId="095D25DB" w14:textId="77777777" w:rsidR="00BA663B" w:rsidRPr="00D6249D" w:rsidRDefault="00BA663B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highlight w:val="cyan"/>
          <w:lang w:val="en-CA"/>
        </w:rPr>
      </w:pPr>
      <w:r w:rsidRPr="00D6249D">
        <w:rPr>
          <w:rFonts w:ascii="Calibri" w:hAnsi="Calibri" w:cs="Calibri"/>
          <w:sz w:val="30"/>
          <w:szCs w:val="30"/>
          <w:highlight w:val="cyan"/>
          <w:lang w:val="en-CA"/>
        </w:rPr>
        <w:t>Let us give thanks to the Lord our God.</w:t>
      </w:r>
    </w:p>
    <w:p w14:paraId="558208FD" w14:textId="77777777" w:rsidR="00BA663B" w:rsidRPr="00B21353" w:rsidRDefault="00BA663B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  <w:r w:rsidRPr="00D6249D">
        <w:rPr>
          <w:rFonts w:ascii="Calibri" w:hAnsi="Calibri" w:cs="Calibri"/>
          <w:b/>
          <w:sz w:val="30"/>
          <w:szCs w:val="30"/>
          <w:highlight w:val="cyan"/>
          <w:lang w:val="en-CA"/>
        </w:rPr>
        <w:t>It is right to give our thanks and praise.</w:t>
      </w:r>
    </w:p>
    <w:p w14:paraId="789FC838" w14:textId="77777777" w:rsidR="00BA663B" w:rsidRPr="00B21353" w:rsidRDefault="00BA663B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</w:p>
    <w:p w14:paraId="24D10548" w14:textId="77777777" w:rsidR="00B54F15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We give you thanks and praise, almighty God, </w:t>
      </w:r>
    </w:p>
    <w:p w14:paraId="01C4553B" w14:textId="77777777" w:rsidR="00B54F15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for the gift of a world full of wonder, and for our life which comes from you. </w:t>
      </w:r>
    </w:p>
    <w:p w14:paraId="64066324" w14:textId="77777777" w:rsidR="00B54F15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By your power you sustain the universe. </w:t>
      </w:r>
    </w:p>
    <w:p w14:paraId="64164A73" w14:textId="77777777" w:rsidR="000256CF" w:rsidRPr="00B21353" w:rsidRDefault="000256CF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</w:p>
    <w:p w14:paraId="4632FD9C" w14:textId="77777777" w:rsidR="000256CF" w:rsidRPr="00B21353" w:rsidRDefault="000256CF" w:rsidP="001646D1">
      <w:pPr>
        <w:pStyle w:val="PlainText"/>
        <w:tabs>
          <w:tab w:val="left" w:pos="454"/>
        </w:tabs>
        <w:rPr>
          <w:rFonts w:ascii="Calibri" w:hAnsi="Calibri" w:cs="Calibri"/>
          <w:i/>
          <w:sz w:val="24"/>
          <w:szCs w:val="24"/>
          <w:lang w:val="en-CA"/>
        </w:rPr>
      </w:pPr>
      <w:r w:rsidRPr="00B21353">
        <w:rPr>
          <w:rFonts w:ascii="Calibri" w:hAnsi="Calibri" w:cs="Calibri"/>
          <w:b/>
          <w:sz w:val="30"/>
          <w:szCs w:val="30"/>
          <w:lang w:val="en-CA"/>
        </w:rPr>
        <w:t xml:space="preserve">GLORY BE TO GOD FOREVER.  </w:t>
      </w:r>
      <w:r w:rsidRPr="00B21353">
        <w:rPr>
          <w:rFonts w:ascii="Calibri" w:hAnsi="Calibri" w:cs="Calibri"/>
          <w:i/>
          <w:sz w:val="24"/>
          <w:szCs w:val="24"/>
          <w:lang w:val="en-CA"/>
        </w:rPr>
        <w:t>(BATTLE HYMN)</w:t>
      </w:r>
    </w:p>
    <w:p w14:paraId="2D382FBA" w14:textId="77777777" w:rsidR="000256CF" w:rsidRPr="00B21353" w:rsidRDefault="000256CF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</w:p>
    <w:p w14:paraId="5F8BB52E" w14:textId="77777777" w:rsidR="00531D03" w:rsidRPr="005E5B88" w:rsidRDefault="000256CF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bookmarkStart w:id="7" w:name="_Hlk224650242"/>
      <w:r w:rsidRPr="005E5B88">
        <w:rPr>
          <w:rFonts w:ascii="Calibri" w:hAnsi="Calibri" w:cs="Calibri"/>
          <w:i/>
          <w:sz w:val="24"/>
          <w:szCs w:val="24"/>
          <w:highlight w:val="cyan"/>
          <w:lang w:val="en-CA"/>
        </w:rPr>
        <w:t>(sung)</w:t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="00531D03"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>Glory be to God forever</w:t>
      </w:r>
      <w:r w:rsidR="00E264D7"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 xml:space="preserve">. </w:t>
      </w:r>
    </w:p>
    <w:p w14:paraId="0DB291E9" w14:textId="77777777" w:rsidR="00531D03" w:rsidRPr="005E5B88" w:rsidRDefault="000256CF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="00531D03"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>Glory be to God forever</w:t>
      </w:r>
      <w:r w:rsidR="00E264D7"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>.</w:t>
      </w:r>
    </w:p>
    <w:p w14:paraId="16945636" w14:textId="77777777" w:rsidR="00531D03" w:rsidRPr="005E5B88" w:rsidRDefault="000256CF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="00531D03"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>Glory be to God forever</w:t>
      </w:r>
      <w:r w:rsidR="00E264D7"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>.</w:t>
      </w:r>
    </w:p>
    <w:p w14:paraId="53BC22CB" w14:textId="77777777" w:rsidR="00911318" w:rsidRPr="00B21353" w:rsidRDefault="000256CF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="00911318"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>Forever and ever.</w:t>
      </w:r>
    </w:p>
    <w:bookmarkEnd w:id="7"/>
    <w:p w14:paraId="738FA307" w14:textId="7868D2FB" w:rsidR="00531D03" w:rsidRPr="00B21353" w:rsidRDefault="00D6249D" w:rsidP="005E5B88">
      <w:pPr>
        <w:pStyle w:val="PlainText"/>
        <w:tabs>
          <w:tab w:val="left" w:pos="454"/>
        </w:tabs>
        <w:jc w:val="center"/>
        <w:rPr>
          <w:rFonts w:ascii="Calibri" w:hAnsi="Calibri" w:cs="Calibri"/>
          <w:sz w:val="30"/>
          <w:szCs w:val="30"/>
          <w:lang w:val="en-CA"/>
        </w:rPr>
      </w:pPr>
      <w:r>
        <w:rPr>
          <w:rFonts w:ascii="Calibri" w:hAnsi="Calibri" w:cs="Calibri"/>
          <w:sz w:val="30"/>
          <w:szCs w:val="30"/>
          <w:lang w:val="en-CA"/>
        </w:rPr>
        <w:pict w14:anchorId="5BAD38EA">
          <v:shape id="_x0000_i1220" type="#_x0000_t75" style="width:457.5pt;height:280.5pt">
            <v:imagedata r:id="rId22" o:title="battle hymn of the republic_Page_2"/>
          </v:shape>
        </w:pict>
      </w:r>
    </w:p>
    <w:p w14:paraId="686E4937" w14:textId="77777777" w:rsidR="00D27492" w:rsidRDefault="00D27492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</w:p>
    <w:p w14:paraId="69FB9E9E" w14:textId="77777777" w:rsidR="00D241CA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You created us to love you with all our heart, </w:t>
      </w:r>
    </w:p>
    <w:p w14:paraId="7500F2DB" w14:textId="77777777" w:rsidR="00D241CA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and to love each other as </w:t>
      </w:r>
      <w:proofErr w:type="gramStart"/>
      <w:r w:rsidRPr="00B21353">
        <w:rPr>
          <w:rFonts w:ascii="Calibri" w:hAnsi="Calibri" w:cs="Calibri"/>
          <w:sz w:val="30"/>
          <w:szCs w:val="30"/>
          <w:lang w:val="en-CA"/>
        </w:rPr>
        <w:t>ourselves</w:t>
      </w:r>
      <w:proofErr w:type="gramEnd"/>
      <w:r w:rsidRPr="00B21353">
        <w:rPr>
          <w:rFonts w:ascii="Calibri" w:hAnsi="Calibri" w:cs="Calibri"/>
          <w:sz w:val="30"/>
          <w:szCs w:val="30"/>
          <w:lang w:val="en-CA"/>
        </w:rPr>
        <w:t xml:space="preserve">, </w:t>
      </w:r>
    </w:p>
    <w:p w14:paraId="4071A522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but we rebel against you by the evil that we do. </w:t>
      </w:r>
    </w:p>
    <w:p w14:paraId="62D8E0A4" w14:textId="77777777" w:rsidR="00D241CA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In Jesus, your Son, you bring healing to our world </w:t>
      </w:r>
    </w:p>
    <w:p w14:paraId="630F0B10" w14:textId="6A0D2729" w:rsidR="000256CF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and gather us into one great family. </w:t>
      </w:r>
    </w:p>
    <w:p w14:paraId="53284CAA" w14:textId="77777777" w:rsidR="00D241CA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lastRenderedPageBreak/>
        <w:t xml:space="preserve">Therefore, with all who serve you on earth and in heaven, </w:t>
      </w:r>
    </w:p>
    <w:p w14:paraId="4C11E628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we praise your wonderful name, as we sing </w:t>
      </w:r>
    </w:p>
    <w:p w14:paraId="65B7628C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</w:p>
    <w:p w14:paraId="474C82C7" w14:textId="77777777" w:rsidR="00D45AAD" w:rsidRPr="00F62E0C" w:rsidRDefault="00D27492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F62E0C">
        <w:rPr>
          <w:rFonts w:ascii="Calibri" w:hAnsi="Calibri" w:cs="Calibri"/>
          <w:i/>
          <w:sz w:val="24"/>
          <w:szCs w:val="24"/>
          <w:highlight w:val="cyan"/>
          <w:lang w:val="en-CA"/>
        </w:rPr>
        <w:t>(sung)</w:t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="00D45AAD"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 xml:space="preserve">Holy, holy, holy Lord, God of power and might, </w:t>
      </w:r>
    </w:p>
    <w:p w14:paraId="5D41F80A" w14:textId="77777777" w:rsidR="00D45AAD" w:rsidRPr="00F62E0C" w:rsidRDefault="00D27492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="00D45AAD"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 xml:space="preserve">heaven and earth are full of your glory. </w:t>
      </w:r>
    </w:p>
    <w:p w14:paraId="46D5791D" w14:textId="77777777" w:rsidR="00D45AAD" w:rsidRPr="00F62E0C" w:rsidRDefault="00D27492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="00D45AAD"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 xml:space="preserve">Hosanna in the highest. </w:t>
      </w:r>
    </w:p>
    <w:p w14:paraId="06943371" w14:textId="77777777" w:rsidR="00D45AAD" w:rsidRPr="00F62E0C" w:rsidRDefault="00D27492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="00D45AAD"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 xml:space="preserve">Blessed is he who comes in the name of the Lord. </w:t>
      </w:r>
    </w:p>
    <w:p w14:paraId="7E862AB9" w14:textId="77777777" w:rsidR="00D45AAD" w:rsidRPr="00B21353" w:rsidRDefault="00D27492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="00D45AAD" w:rsidRPr="00F62E0C">
        <w:rPr>
          <w:rFonts w:ascii="Calibri" w:hAnsi="Calibri" w:cs="Calibri"/>
          <w:b/>
          <w:sz w:val="30"/>
          <w:szCs w:val="30"/>
          <w:highlight w:val="cyan"/>
          <w:lang w:val="en-CA"/>
        </w:rPr>
        <w:t>Hosanna in the highest.</w:t>
      </w:r>
      <w:r w:rsidR="00D45AAD" w:rsidRPr="00B21353">
        <w:rPr>
          <w:rFonts w:ascii="Calibri" w:hAnsi="Calibri" w:cs="Calibri"/>
          <w:b/>
          <w:sz w:val="30"/>
          <w:szCs w:val="30"/>
          <w:lang w:val="en-CA"/>
        </w:rPr>
        <w:t xml:space="preserve"> </w:t>
      </w:r>
    </w:p>
    <w:p w14:paraId="7C21EFA4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</w:p>
    <w:p w14:paraId="3CF37145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We give you thanks and praise, loving Father, </w:t>
      </w:r>
    </w:p>
    <w:p w14:paraId="624D464C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because in sending Jesus, your Son, to us </w:t>
      </w:r>
    </w:p>
    <w:p w14:paraId="498EB078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you showed us how much you love us. </w:t>
      </w:r>
    </w:p>
    <w:p w14:paraId="0214C3CA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He cares for the poor and the hungry. </w:t>
      </w:r>
    </w:p>
    <w:p w14:paraId="71A7C7D7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He suffers with the sick and the rejected. </w:t>
      </w:r>
    </w:p>
    <w:p w14:paraId="4CAA6A6F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</w:p>
    <w:p w14:paraId="40C2014F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Betrayed and forsaken, he did not strike back but overcame hatred with love. </w:t>
      </w:r>
    </w:p>
    <w:p w14:paraId="6DB91D7F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On the cross he defeated the power of sin and death. </w:t>
      </w:r>
    </w:p>
    <w:p w14:paraId="71AD7D41" w14:textId="77777777" w:rsidR="00D241CA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By raising him from the dead </w:t>
      </w:r>
    </w:p>
    <w:p w14:paraId="27AB2B03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you show us the power of your love to bring new life to all your people. </w:t>
      </w:r>
    </w:p>
    <w:p w14:paraId="6C9DEA6E" w14:textId="77777777" w:rsidR="00B54F15" w:rsidRPr="00B21353" w:rsidRDefault="00B54F15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</w:p>
    <w:p w14:paraId="01375DB9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i/>
          <w:sz w:val="24"/>
          <w:szCs w:val="24"/>
          <w:highlight w:val="cyan"/>
          <w:lang w:val="en-CA"/>
        </w:rPr>
        <w:t>(sung)</w:t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 xml:space="preserve">Glory be to God forever. </w:t>
      </w:r>
    </w:p>
    <w:p w14:paraId="44133B14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Glory be to God forever.</w:t>
      </w:r>
    </w:p>
    <w:p w14:paraId="30CE42F0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Glory be to God forever.</w:t>
      </w:r>
    </w:p>
    <w:p w14:paraId="73EAB9DD" w14:textId="77777777" w:rsidR="00B21353" w:rsidRPr="00B21353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Forever and ever.</w:t>
      </w:r>
    </w:p>
    <w:p w14:paraId="0EE95AD5" w14:textId="77777777" w:rsidR="00531D03" w:rsidRPr="00B21353" w:rsidRDefault="00531D03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</w:p>
    <w:p w14:paraId="294E677C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On the night before he gave up his life for us, </w:t>
      </w:r>
    </w:p>
    <w:p w14:paraId="3FE4CC2D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Jesus, at supper with his friends, took bread, gave thanks to you, </w:t>
      </w:r>
    </w:p>
    <w:p w14:paraId="4779A2CE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broke it, and gave it to them, saying, “Take this, all of you, and eat it: </w:t>
      </w:r>
    </w:p>
    <w:p w14:paraId="2067851D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this is my body which is given for you.” </w:t>
      </w:r>
    </w:p>
    <w:p w14:paraId="3E6A7FEE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</w:p>
    <w:p w14:paraId="16BA9180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After supper, Jesus took the cup of wine, said the blessing, </w:t>
      </w:r>
    </w:p>
    <w:p w14:paraId="0E6C8C48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gave it to his friends, and said, “Drink this, all of you: </w:t>
      </w:r>
    </w:p>
    <w:p w14:paraId="754E6325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this is the cup of my blood, the blood of the new and eternal covenant, </w:t>
      </w:r>
    </w:p>
    <w:p w14:paraId="5B3E7D19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which is shed for you and for many, so that sins may be forgiven. </w:t>
      </w:r>
    </w:p>
    <w:p w14:paraId="07520F43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Do this in memory of me.” </w:t>
      </w:r>
    </w:p>
    <w:p w14:paraId="72203562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i/>
          <w:sz w:val="24"/>
          <w:szCs w:val="24"/>
          <w:highlight w:val="cyan"/>
          <w:lang w:val="en-CA"/>
        </w:rPr>
        <w:t>(sung)</w:t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 xml:space="preserve">Glory be to God forever. </w:t>
      </w:r>
    </w:p>
    <w:p w14:paraId="58ACEBB5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Glory be to God forever.</w:t>
      </w:r>
    </w:p>
    <w:p w14:paraId="7CDB6960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Glory be to God forever.</w:t>
      </w:r>
    </w:p>
    <w:p w14:paraId="086673ED" w14:textId="77777777" w:rsidR="00B21353" w:rsidRPr="00B21353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Forever and ever.</w:t>
      </w:r>
    </w:p>
    <w:p w14:paraId="5D79FBE0" w14:textId="77777777" w:rsidR="00D27492" w:rsidRDefault="00D27492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</w:p>
    <w:p w14:paraId="23EE684C" w14:textId="69E326D1" w:rsidR="005E5B88" w:rsidRDefault="00F62E0C" w:rsidP="005E5B88">
      <w:pPr>
        <w:pStyle w:val="PlainText"/>
        <w:tabs>
          <w:tab w:val="left" w:pos="454"/>
        </w:tabs>
        <w:jc w:val="center"/>
        <w:rPr>
          <w:rFonts w:ascii="Calibri" w:hAnsi="Calibri" w:cs="Calibri"/>
          <w:sz w:val="30"/>
          <w:szCs w:val="30"/>
          <w:lang w:val="en-CA"/>
        </w:rPr>
      </w:pPr>
      <w:r>
        <w:rPr>
          <w:rFonts w:ascii="Calibri" w:hAnsi="Calibri" w:cs="Calibri"/>
          <w:sz w:val="30"/>
          <w:szCs w:val="30"/>
          <w:lang w:val="en-CA"/>
        </w:rPr>
        <w:br w:type="page"/>
      </w:r>
      <w:r w:rsidR="005E5B88">
        <w:rPr>
          <w:rFonts w:ascii="Calibri" w:hAnsi="Calibri" w:cs="Calibri"/>
          <w:sz w:val="30"/>
          <w:szCs w:val="30"/>
          <w:lang w:val="en-CA"/>
        </w:rPr>
        <w:lastRenderedPageBreak/>
        <w:pict w14:anchorId="6F74EAE5">
          <v:shape id="_x0000_i1225" type="#_x0000_t75" style="width:495pt;height:774pt">
            <v:imagedata r:id="rId23" o:title="Holy, Holy, Holy Lord (689)"/>
          </v:shape>
        </w:pict>
      </w:r>
    </w:p>
    <w:p w14:paraId="2BC0A3BB" w14:textId="0C23FEC9" w:rsidR="00D45AAD" w:rsidRPr="00B21353" w:rsidRDefault="005E5B88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>
        <w:rPr>
          <w:rFonts w:ascii="Calibri" w:hAnsi="Calibri" w:cs="Calibri"/>
          <w:sz w:val="30"/>
          <w:szCs w:val="30"/>
          <w:lang w:val="en-CA"/>
        </w:rPr>
        <w:br w:type="page"/>
      </w:r>
      <w:r w:rsidR="00D45AAD" w:rsidRPr="00B21353">
        <w:rPr>
          <w:rFonts w:ascii="Calibri" w:hAnsi="Calibri" w:cs="Calibri"/>
          <w:sz w:val="30"/>
          <w:szCs w:val="30"/>
          <w:lang w:val="en-CA"/>
        </w:rPr>
        <w:lastRenderedPageBreak/>
        <w:t xml:space="preserve">Gracious God, </w:t>
      </w:r>
    </w:p>
    <w:p w14:paraId="1856113B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with this bread and </w:t>
      </w:r>
      <w:proofErr w:type="gramStart"/>
      <w:r w:rsidRPr="00B21353">
        <w:rPr>
          <w:rFonts w:ascii="Calibri" w:hAnsi="Calibri" w:cs="Calibri"/>
          <w:sz w:val="30"/>
          <w:szCs w:val="30"/>
          <w:lang w:val="en-CA"/>
        </w:rPr>
        <w:t>wine</w:t>
      </w:r>
      <w:proofErr w:type="gramEnd"/>
      <w:r w:rsidRPr="00B21353">
        <w:rPr>
          <w:rFonts w:ascii="Calibri" w:hAnsi="Calibri" w:cs="Calibri"/>
          <w:sz w:val="30"/>
          <w:szCs w:val="30"/>
          <w:lang w:val="en-CA"/>
        </w:rPr>
        <w:t xml:space="preserve"> we celebrate the death and resurrection of Jesus, </w:t>
      </w:r>
    </w:p>
    <w:p w14:paraId="38DFC52C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and we offer ourselves to you in him. </w:t>
      </w:r>
    </w:p>
    <w:p w14:paraId="7B9C006C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Send your Holy Spirit on us and on these gifts, </w:t>
      </w:r>
    </w:p>
    <w:p w14:paraId="2AC92E77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that we may know the presence of Jesus in the breaking of bread, </w:t>
      </w:r>
    </w:p>
    <w:p w14:paraId="03084F32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and share in the life of the family of your children. </w:t>
      </w:r>
    </w:p>
    <w:p w14:paraId="70D2DAF9" w14:textId="77777777" w:rsidR="00B54F15" w:rsidRPr="00B21353" w:rsidRDefault="00B54F15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</w:p>
    <w:p w14:paraId="642769EF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i/>
          <w:sz w:val="24"/>
          <w:szCs w:val="24"/>
          <w:highlight w:val="cyan"/>
          <w:lang w:val="en-CA"/>
        </w:rPr>
        <w:t>(sung)</w:t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 xml:space="preserve">Glory be to God forever. </w:t>
      </w:r>
    </w:p>
    <w:p w14:paraId="5717E0BF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Glory be to God forever.</w:t>
      </w:r>
    </w:p>
    <w:p w14:paraId="4A15E0F1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Glory be to God forever.</w:t>
      </w:r>
    </w:p>
    <w:p w14:paraId="44636A6C" w14:textId="77777777" w:rsidR="00B21353" w:rsidRPr="00B21353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Forever and ever.</w:t>
      </w:r>
    </w:p>
    <w:p w14:paraId="34F68827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</w:p>
    <w:p w14:paraId="70D20E9E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Father, you call us to be your </w:t>
      </w:r>
      <w:proofErr w:type="gramStart"/>
      <w:r w:rsidRPr="00B21353">
        <w:rPr>
          <w:rFonts w:ascii="Calibri" w:hAnsi="Calibri" w:cs="Calibri"/>
          <w:sz w:val="30"/>
          <w:szCs w:val="30"/>
          <w:lang w:val="en-CA"/>
        </w:rPr>
        <w:t>servants;</w:t>
      </w:r>
      <w:proofErr w:type="gramEnd"/>
      <w:r w:rsidRPr="00B21353">
        <w:rPr>
          <w:rFonts w:ascii="Calibri" w:hAnsi="Calibri" w:cs="Calibri"/>
          <w:sz w:val="30"/>
          <w:szCs w:val="30"/>
          <w:lang w:val="en-CA"/>
        </w:rPr>
        <w:t xml:space="preserve"> </w:t>
      </w:r>
    </w:p>
    <w:p w14:paraId="4587A40E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fill us with the courage and love of Jesus, </w:t>
      </w:r>
    </w:p>
    <w:p w14:paraId="7FAD9336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that all the world may gather in joy at the table of your kingdom. </w:t>
      </w:r>
    </w:p>
    <w:p w14:paraId="40F56E8F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We sing your praise, almighty Father, through Jesus, our Lord, </w:t>
      </w:r>
    </w:p>
    <w:p w14:paraId="229F4C2D" w14:textId="77777777" w:rsidR="00D45AAD" w:rsidRPr="00B21353" w:rsidRDefault="00D45AAD" w:rsidP="001646D1">
      <w:pPr>
        <w:pStyle w:val="PlainText"/>
        <w:tabs>
          <w:tab w:val="left" w:pos="454"/>
        </w:tabs>
        <w:rPr>
          <w:rFonts w:ascii="Calibri" w:hAnsi="Calibri" w:cs="Calibri"/>
          <w:sz w:val="30"/>
          <w:szCs w:val="30"/>
          <w:lang w:val="en-CA"/>
        </w:rPr>
      </w:pPr>
      <w:r w:rsidRPr="00B21353">
        <w:rPr>
          <w:rFonts w:ascii="Calibri" w:hAnsi="Calibri" w:cs="Calibri"/>
          <w:sz w:val="30"/>
          <w:szCs w:val="30"/>
          <w:lang w:val="en-CA"/>
        </w:rPr>
        <w:t xml:space="preserve">in the power of the Holy Spirit, now and for ever. </w:t>
      </w:r>
    </w:p>
    <w:p w14:paraId="543A2739" w14:textId="77777777" w:rsidR="00B54F15" w:rsidRPr="00B21353" w:rsidRDefault="00B54F15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</w:p>
    <w:p w14:paraId="55FF9D7B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i/>
          <w:sz w:val="24"/>
          <w:szCs w:val="24"/>
          <w:highlight w:val="cyan"/>
          <w:lang w:val="en-CA"/>
        </w:rPr>
        <w:t>(sung)</w:t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 xml:space="preserve">Glory be to God forever. </w:t>
      </w:r>
    </w:p>
    <w:p w14:paraId="4A49677A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Glory be to God forever.</w:t>
      </w:r>
    </w:p>
    <w:p w14:paraId="7D138D75" w14:textId="77777777" w:rsidR="00B21353" w:rsidRPr="005E5B88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highlight w:val="cyan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Glory be to God forever.</w:t>
      </w:r>
    </w:p>
    <w:p w14:paraId="7226AF0C" w14:textId="77777777" w:rsidR="00D666F0" w:rsidRDefault="00B21353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</w:r>
      <w:r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ab/>
        <w:t>Forever and ever.</w:t>
      </w:r>
      <w:r w:rsidR="002061FE"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 xml:space="preserve"> </w:t>
      </w:r>
      <w:r w:rsidR="00D45AAD" w:rsidRPr="005E5B88">
        <w:rPr>
          <w:rFonts w:ascii="Calibri" w:hAnsi="Calibri" w:cs="Calibri"/>
          <w:b/>
          <w:sz w:val="30"/>
          <w:szCs w:val="30"/>
          <w:highlight w:val="cyan"/>
          <w:lang w:val="en-CA"/>
        </w:rPr>
        <w:t>Amen.</w:t>
      </w:r>
      <w:r w:rsidR="00D45AAD" w:rsidRPr="00B21353">
        <w:rPr>
          <w:rFonts w:ascii="Calibri" w:hAnsi="Calibri" w:cs="Calibri"/>
          <w:b/>
          <w:sz w:val="30"/>
          <w:szCs w:val="30"/>
          <w:lang w:val="en-CA"/>
        </w:rPr>
        <w:t xml:space="preserve"> </w:t>
      </w:r>
    </w:p>
    <w:p w14:paraId="3C967C7E" w14:textId="77777777" w:rsidR="005E5B88" w:rsidRDefault="005E5B88" w:rsidP="001646D1">
      <w:pPr>
        <w:pStyle w:val="PlainText"/>
        <w:tabs>
          <w:tab w:val="left" w:pos="454"/>
        </w:tabs>
        <w:rPr>
          <w:rFonts w:ascii="Calibri" w:hAnsi="Calibri" w:cs="Calibri"/>
          <w:b/>
          <w:sz w:val="30"/>
          <w:szCs w:val="30"/>
          <w:lang w:val="en-CA"/>
        </w:rPr>
      </w:pPr>
    </w:p>
    <w:p w14:paraId="58E77D50" w14:textId="1C7EC185" w:rsidR="005E5B88" w:rsidRPr="00B21353" w:rsidRDefault="005E5B88" w:rsidP="005E5B88">
      <w:pPr>
        <w:pStyle w:val="PlainText"/>
        <w:tabs>
          <w:tab w:val="left" w:pos="454"/>
        </w:tabs>
        <w:jc w:val="center"/>
        <w:rPr>
          <w:rFonts w:ascii="Calibri" w:hAnsi="Calibri" w:cs="Calibri"/>
          <w:b/>
          <w:sz w:val="30"/>
          <w:szCs w:val="30"/>
          <w:lang w:val="en-CA"/>
        </w:rPr>
      </w:pPr>
      <w:r>
        <w:rPr>
          <w:rFonts w:ascii="Calibri" w:hAnsi="Calibri" w:cs="Calibri"/>
          <w:sz w:val="30"/>
          <w:szCs w:val="30"/>
          <w:lang w:val="en-CA"/>
        </w:rPr>
        <w:pict w14:anchorId="43BF49CB">
          <v:shape id="_x0000_i1227" type="#_x0000_t75" style="width:457.5pt;height:280.5pt">
            <v:imagedata r:id="rId22" o:title="battle hymn of the republic_Page_2"/>
          </v:shape>
        </w:pict>
      </w:r>
    </w:p>
    <w:p w14:paraId="51164EC7" w14:textId="77777777" w:rsidR="00D45AAD" w:rsidRDefault="00D45AAD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</w:p>
    <w:p w14:paraId="5FD90607" w14:textId="45D2DDD0" w:rsidR="00512CA4" w:rsidRPr="00BB0DF4" w:rsidRDefault="005E5B88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br w:type="page"/>
      </w:r>
      <w:r w:rsidR="00512CA4"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lastRenderedPageBreak/>
        <w:t>THE BREAKING OF THE BREAD</w:t>
      </w:r>
    </w:p>
    <w:p w14:paraId="23C91D4D" w14:textId="77777777" w:rsidR="00512CA4" w:rsidRPr="00BB0DF4" w:rsidRDefault="00512CA4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</w:p>
    <w:p w14:paraId="7575D5E1" w14:textId="77777777" w:rsidR="00512CA4" w:rsidRPr="00BB0DF4" w:rsidRDefault="00512CA4" w:rsidP="001646D1">
      <w:pPr>
        <w:widowControl w:val="0"/>
        <w:spacing w:after="0" w:line="240" w:lineRule="auto"/>
        <w:rPr>
          <w:rFonts w:eastAsia="Times New Roman" w:cs="Calibri"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Cs/>
          <w:color w:val="000000"/>
          <w:kern w:val="30"/>
          <w:sz w:val="30"/>
          <w:szCs w:val="30"/>
          <w:lang w:val="en-US" w:eastAsia="en-CA"/>
        </w:rPr>
        <w:t>We break th</w:t>
      </w:r>
      <w:r w:rsidR="000A1A94" w:rsidRPr="00BB0DF4">
        <w:rPr>
          <w:rFonts w:eastAsia="Times New Roman" w:cs="Calibri"/>
          <w:bCs/>
          <w:color w:val="000000"/>
          <w:kern w:val="30"/>
          <w:sz w:val="30"/>
          <w:szCs w:val="30"/>
          <w:lang w:val="en-US" w:eastAsia="en-CA"/>
        </w:rPr>
        <w:t>is bre</w:t>
      </w:r>
      <w:r w:rsidRPr="00BB0DF4">
        <w:rPr>
          <w:rFonts w:eastAsia="Times New Roman" w:cs="Calibri"/>
          <w:bCs/>
          <w:color w:val="000000"/>
          <w:kern w:val="30"/>
          <w:sz w:val="30"/>
          <w:szCs w:val="30"/>
          <w:lang w:val="en-US" w:eastAsia="en-CA"/>
        </w:rPr>
        <w:t>ad</w:t>
      </w:r>
      <w:r w:rsidR="000A1A94" w:rsidRPr="00BB0DF4">
        <w:rPr>
          <w:rFonts w:eastAsia="Times New Roman" w:cs="Calibri"/>
          <w:bCs/>
          <w:color w:val="000000"/>
          <w:kern w:val="30"/>
          <w:sz w:val="30"/>
          <w:szCs w:val="30"/>
          <w:lang w:val="en-US" w:eastAsia="en-CA"/>
        </w:rPr>
        <w:t>.</w:t>
      </w:r>
    </w:p>
    <w:p w14:paraId="449B20CF" w14:textId="77777777" w:rsidR="00512CA4" w:rsidRPr="00BB0DF4" w:rsidRDefault="000A1A94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Communion in Christ’s body once broken</w:t>
      </w:r>
    </w:p>
    <w:p w14:paraId="0E4679A6" w14:textId="77777777" w:rsidR="000A1A94" w:rsidRPr="00BB0DF4" w:rsidRDefault="000A1A94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 </w:t>
      </w:r>
    </w:p>
    <w:p w14:paraId="40B57D9E" w14:textId="77777777" w:rsidR="000A1A94" w:rsidRPr="00BB0DF4" w:rsidRDefault="000A1A94" w:rsidP="001646D1">
      <w:pPr>
        <w:widowControl w:val="0"/>
        <w:spacing w:after="0" w:line="240" w:lineRule="auto"/>
        <w:rPr>
          <w:rFonts w:eastAsia="Times New Roman" w:cs="Calibri"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Cs/>
          <w:color w:val="000000"/>
          <w:kern w:val="30"/>
          <w:sz w:val="30"/>
          <w:szCs w:val="30"/>
          <w:lang w:val="en-US" w:eastAsia="en-CA"/>
        </w:rPr>
        <w:t>Let your church be the wheat which bears its fruit in dying</w:t>
      </w:r>
    </w:p>
    <w:p w14:paraId="0DA0E59A" w14:textId="77777777" w:rsidR="000A1A94" w:rsidRPr="00BB0DF4" w:rsidRDefault="000A1A94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 xml:space="preserve">If we have died with him, we shall live with </w:t>
      </w:r>
      <w:proofErr w:type="gramStart"/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him;</w:t>
      </w:r>
      <w:proofErr w:type="gramEnd"/>
    </w:p>
    <w:p w14:paraId="7094F832" w14:textId="77777777" w:rsidR="000A1A94" w:rsidRPr="00BB0DF4" w:rsidRDefault="000A1A94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If we hold firm, we shall reign with him.</w:t>
      </w:r>
    </w:p>
    <w:p w14:paraId="1E02794C" w14:textId="77777777" w:rsidR="00E8627F" w:rsidRPr="00BB0DF4" w:rsidRDefault="00E8627F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</w:p>
    <w:p w14:paraId="5FF41812" w14:textId="77777777" w:rsidR="00416661" w:rsidRPr="00BB0DF4" w:rsidRDefault="00416661" w:rsidP="001646D1">
      <w:pPr>
        <w:widowControl w:val="0"/>
        <w:spacing w:after="0" w:line="240" w:lineRule="auto"/>
        <w:rPr>
          <w:rFonts w:eastAsia="Times New Roman" w:cs="Calibri"/>
          <w:i/>
          <w:iCs/>
          <w:color w:val="000000"/>
          <w:kern w:val="30"/>
          <w:sz w:val="30"/>
          <w:szCs w:val="30"/>
          <w:lang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THE INVITATION</w:t>
      </w:r>
    </w:p>
    <w:p w14:paraId="324C64F9" w14:textId="77777777" w:rsidR="00416661" w:rsidRPr="00BB0DF4" w:rsidRDefault="00416661" w:rsidP="001646D1">
      <w:pPr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 </w:t>
      </w:r>
    </w:p>
    <w:p w14:paraId="37CA76A7" w14:textId="77777777" w:rsidR="00416661" w:rsidRPr="00BB0DF4" w:rsidRDefault="00416661" w:rsidP="001646D1">
      <w:pPr>
        <w:widowControl w:val="0"/>
        <w:spacing w:after="0" w:line="240" w:lineRule="auto"/>
        <w:rPr>
          <w:rFonts w:eastAsia="Times New Roman" w:cs="Calibri"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color w:val="000000"/>
          <w:kern w:val="30"/>
          <w:sz w:val="30"/>
          <w:szCs w:val="30"/>
          <w:lang w:val="en-US" w:eastAsia="en-CA"/>
        </w:rPr>
        <w:t>The gifts of God for the People of God</w:t>
      </w:r>
    </w:p>
    <w:p w14:paraId="6D36C878" w14:textId="77777777" w:rsidR="00416661" w:rsidRPr="00BB0DF4" w:rsidRDefault="00416661" w:rsidP="001646D1">
      <w:pPr>
        <w:widowControl w:val="0"/>
        <w:spacing w:after="0" w:line="240" w:lineRule="auto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 w:rsidRPr="00BB0DF4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t>Thanks be to God.</w:t>
      </w:r>
    </w:p>
    <w:p w14:paraId="10278F7F" w14:textId="183AF32C" w:rsidR="00BD12E9" w:rsidRDefault="005E5B88" w:rsidP="003C18C6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</w:pPr>
      <w:r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br w:type="page"/>
      </w:r>
      <w:r w:rsidR="003C18C6"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lastRenderedPageBreak/>
        <w:pict w14:anchorId="6F2D8A12">
          <v:shape id="_x0000_i1228" type="#_x0000_t75" style="width:493.5pt;height:775.5pt">
            <v:imagedata r:id="rId24" o:title="AUTHOR OF LIFE (G)"/>
          </v:shape>
        </w:pict>
      </w:r>
    </w:p>
    <w:p w14:paraId="69B5A1B2" w14:textId="58B8C5EA" w:rsidR="006800ED" w:rsidRPr="003C18C6" w:rsidRDefault="00BD12E9" w:rsidP="001646D1">
      <w:pPr>
        <w:shd w:val="clear" w:color="auto" w:fill="FFFFFF"/>
        <w:spacing w:after="0" w:line="240" w:lineRule="auto"/>
        <w:rPr>
          <w:b/>
          <w:sz w:val="30"/>
          <w:szCs w:val="30"/>
          <w:highlight w:val="green"/>
          <w:lang w:val="en-CA"/>
        </w:rPr>
      </w:pPr>
      <w:r>
        <w:rPr>
          <w:rFonts w:eastAsia="Times New Roman" w:cs="Calibri"/>
          <w:b/>
          <w:bCs/>
          <w:color w:val="000000"/>
          <w:kern w:val="30"/>
          <w:sz w:val="30"/>
          <w:szCs w:val="30"/>
          <w:lang w:val="en-US" w:eastAsia="en-CA"/>
        </w:rPr>
        <w:br w:type="page"/>
      </w:r>
      <w:r w:rsidR="007E3FCC" w:rsidRPr="003C18C6">
        <w:rPr>
          <w:rFonts w:eastAsia="Times New Roman" w:cs="Calibri"/>
          <w:b/>
          <w:bCs/>
          <w:color w:val="000000"/>
          <w:kern w:val="30"/>
          <w:sz w:val="30"/>
          <w:szCs w:val="30"/>
          <w:highlight w:val="green"/>
          <w:lang w:val="en-US" w:eastAsia="en-CA"/>
        </w:rPr>
        <w:lastRenderedPageBreak/>
        <w:t>DURING COMNMUNION:</w:t>
      </w:r>
      <w:r w:rsidR="00D84EC2" w:rsidRPr="003C18C6">
        <w:rPr>
          <w:rFonts w:eastAsia="Times New Roman" w:cs="Calibri"/>
          <w:b/>
          <w:bCs/>
          <w:color w:val="000000"/>
          <w:kern w:val="30"/>
          <w:sz w:val="30"/>
          <w:szCs w:val="30"/>
          <w:highlight w:val="green"/>
          <w:lang w:val="en-US" w:eastAsia="en-CA"/>
        </w:rPr>
        <w:tab/>
      </w:r>
      <w:r w:rsidR="006800ED" w:rsidRPr="003C18C6">
        <w:rPr>
          <w:b/>
          <w:sz w:val="30"/>
          <w:szCs w:val="30"/>
          <w:highlight w:val="green"/>
          <w:lang w:val="en-CA"/>
        </w:rPr>
        <w:t xml:space="preserve">Author of Life Divine </w:t>
      </w:r>
    </w:p>
    <w:p w14:paraId="78091E79" w14:textId="77777777" w:rsidR="006B36D8" w:rsidRPr="00D241CA" w:rsidRDefault="006B36D8" w:rsidP="001646D1">
      <w:pPr>
        <w:shd w:val="clear" w:color="auto" w:fill="FFFFFF"/>
        <w:spacing w:after="0" w:line="240" w:lineRule="auto"/>
        <w:ind w:left="2880" w:firstLine="720"/>
        <w:rPr>
          <w:i/>
          <w:sz w:val="24"/>
          <w:szCs w:val="24"/>
          <w:lang w:val="en-CA"/>
        </w:rPr>
      </w:pPr>
      <w:r w:rsidRPr="003C18C6">
        <w:rPr>
          <w:b/>
          <w:i/>
          <w:sz w:val="24"/>
          <w:szCs w:val="24"/>
          <w:highlight w:val="green"/>
          <w:lang w:val="en-CA"/>
        </w:rPr>
        <w:t xml:space="preserve">Text: </w:t>
      </w:r>
      <w:r w:rsidR="00D241CA" w:rsidRPr="003C18C6">
        <w:rPr>
          <w:i/>
          <w:sz w:val="24"/>
          <w:szCs w:val="24"/>
          <w:highlight w:val="green"/>
          <w:lang w:val="en-CA"/>
        </w:rPr>
        <w:t>Charles Wesley</w:t>
      </w:r>
      <w:r w:rsidRPr="003C18C6">
        <w:rPr>
          <w:i/>
          <w:sz w:val="24"/>
          <w:szCs w:val="24"/>
          <w:highlight w:val="green"/>
          <w:lang w:val="en-CA"/>
        </w:rPr>
        <w:t xml:space="preserve">; </w:t>
      </w:r>
      <w:r w:rsidRPr="003C18C6">
        <w:rPr>
          <w:b/>
          <w:i/>
          <w:sz w:val="24"/>
          <w:szCs w:val="24"/>
          <w:highlight w:val="green"/>
          <w:lang w:val="en-CA"/>
        </w:rPr>
        <w:t>Tune:</w:t>
      </w:r>
      <w:r w:rsidRPr="003C18C6">
        <w:rPr>
          <w:i/>
          <w:sz w:val="24"/>
          <w:szCs w:val="24"/>
          <w:highlight w:val="green"/>
          <w:lang w:val="en-CA"/>
        </w:rPr>
        <w:t xml:space="preserve"> </w:t>
      </w:r>
      <w:r w:rsidR="00D241CA" w:rsidRPr="003C18C6">
        <w:rPr>
          <w:i/>
          <w:sz w:val="24"/>
          <w:szCs w:val="24"/>
          <w:highlight w:val="green"/>
          <w:lang w:val="en-CA"/>
        </w:rPr>
        <w:t>AUTHOR OF LIFE</w:t>
      </w:r>
    </w:p>
    <w:p w14:paraId="10E30EFB" w14:textId="77777777" w:rsidR="006B36D8" w:rsidRPr="006B36D8" w:rsidRDefault="006B36D8" w:rsidP="001646D1">
      <w:pPr>
        <w:widowControl w:val="0"/>
        <w:spacing w:after="0" w:line="240" w:lineRule="auto"/>
        <w:rPr>
          <w:b/>
          <w:sz w:val="32"/>
          <w:szCs w:val="32"/>
          <w:lang w:val="en-CA"/>
        </w:rPr>
      </w:pPr>
    </w:p>
    <w:p w14:paraId="71C272F2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Author of life divine,</w:t>
      </w:r>
    </w:p>
    <w:p w14:paraId="4BC09DDB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who hast a table spread,</w:t>
      </w:r>
    </w:p>
    <w:p w14:paraId="3774C2C9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furnished with mystic wine</w:t>
      </w:r>
    </w:p>
    <w:p w14:paraId="156165E6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and everlasting bread,</w:t>
      </w:r>
    </w:p>
    <w:p w14:paraId="548EE9F7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 xml:space="preserve">preserve the life Thyself hast </w:t>
      </w:r>
      <w:proofErr w:type="spellStart"/>
      <w:r w:rsidRPr="006800ED">
        <w:rPr>
          <w:sz w:val="30"/>
          <w:szCs w:val="30"/>
          <w:lang w:val="en-CA"/>
        </w:rPr>
        <w:t>giv'n</w:t>
      </w:r>
      <w:proofErr w:type="spellEnd"/>
      <w:r w:rsidRPr="006800ED">
        <w:rPr>
          <w:sz w:val="30"/>
          <w:szCs w:val="30"/>
          <w:lang w:val="en-CA"/>
        </w:rPr>
        <w:t>,</w:t>
      </w:r>
    </w:p>
    <w:p w14:paraId="09B29887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 xml:space="preserve">and feed and train us up for </w:t>
      </w:r>
      <w:proofErr w:type="spellStart"/>
      <w:r w:rsidRPr="006800ED">
        <w:rPr>
          <w:sz w:val="30"/>
          <w:szCs w:val="30"/>
          <w:lang w:val="en-CA"/>
        </w:rPr>
        <w:t>heav'n</w:t>
      </w:r>
      <w:proofErr w:type="spellEnd"/>
      <w:r w:rsidRPr="006800ED">
        <w:rPr>
          <w:sz w:val="30"/>
          <w:szCs w:val="30"/>
          <w:lang w:val="en-CA"/>
        </w:rPr>
        <w:t>.</w:t>
      </w:r>
    </w:p>
    <w:p w14:paraId="239226D2" w14:textId="77777777" w:rsid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</w:p>
    <w:p w14:paraId="38E80D79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Our needy souls sustain</w:t>
      </w:r>
    </w:p>
    <w:p w14:paraId="3959A3DD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with fresh supplies of love,</w:t>
      </w:r>
    </w:p>
    <w:p w14:paraId="3EF02502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till all Thy life we gain</w:t>
      </w:r>
    </w:p>
    <w:p w14:paraId="1DC8A1C2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and all Thy fullness prove,</w:t>
      </w:r>
    </w:p>
    <w:p w14:paraId="34F255C3" w14:textId="77777777" w:rsidR="006800ED" w:rsidRP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and strengthened by Thy perfect grace,</w:t>
      </w:r>
    </w:p>
    <w:p w14:paraId="4FD0DBDA" w14:textId="77777777" w:rsid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behold without a veil Thy face.</w:t>
      </w:r>
    </w:p>
    <w:p w14:paraId="1A8F1503" w14:textId="77777777" w:rsidR="00DC4F49" w:rsidRDefault="00DC4F49" w:rsidP="001646D1">
      <w:pPr>
        <w:shd w:val="clear" w:color="auto" w:fill="FFFFFF"/>
        <w:spacing w:after="0" w:line="240" w:lineRule="auto"/>
        <w:ind w:left="2880" w:firstLine="720"/>
        <w:rPr>
          <w:b/>
          <w:sz w:val="30"/>
          <w:szCs w:val="30"/>
          <w:lang w:val="en-CA"/>
        </w:rPr>
      </w:pPr>
    </w:p>
    <w:p w14:paraId="7E25CD42" w14:textId="77777777" w:rsidR="006800ED" w:rsidRPr="003C18C6" w:rsidRDefault="006800ED" w:rsidP="001646D1">
      <w:pPr>
        <w:shd w:val="clear" w:color="auto" w:fill="FFFFFF"/>
        <w:spacing w:after="0" w:line="240" w:lineRule="auto"/>
        <w:ind w:left="2880" w:firstLine="720"/>
        <w:rPr>
          <w:b/>
          <w:sz w:val="30"/>
          <w:szCs w:val="30"/>
          <w:highlight w:val="green"/>
          <w:lang w:val="en-CA"/>
        </w:rPr>
      </w:pPr>
      <w:r w:rsidRPr="003C18C6">
        <w:rPr>
          <w:b/>
          <w:sz w:val="30"/>
          <w:szCs w:val="30"/>
          <w:highlight w:val="green"/>
          <w:lang w:val="en-CA"/>
        </w:rPr>
        <w:t xml:space="preserve">Here is Bread, </w:t>
      </w:r>
      <w:proofErr w:type="gramStart"/>
      <w:r w:rsidRPr="003C18C6">
        <w:rPr>
          <w:b/>
          <w:sz w:val="30"/>
          <w:szCs w:val="30"/>
          <w:highlight w:val="green"/>
          <w:lang w:val="en-CA"/>
        </w:rPr>
        <w:t>Here</w:t>
      </w:r>
      <w:proofErr w:type="gramEnd"/>
      <w:r w:rsidRPr="003C18C6">
        <w:rPr>
          <w:b/>
          <w:sz w:val="30"/>
          <w:szCs w:val="30"/>
          <w:highlight w:val="green"/>
          <w:lang w:val="en-CA"/>
        </w:rPr>
        <w:t xml:space="preserve"> is Wine</w:t>
      </w:r>
    </w:p>
    <w:p w14:paraId="0B404D86" w14:textId="77777777" w:rsidR="006800ED" w:rsidRPr="006B36D8" w:rsidRDefault="006800ED" w:rsidP="001646D1">
      <w:pPr>
        <w:shd w:val="clear" w:color="auto" w:fill="FFFFFF"/>
        <w:spacing w:after="0" w:line="240" w:lineRule="auto"/>
        <w:ind w:left="2880" w:firstLine="720"/>
        <w:rPr>
          <w:i/>
          <w:sz w:val="24"/>
          <w:szCs w:val="24"/>
          <w:lang w:val="en-CA"/>
        </w:rPr>
      </w:pPr>
      <w:r w:rsidRPr="003C18C6">
        <w:rPr>
          <w:b/>
          <w:i/>
          <w:sz w:val="24"/>
          <w:szCs w:val="24"/>
          <w:highlight w:val="green"/>
          <w:lang w:val="en-CA"/>
        </w:rPr>
        <w:t xml:space="preserve">Text: </w:t>
      </w:r>
      <w:r w:rsidRPr="003C18C6">
        <w:rPr>
          <w:i/>
          <w:sz w:val="24"/>
          <w:szCs w:val="24"/>
          <w:highlight w:val="green"/>
          <w:lang w:val="en-CA"/>
        </w:rPr>
        <w:t xml:space="preserve">Graham Kendricks; </w:t>
      </w:r>
      <w:r w:rsidRPr="003C18C6">
        <w:rPr>
          <w:b/>
          <w:i/>
          <w:sz w:val="24"/>
          <w:szCs w:val="24"/>
          <w:highlight w:val="green"/>
          <w:lang w:val="en-CA"/>
        </w:rPr>
        <w:t>Tune:</w:t>
      </w:r>
      <w:r w:rsidRPr="003C18C6">
        <w:rPr>
          <w:i/>
          <w:sz w:val="24"/>
          <w:szCs w:val="24"/>
          <w:highlight w:val="green"/>
          <w:lang w:val="en-CA"/>
        </w:rPr>
        <w:t xml:space="preserve"> HERE IS BREAD</w:t>
      </w:r>
    </w:p>
    <w:p w14:paraId="3CEABA90" w14:textId="77777777" w:rsidR="006800ED" w:rsidRDefault="006800ED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</w:p>
    <w:p w14:paraId="1403F896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>Here is bread, here is wine,</w:t>
      </w:r>
    </w:p>
    <w:p w14:paraId="776456E6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 xml:space="preserve">Christ is with </w:t>
      </w:r>
      <w:proofErr w:type="gramStart"/>
      <w:r w:rsidRPr="006B36D8">
        <w:rPr>
          <w:sz w:val="30"/>
          <w:szCs w:val="30"/>
          <w:lang w:val="en-CA"/>
        </w:rPr>
        <w:t>us,</w:t>
      </w:r>
      <w:proofErr w:type="gramEnd"/>
      <w:r w:rsidRPr="006B36D8">
        <w:rPr>
          <w:sz w:val="30"/>
          <w:szCs w:val="30"/>
          <w:lang w:val="en-CA"/>
        </w:rPr>
        <w:t xml:space="preserve"> He is with us.</w:t>
      </w:r>
    </w:p>
    <w:p w14:paraId="5F66AF89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>Break the bread, drink the wine,</w:t>
      </w:r>
    </w:p>
    <w:p w14:paraId="01690FE3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>Christ is with us here.</w:t>
      </w:r>
    </w:p>
    <w:p w14:paraId="36932745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</w:p>
    <w:p w14:paraId="46565790" w14:textId="77777777" w:rsidR="00D27492" w:rsidRPr="00D27492" w:rsidRDefault="00D27492" w:rsidP="001646D1">
      <w:pPr>
        <w:shd w:val="clear" w:color="auto" w:fill="FFFFFF"/>
        <w:spacing w:after="0" w:line="240" w:lineRule="auto"/>
        <w:ind w:left="720" w:firstLine="720"/>
        <w:jc w:val="center"/>
        <w:rPr>
          <w:i/>
          <w:sz w:val="30"/>
          <w:szCs w:val="30"/>
          <w:lang w:val="en-CA"/>
        </w:rPr>
      </w:pPr>
      <w:r w:rsidRPr="00D27492">
        <w:rPr>
          <w:i/>
          <w:sz w:val="30"/>
          <w:szCs w:val="30"/>
          <w:lang w:val="en-CA"/>
        </w:rPr>
        <w:t>(refrain)</w:t>
      </w:r>
    </w:p>
    <w:p w14:paraId="7969F7EA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b/>
          <w:sz w:val="30"/>
          <w:szCs w:val="30"/>
          <w:lang w:val="en-CA"/>
        </w:rPr>
      </w:pPr>
      <w:r w:rsidRPr="006B36D8">
        <w:rPr>
          <w:b/>
          <w:sz w:val="30"/>
          <w:szCs w:val="30"/>
          <w:lang w:val="en-CA"/>
        </w:rPr>
        <w:t>In this bread there is healing,</w:t>
      </w:r>
    </w:p>
    <w:p w14:paraId="7158CC95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b/>
          <w:sz w:val="30"/>
          <w:szCs w:val="30"/>
          <w:lang w:val="en-CA"/>
        </w:rPr>
      </w:pPr>
      <w:r w:rsidRPr="006B36D8">
        <w:rPr>
          <w:b/>
          <w:sz w:val="30"/>
          <w:szCs w:val="30"/>
          <w:lang w:val="en-CA"/>
        </w:rPr>
        <w:t>in this cup there's life forever.</w:t>
      </w:r>
    </w:p>
    <w:p w14:paraId="76AD64A4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b/>
          <w:sz w:val="30"/>
          <w:szCs w:val="30"/>
          <w:lang w:val="en-CA"/>
        </w:rPr>
      </w:pPr>
      <w:r w:rsidRPr="006B36D8">
        <w:rPr>
          <w:b/>
          <w:sz w:val="30"/>
          <w:szCs w:val="30"/>
          <w:lang w:val="en-CA"/>
        </w:rPr>
        <w:t>In this moment, by the Spirit,</w:t>
      </w:r>
    </w:p>
    <w:p w14:paraId="74FAD2CC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b/>
          <w:sz w:val="30"/>
          <w:szCs w:val="30"/>
          <w:lang w:val="en-CA"/>
        </w:rPr>
      </w:pPr>
      <w:r w:rsidRPr="006B36D8">
        <w:rPr>
          <w:b/>
          <w:sz w:val="30"/>
          <w:szCs w:val="30"/>
          <w:lang w:val="en-CA"/>
        </w:rPr>
        <w:t>Christ is with us here.</w:t>
      </w:r>
    </w:p>
    <w:p w14:paraId="5575D99D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</w:p>
    <w:p w14:paraId="252A3F78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>Here is grace, here is peace,</w:t>
      </w:r>
    </w:p>
    <w:p w14:paraId="60D1937E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 xml:space="preserve">Christ is with </w:t>
      </w:r>
      <w:proofErr w:type="gramStart"/>
      <w:r w:rsidRPr="006B36D8">
        <w:rPr>
          <w:sz w:val="30"/>
          <w:szCs w:val="30"/>
          <w:lang w:val="en-CA"/>
        </w:rPr>
        <w:t>us,</w:t>
      </w:r>
      <w:proofErr w:type="gramEnd"/>
      <w:r w:rsidRPr="006B36D8">
        <w:rPr>
          <w:sz w:val="30"/>
          <w:szCs w:val="30"/>
          <w:lang w:val="en-CA"/>
        </w:rPr>
        <w:t xml:space="preserve"> He is with us.</w:t>
      </w:r>
    </w:p>
    <w:p w14:paraId="63142BC0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>Know His grace, find peace,</w:t>
      </w:r>
    </w:p>
    <w:p w14:paraId="17DF62EF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i/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>feast on Jesus here.</w:t>
      </w:r>
      <w:r w:rsidRPr="006B36D8">
        <w:rPr>
          <w:i/>
          <w:sz w:val="30"/>
          <w:szCs w:val="30"/>
          <w:lang w:val="en-CA"/>
        </w:rPr>
        <w:t xml:space="preserve"> </w:t>
      </w:r>
      <w:r w:rsidRPr="006B36D8">
        <w:rPr>
          <w:b/>
          <w:i/>
          <w:sz w:val="30"/>
          <w:szCs w:val="30"/>
          <w:lang w:val="en-CA"/>
        </w:rPr>
        <w:t>(refrain)</w:t>
      </w:r>
    </w:p>
    <w:p w14:paraId="6FE319CD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</w:p>
    <w:p w14:paraId="7661C967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>Here we are, joined in one,</w:t>
      </w:r>
    </w:p>
    <w:p w14:paraId="20785F0B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 xml:space="preserve">Christ is with </w:t>
      </w:r>
      <w:proofErr w:type="gramStart"/>
      <w:r w:rsidRPr="006B36D8">
        <w:rPr>
          <w:sz w:val="30"/>
          <w:szCs w:val="30"/>
          <w:lang w:val="en-CA"/>
        </w:rPr>
        <w:t>us,</w:t>
      </w:r>
      <w:proofErr w:type="gramEnd"/>
      <w:r w:rsidRPr="006B36D8">
        <w:rPr>
          <w:sz w:val="30"/>
          <w:szCs w:val="30"/>
          <w:lang w:val="en-CA"/>
        </w:rPr>
        <w:t xml:space="preserve"> He is with us.</w:t>
      </w:r>
    </w:p>
    <w:p w14:paraId="44E2EEC1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>We'll proclaim, 'til he comes,</w:t>
      </w:r>
    </w:p>
    <w:p w14:paraId="50EE4013" w14:textId="77777777" w:rsidR="006B36D8" w:rsidRPr="006B36D8" w:rsidRDefault="006B36D8" w:rsidP="001646D1">
      <w:pPr>
        <w:shd w:val="clear" w:color="auto" w:fill="FFFFFF"/>
        <w:spacing w:after="0" w:line="240" w:lineRule="auto"/>
        <w:ind w:left="720" w:firstLine="720"/>
        <w:jc w:val="center"/>
        <w:rPr>
          <w:b/>
          <w:i/>
          <w:sz w:val="30"/>
          <w:szCs w:val="30"/>
          <w:lang w:val="en-CA"/>
        </w:rPr>
      </w:pPr>
      <w:r w:rsidRPr="006B36D8">
        <w:rPr>
          <w:sz w:val="30"/>
          <w:szCs w:val="30"/>
          <w:lang w:val="en-CA"/>
        </w:rPr>
        <w:t>Jesus crucified.</w:t>
      </w:r>
      <w:r w:rsidRPr="006B36D8">
        <w:rPr>
          <w:i/>
          <w:sz w:val="30"/>
          <w:szCs w:val="30"/>
          <w:lang w:val="en-CA"/>
        </w:rPr>
        <w:t xml:space="preserve"> </w:t>
      </w:r>
      <w:r w:rsidRPr="006B36D8">
        <w:rPr>
          <w:b/>
          <w:i/>
          <w:sz w:val="30"/>
          <w:szCs w:val="30"/>
          <w:lang w:val="en-CA"/>
        </w:rPr>
        <w:t>(refrain)</w:t>
      </w:r>
    </w:p>
    <w:p w14:paraId="5F1CEA33" w14:textId="77777777" w:rsidR="00C93574" w:rsidRDefault="00C93574" w:rsidP="001646D1">
      <w:pPr>
        <w:spacing w:after="0" w:line="240" w:lineRule="auto"/>
        <w:rPr>
          <w:rFonts w:cs="Calibri"/>
          <w:b/>
          <w:sz w:val="30"/>
          <w:szCs w:val="30"/>
        </w:rPr>
      </w:pPr>
    </w:p>
    <w:p w14:paraId="73518370" w14:textId="77777777" w:rsidR="002061FE" w:rsidRDefault="002061FE" w:rsidP="001646D1">
      <w:pPr>
        <w:spacing w:after="0" w:line="240" w:lineRule="auto"/>
        <w:rPr>
          <w:rFonts w:cs="Calibri"/>
          <w:b/>
          <w:sz w:val="30"/>
          <w:szCs w:val="30"/>
        </w:rPr>
      </w:pPr>
    </w:p>
    <w:p w14:paraId="5B15A5B7" w14:textId="000A67AE" w:rsidR="003C18C6" w:rsidRDefault="003C18C6" w:rsidP="001646D1">
      <w:pPr>
        <w:spacing w:after="0" w:line="240" w:lineRule="auto"/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br w:type="page"/>
      </w:r>
      <w:r>
        <w:rPr>
          <w:rFonts w:cs="Calibri"/>
          <w:b/>
          <w:sz w:val="30"/>
          <w:szCs w:val="30"/>
        </w:rPr>
        <w:lastRenderedPageBreak/>
        <w:pict w14:anchorId="6F183264">
          <v:shape id="_x0000_i1230" type="#_x0000_t75" style="width:597.75pt;height:503.25pt">
            <v:imagedata r:id="rId25" o:title="HERE IS BREAD (C)"/>
          </v:shape>
        </w:pict>
      </w:r>
    </w:p>
    <w:p w14:paraId="7D1F3619" w14:textId="600A7D5C" w:rsidR="0077278F" w:rsidRDefault="003C18C6" w:rsidP="0077278F">
      <w:pPr>
        <w:spacing w:after="0" w:line="240" w:lineRule="auto"/>
        <w:jc w:val="center"/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br w:type="page"/>
      </w:r>
      <w:r w:rsidR="0077278F">
        <w:rPr>
          <w:rFonts w:cs="Calibri"/>
          <w:b/>
          <w:sz w:val="30"/>
          <w:szCs w:val="30"/>
        </w:rPr>
        <w:lastRenderedPageBreak/>
        <w:pict w14:anchorId="1ED5AA65">
          <v:shape id="_x0000_i1231" type="#_x0000_t75" style="width:581.25pt;height:774.75pt">
            <v:imagedata r:id="rId26" o:title="CARLISLE (Eb)"/>
          </v:shape>
        </w:pict>
      </w:r>
    </w:p>
    <w:p w14:paraId="192C4285" w14:textId="316B57AA" w:rsidR="00E54527" w:rsidRPr="0077278F" w:rsidRDefault="0077278F" w:rsidP="001646D1">
      <w:pPr>
        <w:spacing w:after="0" w:line="240" w:lineRule="auto"/>
        <w:rPr>
          <w:rFonts w:cs="Calibri"/>
          <w:sz w:val="30"/>
          <w:szCs w:val="30"/>
          <w:highlight w:val="green"/>
        </w:rPr>
      </w:pPr>
      <w:r>
        <w:rPr>
          <w:rFonts w:cs="Calibri"/>
          <w:b/>
          <w:sz w:val="30"/>
          <w:szCs w:val="30"/>
        </w:rPr>
        <w:br w:type="page"/>
      </w:r>
      <w:r w:rsidR="00E54527" w:rsidRPr="0077278F">
        <w:rPr>
          <w:rFonts w:cs="Calibri"/>
          <w:b/>
          <w:sz w:val="30"/>
          <w:szCs w:val="30"/>
          <w:highlight w:val="green"/>
        </w:rPr>
        <w:lastRenderedPageBreak/>
        <w:t>Ablutions:</w:t>
      </w:r>
      <w:r w:rsidR="00E54527" w:rsidRPr="0077278F">
        <w:rPr>
          <w:rFonts w:cs="Calibri"/>
          <w:b/>
          <w:sz w:val="30"/>
          <w:szCs w:val="30"/>
          <w:highlight w:val="green"/>
        </w:rPr>
        <w:tab/>
      </w:r>
      <w:r w:rsidR="00E54527" w:rsidRPr="0077278F">
        <w:rPr>
          <w:rFonts w:cs="Calibri"/>
          <w:b/>
          <w:sz w:val="30"/>
          <w:szCs w:val="30"/>
          <w:highlight w:val="green"/>
        </w:rPr>
        <w:tab/>
      </w:r>
      <w:r w:rsidR="00E54527" w:rsidRPr="0077278F">
        <w:rPr>
          <w:rFonts w:cs="Calibri"/>
          <w:b/>
          <w:sz w:val="30"/>
          <w:szCs w:val="30"/>
          <w:highlight w:val="green"/>
        </w:rPr>
        <w:tab/>
        <w:t>Revive Thy Work, O Lord</w:t>
      </w:r>
    </w:p>
    <w:p w14:paraId="5200B245" w14:textId="77777777" w:rsidR="00E54527" w:rsidRPr="00537A2B" w:rsidRDefault="00E54527" w:rsidP="001646D1">
      <w:pPr>
        <w:spacing w:after="0" w:line="240" w:lineRule="auto"/>
        <w:ind w:left="2160" w:firstLine="720"/>
        <w:rPr>
          <w:rFonts w:cs="Calibri"/>
          <w:i/>
          <w:sz w:val="24"/>
          <w:szCs w:val="24"/>
        </w:rPr>
      </w:pPr>
      <w:r w:rsidRPr="0077278F">
        <w:rPr>
          <w:rFonts w:cs="Calibri"/>
          <w:b/>
          <w:i/>
          <w:sz w:val="24"/>
          <w:szCs w:val="24"/>
          <w:highlight w:val="green"/>
        </w:rPr>
        <w:t xml:space="preserve">Text: </w:t>
      </w:r>
      <w:r w:rsidRPr="0077278F">
        <w:rPr>
          <w:rFonts w:cs="Calibri"/>
          <w:bCs/>
          <w:i/>
          <w:sz w:val="24"/>
          <w:szCs w:val="24"/>
          <w:highlight w:val="green"/>
        </w:rPr>
        <w:t>Albert Midlane;</w:t>
      </w:r>
      <w:r w:rsidRPr="0077278F">
        <w:rPr>
          <w:rFonts w:cs="Calibri"/>
          <w:i/>
          <w:color w:val="FF0000"/>
          <w:sz w:val="24"/>
          <w:szCs w:val="24"/>
          <w:highlight w:val="green"/>
        </w:rPr>
        <w:t xml:space="preserve"> </w:t>
      </w:r>
      <w:r w:rsidRPr="0077278F">
        <w:rPr>
          <w:rFonts w:cs="Calibri"/>
          <w:b/>
          <w:i/>
          <w:sz w:val="24"/>
          <w:szCs w:val="24"/>
          <w:highlight w:val="green"/>
        </w:rPr>
        <w:t xml:space="preserve">Tune: </w:t>
      </w:r>
      <w:r w:rsidR="00D241CA" w:rsidRPr="0077278F">
        <w:rPr>
          <w:rFonts w:cs="Calibri"/>
          <w:i/>
          <w:sz w:val="24"/>
          <w:szCs w:val="24"/>
          <w:highlight w:val="green"/>
        </w:rPr>
        <w:t>CARLISLE</w:t>
      </w:r>
    </w:p>
    <w:p w14:paraId="7FC3E59E" w14:textId="77777777" w:rsidR="00E54527" w:rsidRPr="00537A2B" w:rsidRDefault="00E54527" w:rsidP="001646D1">
      <w:pPr>
        <w:spacing w:after="0" w:line="240" w:lineRule="auto"/>
        <w:rPr>
          <w:rFonts w:cs="Calibri"/>
          <w:sz w:val="32"/>
          <w:szCs w:val="32"/>
        </w:rPr>
      </w:pPr>
    </w:p>
    <w:p w14:paraId="194CD576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Revive thy work, O Lord,</w:t>
      </w:r>
    </w:p>
    <w:p w14:paraId="33A5DB79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thy mighty arm </w:t>
      </w:r>
      <w:proofErr w:type="gramStart"/>
      <w:r w:rsidRPr="00F62A2E">
        <w:rPr>
          <w:rFonts w:cs="Calibri"/>
          <w:sz w:val="30"/>
          <w:szCs w:val="30"/>
        </w:rPr>
        <w:t>make</w:t>
      </w:r>
      <w:proofErr w:type="gramEnd"/>
      <w:r w:rsidRPr="00F62A2E">
        <w:rPr>
          <w:rFonts w:cs="Calibri"/>
          <w:sz w:val="30"/>
          <w:szCs w:val="30"/>
        </w:rPr>
        <w:t xml:space="preserve"> </w:t>
      </w:r>
      <w:proofErr w:type="gramStart"/>
      <w:r w:rsidRPr="00F62A2E">
        <w:rPr>
          <w:rFonts w:cs="Calibri"/>
          <w:sz w:val="30"/>
          <w:szCs w:val="30"/>
        </w:rPr>
        <w:t>bare;</w:t>
      </w:r>
      <w:proofErr w:type="gramEnd"/>
    </w:p>
    <w:p w14:paraId="7CE16EFF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speak with the voice that wakes the dead,</w:t>
      </w:r>
    </w:p>
    <w:p w14:paraId="6F6C15C2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and make thy people hear.</w:t>
      </w:r>
    </w:p>
    <w:p w14:paraId="208BADB0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</w:p>
    <w:p w14:paraId="2992F64E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Revive thy work, O Lord,</w:t>
      </w:r>
    </w:p>
    <w:p w14:paraId="05FFDF1D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disturb this sleep of </w:t>
      </w:r>
      <w:proofErr w:type="gramStart"/>
      <w:r w:rsidRPr="00F62A2E">
        <w:rPr>
          <w:rFonts w:cs="Calibri"/>
          <w:sz w:val="30"/>
          <w:szCs w:val="30"/>
        </w:rPr>
        <w:t>death;</w:t>
      </w:r>
      <w:proofErr w:type="gramEnd"/>
    </w:p>
    <w:p w14:paraId="441F07AB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quicken the </w:t>
      </w:r>
      <w:proofErr w:type="spellStart"/>
      <w:r w:rsidRPr="00F62A2E">
        <w:rPr>
          <w:rFonts w:cs="Calibri"/>
          <w:sz w:val="30"/>
          <w:szCs w:val="30"/>
        </w:rPr>
        <w:t>smould'ring</w:t>
      </w:r>
      <w:proofErr w:type="spellEnd"/>
      <w:r w:rsidRPr="00F62A2E">
        <w:rPr>
          <w:rFonts w:cs="Calibri"/>
          <w:sz w:val="30"/>
          <w:szCs w:val="30"/>
        </w:rPr>
        <w:t xml:space="preserve"> embers now</w:t>
      </w:r>
    </w:p>
    <w:p w14:paraId="7576046F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by thine almighty breath.</w:t>
      </w:r>
    </w:p>
    <w:p w14:paraId="4B9503F2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</w:p>
    <w:p w14:paraId="2EC52ADD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Revive thy work, O Lord,</w:t>
      </w:r>
    </w:p>
    <w:p w14:paraId="5D0A32DB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create soul-thirst for </w:t>
      </w:r>
      <w:proofErr w:type="gramStart"/>
      <w:r w:rsidRPr="00F62A2E">
        <w:rPr>
          <w:rFonts w:cs="Calibri"/>
          <w:sz w:val="30"/>
          <w:szCs w:val="30"/>
        </w:rPr>
        <w:t>thee;</w:t>
      </w:r>
      <w:proofErr w:type="gramEnd"/>
    </w:p>
    <w:p w14:paraId="6B4DDBD7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and </w:t>
      </w:r>
      <w:proofErr w:type="spellStart"/>
      <w:r w:rsidRPr="00F62A2E">
        <w:rPr>
          <w:rFonts w:cs="Calibri"/>
          <w:sz w:val="30"/>
          <w:szCs w:val="30"/>
        </w:rPr>
        <w:t>hung'ring</w:t>
      </w:r>
      <w:proofErr w:type="spellEnd"/>
      <w:r w:rsidRPr="00F62A2E">
        <w:rPr>
          <w:rFonts w:cs="Calibri"/>
          <w:sz w:val="30"/>
          <w:szCs w:val="30"/>
        </w:rPr>
        <w:t xml:space="preserve"> for the Bread of Life</w:t>
      </w:r>
    </w:p>
    <w:p w14:paraId="24F7B09B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O may our spirits be.</w:t>
      </w:r>
    </w:p>
    <w:p w14:paraId="4D3EFA8E" w14:textId="77777777" w:rsidR="00D45AAD" w:rsidRDefault="00D45AAD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</w:p>
    <w:p w14:paraId="041F0809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Revive thy work, O Lord,</w:t>
      </w:r>
    </w:p>
    <w:p w14:paraId="3583EAB5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exalt thy precious </w:t>
      </w:r>
      <w:proofErr w:type="gramStart"/>
      <w:r w:rsidRPr="00F62A2E">
        <w:rPr>
          <w:rFonts w:cs="Calibri"/>
          <w:sz w:val="30"/>
          <w:szCs w:val="30"/>
        </w:rPr>
        <w:t>name;</w:t>
      </w:r>
      <w:proofErr w:type="gramEnd"/>
    </w:p>
    <w:p w14:paraId="20CFE664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and, by the Holy Ghost, our love</w:t>
      </w:r>
    </w:p>
    <w:p w14:paraId="62C64C7D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for thee and thine inflame.</w:t>
      </w:r>
    </w:p>
    <w:p w14:paraId="6C714028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</w:p>
    <w:p w14:paraId="4FB73C2F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Revive thy work, O Lord,</w:t>
      </w:r>
    </w:p>
    <w:p w14:paraId="438CC871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 xml:space="preserve">give Pentecostal </w:t>
      </w:r>
      <w:proofErr w:type="spellStart"/>
      <w:proofErr w:type="gramStart"/>
      <w:r w:rsidRPr="00F62A2E">
        <w:rPr>
          <w:rFonts w:cs="Calibri"/>
          <w:sz w:val="30"/>
          <w:szCs w:val="30"/>
        </w:rPr>
        <w:t>show'rs</w:t>
      </w:r>
      <w:proofErr w:type="spellEnd"/>
      <w:r w:rsidRPr="00F62A2E">
        <w:rPr>
          <w:rFonts w:cs="Calibri"/>
          <w:sz w:val="30"/>
          <w:szCs w:val="30"/>
        </w:rPr>
        <w:t>;</w:t>
      </w:r>
      <w:proofErr w:type="gramEnd"/>
    </w:p>
    <w:p w14:paraId="0AF26A13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the glory shall be all thine own,</w:t>
      </w:r>
    </w:p>
    <w:p w14:paraId="10DC1846" w14:textId="77777777" w:rsidR="00E54527" w:rsidRPr="00F62A2E" w:rsidRDefault="00E54527" w:rsidP="001646D1">
      <w:pPr>
        <w:spacing w:after="0" w:line="240" w:lineRule="auto"/>
        <w:jc w:val="center"/>
        <w:rPr>
          <w:rFonts w:cs="Calibri"/>
          <w:sz w:val="30"/>
          <w:szCs w:val="30"/>
        </w:rPr>
      </w:pPr>
      <w:r w:rsidRPr="00F62A2E">
        <w:rPr>
          <w:rFonts w:cs="Calibri"/>
          <w:sz w:val="30"/>
          <w:szCs w:val="30"/>
        </w:rPr>
        <w:t>the blessing, Lord, be ours.</w:t>
      </w:r>
    </w:p>
    <w:p w14:paraId="669BDFD6" w14:textId="77777777" w:rsidR="00E54527" w:rsidRDefault="00E54527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  <w:lang w:val="en-CA"/>
        </w:rPr>
      </w:pPr>
    </w:p>
    <w:p w14:paraId="04E70D9B" w14:textId="0D782763" w:rsidR="00416661" w:rsidRPr="0086346A" w:rsidRDefault="0077278F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  <w:lang w:val="en-CA"/>
        </w:rPr>
      </w:pPr>
      <w:r>
        <w:rPr>
          <w:rFonts w:ascii="Calibri" w:hAnsi="Calibri"/>
          <w:b/>
          <w:sz w:val="30"/>
          <w:szCs w:val="30"/>
          <w:lang w:val="en-CA"/>
        </w:rPr>
        <w:br w:type="page"/>
      </w:r>
      <w:r w:rsidR="00416661" w:rsidRPr="0086346A">
        <w:rPr>
          <w:rFonts w:ascii="Calibri" w:hAnsi="Calibri"/>
          <w:b/>
          <w:sz w:val="30"/>
          <w:szCs w:val="30"/>
          <w:lang w:val="en-CA"/>
        </w:rPr>
        <w:lastRenderedPageBreak/>
        <w:t>PRAYER AFTER COMMUNION</w:t>
      </w:r>
    </w:p>
    <w:p w14:paraId="2F01A643" w14:textId="77777777" w:rsidR="00900FB7" w:rsidRPr="0086346A" w:rsidRDefault="00900FB7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</w:p>
    <w:p w14:paraId="6D541F98" w14:textId="77777777" w:rsidR="00A814C2" w:rsidRPr="0086346A" w:rsidRDefault="00A814C2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86346A">
        <w:rPr>
          <w:rFonts w:ascii="Calibri" w:hAnsi="Calibri"/>
          <w:b/>
          <w:sz w:val="30"/>
          <w:szCs w:val="30"/>
        </w:rPr>
        <w:t>God of hope,</w:t>
      </w:r>
      <w:r w:rsidR="00E264D7">
        <w:rPr>
          <w:rFonts w:ascii="Calibri" w:hAnsi="Calibri"/>
          <w:b/>
          <w:sz w:val="30"/>
          <w:szCs w:val="30"/>
          <w:lang w:val="en-JM"/>
        </w:rPr>
        <w:t xml:space="preserve"> </w:t>
      </w:r>
      <w:r w:rsidRPr="0086346A">
        <w:rPr>
          <w:rFonts w:ascii="Calibri" w:hAnsi="Calibri"/>
          <w:b/>
          <w:sz w:val="30"/>
          <w:szCs w:val="30"/>
        </w:rPr>
        <w:t>in this eucharist we have tasted the promise</w:t>
      </w:r>
    </w:p>
    <w:p w14:paraId="4F4D0074" w14:textId="77777777" w:rsidR="00A814C2" w:rsidRPr="0086346A" w:rsidRDefault="00A814C2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86346A">
        <w:rPr>
          <w:rFonts w:ascii="Calibri" w:hAnsi="Calibri"/>
          <w:b/>
          <w:sz w:val="30"/>
          <w:szCs w:val="30"/>
        </w:rPr>
        <w:t>of your heavenly banquet</w:t>
      </w:r>
      <w:r w:rsidRPr="0086346A">
        <w:rPr>
          <w:rFonts w:ascii="Calibri" w:hAnsi="Calibri"/>
          <w:b/>
          <w:sz w:val="30"/>
          <w:szCs w:val="30"/>
          <w:lang w:val="en-JM"/>
        </w:rPr>
        <w:t xml:space="preserve"> </w:t>
      </w:r>
      <w:r w:rsidRPr="0086346A">
        <w:rPr>
          <w:rFonts w:ascii="Calibri" w:hAnsi="Calibri"/>
          <w:b/>
          <w:sz w:val="30"/>
          <w:szCs w:val="30"/>
        </w:rPr>
        <w:t>and the richness of eternal life.</w:t>
      </w:r>
    </w:p>
    <w:p w14:paraId="58175441" w14:textId="77777777" w:rsidR="00A814C2" w:rsidRPr="0086346A" w:rsidRDefault="00A814C2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86346A">
        <w:rPr>
          <w:rFonts w:ascii="Calibri" w:hAnsi="Calibri"/>
          <w:b/>
          <w:sz w:val="30"/>
          <w:szCs w:val="30"/>
        </w:rPr>
        <w:t>May we who bear witness to the death of your Son,</w:t>
      </w:r>
    </w:p>
    <w:p w14:paraId="120833F5" w14:textId="77777777" w:rsidR="00A814C2" w:rsidRPr="0086346A" w:rsidRDefault="00A814C2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86346A">
        <w:rPr>
          <w:rFonts w:ascii="Calibri" w:hAnsi="Calibri"/>
          <w:b/>
          <w:sz w:val="30"/>
          <w:szCs w:val="30"/>
        </w:rPr>
        <w:t>also proclaim the glory of his resurrection,</w:t>
      </w:r>
    </w:p>
    <w:p w14:paraId="5FBDF885" w14:textId="77777777" w:rsidR="009B5A59" w:rsidRPr="0086346A" w:rsidRDefault="00A814C2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</w:rPr>
      </w:pPr>
      <w:r w:rsidRPr="0086346A">
        <w:rPr>
          <w:rFonts w:ascii="Calibri" w:hAnsi="Calibri"/>
          <w:b/>
          <w:sz w:val="30"/>
          <w:szCs w:val="30"/>
        </w:rPr>
        <w:t>for he is Lord for ever and ever.</w:t>
      </w:r>
      <w:r w:rsidR="00D62BBA" w:rsidRPr="0086346A">
        <w:rPr>
          <w:rFonts w:ascii="Calibri" w:hAnsi="Calibri"/>
          <w:b/>
          <w:sz w:val="30"/>
          <w:szCs w:val="30"/>
          <w:lang w:val="en-CA"/>
        </w:rPr>
        <w:t xml:space="preserve"> </w:t>
      </w:r>
      <w:r w:rsidR="009B5A59" w:rsidRPr="0086346A">
        <w:rPr>
          <w:rFonts w:ascii="Calibri" w:hAnsi="Calibri"/>
          <w:b/>
          <w:sz w:val="30"/>
          <w:szCs w:val="30"/>
        </w:rPr>
        <w:t>Amen.</w:t>
      </w:r>
    </w:p>
    <w:p w14:paraId="15F40134" w14:textId="77777777" w:rsidR="00ED2C79" w:rsidRPr="0086346A" w:rsidRDefault="00ED2C79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  <w:lang w:val="en-US"/>
        </w:rPr>
      </w:pPr>
    </w:p>
    <w:p w14:paraId="4CDED72C" w14:textId="77777777" w:rsidR="009B5A59" w:rsidRPr="0086346A" w:rsidRDefault="00396463" w:rsidP="001646D1">
      <w:pPr>
        <w:pStyle w:val="PlainText"/>
        <w:tabs>
          <w:tab w:val="left" w:pos="454"/>
        </w:tabs>
        <w:rPr>
          <w:rFonts w:ascii="Calibri" w:hAnsi="Calibri"/>
          <w:b/>
          <w:sz w:val="30"/>
          <w:szCs w:val="30"/>
          <w:lang w:val="en-US"/>
        </w:rPr>
      </w:pPr>
      <w:r w:rsidRPr="0086346A">
        <w:rPr>
          <w:rFonts w:ascii="Calibri" w:hAnsi="Calibri"/>
          <w:b/>
          <w:sz w:val="30"/>
          <w:szCs w:val="30"/>
          <w:lang w:val="en-US"/>
        </w:rPr>
        <w:t>THE BLESSING</w:t>
      </w:r>
      <w:r w:rsidR="00D63B72" w:rsidRPr="0086346A">
        <w:rPr>
          <w:rFonts w:ascii="Calibri" w:hAnsi="Calibri"/>
          <w:b/>
          <w:sz w:val="30"/>
          <w:szCs w:val="30"/>
          <w:lang w:val="en-US"/>
        </w:rPr>
        <w:t>:</w:t>
      </w:r>
    </w:p>
    <w:p w14:paraId="1BF17E11" w14:textId="77777777" w:rsidR="001E2785" w:rsidRPr="0086346A" w:rsidRDefault="001E2785" w:rsidP="001646D1">
      <w:pPr>
        <w:shd w:val="clear" w:color="auto" w:fill="FFFFFF"/>
        <w:spacing w:after="0" w:line="240" w:lineRule="auto"/>
        <w:rPr>
          <w:rFonts w:eastAsia="Times New Roman" w:cs="Calibri"/>
          <w:color w:val="C00000"/>
          <w:sz w:val="30"/>
          <w:szCs w:val="30"/>
          <w:lang w:val="en-CA" w:eastAsia="en-CA"/>
        </w:rPr>
      </w:pPr>
    </w:p>
    <w:p w14:paraId="1A7E05CE" w14:textId="77777777" w:rsidR="00D666F0" w:rsidRPr="00D666F0" w:rsidRDefault="00D666F0" w:rsidP="001646D1">
      <w:pPr>
        <w:spacing w:after="0" w:line="240" w:lineRule="auto"/>
        <w:rPr>
          <w:rFonts w:eastAsia="Times New Roman" w:cs="Calibri"/>
          <w:sz w:val="30"/>
          <w:szCs w:val="30"/>
          <w:lang w:val="en-CA" w:eastAsia="en-CA"/>
        </w:rPr>
      </w:pPr>
      <w:r w:rsidRPr="00D666F0">
        <w:rPr>
          <w:rFonts w:eastAsia="Times New Roman" w:cs="Calibri"/>
          <w:sz w:val="30"/>
          <w:szCs w:val="30"/>
          <w:lang w:val="en-CA" w:eastAsia="en-CA"/>
        </w:rPr>
        <w:t>Christ</w:t>
      </w:r>
      <w:r>
        <w:rPr>
          <w:rFonts w:eastAsia="Times New Roman" w:cs="Calibri"/>
          <w:sz w:val="30"/>
          <w:szCs w:val="30"/>
          <w:lang w:val="en-CA" w:eastAsia="en-CA"/>
        </w:rPr>
        <w:t xml:space="preserve"> c</w:t>
      </w:r>
      <w:r w:rsidRPr="00D666F0">
        <w:rPr>
          <w:rFonts w:eastAsia="Times New Roman" w:cs="Calibri"/>
          <w:sz w:val="30"/>
          <w:szCs w:val="30"/>
          <w:lang w:val="en-CA" w:eastAsia="en-CA"/>
        </w:rPr>
        <w:t>all</w:t>
      </w:r>
      <w:r w:rsidR="00E264D7">
        <w:rPr>
          <w:rFonts w:eastAsia="Times New Roman" w:cs="Calibri"/>
          <w:sz w:val="30"/>
          <w:szCs w:val="30"/>
          <w:lang w:val="en-CA" w:eastAsia="en-CA"/>
        </w:rPr>
        <w:t>s</w:t>
      </w:r>
      <w:r w:rsidRPr="00D666F0">
        <w:rPr>
          <w:rFonts w:eastAsia="Times New Roman" w:cs="Calibri"/>
          <w:sz w:val="30"/>
          <w:szCs w:val="30"/>
          <w:lang w:val="en-CA" w:eastAsia="en-CA"/>
        </w:rPr>
        <w:t xml:space="preserve"> us to live again.</w:t>
      </w:r>
    </w:p>
    <w:p w14:paraId="6FB16914" w14:textId="77777777" w:rsidR="00D666F0" w:rsidRDefault="00D666F0" w:rsidP="001646D1">
      <w:pPr>
        <w:spacing w:after="0" w:line="240" w:lineRule="auto"/>
        <w:rPr>
          <w:rFonts w:eastAsia="Times New Roman" w:cs="Calibri"/>
          <w:sz w:val="30"/>
          <w:szCs w:val="30"/>
          <w:lang w:val="en-CA" w:eastAsia="en-CA"/>
        </w:rPr>
      </w:pPr>
      <w:r w:rsidRPr="00D666F0">
        <w:rPr>
          <w:rFonts w:eastAsia="Times New Roman" w:cs="Calibri"/>
          <w:sz w:val="30"/>
          <w:szCs w:val="30"/>
          <w:lang w:val="en-CA" w:eastAsia="en-CA"/>
        </w:rPr>
        <w:t>Go into the world with resurrected hearts</w:t>
      </w:r>
      <w:r w:rsidR="00E264D7">
        <w:rPr>
          <w:rFonts w:eastAsia="Times New Roman" w:cs="Calibri"/>
          <w:sz w:val="30"/>
          <w:szCs w:val="30"/>
          <w:lang w:val="en-CA" w:eastAsia="en-CA"/>
        </w:rPr>
        <w:t xml:space="preserve"> and </w:t>
      </w:r>
      <w:r w:rsidRPr="00D666F0">
        <w:rPr>
          <w:rFonts w:eastAsia="Times New Roman" w:cs="Calibri"/>
          <w:sz w:val="30"/>
          <w:szCs w:val="30"/>
          <w:lang w:val="en-CA" w:eastAsia="en-CA"/>
        </w:rPr>
        <w:t>bring hope where there is despair.</w:t>
      </w:r>
    </w:p>
    <w:p w14:paraId="04191BC8" w14:textId="77777777" w:rsidR="00D63B72" w:rsidRPr="0086346A" w:rsidRDefault="00D63B72" w:rsidP="001646D1">
      <w:pPr>
        <w:spacing w:after="0" w:line="240" w:lineRule="auto"/>
        <w:rPr>
          <w:rFonts w:cs="Calibri"/>
          <w:sz w:val="30"/>
          <w:szCs w:val="30"/>
        </w:rPr>
      </w:pPr>
      <w:r w:rsidRPr="0086346A">
        <w:rPr>
          <w:rFonts w:cs="Calibri"/>
          <w:sz w:val="30"/>
          <w:szCs w:val="30"/>
        </w:rPr>
        <w:t>And the blessing of God Almighty, the Father, the Son and the Holy Spirit,</w:t>
      </w:r>
    </w:p>
    <w:p w14:paraId="524B7057" w14:textId="77777777" w:rsidR="00D63B72" w:rsidRPr="0086346A" w:rsidRDefault="00D63B72" w:rsidP="001646D1">
      <w:pPr>
        <w:spacing w:after="0" w:line="240" w:lineRule="auto"/>
        <w:rPr>
          <w:rFonts w:cs="Calibri"/>
          <w:sz w:val="30"/>
          <w:szCs w:val="30"/>
        </w:rPr>
      </w:pPr>
      <w:r w:rsidRPr="0086346A">
        <w:rPr>
          <w:rFonts w:cs="Calibri"/>
          <w:sz w:val="30"/>
          <w:szCs w:val="30"/>
        </w:rPr>
        <w:t>be with you, this day and forevermore.</w:t>
      </w:r>
    </w:p>
    <w:p w14:paraId="3321ABA6" w14:textId="77777777" w:rsidR="00396463" w:rsidRDefault="00396463" w:rsidP="001646D1">
      <w:pPr>
        <w:spacing w:after="0" w:line="240" w:lineRule="auto"/>
        <w:rPr>
          <w:rFonts w:cs="Calibri"/>
          <w:b/>
          <w:sz w:val="30"/>
          <w:szCs w:val="30"/>
        </w:rPr>
      </w:pPr>
      <w:r w:rsidRPr="0086346A">
        <w:rPr>
          <w:rFonts w:cs="Calibri"/>
          <w:b/>
          <w:sz w:val="30"/>
          <w:szCs w:val="30"/>
        </w:rPr>
        <w:t>Amen.</w:t>
      </w:r>
    </w:p>
    <w:p w14:paraId="6EB260E6" w14:textId="77777777" w:rsidR="0077278F" w:rsidRDefault="0077278F" w:rsidP="001646D1">
      <w:pPr>
        <w:spacing w:after="0" w:line="240" w:lineRule="auto"/>
        <w:rPr>
          <w:rFonts w:cs="Calibri"/>
          <w:b/>
          <w:sz w:val="30"/>
          <w:szCs w:val="30"/>
        </w:rPr>
      </w:pPr>
    </w:p>
    <w:p w14:paraId="2DC2C451" w14:textId="77777777" w:rsidR="00ED128B" w:rsidRPr="0086346A" w:rsidRDefault="00A067C7" w:rsidP="001646D1">
      <w:pPr>
        <w:spacing w:after="0" w:line="240" w:lineRule="auto"/>
        <w:jc w:val="both"/>
        <w:rPr>
          <w:rFonts w:cs="Calibri"/>
          <w:b/>
          <w:i/>
          <w:sz w:val="30"/>
          <w:szCs w:val="30"/>
        </w:rPr>
      </w:pPr>
      <w:r w:rsidRPr="0077278F">
        <w:rPr>
          <w:rFonts w:cs="Calibri"/>
          <w:b/>
          <w:i/>
          <w:sz w:val="30"/>
          <w:szCs w:val="30"/>
          <w:highlight w:val="red"/>
        </w:rPr>
        <w:t>ANNOUNCEMENTS</w:t>
      </w:r>
    </w:p>
    <w:p w14:paraId="23F21611" w14:textId="77777777" w:rsidR="00E264D7" w:rsidRDefault="00E264D7" w:rsidP="001646D1">
      <w:pPr>
        <w:spacing w:after="0" w:line="240" w:lineRule="auto"/>
        <w:rPr>
          <w:rFonts w:cs="Calibri"/>
          <w:b/>
          <w:sz w:val="30"/>
          <w:szCs w:val="30"/>
        </w:rPr>
      </w:pPr>
    </w:p>
    <w:p w14:paraId="44C8F3E3" w14:textId="5C481A4F" w:rsidR="0077278F" w:rsidRDefault="0077278F" w:rsidP="00B22880">
      <w:pPr>
        <w:spacing w:after="0" w:line="240" w:lineRule="auto"/>
        <w:jc w:val="center"/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br w:type="page"/>
      </w:r>
      <w:r w:rsidR="00B22880">
        <w:rPr>
          <w:rFonts w:cs="Calibri"/>
          <w:b/>
          <w:sz w:val="30"/>
          <w:szCs w:val="30"/>
        </w:rPr>
        <w:lastRenderedPageBreak/>
        <w:pict w14:anchorId="5353C5EA">
          <v:shape id="_x0000_i1233" type="#_x0000_t75" style="width:498pt;height:774pt">
            <v:imagedata r:id="rId27" o:title="Great is Thy Faithfulness"/>
          </v:shape>
        </w:pict>
      </w:r>
    </w:p>
    <w:p w14:paraId="19455E53" w14:textId="6C412B5F" w:rsidR="006800ED" w:rsidRPr="0077278F" w:rsidRDefault="0077278F" w:rsidP="001646D1">
      <w:pPr>
        <w:spacing w:after="0" w:line="240" w:lineRule="auto"/>
        <w:rPr>
          <w:b/>
          <w:sz w:val="30"/>
          <w:szCs w:val="30"/>
          <w:highlight w:val="green"/>
          <w:lang w:val="en-CA"/>
        </w:rPr>
      </w:pPr>
      <w:r>
        <w:rPr>
          <w:rFonts w:cs="Calibri"/>
          <w:b/>
          <w:sz w:val="30"/>
          <w:szCs w:val="30"/>
        </w:rPr>
        <w:br w:type="page"/>
      </w:r>
      <w:r w:rsidR="00A067C7" w:rsidRPr="0077278F">
        <w:rPr>
          <w:rFonts w:cs="Calibri"/>
          <w:b/>
          <w:sz w:val="30"/>
          <w:szCs w:val="30"/>
          <w:highlight w:val="green"/>
        </w:rPr>
        <w:lastRenderedPageBreak/>
        <w:t>RECESSIONAL:</w:t>
      </w:r>
      <w:r w:rsidR="00A067C7" w:rsidRPr="0077278F">
        <w:rPr>
          <w:rFonts w:cs="Calibri"/>
          <w:b/>
          <w:sz w:val="30"/>
          <w:szCs w:val="30"/>
          <w:highlight w:val="green"/>
        </w:rPr>
        <w:tab/>
      </w:r>
      <w:r w:rsidR="0051033D" w:rsidRPr="0077278F">
        <w:rPr>
          <w:rFonts w:cs="Calibri"/>
          <w:b/>
          <w:sz w:val="30"/>
          <w:szCs w:val="30"/>
          <w:highlight w:val="green"/>
        </w:rPr>
        <w:tab/>
      </w:r>
      <w:r w:rsidR="006800ED" w:rsidRPr="0077278F">
        <w:rPr>
          <w:b/>
          <w:sz w:val="30"/>
          <w:szCs w:val="30"/>
          <w:highlight w:val="green"/>
          <w:lang w:val="en-CA"/>
        </w:rPr>
        <w:t>Great is Thy Faithfulness</w:t>
      </w:r>
    </w:p>
    <w:p w14:paraId="154048F5" w14:textId="77777777" w:rsidR="006800ED" w:rsidRPr="007B1150" w:rsidRDefault="006800ED" w:rsidP="001646D1">
      <w:pPr>
        <w:spacing w:after="0" w:line="240" w:lineRule="auto"/>
        <w:ind w:left="2160" w:firstLine="720"/>
        <w:rPr>
          <w:rFonts w:eastAsia="Times New Roman" w:cs="Calibri"/>
          <w:i/>
          <w:sz w:val="24"/>
          <w:szCs w:val="24"/>
          <w:lang w:val="en-CA" w:eastAsia="en-CA"/>
        </w:rPr>
      </w:pPr>
      <w:r w:rsidRPr="0077278F">
        <w:rPr>
          <w:rFonts w:eastAsia="Times New Roman" w:cs="Calibri"/>
          <w:b/>
          <w:i/>
          <w:sz w:val="24"/>
          <w:szCs w:val="24"/>
          <w:highlight w:val="green"/>
          <w:lang w:val="en-CA" w:eastAsia="en-CA"/>
        </w:rPr>
        <w:t xml:space="preserve">Text: </w:t>
      </w:r>
      <w:r w:rsidRPr="0077278F">
        <w:rPr>
          <w:rFonts w:eastAsia="Times New Roman" w:cs="Calibri"/>
          <w:i/>
          <w:sz w:val="24"/>
          <w:szCs w:val="24"/>
          <w:highlight w:val="green"/>
          <w:lang w:val="en-CA" w:eastAsia="en-CA"/>
        </w:rPr>
        <w:t>Thomas O. Chisholm</w:t>
      </w:r>
      <w:r w:rsidRPr="0077278F">
        <w:rPr>
          <w:rFonts w:eastAsia="Times New Roman" w:cs="Calibri"/>
          <w:b/>
          <w:i/>
          <w:sz w:val="24"/>
          <w:szCs w:val="24"/>
          <w:highlight w:val="green"/>
          <w:lang w:val="en-CA" w:eastAsia="en-CA"/>
        </w:rPr>
        <w:t xml:space="preserve">; Tune: </w:t>
      </w:r>
      <w:r w:rsidRPr="0077278F">
        <w:rPr>
          <w:rFonts w:eastAsia="Times New Roman" w:cs="Calibri"/>
          <w:i/>
          <w:sz w:val="24"/>
          <w:szCs w:val="24"/>
          <w:highlight w:val="green"/>
          <w:lang w:val="en-CA" w:eastAsia="en-CA"/>
        </w:rPr>
        <w:t>FAITHFULNESS</w:t>
      </w:r>
    </w:p>
    <w:p w14:paraId="5E3B9853" w14:textId="77777777" w:rsidR="006800ED" w:rsidRPr="007B1150" w:rsidRDefault="006800ED" w:rsidP="001646D1">
      <w:pPr>
        <w:spacing w:after="0" w:line="240" w:lineRule="auto"/>
        <w:rPr>
          <w:sz w:val="32"/>
          <w:szCs w:val="32"/>
          <w:lang w:val="en-CA"/>
        </w:rPr>
      </w:pPr>
    </w:p>
    <w:p w14:paraId="2F4F8045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 xml:space="preserve">Great is Thy faithfulness, O God my </w:t>
      </w:r>
      <w:proofErr w:type="gramStart"/>
      <w:r w:rsidRPr="006800ED">
        <w:rPr>
          <w:sz w:val="30"/>
          <w:szCs w:val="30"/>
          <w:lang w:val="en-CA"/>
        </w:rPr>
        <w:t>Father;</w:t>
      </w:r>
      <w:proofErr w:type="gramEnd"/>
    </w:p>
    <w:p w14:paraId="17F8A1EC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 xml:space="preserve">There is no shadow of turning with </w:t>
      </w:r>
      <w:proofErr w:type="gramStart"/>
      <w:r w:rsidRPr="006800ED">
        <w:rPr>
          <w:sz w:val="30"/>
          <w:szCs w:val="30"/>
          <w:lang w:val="en-CA"/>
        </w:rPr>
        <w:t>Thee;</w:t>
      </w:r>
      <w:proofErr w:type="gramEnd"/>
    </w:p>
    <w:p w14:paraId="38689FD2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 xml:space="preserve">Thou </w:t>
      </w:r>
      <w:proofErr w:type="spellStart"/>
      <w:r w:rsidRPr="006800ED">
        <w:rPr>
          <w:sz w:val="30"/>
          <w:szCs w:val="30"/>
          <w:lang w:val="en-CA"/>
        </w:rPr>
        <w:t>changest</w:t>
      </w:r>
      <w:proofErr w:type="spellEnd"/>
      <w:r w:rsidRPr="006800ED">
        <w:rPr>
          <w:sz w:val="30"/>
          <w:szCs w:val="30"/>
          <w:lang w:val="en-CA"/>
        </w:rPr>
        <w:t xml:space="preserve"> not, </w:t>
      </w:r>
      <w:proofErr w:type="gramStart"/>
      <w:r w:rsidRPr="006800ED">
        <w:rPr>
          <w:sz w:val="30"/>
          <w:szCs w:val="30"/>
          <w:lang w:val="en-CA"/>
        </w:rPr>
        <w:t>Thy</w:t>
      </w:r>
      <w:proofErr w:type="gramEnd"/>
      <w:r w:rsidRPr="006800ED">
        <w:rPr>
          <w:sz w:val="30"/>
          <w:szCs w:val="30"/>
          <w:lang w:val="en-CA"/>
        </w:rPr>
        <w:t xml:space="preserve"> compassions, they fail </w:t>
      </w:r>
      <w:proofErr w:type="gramStart"/>
      <w:r w:rsidRPr="006800ED">
        <w:rPr>
          <w:sz w:val="30"/>
          <w:szCs w:val="30"/>
          <w:lang w:val="en-CA"/>
        </w:rPr>
        <w:t>not;</w:t>
      </w:r>
      <w:proofErr w:type="gramEnd"/>
    </w:p>
    <w:p w14:paraId="20C800E6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As Thou hast been Thou forever wilt be.</w:t>
      </w:r>
    </w:p>
    <w:p w14:paraId="33D74794" w14:textId="77777777" w:rsid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64E1D24E" w14:textId="77777777" w:rsidR="006800ED" w:rsidRPr="006800ED" w:rsidRDefault="006800ED" w:rsidP="001646D1">
      <w:pPr>
        <w:spacing w:after="0" w:line="240" w:lineRule="auto"/>
        <w:jc w:val="center"/>
        <w:rPr>
          <w:i/>
          <w:sz w:val="30"/>
          <w:szCs w:val="30"/>
          <w:lang w:val="en-CA"/>
        </w:rPr>
      </w:pPr>
      <w:r w:rsidRPr="006800ED">
        <w:rPr>
          <w:i/>
          <w:sz w:val="30"/>
          <w:szCs w:val="30"/>
          <w:lang w:val="en-CA"/>
        </w:rPr>
        <w:t>(refrain)</w:t>
      </w:r>
    </w:p>
    <w:p w14:paraId="464DD67F" w14:textId="77777777" w:rsidR="006800ED" w:rsidRPr="006800ED" w:rsidRDefault="006800ED" w:rsidP="001646D1">
      <w:pPr>
        <w:spacing w:after="0" w:line="240" w:lineRule="auto"/>
        <w:jc w:val="center"/>
        <w:rPr>
          <w:b/>
          <w:sz w:val="30"/>
          <w:szCs w:val="30"/>
          <w:lang w:val="en-CA"/>
        </w:rPr>
      </w:pPr>
      <w:r w:rsidRPr="006800ED">
        <w:rPr>
          <w:b/>
          <w:sz w:val="30"/>
          <w:szCs w:val="30"/>
          <w:lang w:val="en-CA"/>
        </w:rPr>
        <w:t>Great is Thy faithfulness! Great is Thy faithfulness!</w:t>
      </w:r>
    </w:p>
    <w:p w14:paraId="332AB003" w14:textId="77777777" w:rsidR="006800ED" w:rsidRPr="006800ED" w:rsidRDefault="006800ED" w:rsidP="001646D1">
      <w:pPr>
        <w:spacing w:after="0" w:line="240" w:lineRule="auto"/>
        <w:jc w:val="center"/>
        <w:rPr>
          <w:b/>
          <w:sz w:val="30"/>
          <w:szCs w:val="30"/>
          <w:lang w:val="en-CA"/>
        </w:rPr>
      </w:pPr>
      <w:r w:rsidRPr="006800ED">
        <w:rPr>
          <w:b/>
          <w:sz w:val="30"/>
          <w:szCs w:val="30"/>
          <w:lang w:val="en-CA"/>
        </w:rPr>
        <w:t>Morning by morning new mercies I see:</w:t>
      </w:r>
    </w:p>
    <w:p w14:paraId="07AF2FD2" w14:textId="77777777" w:rsidR="006800ED" w:rsidRPr="006800ED" w:rsidRDefault="006800ED" w:rsidP="001646D1">
      <w:pPr>
        <w:spacing w:after="0" w:line="240" w:lineRule="auto"/>
        <w:jc w:val="center"/>
        <w:rPr>
          <w:b/>
          <w:sz w:val="30"/>
          <w:szCs w:val="30"/>
          <w:lang w:val="en-CA"/>
        </w:rPr>
      </w:pPr>
      <w:r w:rsidRPr="006800ED">
        <w:rPr>
          <w:b/>
          <w:sz w:val="30"/>
          <w:szCs w:val="30"/>
          <w:lang w:val="en-CA"/>
        </w:rPr>
        <w:t>All I have needed Thy hand hath provided</w:t>
      </w:r>
      <w:r w:rsidR="00D241CA">
        <w:rPr>
          <w:b/>
          <w:sz w:val="30"/>
          <w:szCs w:val="30"/>
          <w:lang w:val="en-CA"/>
        </w:rPr>
        <w:t xml:space="preserve"> -</w:t>
      </w:r>
    </w:p>
    <w:p w14:paraId="66CA3EC3" w14:textId="77777777" w:rsidR="006800ED" w:rsidRPr="006800ED" w:rsidRDefault="006800ED" w:rsidP="001646D1">
      <w:pPr>
        <w:spacing w:after="0" w:line="240" w:lineRule="auto"/>
        <w:jc w:val="center"/>
        <w:rPr>
          <w:b/>
          <w:sz w:val="30"/>
          <w:szCs w:val="30"/>
          <w:lang w:val="en-CA"/>
        </w:rPr>
      </w:pPr>
      <w:r w:rsidRPr="006800ED">
        <w:rPr>
          <w:b/>
          <w:sz w:val="30"/>
          <w:szCs w:val="30"/>
          <w:lang w:val="en-CA"/>
        </w:rPr>
        <w:t>Great is Thy faithfulness, Lord, unto me!</w:t>
      </w:r>
    </w:p>
    <w:p w14:paraId="77D6B6DF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033288C5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Summer and winter and springtime and harvest,</w:t>
      </w:r>
    </w:p>
    <w:p w14:paraId="44B59581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Sun, moon, and stars in their courses above</w:t>
      </w:r>
    </w:p>
    <w:p w14:paraId="05354897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Join with all nature in manifold witness</w:t>
      </w:r>
    </w:p>
    <w:p w14:paraId="682E8159" w14:textId="77777777" w:rsidR="006800ED" w:rsidRPr="006800ED" w:rsidRDefault="006800ED" w:rsidP="001646D1">
      <w:pPr>
        <w:spacing w:after="0" w:line="240" w:lineRule="auto"/>
        <w:jc w:val="center"/>
        <w:rPr>
          <w:i/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To Thy great faithfulness, mercy, and love.</w:t>
      </w:r>
      <w:r w:rsidRPr="006800ED">
        <w:rPr>
          <w:i/>
          <w:sz w:val="30"/>
          <w:szCs w:val="30"/>
          <w:lang w:val="en-CA"/>
        </w:rPr>
        <w:t xml:space="preserve"> </w:t>
      </w:r>
      <w:r w:rsidRPr="006800ED">
        <w:rPr>
          <w:b/>
          <w:i/>
          <w:sz w:val="30"/>
          <w:szCs w:val="30"/>
          <w:lang w:val="en-CA"/>
        </w:rPr>
        <w:t>(refrain)</w:t>
      </w:r>
    </w:p>
    <w:p w14:paraId="5B2531E2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</w:p>
    <w:p w14:paraId="3CF7A349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 xml:space="preserve">Pardon for sin and a peace that </w:t>
      </w:r>
      <w:proofErr w:type="spellStart"/>
      <w:r w:rsidRPr="006800ED">
        <w:rPr>
          <w:sz w:val="30"/>
          <w:szCs w:val="30"/>
          <w:lang w:val="en-CA"/>
        </w:rPr>
        <w:t>endureth</w:t>
      </w:r>
      <w:proofErr w:type="spellEnd"/>
      <w:r w:rsidRPr="006800ED">
        <w:rPr>
          <w:sz w:val="30"/>
          <w:szCs w:val="30"/>
          <w:lang w:val="en-CA"/>
        </w:rPr>
        <w:t>,</w:t>
      </w:r>
    </w:p>
    <w:p w14:paraId="03400EDA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Thine own dear presence to cheer and to guide,</w:t>
      </w:r>
    </w:p>
    <w:p w14:paraId="4B8660D1" w14:textId="77777777" w:rsidR="006800ED" w:rsidRPr="006800ED" w:rsidRDefault="006800ED" w:rsidP="001646D1">
      <w:pPr>
        <w:spacing w:after="0" w:line="240" w:lineRule="auto"/>
        <w:jc w:val="center"/>
        <w:rPr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Strength for today and bright hope for tomorrow</w:t>
      </w:r>
      <w:r w:rsidR="00D241CA">
        <w:rPr>
          <w:sz w:val="30"/>
          <w:szCs w:val="30"/>
          <w:lang w:val="en-CA"/>
        </w:rPr>
        <w:t xml:space="preserve"> -</w:t>
      </w:r>
    </w:p>
    <w:p w14:paraId="7D3CFE6D" w14:textId="77777777" w:rsidR="006800ED" w:rsidRPr="006800ED" w:rsidRDefault="006800ED" w:rsidP="001646D1">
      <w:pPr>
        <w:spacing w:after="0" w:line="240" w:lineRule="auto"/>
        <w:jc w:val="center"/>
        <w:rPr>
          <w:i/>
          <w:sz w:val="30"/>
          <w:szCs w:val="30"/>
          <w:lang w:val="en-CA"/>
        </w:rPr>
      </w:pPr>
      <w:r w:rsidRPr="006800ED">
        <w:rPr>
          <w:sz w:val="30"/>
          <w:szCs w:val="30"/>
          <w:lang w:val="en-CA"/>
        </w:rPr>
        <w:t>Blessings all mine, with ten thousand beside!</w:t>
      </w:r>
      <w:r w:rsidRPr="006800ED">
        <w:rPr>
          <w:b/>
          <w:i/>
          <w:sz w:val="30"/>
          <w:szCs w:val="30"/>
          <w:lang w:val="en-CA"/>
        </w:rPr>
        <w:t xml:space="preserve"> (refrain)</w:t>
      </w:r>
    </w:p>
    <w:p w14:paraId="27F99DE6" w14:textId="77777777" w:rsidR="006800ED" w:rsidRDefault="006800ED" w:rsidP="001646D1">
      <w:pPr>
        <w:spacing w:after="0" w:line="240" w:lineRule="auto"/>
        <w:rPr>
          <w:rFonts w:cs="Calibri"/>
          <w:b/>
          <w:sz w:val="30"/>
          <w:szCs w:val="30"/>
          <w:lang w:val="en-US"/>
        </w:rPr>
      </w:pPr>
    </w:p>
    <w:p w14:paraId="2E2B559A" w14:textId="77777777" w:rsidR="0086346A" w:rsidRPr="0086346A" w:rsidRDefault="0086346A" w:rsidP="001646D1">
      <w:pPr>
        <w:spacing w:after="0" w:line="240" w:lineRule="auto"/>
        <w:rPr>
          <w:rFonts w:cs="Calibri"/>
          <w:b/>
          <w:sz w:val="30"/>
          <w:szCs w:val="30"/>
          <w:lang w:val="en-US"/>
        </w:rPr>
      </w:pPr>
      <w:r w:rsidRPr="0086346A">
        <w:rPr>
          <w:rFonts w:cs="Calibri"/>
          <w:b/>
          <w:sz w:val="30"/>
          <w:szCs w:val="30"/>
          <w:lang w:val="en-US"/>
        </w:rPr>
        <w:t>THE DISMISSAL</w:t>
      </w:r>
    </w:p>
    <w:p w14:paraId="4F7FAEA4" w14:textId="77777777" w:rsidR="0086346A" w:rsidRPr="0086346A" w:rsidRDefault="0086346A" w:rsidP="001646D1">
      <w:pPr>
        <w:spacing w:after="0" w:line="240" w:lineRule="auto"/>
        <w:rPr>
          <w:rFonts w:cs="Calibri"/>
          <w:b/>
          <w:sz w:val="30"/>
          <w:szCs w:val="30"/>
          <w:lang w:val="en-US"/>
        </w:rPr>
      </w:pPr>
    </w:p>
    <w:p w14:paraId="705B9E2B" w14:textId="77777777" w:rsidR="0086346A" w:rsidRDefault="0086346A" w:rsidP="001646D1">
      <w:pPr>
        <w:spacing w:after="0" w:line="240" w:lineRule="auto"/>
        <w:rPr>
          <w:rFonts w:cs="Calibri"/>
          <w:sz w:val="30"/>
          <w:szCs w:val="30"/>
          <w:lang w:val="en-US"/>
        </w:rPr>
      </w:pPr>
      <w:r w:rsidRPr="0086346A">
        <w:rPr>
          <w:rFonts w:cs="Calibri"/>
          <w:sz w:val="30"/>
          <w:szCs w:val="30"/>
          <w:lang w:val="en-US"/>
        </w:rPr>
        <w:t xml:space="preserve">Followers of Christ, inspired by the Holy Spirit. </w:t>
      </w:r>
    </w:p>
    <w:p w14:paraId="05CFDA9A" w14:textId="77777777" w:rsidR="0086346A" w:rsidRDefault="0086346A" w:rsidP="001646D1">
      <w:pPr>
        <w:spacing w:after="0" w:line="240" w:lineRule="auto"/>
        <w:rPr>
          <w:rFonts w:cs="Calibri"/>
          <w:sz w:val="30"/>
          <w:szCs w:val="30"/>
          <w:lang w:val="en-US"/>
        </w:rPr>
      </w:pPr>
      <w:r w:rsidRPr="0086346A">
        <w:rPr>
          <w:rFonts w:cs="Calibri"/>
          <w:sz w:val="30"/>
          <w:szCs w:val="30"/>
          <w:lang w:val="en-US"/>
        </w:rPr>
        <w:t xml:space="preserve">Serve the world God loves. </w:t>
      </w:r>
    </w:p>
    <w:p w14:paraId="1201E68B" w14:textId="77777777" w:rsidR="0086346A" w:rsidRPr="0086346A" w:rsidRDefault="0086346A" w:rsidP="001646D1">
      <w:pPr>
        <w:spacing w:after="0" w:line="240" w:lineRule="auto"/>
        <w:rPr>
          <w:rFonts w:cs="Calibri"/>
          <w:b/>
          <w:sz w:val="30"/>
          <w:szCs w:val="30"/>
          <w:lang w:val="en-US"/>
        </w:rPr>
      </w:pPr>
      <w:r w:rsidRPr="0086346A">
        <w:rPr>
          <w:rFonts w:cs="Calibri"/>
          <w:b/>
          <w:sz w:val="30"/>
          <w:szCs w:val="30"/>
          <w:lang w:val="en-US"/>
        </w:rPr>
        <w:t xml:space="preserve">Thanks be to God. </w:t>
      </w:r>
    </w:p>
    <w:p w14:paraId="6DF6167E" w14:textId="77777777" w:rsidR="0086346A" w:rsidRDefault="0086346A" w:rsidP="001646D1">
      <w:pPr>
        <w:spacing w:after="0" w:line="240" w:lineRule="auto"/>
        <w:rPr>
          <w:rFonts w:cs="Calibri"/>
          <w:b/>
          <w:i/>
          <w:sz w:val="30"/>
          <w:szCs w:val="30"/>
          <w:lang w:val="en-US"/>
        </w:rPr>
      </w:pPr>
    </w:p>
    <w:p w14:paraId="14C9E23A" w14:textId="2BBA2132" w:rsidR="00B22880" w:rsidRDefault="00DA20B8" w:rsidP="001646D1">
      <w:pPr>
        <w:spacing w:after="0" w:line="240" w:lineRule="auto"/>
        <w:rPr>
          <w:rFonts w:cs="Calibri"/>
          <w:b/>
          <w:i/>
          <w:sz w:val="30"/>
          <w:szCs w:val="30"/>
          <w:highlight w:val="yellow"/>
          <w:lang w:val="en-US"/>
        </w:rPr>
      </w:pPr>
      <w:r w:rsidRPr="00B22880">
        <w:rPr>
          <w:rFonts w:cs="Calibri"/>
          <w:b/>
          <w:i/>
          <w:sz w:val="30"/>
          <w:szCs w:val="30"/>
          <w:highlight w:val="yellow"/>
          <w:lang w:val="en-US"/>
        </w:rPr>
        <w:t>Postlude</w:t>
      </w:r>
      <w:r w:rsidR="00ED128B" w:rsidRPr="00B22880">
        <w:rPr>
          <w:rFonts w:cs="Calibri"/>
          <w:b/>
          <w:i/>
          <w:sz w:val="30"/>
          <w:szCs w:val="30"/>
          <w:highlight w:val="yellow"/>
          <w:lang w:val="en-US"/>
        </w:rPr>
        <w:t>:</w:t>
      </w:r>
      <w:r w:rsidR="00C74CFE" w:rsidRPr="00B22880">
        <w:rPr>
          <w:rFonts w:cs="Calibri"/>
          <w:b/>
          <w:i/>
          <w:sz w:val="30"/>
          <w:szCs w:val="30"/>
          <w:highlight w:val="yellow"/>
          <w:lang w:val="en-US"/>
        </w:rPr>
        <w:tab/>
      </w:r>
      <w:r w:rsidR="00C74CFE" w:rsidRPr="00B22880">
        <w:rPr>
          <w:rFonts w:cs="Calibri"/>
          <w:b/>
          <w:i/>
          <w:sz w:val="30"/>
          <w:szCs w:val="30"/>
          <w:highlight w:val="yellow"/>
          <w:lang w:val="en-US"/>
        </w:rPr>
        <w:tab/>
      </w:r>
      <w:r w:rsidR="000D0F52" w:rsidRPr="00B22880">
        <w:rPr>
          <w:rFonts w:cs="Calibri"/>
          <w:b/>
          <w:i/>
          <w:sz w:val="30"/>
          <w:szCs w:val="30"/>
          <w:highlight w:val="yellow"/>
          <w:lang w:val="en-US"/>
        </w:rPr>
        <w:t>Oh</w:t>
      </w:r>
      <w:r w:rsidR="00D45AAD" w:rsidRPr="00B22880">
        <w:rPr>
          <w:rFonts w:cs="Calibri"/>
          <w:b/>
          <w:i/>
          <w:sz w:val="30"/>
          <w:szCs w:val="30"/>
          <w:highlight w:val="yellow"/>
          <w:lang w:val="en-US"/>
        </w:rPr>
        <w:t>,</w:t>
      </w:r>
      <w:r w:rsidR="000D0F52" w:rsidRPr="00B22880">
        <w:rPr>
          <w:rFonts w:cs="Calibri"/>
          <w:b/>
          <w:i/>
          <w:sz w:val="30"/>
          <w:szCs w:val="30"/>
          <w:highlight w:val="yellow"/>
          <w:lang w:val="en-US"/>
        </w:rPr>
        <w:t xml:space="preserve"> How I Love Jesus</w:t>
      </w:r>
    </w:p>
    <w:p w14:paraId="4469D917" w14:textId="25E48685" w:rsidR="00DA3014" w:rsidRPr="0086346A" w:rsidRDefault="00B22880" w:rsidP="00B22880">
      <w:pPr>
        <w:spacing w:after="0" w:line="240" w:lineRule="auto"/>
        <w:jc w:val="center"/>
        <w:rPr>
          <w:bCs/>
          <w:sz w:val="30"/>
          <w:szCs w:val="30"/>
        </w:rPr>
      </w:pPr>
      <w:r>
        <w:rPr>
          <w:rFonts w:cs="Calibri"/>
          <w:b/>
          <w:i/>
          <w:sz w:val="30"/>
          <w:szCs w:val="30"/>
          <w:highlight w:val="yellow"/>
          <w:lang w:val="en-US"/>
        </w:rPr>
        <w:br w:type="page"/>
      </w:r>
      <w:r>
        <w:rPr>
          <w:rFonts w:cs="Calibri"/>
          <w:b/>
          <w:i/>
          <w:sz w:val="30"/>
          <w:szCs w:val="30"/>
          <w:highlight w:val="yellow"/>
          <w:lang w:val="en-US"/>
        </w:rPr>
        <w:lastRenderedPageBreak/>
        <w:pict w14:anchorId="53C88721">
          <v:shape id="_x0000_i1235" type="#_x0000_t75" style="width:535.5pt;height:772.5pt">
            <v:imagedata r:id="rId28" o:title="O HOW I LOVE JESUS (G)"/>
          </v:shape>
        </w:pict>
      </w:r>
    </w:p>
    <w:sectPr w:rsidR="00DA3014" w:rsidRPr="0086346A" w:rsidSect="00926EC7">
      <w:pgSz w:w="12240" w:h="15840" w:code="1"/>
      <w:pgMar w:top="144" w:right="144" w:bottom="144" w:left="144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35F68" w14:textId="77777777" w:rsidR="00586E66" w:rsidRDefault="00586E66" w:rsidP="000A4BFD">
      <w:pPr>
        <w:spacing w:after="0" w:line="240" w:lineRule="auto"/>
      </w:pPr>
      <w:r>
        <w:separator/>
      </w:r>
    </w:p>
  </w:endnote>
  <w:endnote w:type="continuationSeparator" w:id="0">
    <w:p w14:paraId="025CADA1" w14:textId="77777777" w:rsidR="00586E66" w:rsidRDefault="00586E66" w:rsidP="000A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DD08" w14:textId="77777777" w:rsidR="00586E66" w:rsidRDefault="00586E66" w:rsidP="000A4BFD">
      <w:pPr>
        <w:spacing w:after="0" w:line="240" w:lineRule="auto"/>
      </w:pPr>
      <w:r>
        <w:separator/>
      </w:r>
    </w:p>
  </w:footnote>
  <w:footnote w:type="continuationSeparator" w:id="0">
    <w:p w14:paraId="60E04FE0" w14:textId="77777777" w:rsidR="00586E66" w:rsidRDefault="00586E66" w:rsidP="000A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F4"/>
    <w:multiLevelType w:val="hybridMultilevel"/>
    <w:tmpl w:val="53460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F5"/>
    <w:multiLevelType w:val="hybridMultilevel"/>
    <w:tmpl w:val="A7E8D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1C7F"/>
    <w:multiLevelType w:val="hybridMultilevel"/>
    <w:tmpl w:val="B0D8D16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5D7"/>
    <w:multiLevelType w:val="hybridMultilevel"/>
    <w:tmpl w:val="C1B4BFFE"/>
    <w:lvl w:ilvl="0" w:tplc="BF440E6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24335F42"/>
    <w:multiLevelType w:val="hybridMultilevel"/>
    <w:tmpl w:val="10D88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104B"/>
    <w:multiLevelType w:val="hybridMultilevel"/>
    <w:tmpl w:val="1192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2A63"/>
    <w:multiLevelType w:val="hybridMultilevel"/>
    <w:tmpl w:val="82F43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032D"/>
    <w:multiLevelType w:val="hybridMultilevel"/>
    <w:tmpl w:val="4226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31A11"/>
    <w:multiLevelType w:val="hybridMultilevel"/>
    <w:tmpl w:val="487C127A"/>
    <w:lvl w:ilvl="0" w:tplc="5DE0E01C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48786B8A"/>
    <w:multiLevelType w:val="hybridMultilevel"/>
    <w:tmpl w:val="3DF2D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509D2"/>
    <w:multiLevelType w:val="hybridMultilevel"/>
    <w:tmpl w:val="0E2C1E94"/>
    <w:lvl w:ilvl="0" w:tplc="458A10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76AE5"/>
    <w:multiLevelType w:val="hybridMultilevel"/>
    <w:tmpl w:val="677E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021DA"/>
    <w:multiLevelType w:val="hybridMultilevel"/>
    <w:tmpl w:val="B64CF8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2E0A"/>
    <w:multiLevelType w:val="hybridMultilevel"/>
    <w:tmpl w:val="D1A42CB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5F65CA9"/>
    <w:multiLevelType w:val="hybridMultilevel"/>
    <w:tmpl w:val="7C68284A"/>
    <w:lvl w:ilvl="0" w:tplc="DB363F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5417B"/>
    <w:multiLevelType w:val="hybridMultilevel"/>
    <w:tmpl w:val="EE3A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D43FA"/>
    <w:multiLevelType w:val="hybridMultilevel"/>
    <w:tmpl w:val="3A2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180"/>
    <w:multiLevelType w:val="hybridMultilevel"/>
    <w:tmpl w:val="E36A1072"/>
    <w:lvl w:ilvl="0" w:tplc="D2CEE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C2AE3"/>
    <w:multiLevelType w:val="multilevel"/>
    <w:tmpl w:val="069E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282E87"/>
    <w:multiLevelType w:val="hybridMultilevel"/>
    <w:tmpl w:val="475E49A6"/>
    <w:lvl w:ilvl="0" w:tplc="43F6C3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20255">
    <w:abstractNumId w:val="8"/>
  </w:num>
  <w:num w:numId="2" w16cid:durableId="1861815203">
    <w:abstractNumId w:val="3"/>
  </w:num>
  <w:num w:numId="3" w16cid:durableId="722215913">
    <w:abstractNumId w:val="14"/>
  </w:num>
  <w:num w:numId="4" w16cid:durableId="1448500626">
    <w:abstractNumId w:val="17"/>
  </w:num>
  <w:num w:numId="5" w16cid:durableId="1759132003">
    <w:abstractNumId w:val="9"/>
  </w:num>
  <w:num w:numId="6" w16cid:durableId="1400208501">
    <w:abstractNumId w:val="7"/>
  </w:num>
  <w:num w:numId="7" w16cid:durableId="1836533535">
    <w:abstractNumId w:val="4"/>
  </w:num>
  <w:num w:numId="8" w16cid:durableId="853375595">
    <w:abstractNumId w:val="15"/>
  </w:num>
  <w:num w:numId="9" w16cid:durableId="713694461">
    <w:abstractNumId w:val="1"/>
  </w:num>
  <w:num w:numId="10" w16cid:durableId="1403941031">
    <w:abstractNumId w:val="13"/>
  </w:num>
  <w:num w:numId="11" w16cid:durableId="2084717906">
    <w:abstractNumId w:val="2"/>
  </w:num>
  <w:num w:numId="12" w16cid:durableId="490294770">
    <w:abstractNumId w:val="19"/>
  </w:num>
  <w:num w:numId="13" w16cid:durableId="116604407">
    <w:abstractNumId w:val="18"/>
  </w:num>
  <w:num w:numId="14" w16cid:durableId="1920214972">
    <w:abstractNumId w:val="10"/>
  </w:num>
  <w:num w:numId="15" w16cid:durableId="373390620">
    <w:abstractNumId w:val="5"/>
  </w:num>
  <w:num w:numId="16" w16cid:durableId="1575168513">
    <w:abstractNumId w:val="11"/>
  </w:num>
  <w:num w:numId="17" w16cid:durableId="803933609">
    <w:abstractNumId w:val="16"/>
  </w:num>
  <w:num w:numId="18" w16cid:durableId="1249193525">
    <w:abstractNumId w:val="12"/>
  </w:num>
  <w:num w:numId="19" w16cid:durableId="1635479071">
    <w:abstractNumId w:val="0"/>
  </w:num>
  <w:num w:numId="20" w16cid:durableId="1906798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EF2"/>
    <w:rsid w:val="00001A91"/>
    <w:rsid w:val="000074B9"/>
    <w:rsid w:val="00012063"/>
    <w:rsid w:val="00015425"/>
    <w:rsid w:val="0002373F"/>
    <w:rsid w:val="00023F9F"/>
    <w:rsid w:val="00024605"/>
    <w:rsid w:val="00024F74"/>
    <w:rsid w:val="00025152"/>
    <w:rsid w:val="000256CF"/>
    <w:rsid w:val="00027F36"/>
    <w:rsid w:val="000317DF"/>
    <w:rsid w:val="00032D7B"/>
    <w:rsid w:val="0003426A"/>
    <w:rsid w:val="00036A27"/>
    <w:rsid w:val="0004014D"/>
    <w:rsid w:val="00040834"/>
    <w:rsid w:val="00042254"/>
    <w:rsid w:val="00044D9C"/>
    <w:rsid w:val="00046AE8"/>
    <w:rsid w:val="0005100E"/>
    <w:rsid w:val="000512BF"/>
    <w:rsid w:val="000546DC"/>
    <w:rsid w:val="00055345"/>
    <w:rsid w:val="00055530"/>
    <w:rsid w:val="00055B6F"/>
    <w:rsid w:val="0006117B"/>
    <w:rsid w:val="00063406"/>
    <w:rsid w:val="00063D41"/>
    <w:rsid w:val="00064313"/>
    <w:rsid w:val="00066EF2"/>
    <w:rsid w:val="00076E24"/>
    <w:rsid w:val="00081B53"/>
    <w:rsid w:val="00081E09"/>
    <w:rsid w:val="00082603"/>
    <w:rsid w:val="00086A88"/>
    <w:rsid w:val="00087C41"/>
    <w:rsid w:val="00094D9A"/>
    <w:rsid w:val="00096A9A"/>
    <w:rsid w:val="00097523"/>
    <w:rsid w:val="000A1A94"/>
    <w:rsid w:val="000A3C92"/>
    <w:rsid w:val="000A3D4D"/>
    <w:rsid w:val="000A4BFD"/>
    <w:rsid w:val="000A55BB"/>
    <w:rsid w:val="000A57C6"/>
    <w:rsid w:val="000A65F1"/>
    <w:rsid w:val="000A67E2"/>
    <w:rsid w:val="000A77CC"/>
    <w:rsid w:val="000B496B"/>
    <w:rsid w:val="000B513C"/>
    <w:rsid w:val="000B53E5"/>
    <w:rsid w:val="000C41FD"/>
    <w:rsid w:val="000C4BE4"/>
    <w:rsid w:val="000C638E"/>
    <w:rsid w:val="000C704E"/>
    <w:rsid w:val="000D0F52"/>
    <w:rsid w:val="000D1E3D"/>
    <w:rsid w:val="000D23E8"/>
    <w:rsid w:val="000D4D63"/>
    <w:rsid w:val="000D6760"/>
    <w:rsid w:val="000E03E2"/>
    <w:rsid w:val="000E0BF6"/>
    <w:rsid w:val="000E0D47"/>
    <w:rsid w:val="000E24D8"/>
    <w:rsid w:val="000E4A9C"/>
    <w:rsid w:val="000E71FD"/>
    <w:rsid w:val="000F047A"/>
    <w:rsid w:val="000F2C45"/>
    <w:rsid w:val="00101C41"/>
    <w:rsid w:val="00105819"/>
    <w:rsid w:val="001108EB"/>
    <w:rsid w:val="00112CDC"/>
    <w:rsid w:val="00114EA8"/>
    <w:rsid w:val="00115775"/>
    <w:rsid w:val="001170F3"/>
    <w:rsid w:val="0011790C"/>
    <w:rsid w:val="00117F4D"/>
    <w:rsid w:val="00122088"/>
    <w:rsid w:val="0012440D"/>
    <w:rsid w:val="001269C4"/>
    <w:rsid w:val="00135310"/>
    <w:rsid w:val="001405AD"/>
    <w:rsid w:val="00141A9F"/>
    <w:rsid w:val="001435FC"/>
    <w:rsid w:val="0014605A"/>
    <w:rsid w:val="001477F1"/>
    <w:rsid w:val="00151F67"/>
    <w:rsid w:val="00154AAA"/>
    <w:rsid w:val="00156B12"/>
    <w:rsid w:val="001603EA"/>
    <w:rsid w:val="00160AE8"/>
    <w:rsid w:val="00162B5A"/>
    <w:rsid w:val="001646D1"/>
    <w:rsid w:val="00164EF1"/>
    <w:rsid w:val="001709D3"/>
    <w:rsid w:val="00172CE2"/>
    <w:rsid w:val="001738B0"/>
    <w:rsid w:val="0017437A"/>
    <w:rsid w:val="00174F49"/>
    <w:rsid w:val="00175F16"/>
    <w:rsid w:val="00180B1A"/>
    <w:rsid w:val="00180C15"/>
    <w:rsid w:val="001835DE"/>
    <w:rsid w:val="00185C1C"/>
    <w:rsid w:val="0018720C"/>
    <w:rsid w:val="00190419"/>
    <w:rsid w:val="001920F5"/>
    <w:rsid w:val="00192B87"/>
    <w:rsid w:val="00193B4D"/>
    <w:rsid w:val="00194EA8"/>
    <w:rsid w:val="00196558"/>
    <w:rsid w:val="001A0A9D"/>
    <w:rsid w:val="001A1432"/>
    <w:rsid w:val="001A1640"/>
    <w:rsid w:val="001A282A"/>
    <w:rsid w:val="001B1ADE"/>
    <w:rsid w:val="001B3001"/>
    <w:rsid w:val="001B319D"/>
    <w:rsid w:val="001B357A"/>
    <w:rsid w:val="001B44D6"/>
    <w:rsid w:val="001B498E"/>
    <w:rsid w:val="001B5124"/>
    <w:rsid w:val="001C2814"/>
    <w:rsid w:val="001C3BE2"/>
    <w:rsid w:val="001C45BC"/>
    <w:rsid w:val="001C7B17"/>
    <w:rsid w:val="001D00B0"/>
    <w:rsid w:val="001D0E14"/>
    <w:rsid w:val="001D37CD"/>
    <w:rsid w:val="001D3AFD"/>
    <w:rsid w:val="001D48F3"/>
    <w:rsid w:val="001D548C"/>
    <w:rsid w:val="001E00C3"/>
    <w:rsid w:val="001E2202"/>
    <w:rsid w:val="001E25C3"/>
    <w:rsid w:val="001E2785"/>
    <w:rsid w:val="001E6661"/>
    <w:rsid w:val="001E73A0"/>
    <w:rsid w:val="001F3D0F"/>
    <w:rsid w:val="001F622E"/>
    <w:rsid w:val="001F70B6"/>
    <w:rsid w:val="00205E9D"/>
    <w:rsid w:val="002061FE"/>
    <w:rsid w:val="002157F5"/>
    <w:rsid w:val="00215838"/>
    <w:rsid w:val="00217400"/>
    <w:rsid w:val="0022193F"/>
    <w:rsid w:val="00227C32"/>
    <w:rsid w:val="00231098"/>
    <w:rsid w:val="00232A9B"/>
    <w:rsid w:val="0023342A"/>
    <w:rsid w:val="00235570"/>
    <w:rsid w:val="002373FD"/>
    <w:rsid w:val="00237754"/>
    <w:rsid w:val="00241829"/>
    <w:rsid w:val="00241B8A"/>
    <w:rsid w:val="00243839"/>
    <w:rsid w:val="00243F27"/>
    <w:rsid w:val="00244670"/>
    <w:rsid w:val="0024620D"/>
    <w:rsid w:val="00246794"/>
    <w:rsid w:val="0025074C"/>
    <w:rsid w:val="00250858"/>
    <w:rsid w:val="002510DD"/>
    <w:rsid w:val="00251E96"/>
    <w:rsid w:val="00253506"/>
    <w:rsid w:val="00253F38"/>
    <w:rsid w:val="00255A84"/>
    <w:rsid w:val="00260DBF"/>
    <w:rsid w:val="00261225"/>
    <w:rsid w:val="0026218F"/>
    <w:rsid w:val="00264A33"/>
    <w:rsid w:val="002664E2"/>
    <w:rsid w:val="00274EAE"/>
    <w:rsid w:val="002754E5"/>
    <w:rsid w:val="00275E4D"/>
    <w:rsid w:val="00284191"/>
    <w:rsid w:val="002846DB"/>
    <w:rsid w:val="00292914"/>
    <w:rsid w:val="0029325B"/>
    <w:rsid w:val="002939B0"/>
    <w:rsid w:val="0029538D"/>
    <w:rsid w:val="00295B32"/>
    <w:rsid w:val="0029637D"/>
    <w:rsid w:val="0029660A"/>
    <w:rsid w:val="002971BF"/>
    <w:rsid w:val="002A0077"/>
    <w:rsid w:val="002A06BC"/>
    <w:rsid w:val="002A42B1"/>
    <w:rsid w:val="002A43CD"/>
    <w:rsid w:val="002A6498"/>
    <w:rsid w:val="002B02C8"/>
    <w:rsid w:val="002B20A1"/>
    <w:rsid w:val="002C27BD"/>
    <w:rsid w:val="002D1F60"/>
    <w:rsid w:val="002E002C"/>
    <w:rsid w:val="002E081F"/>
    <w:rsid w:val="002E0AE3"/>
    <w:rsid w:val="002E4B42"/>
    <w:rsid w:val="002F3BA5"/>
    <w:rsid w:val="002F6122"/>
    <w:rsid w:val="00302A5C"/>
    <w:rsid w:val="00303CA1"/>
    <w:rsid w:val="00304805"/>
    <w:rsid w:val="00304D23"/>
    <w:rsid w:val="00307632"/>
    <w:rsid w:val="00310A0E"/>
    <w:rsid w:val="003116A4"/>
    <w:rsid w:val="00314F8C"/>
    <w:rsid w:val="00315C31"/>
    <w:rsid w:val="003167F8"/>
    <w:rsid w:val="00317432"/>
    <w:rsid w:val="003229BB"/>
    <w:rsid w:val="00324470"/>
    <w:rsid w:val="003248F8"/>
    <w:rsid w:val="003265FE"/>
    <w:rsid w:val="00326E7E"/>
    <w:rsid w:val="00331213"/>
    <w:rsid w:val="0033130F"/>
    <w:rsid w:val="003339F6"/>
    <w:rsid w:val="00335ADA"/>
    <w:rsid w:val="00337A19"/>
    <w:rsid w:val="0034020D"/>
    <w:rsid w:val="003426A6"/>
    <w:rsid w:val="00342BED"/>
    <w:rsid w:val="00343F6D"/>
    <w:rsid w:val="00344BF3"/>
    <w:rsid w:val="0034697B"/>
    <w:rsid w:val="003518A4"/>
    <w:rsid w:val="00352D88"/>
    <w:rsid w:val="00357A57"/>
    <w:rsid w:val="00361279"/>
    <w:rsid w:val="00362231"/>
    <w:rsid w:val="003654CC"/>
    <w:rsid w:val="0036625A"/>
    <w:rsid w:val="00367873"/>
    <w:rsid w:val="0037583F"/>
    <w:rsid w:val="00380BE6"/>
    <w:rsid w:val="0038405F"/>
    <w:rsid w:val="003868AD"/>
    <w:rsid w:val="003904A8"/>
    <w:rsid w:val="00392DEA"/>
    <w:rsid w:val="0039337C"/>
    <w:rsid w:val="00396463"/>
    <w:rsid w:val="003A1DDE"/>
    <w:rsid w:val="003A2CF9"/>
    <w:rsid w:val="003A2EEE"/>
    <w:rsid w:val="003A4F08"/>
    <w:rsid w:val="003B0687"/>
    <w:rsid w:val="003B5C91"/>
    <w:rsid w:val="003C0041"/>
    <w:rsid w:val="003C11E3"/>
    <w:rsid w:val="003C18C6"/>
    <w:rsid w:val="003C30FF"/>
    <w:rsid w:val="003D1F5E"/>
    <w:rsid w:val="003D26B0"/>
    <w:rsid w:val="003D2A14"/>
    <w:rsid w:val="003D5608"/>
    <w:rsid w:val="003D7238"/>
    <w:rsid w:val="003D7C35"/>
    <w:rsid w:val="003E74B7"/>
    <w:rsid w:val="003E7648"/>
    <w:rsid w:val="003F24A6"/>
    <w:rsid w:val="003F3616"/>
    <w:rsid w:val="003F440F"/>
    <w:rsid w:val="003F4529"/>
    <w:rsid w:val="003F47C4"/>
    <w:rsid w:val="003F5AB7"/>
    <w:rsid w:val="003F5D1F"/>
    <w:rsid w:val="003F7E17"/>
    <w:rsid w:val="0040377D"/>
    <w:rsid w:val="004132C5"/>
    <w:rsid w:val="00415604"/>
    <w:rsid w:val="00416661"/>
    <w:rsid w:val="004173C2"/>
    <w:rsid w:val="00417C24"/>
    <w:rsid w:val="00423ABC"/>
    <w:rsid w:val="00424E84"/>
    <w:rsid w:val="00432279"/>
    <w:rsid w:val="004322E4"/>
    <w:rsid w:val="00434087"/>
    <w:rsid w:val="00434566"/>
    <w:rsid w:val="004379F6"/>
    <w:rsid w:val="0044152D"/>
    <w:rsid w:val="004425A9"/>
    <w:rsid w:val="004438EB"/>
    <w:rsid w:val="00444DD7"/>
    <w:rsid w:val="004461C4"/>
    <w:rsid w:val="00447AF2"/>
    <w:rsid w:val="004515C1"/>
    <w:rsid w:val="00452182"/>
    <w:rsid w:val="00452CFB"/>
    <w:rsid w:val="00453FDE"/>
    <w:rsid w:val="00454D0E"/>
    <w:rsid w:val="0045761E"/>
    <w:rsid w:val="0046764E"/>
    <w:rsid w:val="00473893"/>
    <w:rsid w:val="00477BA4"/>
    <w:rsid w:val="004813A7"/>
    <w:rsid w:val="004813B0"/>
    <w:rsid w:val="004825C9"/>
    <w:rsid w:val="00483CB0"/>
    <w:rsid w:val="00484247"/>
    <w:rsid w:val="004878AD"/>
    <w:rsid w:val="00490DE9"/>
    <w:rsid w:val="004932E4"/>
    <w:rsid w:val="004954ED"/>
    <w:rsid w:val="004957B0"/>
    <w:rsid w:val="00497D05"/>
    <w:rsid w:val="004A0CD3"/>
    <w:rsid w:val="004A10DE"/>
    <w:rsid w:val="004A11EC"/>
    <w:rsid w:val="004A17F9"/>
    <w:rsid w:val="004A3AB0"/>
    <w:rsid w:val="004A4458"/>
    <w:rsid w:val="004A664F"/>
    <w:rsid w:val="004A6710"/>
    <w:rsid w:val="004B3EBC"/>
    <w:rsid w:val="004B42D1"/>
    <w:rsid w:val="004B57BF"/>
    <w:rsid w:val="004B76E5"/>
    <w:rsid w:val="004B7BBF"/>
    <w:rsid w:val="004C3591"/>
    <w:rsid w:val="004C5584"/>
    <w:rsid w:val="004D05B6"/>
    <w:rsid w:val="004D31D9"/>
    <w:rsid w:val="004D4AE7"/>
    <w:rsid w:val="004D4ED6"/>
    <w:rsid w:val="004E0ACB"/>
    <w:rsid w:val="004E11A4"/>
    <w:rsid w:val="004F0768"/>
    <w:rsid w:val="004F0818"/>
    <w:rsid w:val="004F61D0"/>
    <w:rsid w:val="00500754"/>
    <w:rsid w:val="00500933"/>
    <w:rsid w:val="00500F6C"/>
    <w:rsid w:val="0050152D"/>
    <w:rsid w:val="0050189A"/>
    <w:rsid w:val="00501C81"/>
    <w:rsid w:val="0050481A"/>
    <w:rsid w:val="00505A74"/>
    <w:rsid w:val="0051033D"/>
    <w:rsid w:val="00512CA4"/>
    <w:rsid w:val="00512D9D"/>
    <w:rsid w:val="005177D3"/>
    <w:rsid w:val="005225BA"/>
    <w:rsid w:val="00524FA7"/>
    <w:rsid w:val="005251D1"/>
    <w:rsid w:val="00526C1F"/>
    <w:rsid w:val="005278E8"/>
    <w:rsid w:val="00531D03"/>
    <w:rsid w:val="00532A7B"/>
    <w:rsid w:val="00534517"/>
    <w:rsid w:val="0053596A"/>
    <w:rsid w:val="00537A2B"/>
    <w:rsid w:val="00537B65"/>
    <w:rsid w:val="0054058B"/>
    <w:rsid w:val="00540E9F"/>
    <w:rsid w:val="005412DB"/>
    <w:rsid w:val="00542350"/>
    <w:rsid w:val="005423F5"/>
    <w:rsid w:val="005451B0"/>
    <w:rsid w:val="00545DB4"/>
    <w:rsid w:val="00547F16"/>
    <w:rsid w:val="00556C29"/>
    <w:rsid w:val="00557BA6"/>
    <w:rsid w:val="00563317"/>
    <w:rsid w:val="005651AC"/>
    <w:rsid w:val="00565AF5"/>
    <w:rsid w:val="00566C50"/>
    <w:rsid w:val="005670AC"/>
    <w:rsid w:val="0056785E"/>
    <w:rsid w:val="00570536"/>
    <w:rsid w:val="0057244F"/>
    <w:rsid w:val="0057311B"/>
    <w:rsid w:val="00575A26"/>
    <w:rsid w:val="00583710"/>
    <w:rsid w:val="00584564"/>
    <w:rsid w:val="00585B5A"/>
    <w:rsid w:val="00586E66"/>
    <w:rsid w:val="005A09C5"/>
    <w:rsid w:val="005A1EB0"/>
    <w:rsid w:val="005A2C36"/>
    <w:rsid w:val="005A449B"/>
    <w:rsid w:val="005A577E"/>
    <w:rsid w:val="005A6FD1"/>
    <w:rsid w:val="005A73D7"/>
    <w:rsid w:val="005B059D"/>
    <w:rsid w:val="005B2C06"/>
    <w:rsid w:val="005B4760"/>
    <w:rsid w:val="005B5CAF"/>
    <w:rsid w:val="005B6F36"/>
    <w:rsid w:val="005B74E9"/>
    <w:rsid w:val="005B7F0B"/>
    <w:rsid w:val="005C0289"/>
    <w:rsid w:val="005C0324"/>
    <w:rsid w:val="005C1FE2"/>
    <w:rsid w:val="005C4381"/>
    <w:rsid w:val="005C649E"/>
    <w:rsid w:val="005D18EA"/>
    <w:rsid w:val="005D2EE7"/>
    <w:rsid w:val="005D331D"/>
    <w:rsid w:val="005D33F7"/>
    <w:rsid w:val="005D5509"/>
    <w:rsid w:val="005D7475"/>
    <w:rsid w:val="005E04AE"/>
    <w:rsid w:val="005E2C6E"/>
    <w:rsid w:val="005E5B88"/>
    <w:rsid w:val="005F2D36"/>
    <w:rsid w:val="005F6592"/>
    <w:rsid w:val="006000E3"/>
    <w:rsid w:val="0060083B"/>
    <w:rsid w:val="00601BC0"/>
    <w:rsid w:val="00603FD6"/>
    <w:rsid w:val="006043C4"/>
    <w:rsid w:val="00606075"/>
    <w:rsid w:val="00611923"/>
    <w:rsid w:val="00611F90"/>
    <w:rsid w:val="00612BAE"/>
    <w:rsid w:val="0061309F"/>
    <w:rsid w:val="00613A22"/>
    <w:rsid w:val="00614B94"/>
    <w:rsid w:val="006158E5"/>
    <w:rsid w:val="006227AC"/>
    <w:rsid w:val="00627DF1"/>
    <w:rsid w:val="00633AF3"/>
    <w:rsid w:val="00635330"/>
    <w:rsid w:val="00637948"/>
    <w:rsid w:val="0064079F"/>
    <w:rsid w:val="00641460"/>
    <w:rsid w:val="006432B1"/>
    <w:rsid w:val="006466DB"/>
    <w:rsid w:val="00646FE2"/>
    <w:rsid w:val="006507E0"/>
    <w:rsid w:val="00653107"/>
    <w:rsid w:val="00657309"/>
    <w:rsid w:val="00662C5F"/>
    <w:rsid w:val="00665EF1"/>
    <w:rsid w:val="006676DD"/>
    <w:rsid w:val="00675817"/>
    <w:rsid w:val="00675D3D"/>
    <w:rsid w:val="00676D8B"/>
    <w:rsid w:val="00677A66"/>
    <w:rsid w:val="006800ED"/>
    <w:rsid w:val="006837AE"/>
    <w:rsid w:val="00683D94"/>
    <w:rsid w:val="00683DC9"/>
    <w:rsid w:val="006871F1"/>
    <w:rsid w:val="0068725D"/>
    <w:rsid w:val="006938D1"/>
    <w:rsid w:val="006A0D09"/>
    <w:rsid w:val="006A70F8"/>
    <w:rsid w:val="006B1ED9"/>
    <w:rsid w:val="006B21CB"/>
    <w:rsid w:val="006B36D8"/>
    <w:rsid w:val="006B3A58"/>
    <w:rsid w:val="006B43E3"/>
    <w:rsid w:val="006B483F"/>
    <w:rsid w:val="006B4D63"/>
    <w:rsid w:val="006B6AC0"/>
    <w:rsid w:val="006B7D65"/>
    <w:rsid w:val="006C11C0"/>
    <w:rsid w:val="006C48F9"/>
    <w:rsid w:val="006C4FF2"/>
    <w:rsid w:val="006C6D4E"/>
    <w:rsid w:val="006D0225"/>
    <w:rsid w:val="006D1C9F"/>
    <w:rsid w:val="006D1FAE"/>
    <w:rsid w:val="006D2A38"/>
    <w:rsid w:val="006D33F1"/>
    <w:rsid w:val="006E1851"/>
    <w:rsid w:val="006E3612"/>
    <w:rsid w:val="006E490F"/>
    <w:rsid w:val="006E5DB0"/>
    <w:rsid w:val="006F058B"/>
    <w:rsid w:val="006F3DF7"/>
    <w:rsid w:val="006F6B31"/>
    <w:rsid w:val="00700C71"/>
    <w:rsid w:val="00706242"/>
    <w:rsid w:val="00706459"/>
    <w:rsid w:val="0071313A"/>
    <w:rsid w:val="00714E10"/>
    <w:rsid w:val="007157EC"/>
    <w:rsid w:val="007167EA"/>
    <w:rsid w:val="00716DFA"/>
    <w:rsid w:val="0072120F"/>
    <w:rsid w:val="00723C64"/>
    <w:rsid w:val="007256F3"/>
    <w:rsid w:val="0073056C"/>
    <w:rsid w:val="00730622"/>
    <w:rsid w:val="00730625"/>
    <w:rsid w:val="0073095D"/>
    <w:rsid w:val="007347D6"/>
    <w:rsid w:val="00737174"/>
    <w:rsid w:val="00737321"/>
    <w:rsid w:val="007402D4"/>
    <w:rsid w:val="0074349D"/>
    <w:rsid w:val="00756995"/>
    <w:rsid w:val="00761442"/>
    <w:rsid w:val="007647E1"/>
    <w:rsid w:val="00765371"/>
    <w:rsid w:val="007708A7"/>
    <w:rsid w:val="007713FE"/>
    <w:rsid w:val="0077278F"/>
    <w:rsid w:val="00772D9D"/>
    <w:rsid w:val="00773118"/>
    <w:rsid w:val="0077514E"/>
    <w:rsid w:val="007756B2"/>
    <w:rsid w:val="0078189D"/>
    <w:rsid w:val="00782BA3"/>
    <w:rsid w:val="0078522E"/>
    <w:rsid w:val="00785F13"/>
    <w:rsid w:val="00794D29"/>
    <w:rsid w:val="0079550D"/>
    <w:rsid w:val="00796E13"/>
    <w:rsid w:val="007A48B4"/>
    <w:rsid w:val="007A6139"/>
    <w:rsid w:val="007A6DDB"/>
    <w:rsid w:val="007B11D1"/>
    <w:rsid w:val="007B1C8F"/>
    <w:rsid w:val="007B6ACF"/>
    <w:rsid w:val="007B77FE"/>
    <w:rsid w:val="007C0EAC"/>
    <w:rsid w:val="007C4A0C"/>
    <w:rsid w:val="007C7A09"/>
    <w:rsid w:val="007D2CA8"/>
    <w:rsid w:val="007D2F20"/>
    <w:rsid w:val="007D35D3"/>
    <w:rsid w:val="007D5455"/>
    <w:rsid w:val="007D59C1"/>
    <w:rsid w:val="007D7386"/>
    <w:rsid w:val="007E3FCC"/>
    <w:rsid w:val="007E5053"/>
    <w:rsid w:val="007F1270"/>
    <w:rsid w:val="007F1702"/>
    <w:rsid w:val="007F2D97"/>
    <w:rsid w:val="007F3E1E"/>
    <w:rsid w:val="007F70EB"/>
    <w:rsid w:val="00800EB7"/>
    <w:rsid w:val="00806AB7"/>
    <w:rsid w:val="008104EB"/>
    <w:rsid w:val="00810527"/>
    <w:rsid w:val="00815A67"/>
    <w:rsid w:val="00816FB9"/>
    <w:rsid w:val="0082067B"/>
    <w:rsid w:val="00820D47"/>
    <w:rsid w:val="00820EBD"/>
    <w:rsid w:val="00824AE8"/>
    <w:rsid w:val="00825790"/>
    <w:rsid w:val="008265A8"/>
    <w:rsid w:val="008303A2"/>
    <w:rsid w:val="0083051F"/>
    <w:rsid w:val="00837E21"/>
    <w:rsid w:val="00840144"/>
    <w:rsid w:val="00840A84"/>
    <w:rsid w:val="00841F87"/>
    <w:rsid w:val="00843ABF"/>
    <w:rsid w:val="008465A6"/>
    <w:rsid w:val="00846C05"/>
    <w:rsid w:val="00846DA8"/>
    <w:rsid w:val="00850183"/>
    <w:rsid w:val="00851558"/>
    <w:rsid w:val="00860F06"/>
    <w:rsid w:val="0086346A"/>
    <w:rsid w:val="00866916"/>
    <w:rsid w:val="00867310"/>
    <w:rsid w:val="008731A6"/>
    <w:rsid w:val="008831C2"/>
    <w:rsid w:val="00883BA4"/>
    <w:rsid w:val="0088464B"/>
    <w:rsid w:val="0088701E"/>
    <w:rsid w:val="00887B1D"/>
    <w:rsid w:val="00890583"/>
    <w:rsid w:val="0089204B"/>
    <w:rsid w:val="00895DB6"/>
    <w:rsid w:val="008977B8"/>
    <w:rsid w:val="008977D9"/>
    <w:rsid w:val="008A037E"/>
    <w:rsid w:val="008A3997"/>
    <w:rsid w:val="008B0933"/>
    <w:rsid w:val="008B2F77"/>
    <w:rsid w:val="008B43B1"/>
    <w:rsid w:val="008B56F7"/>
    <w:rsid w:val="008B7130"/>
    <w:rsid w:val="008B7E3D"/>
    <w:rsid w:val="008C0063"/>
    <w:rsid w:val="008C135F"/>
    <w:rsid w:val="008C31D0"/>
    <w:rsid w:val="008C71DA"/>
    <w:rsid w:val="008C7252"/>
    <w:rsid w:val="008D127E"/>
    <w:rsid w:val="008D15FA"/>
    <w:rsid w:val="008D2025"/>
    <w:rsid w:val="008D40F4"/>
    <w:rsid w:val="008D7003"/>
    <w:rsid w:val="008E2424"/>
    <w:rsid w:val="008E4826"/>
    <w:rsid w:val="008E744E"/>
    <w:rsid w:val="008F0C47"/>
    <w:rsid w:val="008F0FEF"/>
    <w:rsid w:val="008F15AF"/>
    <w:rsid w:val="008F420E"/>
    <w:rsid w:val="008F5378"/>
    <w:rsid w:val="008F5404"/>
    <w:rsid w:val="008F54B7"/>
    <w:rsid w:val="008F7051"/>
    <w:rsid w:val="00900FB7"/>
    <w:rsid w:val="00902DD2"/>
    <w:rsid w:val="009042C6"/>
    <w:rsid w:val="00906A2B"/>
    <w:rsid w:val="009075FA"/>
    <w:rsid w:val="00907617"/>
    <w:rsid w:val="00911318"/>
    <w:rsid w:val="0091250B"/>
    <w:rsid w:val="0091337D"/>
    <w:rsid w:val="00914D6D"/>
    <w:rsid w:val="009154FD"/>
    <w:rsid w:val="009156B0"/>
    <w:rsid w:val="0091641A"/>
    <w:rsid w:val="0091655A"/>
    <w:rsid w:val="00917B0C"/>
    <w:rsid w:val="00921A90"/>
    <w:rsid w:val="009225EE"/>
    <w:rsid w:val="00923A3B"/>
    <w:rsid w:val="00926EC7"/>
    <w:rsid w:val="00930DE8"/>
    <w:rsid w:val="00933180"/>
    <w:rsid w:val="009342DE"/>
    <w:rsid w:val="00934395"/>
    <w:rsid w:val="00934DF9"/>
    <w:rsid w:val="00935099"/>
    <w:rsid w:val="00941C3A"/>
    <w:rsid w:val="00941F9E"/>
    <w:rsid w:val="00942061"/>
    <w:rsid w:val="00944368"/>
    <w:rsid w:val="00944CB2"/>
    <w:rsid w:val="00951317"/>
    <w:rsid w:val="00951457"/>
    <w:rsid w:val="00951B31"/>
    <w:rsid w:val="009530B6"/>
    <w:rsid w:val="00974D16"/>
    <w:rsid w:val="00974D38"/>
    <w:rsid w:val="009754C6"/>
    <w:rsid w:val="0097622D"/>
    <w:rsid w:val="009772B0"/>
    <w:rsid w:val="009779B7"/>
    <w:rsid w:val="0098294E"/>
    <w:rsid w:val="00982D04"/>
    <w:rsid w:val="0098308E"/>
    <w:rsid w:val="00984137"/>
    <w:rsid w:val="00984166"/>
    <w:rsid w:val="00985BE6"/>
    <w:rsid w:val="00987A27"/>
    <w:rsid w:val="00990FD5"/>
    <w:rsid w:val="009919BB"/>
    <w:rsid w:val="00992F05"/>
    <w:rsid w:val="00993C82"/>
    <w:rsid w:val="009A2A73"/>
    <w:rsid w:val="009A4773"/>
    <w:rsid w:val="009A4DF6"/>
    <w:rsid w:val="009A6ECF"/>
    <w:rsid w:val="009B2904"/>
    <w:rsid w:val="009B3976"/>
    <w:rsid w:val="009B5A59"/>
    <w:rsid w:val="009B6331"/>
    <w:rsid w:val="009B716F"/>
    <w:rsid w:val="009B7902"/>
    <w:rsid w:val="009B7AA3"/>
    <w:rsid w:val="009C0A69"/>
    <w:rsid w:val="009C0A87"/>
    <w:rsid w:val="009C0CD5"/>
    <w:rsid w:val="009C512D"/>
    <w:rsid w:val="009C5DDC"/>
    <w:rsid w:val="009D0A48"/>
    <w:rsid w:val="009D0CE2"/>
    <w:rsid w:val="009D514D"/>
    <w:rsid w:val="009E1E80"/>
    <w:rsid w:val="009E275D"/>
    <w:rsid w:val="009E4557"/>
    <w:rsid w:val="009E58A8"/>
    <w:rsid w:val="009E7DA0"/>
    <w:rsid w:val="009F07F6"/>
    <w:rsid w:val="009F298D"/>
    <w:rsid w:val="00A00230"/>
    <w:rsid w:val="00A02B9D"/>
    <w:rsid w:val="00A03134"/>
    <w:rsid w:val="00A03C62"/>
    <w:rsid w:val="00A053D4"/>
    <w:rsid w:val="00A067C1"/>
    <w:rsid w:val="00A067C7"/>
    <w:rsid w:val="00A07F15"/>
    <w:rsid w:val="00A16382"/>
    <w:rsid w:val="00A16835"/>
    <w:rsid w:val="00A17094"/>
    <w:rsid w:val="00A20999"/>
    <w:rsid w:val="00A2102F"/>
    <w:rsid w:val="00A23FBE"/>
    <w:rsid w:val="00A27233"/>
    <w:rsid w:val="00A27A43"/>
    <w:rsid w:val="00A27C48"/>
    <w:rsid w:val="00A30BF6"/>
    <w:rsid w:val="00A321AD"/>
    <w:rsid w:val="00A369F7"/>
    <w:rsid w:val="00A36CE1"/>
    <w:rsid w:val="00A373A6"/>
    <w:rsid w:val="00A3746D"/>
    <w:rsid w:val="00A37672"/>
    <w:rsid w:val="00A378A4"/>
    <w:rsid w:val="00A4093E"/>
    <w:rsid w:val="00A40A8F"/>
    <w:rsid w:val="00A43A12"/>
    <w:rsid w:val="00A43BB5"/>
    <w:rsid w:val="00A47E03"/>
    <w:rsid w:val="00A50A98"/>
    <w:rsid w:val="00A5155E"/>
    <w:rsid w:val="00A5232E"/>
    <w:rsid w:val="00A52BE8"/>
    <w:rsid w:val="00A52F1D"/>
    <w:rsid w:val="00A5435A"/>
    <w:rsid w:val="00A55566"/>
    <w:rsid w:val="00A62F52"/>
    <w:rsid w:val="00A63EA3"/>
    <w:rsid w:val="00A65D16"/>
    <w:rsid w:val="00A73149"/>
    <w:rsid w:val="00A8136C"/>
    <w:rsid w:val="00A814C2"/>
    <w:rsid w:val="00A8442F"/>
    <w:rsid w:val="00A84BC0"/>
    <w:rsid w:val="00A8721D"/>
    <w:rsid w:val="00A872C1"/>
    <w:rsid w:val="00A9000E"/>
    <w:rsid w:val="00A907D9"/>
    <w:rsid w:val="00A90CF3"/>
    <w:rsid w:val="00A92522"/>
    <w:rsid w:val="00A94859"/>
    <w:rsid w:val="00AA0F95"/>
    <w:rsid w:val="00AA5FBA"/>
    <w:rsid w:val="00AA7333"/>
    <w:rsid w:val="00AA7B65"/>
    <w:rsid w:val="00AB249D"/>
    <w:rsid w:val="00AB3872"/>
    <w:rsid w:val="00AB4B09"/>
    <w:rsid w:val="00AB5202"/>
    <w:rsid w:val="00AC1042"/>
    <w:rsid w:val="00AC1E3E"/>
    <w:rsid w:val="00AC3E0F"/>
    <w:rsid w:val="00AC7E2C"/>
    <w:rsid w:val="00AD64A5"/>
    <w:rsid w:val="00AD7B39"/>
    <w:rsid w:val="00AE1454"/>
    <w:rsid w:val="00AE2416"/>
    <w:rsid w:val="00AE2475"/>
    <w:rsid w:val="00AE6094"/>
    <w:rsid w:val="00AE75A2"/>
    <w:rsid w:val="00AF064C"/>
    <w:rsid w:val="00AF3618"/>
    <w:rsid w:val="00AF4D84"/>
    <w:rsid w:val="00AF709B"/>
    <w:rsid w:val="00AF7722"/>
    <w:rsid w:val="00B119E7"/>
    <w:rsid w:val="00B148B9"/>
    <w:rsid w:val="00B202D9"/>
    <w:rsid w:val="00B21353"/>
    <w:rsid w:val="00B22880"/>
    <w:rsid w:val="00B236BA"/>
    <w:rsid w:val="00B23A31"/>
    <w:rsid w:val="00B25185"/>
    <w:rsid w:val="00B265A6"/>
    <w:rsid w:val="00B31078"/>
    <w:rsid w:val="00B34E84"/>
    <w:rsid w:val="00B35056"/>
    <w:rsid w:val="00B3686A"/>
    <w:rsid w:val="00B37158"/>
    <w:rsid w:val="00B44BF7"/>
    <w:rsid w:val="00B45454"/>
    <w:rsid w:val="00B469E7"/>
    <w:rsid w:val="00B4701C"/>
    <w:rsid w:val="00B5002A"/>
    <w:rsid w:val="00B527BF"/>
    <w:rsid w:val="00B5321B"/>
    <w:rsid w:val="00B5324D"/>
    <w:rsid w:val="00B54F15"/>
    <w:rsid w:val="00B602C7"/>
    <w:rsid w:val="00B608C1"/>
    <w:rsid w:val="00B626AB"/>
    <w:rsid w:val="00B64E71"/>
    <w:rsid w:val="00B651E6"/>
    <w:rsid w:val="00B71C2F"/>
    <w:rsid w:val="00B7678B"/>
    <w:rsid w:val="00B80F27"/>
    <w:rsid w:val="00B830B8"/>
    <w:rsid w:val="00B8687D"/>
    <w:rsid w:val="00B916A1"/>
    <w:rsid w:val="00BA663B"/>
    <w:rsid w:val="00BA6AB5"/>
    <w:rsid w:val="00BA704F"/>
    <w:rsid w:val="00BB068D"/>
    <w:rsid w:val="00BB0DF4"/>
    <w:rsid w:val="00BB1F7C"/>
    <w:rsid w:val="00BB303E"/>
    <w:rsid w:val="00BB446E"/>
    <w:rsid w:val="00BD12E9"/>
    <w:rsid w:val="00BD1E78"/>
    <w:rsid w:val="00BD7752"/>
    <w:rsid w:val="00BE035F"/>
    <w:rsid w:val="00BE03C3"/>
    <w:rsid w:val="00BE24D4"/>
    <w:rsid w:val="00BE2820"/>
    <w:rsid w:val="00BE5E27"/>
    <w:rsid w:val="00BF03FD"/>
    <w:rsid w:val="00BF2192"/>
    <w:rsid w:val="00BF5409"/>
    <w:rsid w:val="00BF6618"/>
    <w:rsid w:val="00C016A9"/>
    <w:rsid w:val="00C04F4E"/>
    <w:rsid w:val="00C04F9E"/>
    <w:rsid w:val="00C053F2"/>
    <w:rsid w:val="00C07A75"/>
    <w:rsid w:val="00C11F2E"/>
    <w:rsid w:val="00C14A14"/>
    <w:rsid w:val="00C14A62"/>
    <w:rsid w:val="00C20216"/>
    <w:rsid w:val="00C207B7"/>
    <w:rsid w:val="00C22415"/>
    <w:rsid w:val="00C230EA"/>
    <w:rsid w:val="00C2348E"/>
    <w:rsid w:val="00C2491F"/>
    <w:rsid w:val="00C317A5"/>
    <w:rsid w:val="00C342C4"/>
    <w:rsid w:val="00C35439"/>
    <w:rsid w:val="00C366FC"/>
    <w:rsid w:val="00C371C2"/>
    <w:rsid w:val="00C37F4A"/>
    <w:rsid w:val="00C4001F"/>
    <w:rsid w:val="00C434E3"/>
    <w:rsid w:val="00C43699"/>
    <w:rsid w:val="00C440DA"/>
    <w:rsid w:val="00C4466C"/>
    <w:rsid w:val="00C46627"/>
    <w:rsid w:val="00C46643"/>
    <w:rsid w:val="00C46B4F"/>
    <w:rsid w:val="00C515FE"/>
    <w:rsid w:val="00C52061"/>
    <w:rsid w:val="00C5252A"/>
    <w:rsid w:val="00C52C96"/>
    <w:rsid w:val="00C53A4C"/>
    <w:rsid w:val="00C5529B"/>
    <w:rsid w:val="00C70F64"/>
    <w:rsid w:val="00C71139"/>
    <w:rsid w:val="00C71F82"/>
    <w:rsid w:val="00C74CFE"/>
    <w:rsid w:val="00C76572"/>
    <w:rsid w:val="00C82040"/>
    <w:rsid w:val="00C84312"/>
    <w:rsid w:val="00C85CE0"/>
    <w:rsid w:val="00C91D5D"/>
    <w:rsid w:val="00C92BEF"/>
    <w:rsid w:val="00C93574"/>
    <w:rsid w:val="00C96AA0"/>
    <w:rsid w:val="00CA226B"/>
    <w:rsid w:val="00CA2C40"/>
    <w:rsid w:val="00CA451B"/>
    <w:rsid w:val="00CA5CE4"/>
    <w:rsid w:val="00CB0960"/>
    <w:rsid w:val="00CB25F3"/>
    <w:rsid w:val="00CB28B9"/>
    <w:rsid w:val="00CB43AC"/>
    <w:rsid w:val="00CB4C84"/>
    <w:rsid w:val="00CB66BE"/>
    <w:rsid w:val="00CB7179"/>
    <w:rsid w:val="00CC17CE"/>
    <w:rsid w:val="00CC3C31"/>
    <w:rsid w:val="00CC3D14"/>
    <w:rsid w:val="00CC3FFB"/>
    <w:rsid w:val="00CC66D4"/>
    <w:rsid w:val="00CD48D6"/>
    <w:rsid w:val="00CE0874"/>
    <w:rsid w:val="00CE722F"/>
    <w:rsid w:val="00CE7679"/>
    <w:rsid w:val="00CE76DD"/>
    <w:rsid w:val="00CF1965"/>
    <w:rsid w:val="00CF4BA0"/>
    <w:rsid w:val="00CF4CD5"/>
    <w:rsid w:val="00CF54D6"/>
    <w:rsid w:val="00CF6B2F"/>
    <w:rsid w:val="00CF7D7F"/>
    <w:rsid w:val="00D01548"/>
    <w:rsid w:val="00D03E2E"/>
    <w:rsid w:val="00D05E7C"/>
    <w:rsid w:val="00D0615D"/>
    <w:rsid w:val="00D11B3A"/>
    <w:rsid w:val="00D167B4"/>
    <w:rsid w:val="00D20723"/>
    <w:rsid w:val="00D21D95"/>
    <w:rsid w:val="00D2229E"/>
    <w:rsid w:val="00D241CA"/>
    <w:rsid w:val="00D27492"/>
    <w:rsid w:val="00D27CA1"/>
    <w:rsid w:val="00D31983"/>
    <w:rsid w:val="00D3543A"/>
    <w:rsid w:val="00D35892"/>
    <w:rsid w:val="00D409CC"/>
    <w:rsid w:val="00D42F2C"/>
    <w:rsid w:val="00D45AAD"/>
    <w:rsid w:val="00D463DF"/>
    <w:rsid w:val="00D47FC9"/>
    <w:rsid w:val="00D6249D"/>
    <w:rsid w:val="00D6290C"/>
    <w:rsid w:val="00D62BBA"/>
    <w:rsid w:val="00D63B72"/>
    <w:rsid w:val="00D666F0"/>
    <w:rsid w:val="00D71E55"/>
    <w:rsid w:val="00D72951"/>
    <w:rsid w:val="00D72E07"/>
    <w:rsid w:val="00D76CDB"/>
    <w:rsid w:val="00D822FF"/>
    <w:rsid w:val="00D827AF"/>
    <w:rsid w:val="00D832C7"/>
    <w:rsid w:val="00D84EC2"/>
    <w:rsid w:val="00D85FD8"/>
    <w:rsid w:val="00D91F55"/>
    <w:rsid w:val="00D95B5F"/>
    <w:rsid w:val="00DA20B8"/>
    <w:rsid w:val="00DA29EB"/>
    <w:rsid w:val="00DA3014"/>
    <w:rsid w:val="00DA455B"/>
    <w:rsid w:val="00DA5AC7"/>
    <w:rsid w:val="00DB2BA0"/>
    <w:rsid w:val="00DB35AD"/>
    <w:rsid w:val="00DB3A3A"/>
    <w:rsid w:val="00DB4C7D"/>
    <w:rsid w:val="00DB76BC"/>
    <w:rsid w:val="00DB7718"/>
    <w:rsid w:val="00DC4AE1"/>
    <w:rsid w:val="00DC4F49"/>
    <w:rsid w:val="00DD2592"/>
    <w:rsid w:val="00DD3A83"/>
    <w:rsid w:val="00DD3F07"/>
    <w:rsid w:val="00DD46D7"/>
    <w:rsid w:val="00DD49EA"/>
    <w:rsid w:val="00DD6762"/>
    <w:rsid w:val="00DD6DAB"/>
    <w:rsid w:val="00DE0781"/>
    <w:rsid w:val="00DE113E"/>
    <w:rsid w:val="00DE318E"/>
    <w:rsid w:val="00DE5C60"/>
    <w:rsid w:val="00DE6924"/>
    <w:rsid w:val="00DE6C23"/>
    <w:rsid w:val="00DF536D"/>
    <w:rsid w:val="00DF5C72"/>
    <w:rsid w:val="00DF6471"/>
    <w:rsid w:val="00DF755D"/>
    <w:rsid w:val="00E00E7B"/>
    <w:rsid w:val="00E02546"/>
    <w:rsid w:val="00E050D7"/>
    <w:rsid w:val="00E05BCE"/>
    <w:rsid w:val="00E060A2"/>
    <w:rsid w:val="00E06184"/>
    <w:rsid w:val="00E14805"/>
    <w:rsid w:val="00E21AFB"/>
    <w:rsid w:val="00E24CBF"/>
    <w:rsid w:val="00E264D7"/>
    <w:rsid w:val="00E278A1"/>
    <w:rsid w:val="00E323ED"/>
    <w:rsid w:val="00E324BB"/>
    <w:rsid w:val="00E32A46"/>
    <w:rsid w:val="00E353CA"/>
    <w:rsid w:val="00E35E46"/>
    <w:rsid w:val="00E36C3F"/>
    <w:rsid w:val="00E42E62"/>
    <w:rsid w:val="00E46222"/>
    <w:rsid w:val="00E54527"/>
    <w:rsid w:val="00E60D68"/>
    <w:rsid w:val="00E61297"/>
    <w:rsid w:val="00E61648"/>
    <w:rsid w:val="00E630D4"/>
    <w:rsid w:val="00E63C85"/>
    <w:rsid w:val="00E64F6E"/>
    <w:rsid w:val="00E677D6"/>
    <w:rsid w:val="00E7159B"/>
    <w:rsid w:val="00E721A6"/>
    <w:rsid w:val="00E73058"/>
    <w:rsid w:val="00E767AC"/>
    <w:rsid w:val="00E81645"/>
    <w:rsid w:val="00E82FB8"/>
    <w:rsid w:val="00E84FE8"/>
    <w:rsid w:val="00E8627F"/>
    <w:rsid w:val="00E87365"/>
    <w:rsid w:val="00EA0CB2"/>
    <w:rsid w:val="00EA6441"/>
    <w:rsid w:val="00EA7F9E"/>
    <w:rsid w:val="00EB2F02"/>
    <w:rsid w:val="00EB4143"/>
    <w:rsid w:val="00EB53B2"/>
    <w:rsid w:val="00EB5591"/>
    <w:rsid w:val="00EB60B0"/>
    <w:rsid w:val="00EB703D"/>
    <w:rsid w:val="00EC040D"/>
    <w:rsid w:val="00EC0645"/>
    <w:rsid w:val="00EC4E15"/>
    <w:rsid w:val="00EC51DB"/>
    <w:rsid w:val="00ED05E8"/>
    <w:rsid w:val="00ED128B"/>
    <w:rsid w:val="00ED1960"/>
    <w:rsid w:val="00ED2C79"/>
    <w:rsid w:val="00ED5719"/>
    <w:rsid w:val="00EE17EC"/>
    <w:rsid w:val="00EE34B0"/>
    <w:rsid w:val="00EE520C"/>
    <w:rsid w:val="00EE55DA"/>
    <w:rsid w:val="00EE5B8F"/>
    <w:rsid w:val="00EF13DA"/>
    <w:rsid w:val="00EF2F36"/>
    <w:rsid w:val="00EF41BF"/>
    <w:rsid w:val="00EF5A9C"/>
    <w:rsid w:val="00EF633E"/>
    <w:rsid w:val="00EF708F"/>
    <w:rsid w:val="00F0251C"/>
    <w:rsid w:val="00F0419C"/>
    <w:rsid w:val="00F1360F"/>
    <w:rsid w:val="00F148BD"/>
    <w:rsid w:val="00F16E41"/>
    <w:rsid w:val="00F2006E"/>
    <w:rsid w:val="00F2095F"/>
    <w:rsid w:val="00F218A0"/>
    <w:rsid w:val="00F22CFF"/>
    <w:rsid w:val="00F3012F"/>
    <w:rsid w:val="00F3155A"/>
    <w:rsid w:val="00F31CB8"/>
    <w:rsid w:val="00F327E8"/>
    <w:rsid w:val="00F416CF"/>
    <w:rsid w:val="00F453C0"/>
    <w:rsid w:val="00F479F3"/>
    <w:rsid w:val="00F54CD3"/>
    <w:rsid w:val="00F61CF7"/>
    <w:rsid w:val="00F62A2E"/>
    <w:rsid w:val="00F62E0C"/>
    <w:rsid w:val="00F6426C"/>
    <w:rsid w:val="00F659D0"/>
    <w:rsid w:val="00F664C9"/>
    <w:rsid w:val="00F66E77"/>
    <w:rsid w:val="00F6749C"/>
    <w:rsid w:val="00F71342"/>
    <w:rsid w:val="00F72353"/>
    <w:rsid w:val="00F72548"/>
    <w:rsid w:val="00F748E0"/>
    <w:rsid w:val="00F75CCE"/>
    <w:rsid w:val="00F84B98"/>
    <w:rsid w:val="00F85C6A"/>
    <w:rsid w:val="00F8642D"/>
    <w:rsid w:val="00F86B69"/>
    <w:rsid w:val="00F90914"/>
    <w:rsid w:val="00F92C79"/>
    <w:rsid w:val="00F93AFB"/>
    <w:rsid w:val="00F9447D"/>
    <w:rsid w:val="00FA200C"/>
    <w:rsid w:val="00FA5F32"/>
    <w:rsid w:val="00FA6264"/>
    <w:rsid w:val="00FB1067"/>
    <w:rsid w:val="00FB13AE"/>
    <w:rsid w:val="00FB16AB"/>
    <w:rsid w:val="00FB1D20"/>
    <w:rsid w:val="00FB5201"/>
    <w:rsid w:val="00FB5C3C"/>
    <w:rsid w:val="00FB79B4"/>
    <w:rsid w:val="00FC0DEC"/>
    <w:rsid w:val="00FC5B7A"/>
    <w:rsid w:val="00FC674F"/>
    <w:rsid w:val="00FD0ACB"/>
    <w:rsid w:val="00FD21A6"/>
    <w:rsid w:val="00FD7A80"/>
    <w:rsid w:val="00FD7A9F"/>
    <w:rsid w:val="00FE1A1F"/>
    <w:rsid w:val="00FE741F"/>
    <w:rsid w:val="00FE749A"/>
    <w:rsid w:val="00FE7885"/>
    <w:rsid w:val="00FF1B40"/>
    <w:rsid w:val="00FF77C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5186F"/>
  <w15:chartTrackingRefBased/>
  <w15:docId w15:val="{1178943D-1AB0-4ECE-A98E-076413FA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F2"/>
    <w:pPr>
      <w:spacing w:after="200" w:line="276" w:lineRule="auto"/>
    </w:pPr>
    <w:rPr>
      <w:sz w:val="22"/>
      <w:szCs w:val="22"/>
      <w:lang w:val="en-JM" w:eastAsia="en-US"/>
    </w:rPr>
  </w:style>
  <w:style w:type="paragraph" w:styleId="Heading2">
    <w:name w:val="heading 2"/>
    <w:basedOn w:val="Normal"/>
    <w:next w:val="Normal"/>
    <w:link w:val="Heading2Char"/>
    <w:qFormat/>
    <w:rsid w:val="00785F13"/>
    <w:pPr>
      <w:keepNext/>
      <w:spacing w:after="0" w:line="240" w:lineRule="auto"/>
      <w:ind w:left="2160"/>
      <w:outlineLvl w:val="1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6EF2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066EF2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PlainText">
    <w:name w:val="Plain Text"/>
    <w:basedOn w:val="Normal"/>
    <w:link w:val="PlainTextChar"/>
    <w:rsid w:val="00066EF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066E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066EF2"/>
    <w:pPr>
      <w:tabs>
        <w:tab w:val="center" w:pos="4680"/>
        <w:tab w:val="right" w:pos="9360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rsid w:val="00066EF2"/>
    <w:rPr>
      <w:rFonts w:ascii="Calibri" w:eastAsia="Calibri" w:hAnsi="Calibri" w:cs="Times New Roman"/>
      <w:lang w:val="en-JM" w:eastAsia="x-none"/>
    </w:rPr>
  </w:style>
  <w:style w:type="paragraph" w:styleId="Header">
    <w:name w:val="header"/>
    <w:basedOn w:val="Normal"/>
    <w:link w:val="HeaderChar"/>
    <w:uiPriority w:val="99"/>
    <w:unhideWhenUsed/>
    <w:rsid w:val="000A4B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4BFD"/>
    <w:rPr>
      <w:sz w:val="22"/>
      <w:szCs w:val="22"/>
      <w:lang w:val="en-JM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6B"/>
    <w:rPr>
      <w:rFonts w:ascii="Tahoma" w:hAnsi="Tahoma" w:cs="Tahoma"/>
      <w:sz w:val="16"/>
      <w:szCs w:val="16"/>
      <w:lang w:val="en-JM" w:eastAsia="en-US"/>
    </w:rPr>
  </w:style>
  <w:style w:type="paragraph" w:styleId="NormalWeb">
    <w:name w:val="Normal (Web)"/>
    <w:basedOn w:val="Normal"/>
    <w:uiPriority w:val="99"/>
    <w:unhideWhenUsed/>
    <w:rsid w:val="00082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0B496B"/>
    <w:rPr>
      <w:color w:val="800080"/>
      <w:u w:val="single"/>
    </w:rPr>
  </w:style>
  <w:style w:type="character" w:styleId="Hyperlink">
    <w:name w:val="Hyperlink"/>
    <w:uiPriority w:val="99"/>
    <w:unhideWhenUsed/>
    <w:rsid w:val="000B496B"/>
    <w:rPr>
      <w:color w:val="0000FF"/>
      <w:u w:val="single"/>
    </w:rPr>
  </w:style>
  <w:style w:type="character" w:customStyle="1" w:styleId="text">
    <w:name w:val="text"/>
    <w:basedOn w:val="DefaultParagraphFont"/>
    <w:rsid w:val="00A84BC0"/>
  </w:style>
  <w:style w:type="character" w:customStyle="1" w:styleId="Heading2Char">
    <w:name w:val="Heading 2 Char"/>
    <w:link w:val="Heading2"/>
    <w:rsid w:val="00785F13"/>
    <w:rPr>
      <w:rFonts w:ascii="Arial" w:eastAsia="Times New Roman" w:hAnsi="Arial" w:cs="Arial"/>
      <w:sz w:val="24"/>
    </w:rPr>
  </w:style>
  <w:style w:type="paragraph" w:styleId="ListParagraph">
    <w:name w:val="List Paragraph"/>
    <w:basedOn w:val="Normal"/>
    <w:uiPriority w:val="34"/>
    <w:qFormat/>
    <w:rsid w:val="000A67E2"/>
    <w:pPr>
      <w:ind w:left="720"/>
    </w:pPr>
  </w:style>
  <w:style w:type="character" w:styleId="UnresolvedMention">
    <w:name w:val="Unresolved Mention"/>
    <w:uiPriority w:val="99"/>
    <w:semiHidden/>
    <w:unhideWhenUsed/>
    <w:rsid w:val="005E2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ute@sthildasanglicanchurch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AC54-70D5-417C-A63C-354A34E2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0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kenute@sthildasanglicanchu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Bill Khan</cp:lastModifiedBy>
  <cp:revision>21</cp:revision>
  <cp:lastPrinted>2023-03-20T21:03:00Z</cp:lastPrinted>
  <dcterms:created xsi:type="dcterms:W3CDTF">2026-03-19T00:26:00Z</dcterms:created>
  <dcterms:modified xsi:type="dcterms:W3CDTF">2026-03-19T00:50:00Z</dcterms:modified>
</cp:coreProperties>
</file>